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A7574" w14:textId="77777777" w:rsidR="002108F4" w:rsidRDefault="005C2DCB" w:rsidP="00B06CCE">
      <w:pPr>
        <w:ind w:left="850" w:right="849"/>
        <w:jc w:val="center"/>
        <w:rPr>
          <w:b/>
          <w:sz w:val="22"/>
          <w:szCs w:val="22"/>
          <w:lang w:val="en-US"/>
        </w:rPr>
      </w:pPr>
      <w:r w:rsidRPr="00C040D7">
        <w:rPr>
          <w:b/>
          <w:sz w:val="22"/>
          <w:szCs w:val="22"/>
          <w:lang w:val="en-US"/>
        </w:rPr>
        <w:t>News from the Parishes</w:t>
      </w:r>
    </w:p>
    <w:p w14:paraId="12089EDD" w14:textId="77777777" w:rsidR="005C2DCB" w:rsidRPr="00C040D7" w:rsidRDefault="002B702F" w:rsidP="00B06CCE">
      <w:pPr>
        <w:ind w:left="850" w:right="849"/>
        <w:jc w:val="center"/>
        <w:rPr>
          <w:b/>
          <w:sz w:val="16"/>
          <w:szCs w:val="16"/>
          <w:lang w:val="en-US"/>
        </w:rPr>
      </w:pPr>
      <w:r>
        <w:rPr>
          <w:noProof/>
        </w:rPr>
        <w:pict w14:anchorId="11567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52" type="#_x0000_t75" style="position:absolute;left:0;text-align:left;margin-left:214.85pt;margin-top:32.45pt;width:93.45pt;height:75.2pt;z-index:3;visibility:visible">
            <v:imagedata r:id="rId8" o:title=""/>
            <w10:wrap type="topAndBottom"/>
          </v:shape>
        </w:pict>
      </w:r>
    </w:p>
    <w:p w14:paraId="6FC32ED8" w14:textId="77777777" w:rsidR="00C040D7" w:rsidRDefault="00C31465" w:rsidP="00C040D7">
      <w:pPr>
        <w:tabs>
          <w:tab w:val="left" w:pos="4410"/>
        </w:tabs>
        <w:ind w:left="360" w:right="270"/>
        <w:rPr>
          <w:b/>
          <w:sz w:val="16"/>
          <w:szCs w:val="16"/>
          <w:lang w:val="en-US"/>
        </w:rPr>
      </w:pPr>
      <w:r>
        <w:rPr>
          <w:b/>
          <w:sz w:val="16"/>
          <w:szCs w:val="16"/>
          <w:lang w:val="en-US"/>
        </w:rPr>
        <w:t>Church of the Ascension, Annahilt</w:t>
      </w:r>
      <w:r w:rsidR="00C040D7">
        <w:rPr>
          <w:b/>
          <w:sz w:val="16"/>
          <w:szCs w:val="16"/>
          <w:lang w:val="en-US"/>
        </w:rPr>
        <w:tab/>
        <w:t>Magherahamlet Parish Church</w:t>
      </w:r>
    </w:p>
    <w:p w14:paraId="2DE8F4E7" w14:textId="77777777" w:rsidR="00EF426E" w:rsidRDefault="00EF426E" w:rsidP="00C040D7">
      <w:pPr>
        <w:tabs>
          <w:tab w:val="left" w:pos="4410"/>
        </w:tabs>
        <w:ind w:left="360" w:right="270"/>
        <w:rPr>
          <w:b/>
          <w:sz w:val="16"/>
          <w:szCs w:val="16"/>
          <w:lang w:val="en-US"/>
        </w:rPr>
      </w:pPr>
      <w:r>
        <w:rPr>
          <w:noProof/>
        </w:rPr>
        <w:pict w14:anchorId="3C497CFF">
          <v:shape id="_x0000_s2055" type="#_x0000_t75" style="position:absolute;left:0;text-align:left;margin-left:18pt;margin-top:9.5pt;width:121.3pt;height:86.05pt;z-index:4">
            <v:imagedata r:id="rId9" o:title="Annahilt2"/>
            <w10:wrap type="square"/>
          </v:shape>
        </w:pict>
      </w:r>
    </w:p>
    <w:p w14:paraId="5D081310" w14:textId="77777777" w:rsidR="00C040D7" w:rsidRDefault="00C040D7" w:rsidP="00C040D7">
      <w:pPr>
        <w:tabs>
          <w:tab w:val="left" w:pos="4410"/>
        </w:tabs>
        <w:ind w:left="360" w:right="270"/>
        <w:rPr>
          <w:b/>
          <w:sz w:val="16"/>
          <w:szCs w:val="16"/>
          <w:lang w:val="en-US"/>
        </w:rPr>
      </w:pPr>
    </w:p>
    <w:p w14:paraId="19D04227" w14:textId="77777777" w:rsidR="00C040D7" w:rsidRDefault="00C040D7" w:rsidP="00C040D7">
      <w:pPr>
        <w:tabs>
          <w:tab w:val="left" w:pos="4410"/>
        </w:tabs>
        <w:ind w:left="360" w:right="270"/>
        <w:rPr>
          <w:b/>
          <w:sz w:val="16"/>
          <w:szCs w:val="16"/>
          <w:lang w:val="en-US"/>
        </w:rPr>
      </w:pPr>
    </w:p>
    <w:p w14:paraId="658696E0" w14:textId="77777777" w:rsidR="005C2DCB" w:rsidRDefault="00DC3B3F" w:rsidP="00E55DB8">
      <w:pPr>
        <w:pBdr>
          <w:bottom w:val="single" w:sz="4" w:space="1" w:color="auto"/>
        </w:pBdr>
        <w:tabs>
          <w:tab w:val="left" w:pos="4410"/>
        </w:tabs>
        <w:ind w:left="360" w:right="270"/>
        <w:jc w:val="center"/>
        <w:rPr>
          <w:b/>
          <w:lang w:val="en-US"/>
        </w:rPr>
      </w:pPr>
      <w:r>
        <w:rPr>
          <w:b/>
          <w:lang w:val="en-US"/>
        </w:rPr>
        <w:t>December 202</w:t>
      </w:r>
      <w:r w:rsidR="00F13941">
        <w:rPr>
          <w:b/>
          <w:lang w:val="en-US"/>
        </w:rPr>
        <w:t>2</w:t>
      </w:r>
      <w:r>
        <w:rPr>
          <w:b/>
          <w:lang w:val="en-US"/>
        </w:rPr>
        <w:t xml:space="preserve"> and January 202</w:t>
      </w:r>
      <w:r w:rsidR="00F13941">
        <w:rPr>
          <w:b/>
          <w:lang w:val="en-US"/>
        </w:rPr>
        <w:t>3</w:t>
      </w:r>
    </w:p>
    <w:p w14:paraId="7756FEDE" w14:textId="77777777" w:rsidR="005F7E98" w:rsidRDefault="005F7E98" w:rsidP="00772E43">
      <w:pPr>
        <w:ind w:left="360" w:right="270"/>
        <w:jc w:val="center"/>
        <w:rPr>
          <w:b/>
          <w:lang w:val="en-US"/>
        </w:rPr>
      </w:pPr>
    </w:p>
    <w:p w14:paraId="5F7C6F47" w14:textId="77777777" w:rsidR="002108F4" w:rsidRDefault="00F13941" w:rsidP="001240A1">
      <w:pPr>
        <w:ind w:right="33"/>
        <w:jc w:val="center"/>
        <w:rPr>
          <w:b/>
          <w:lang w:val="en-US"/>
        </w:rPr>
      </w:pPr>
      <w:r>
        <w:rPr>
          <w:b/>
          <w:lang w:val="en-US"/>
        </w:rPr>
        <w:pict w14:anchorId="6A4D10C9">
          <v:shape id="_x0000_i1025" type="#_x0000_t75" style="width:240.6pt;height:177.6pt">
            <v:imagedata r:id="rId10" o:title="christmas22a"/>
          </v:shape>
        </w:pict>
      </w:r>
    </w:p>
    <w:p w14:paraId="43C5CE89" w14:textId="77777777" w:rsidR="00B16DC6" w:rsidRDefault="00B16DC6" w:rsidP="00772E43">
      <w:pPr>
        <w:ind w:left="360" w:right="270"/>
        <w:jc w:val="center"/>
        <w:rPr>
          <w:b/>
          <w:lang w:val="en-US"/>
        </w:rPr>
      </w:pPr>
    </w:p>
    <w:p w14:paraId="16912C26" w14:textId="77777777" w:rsidR="005F7E98" w:rsidRPr="00606087" w:rsidRDefault="005F7E98" w:rsidP="00E55DB8">
      <w:pPr>
        <w:pBdr>
          <w:top w:val="single" w:sz="4" w:space="1" w:color="auto"/>
          <w:left w:val="single" w:sz="4" w:space="4" w:color="auto"/>
          <w:bottom w:val="single" w:sz="4" w:space="1" w:color="auto"/>
          <w:right w:val="single" w:sz="4" w:space="4" w:color="auto"/>
        </w:pBdr>
        <w:tabs>
          <w:tab w:val="left" w:pos="4410"/>
        </w:tabs>
        <w:ind w:left="360" w:right="270"/>
        <w:jc w:val="center"/>
        <w:rPr>
          <w:b/>
          <w:sz w:val="18"/>
          <w:szCs w:val="18"/>
          <w:lang w:val="en-US"/>
        </w:rPr>
      </w:pPr>
    </w:p>
    <w:p w14:paraId="5A576121" w14:textId="77777777" w:rsidR="005F7E98" w:rsidRPr="00606087" w:rsidRDefault="005F7E98" w:rsidP="00E55DB8">
      <w:pPr>
        <w:pBdr>
          <w:top w:val="single" w:sz="4" w:space="1" w:color="auto"/>
          <w:left w:val="single" w:sz="4" w:space="4" w:color="auto"/>
          <w:bottom w:val="single" w:sz="4" w:space="1" w:color="auto"/>
          <w:right w:val="single" w:sz="4" w:space="4" w:color="auto"/>
        </w:pBdr>
        <w:tabs>
          <w:tab w:val="left" w:pos="1440"/>
          <w:tab w:val="left" w:pos="4410"/>
        </w:tabs>
        <w:ind w:left="1440" w:right="270" w:hanging="1080"/>
        <w:rPr>
          <w:b/>
          <w:sz w:val="18"/>
          <w:szCs w:val="18"/>
          <w:lang w:val="en-US"/>
        </w:rPr>
      </w:pPr>
      <w:r w:rsidRPr="00606087">
        <w:rPr>
          <w:b/>
          <w:sz w:val="18"/>
          <w:szCs w:val="18"/>
          <w:lang w:val="en-US"/>
        </w:rPr>
        <w:t>Rector:</w:t>
      </w:r>
      <w:r w:rsidRPr="00606087">
        <w:rPr>
          <w:b/>
          <w:sz w:val="18"/>
          <w:szCs w:val="18"/>
          <w:lang w:val="en-US"/>
        </w:rPr>
        <w:tab/>
        <w:t xml:space="preserve">The </w:t>
      </w:r>
      <w:proofErr w:type="spellStart"/>
      <w:r w:rsidRPr="00606087">
        <w:rPr>
          <w:b/>
          <w:sz w:val="18"/>
          <w:szCs w:val="18"/>
          <w:lang w:val="en-US"/>
        </w:rPr>
        <w:t>Revd</w:t>
      </w:r>
      <w:proofErr w:type="spellEnd"/>
      <w:r w:rsidRPr="00606087">
        <w:rPr>
          <w:b/>
          <w:sz w:val="18"/>
          <w:szCs w:val="18"/>
          <w:lang w:val="en-US"/>
        </w:rPr>
        <w:t xml:space="preserve"> Canon Robert Howard</w:t>
      </w:r>
    </w:p>
    <w:p w14:paraId="65361916" w14:textId="77777777" w:rsidR="005F7E98" w:rsidRPr="00606087" w:rsidRDefault="005F7E98" w:rsidP="00E55DB8">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r w:rsidRPr="00606087">
        <w:rPr>
          <w:b/>
          <w:sz w:val="18"/>
          <w:szCs w:val="18"/>
          <w:lang w:val="en-US"/>
        </w:rPr>
        <w:t xml:space="preserve">15 </w:t>
      </w:r>
      <w:proofErr w:type="spellStart"/>
      <w:r w:rsidRPr="00606087">
        <w:rPr>
          <w:b/>
          <w:sz w:val="18"/>
          <w:szCs w:val="18"/>
          <w:lang w:val="en-US"/>
        </w:rPr>
        <w:t>Ballykeel</w:t>
      </w:r>
      <w:proofErr w:type="spellEnd"/>
      <w:r w:rsidRPr="00606087">
        <w:rPr>
          <w:b/>
          <w:sz w:val="18"/>
          <w:szCs w:val="18"/>
          <w:lang w:val="en-US"/>
        </w:rPr>
        <w:t xml:space="preserve"> Road, Hillsborough</w:t>
      </w:r>
    </w:p>
    <w:p w14:paraId="676D429F" w14:textId="77777777" w:rsidR="005F7E98" w:rsidRPr="00606087" w:rsidRDefault="005F7E98" w:rsidP="00E55DB8">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r w:rsidRPr="00606087">
        <w:rPr>
          <w:b/>
          <w:sz w:val="18"/>
          <w:szCs w:val="18"/>
          <w:lang w:val="en-US"/>
        </w:rPr>
        <w:t>BT26 6NW</w:t>
      </w:r>
    </w:p>
    <w:p w14:paraId="65A1C199" w14:textId="77777777" w:rsidR="005F7E98" w:rsidRPr="00606087" w:rsidRDefault="005F7E98" w:rsidP="00E55DB8">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r w:rsidRPr="00606087">
        <w:rPr>
          <w:b/>
          <w:sz w:val="18"/>
          <w:szCs w:val="18"/>
          <w:lang w:val="en-US"/>
        </w:rPr>
        <w:t>Tel: 028 9263 8218</w:t>
      </w:r>
    </w:p>
    <w:p w14:paraId="098D03BF" w14:textId="77777777" w:rsidR="005F7E98" w:rsidRDefault="005F7E98" w:rsidP="00E55DB8">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r w:rsidRPr="00606087">
        <w:rPr>
          <w:b/>
          <w:sz w:val="18"/>
          <w:szCs w:val="18"/>
          <w:lang w:val="en-US"/>
        </w:rPr>
        <w:t xml:space="preserve">E-mail: </w:t>
      </w:r>
      <w:hyperlink r:id="rId11" w:history="1">
        <w:r w:rsidR="00B16DC6" w:rsidRPr="00DF236E">
          <w:rPr>
            <w:rStyle w:val="Hyperlink"/>
            <w:b/>
            <w:sz w:val="18"/>
            <w:szCs w:val="18"/>
            <w:lang w:val="en-US"/>
          </w:rPr>
          <w:t>jrobert.howard@btinternet.com</w:t>
        </w:r>
      </w:hyperlink>
    </w:p>
    <w:p w14:paraId="01D55EDA" w14:textId="77777777" w:rsidR="00B16DC6" w:rsidRDefault="009D058C" w:rsidP="00E55DB8">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rPr>
      </w:pPr>
      <w:r>
        <w:rPr>
          <w:b/>
          <w:sz w:val="18"/>
          <w:szCs w:val="18"/>
          <w:lang w:val="en-US"/>
        </w:rPr>
        <w:t xml:space="preserve">Website: </w:t>
      </w:r>
      <w:hyperlink r:id="rId12" w:history="1">
        <w:r w:rsidRPr="00832BE0">
          <w:rPr>
            <w:rStyle w:val="Hyperlink"/>
            <w:b/>
            <w:sz w:val="18"/>
            <w:szCs w:val="18"/>
          </w:rPr>
          <w:t>www.annahiltandmagherahamlet.org</w:t>
        </w:r>
      </w:hyperlink>
    </w:p>
    <w:p w14:paraId="71A487F7" w14:textId="77777777" w:rsidR="00772E43" w:rsidRPr="00606087" w:rsidRDefault="00772E43" w:rsidP="00E55DB8">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p>
    <w:p w14:paraId="50010678" w14:textId="77777777" w:rsidR="00157450" w:rsidRPr="00832D26" w:rsidRDefault="005C718F" w:rsidP="00A839CE">
      <w:pPr>
        <w:tabs>
          <w:tab w:val="left" w:pos="1440"/>
        </w:tabs>
        <w:outlineLvl w:val="0"/>
        <w:rPr>
          <w:b/>
        </w:rPr>
      </w:pPr>
      <w:r>
        <w:rPr>
          <w:rFonts w:ascii="French Script MT" w:hAnsi="French Script MT" w:cs="French Script MT"/>
          <w:sz w:val="48"/>
          <w:szCs w:val="48"/>
          <w:lang w:val="en-US"/>
        </w:rPr>
        <w:br w:type="page"/>
      </w:r>
      <w:r w:rsidR="002B702F">
        <w:rPr>
          <w:noProof/>
        </w:rPr>
        <w:lastRenderedPageBreak/>
        <w:pict w14:anchorId="2989DA2B">
          <v:shape id="Picture 3" o:spid="_x0000_s2050" type="#_x0000_t75" style="position:absolute;margin-left:0;margin-top:0;width:92.4pt;height:99.9pt;z-index:2;visibility:visible;mso-position-horizontal:left;mso-position-horizontal-relative:margin;mso-position-vertical:top;mso-position-vertical-relative:margin">
            <v:imagedata r:id="rId13" o:title=""/>
            <w10:wrap type="square" anchorx="margin" anchory="margin"/>
          </v:shape>
        </w:pict>
      </w:r>
      <w:r w:rsidR="00157450" w:rsidRPr="00832D26">
        <w:rPr>
          <w:b/>
        </w:rPr>
        <w:t>The Rector writes….</w:t>
      </w:r>
    </w:p>
    <w:p w14:paraId="5261FE30" w14:textId="77777777" w:rsidR="00157450" w:rsidRPr="00832D26" w:rsidRDefault="00157450" w:rsidP="00791F70">
      <w:pPr>
        <w:tabs>
          <w:tab w:val="left" w:pos="1440"/>
        </w:tabs>
      </w:pPr>
    </w:p>
    <w:p w14:paraId="1461540D" w14:textId="77777777" w:rsidR="00157450" w:rsidRPr="00832D26" w:rsidRDefault="00157450" w:rsidP="00791F70">
      <w:pPr>
        <w:tabs>
          <w:tab w:val="left" w:pos="1440"/>
        </w:tabs>
      </w:pPr>
      <w:r w:rsidRPr="00832D26">
        <w:t>My dear Parishioners</w:t>
      </w:r>
    </w:p>
    <w:p w14:paraId="74E23DAD" w14:textId="77777777" w:rsidR="00157450" w:rsidRPr="00832D26" w:rsidRDefault="00157450" w:rsidP="00791F70">
      <w:pPr>
        <w:tabs>
          <w:tab w:val="left" w:pos="1440"/>
        </w:tabs>
      </w:pPr>
    </w:p>
    <w:p w14:paraId="26651694" w14:textId="77777777" w:rsidR="009A6070" w:rsidRDefault="009A6070" w:rsidP="009A6070">
      <w:pPr>
        <w:ind w:left="19" w:right="158"/>
      </w:pPr>
    </w:p>
    <w:p w14:paraId="0F1FE1A4" w14:textId="77777777" w:rsidR="00076328" w:rsidRPr="00076328" w:rsidRDefault="00076328" w:rsidP="00FD75C6">
      <w:pPr>
        <w:spacing w:after="120"/>
        <w:jc w:val="both"/>
      </w:pPr>
      <w:r w:rsidRPr="00076328">
        <w:t>Are you ready for Christmas?  This is such a busy time of year – cards to write, presents to buy and wrap</w:t>
      </w:r>
      <w:proofErr w:type="gramStart"/>
      <w:r w:rsidR="00455E35">
        <w:t xml:space="preserve">, </w:t>
      </w:r>
      <w:r w:rsidR="00455E35" w:rsidRPr="00455E35">
        <w:t>,</w:t>
      </w:r>
      <w:proofErr w:type="gramEnd"/>
      <w:r w:rsidR="00455E35" w:rsidRPr="00455E35">
        <w:t xml:space="preserve"> let alone the tree and decorations as well as the food and the family and other people with whom we make contact, and perhaps only connect with once a year</w:t>
      </w:r>
      <w:r w:rsidRPr="00076328">
        <w:t>.</w:t>
      </w:r>
      <w:r w:rsidR="00455E35" w:rsidRPr="00076328">
        <w:t xml:space="preserve"> </w:t>
      </w:r>
      <w:r w:rsidRPr="00076328">
        <w:t>And it all needs preparation. The supermarkets start preparing for Christmas almost as soon as the summer holidays are over:  they replace the aisles of barbecues with tinsel and baubles.   The Church also has a particular season set aside for preparing – we call it Advent.  Advent in the Church starts four Sundays before Christmas, so this year it began on 27 November. This is not intended as a tinsel-filled celebration time. Rather, it is a time of penitence, of self-denial.</w:t>
      </w:r>
    </w:p>
    <w:p w14:paraId="55201B0E" w14:textId="77777777" w:rsidR="00076328" w:rsidRPr="00076328" w:rsidRDefault="00076328" w:rsidP="00FD75C6">
      <w:pPr>
        <w:spacing w:after="120"/>
        <w:jc w:val="both"/>
      </w:pPr>
      <w:r w:rsidRPr="00076328">
        <w:t xml:space="preserve">The preparation we need as Christians for Christmas is nothing to do with cards or wrapping paper. Instead, it is everything to do with being ready to receive Christ into our world, into our lives.  For the </w:t>
      </w:r>
      <w:proofErr w:type="gramStart"/>
      <w:r w:rsidRPr="00076328">
        <w:t>Christ-mas</w:t>
      </w:r>
      <w:proofErr w:type="gramEnd"/>
      <w:r w:rsidRPr="00076328">
        <w:t xml:space="preserve"> that we celebrate on 25</w:t>
      </w:r>
      <w:r w:rsidRPr="00076328">
        <w:rPr>
          <w:vertAlign w:val="superscript"/>
        </w:rPr>
        <w:t>th</w:t>
      </w:r>
      <w:r w:rsidRPr="00076328">
        <w:t>December is the coming of God into the world as a human being.  It is the birth of Jesus, the only Son of God, as a human baby.  The scandal is that this Messiah was not born in a royal palace or somewhere of great splendour, but as we know in a dirty, smelly stable.</w:t>
      </w:r>
    </w:p>
    <w:p w14:paraId="4BBAD70E" w14:textId="77777777" w:rsidR="00076328" w:rsidRPr="00076328" w:rsidRDefault="00076328" w:rsidP="00FD75C6">
      <w:pPr>
        <w:spacing w:after="120"/>
        <w:jc w:val="both"/>
      </w:pPr>
      <w:r w:rsidRPr="00076328">
        <w:t xml:space="preserve">The account of the Nativity is a tremendous one, that points us to the real reason for the season – the wonder that God chose to become a human being out of love for us.  Jesus is God’s love embodied in flesh.  And that love was not only shown to us in the way that Jesus lived among people in Galilee 2000 years ago, </w:t>
      </w:r>
      <w:proofErr w:type="gramStart"/>
      <w:r w:rsidRPr="00076328">
        <w:t>the way</w:t>
      </w:r>
      <w:proofErr w:type="gramEnd"/>
      <w:r w:rsidRPr="00076328">
        <w:t xml:space="preserve"> he walked around, the things he said, the miracles he performed.  God’s love was fully demonstrated in the way Jesus </w:t>
      </w:r>
      <w:r w:rsidRPr="00076328">
        <w:rPr>
          <w:b/>
          <w:bCs/>
        </w:rPr>
        <w:t>died</w:t>
      </w:r>
      <w:r w:rsidRPr="00076328">
        <w:t xml:space="preserve"> – the way he was totally unfairly executed </w:t>
      </w:r>
      <w:r w:rsidR="00455E35">
        <w:t xml:space="preserve">on a cross, </w:t>
      </w:r>
      <w:r w:rsidRPr="00076328">
        <w:t>as if he were some sort of criminal – and then when he was raised to life three days later.  We only understand the enormity of God’s love embodied in Jesus, born at Christmas, if we look to the events around Easter.</w:t>
      </w:r>
    </w:p>
    <w:p w14:paraId="59D90E4C" w14:textId="77777777" w:rsidR="00076328" w:rsidRPr="00076328" w:rsidRDefault="00076328" w:rsidP="00FD75C6">
      <w:pPr>
        <w:spacing w:after="120"/>
        <w:jc w:val="both"/>
      </w:pPr>
      <w:r w:rsidRPr="00076328">
        <w:t xml:space="preserve">We cannot begin to understand why Jesus was born, without understanding that God gave him to the world, to die on a cross for our sins, so that he would rise from the dead on the third day, to provide us with a way to forgiveness for sins. There has never been a time in </w:t>
      </w:r>
      <w:proofErr w:type="gramStart"/>
      <w:r w:rsidRPr="00076328">
        <w:t>all of</w:t>
      </w:r>
      <w:proofErr w:type="gramEnd"/>
      <w:r w:rsidRPr="00076328">
        <w:t xml:space="preserve"> human history, either before or since, when God had reached out in the same way to save his people.  The first Christmas is a once and for all event.  This is the moment when salvation for humankind came to be.</w:t>
      </w:r>
    </w:p>
    <w:p w14:paraId="77066E1F" w14:textId="77777777" w:rsidR="00076328" w:rsidRPr="00076328" w:rsidRDefault="00076328" w:rsidP="00FD75C6">
      <w:pPr>
        <w:spacing w:after="120"/>
        <w:jc w:val="both"/>
      </w:pPr>
      <w:r w:rsidRPr="00076328">
        <w:t xml:space="preserve">Therefore, in Advent we prepare as a Church for that time of great celebration, but also as church members, we prepare our hearts to be ready to experience God’s love </w:t>
      </w:r>
      <w:r w:rsidRPr="00076328">
        <w:lastRenderedPageBreak/>
        <w:t>and his forgiveness afresh, as he comes to us in the Christ-child.  Ideally, Advent is a time to have some quiet reflection, to clear away all that clutters up our minds, and to make space within ourselves, for God’s love in Christ to come to us in a new and fresh way.</w:t>
      </w:r>
    </w:p>
    <w:p w14:paraId="4CBB8669" w14:textId="77777777" w:rsidR="00076328" w:rsidRPr="00076328" w:rsidRDefault="00076328" w:rsidP="00FD75C6">
      <w:pPr>
        <w:spacing w:after="120"/>
        <w:jc w:val="both"/>
      </w:pPr>
      <w:r w:rsidRPr="00076328">
        <w:t xml:space="preserve">‘Quiet’, ‘space’, ‘uncluttered’, are all words that seem to be almost the opposite of what often happens in the run-up to Christmas.  That is where our approach as a Church </w:t>
      </w:r>
      <w:proofErr w:type="gramStart"/>
      <w:r w:rsidRPr="00076328">
        <w:t>is in contrast to</w:t>
      </w:r>
      <w:proofErr w:type="gramEnd"/>
      <w:r w:rsidRPr="00076328">
        <w:t xml:space="preserve"> the rest of our society.  </w:t>
      </w:r>
      <w:proofErr w:type="gramStart"/>
      <w:r w:rsidRPr="00076328">
        <w:t>In order to</w:t>
      </w:r>
      <w:proofErr w:type="gramEnd"/>
      <w:r w:rsidRPr="00076328">
        <w:t xml:space="preserve"> help us find this space, I encourage you to spend</w:t>
      </w:r>
      <w:r w:rsidR="00455E35">
        <w:t xml:space="preserve"> at least some</w:t>
      </w:r>
      <w:r w:rsidRPr="00076328">
        <w:t xml:space="preserve"> time in silent prayer</w:t>
      </w:r>
      <w:r w:rsidR="00455E35">
        <w:t xml:space="preserve"> or </w:t>
      </w:r>
      <w:r w:rsidRPr="00076328">
        <w:t xml:space="preserve">in contemplation.  It requires no words, no ‘techniques’ – quite the opposite – and can be a most rewarding and moving form of prayer.  Even if you have never tried anything like this before, I urge you to try it:  as one part of </w:t>
      </w:r>
      <w:r w:rsidR="00455E35">
        <w:t>your preparation</w:t>
      </w:r>
      <w:r w:rsidRPr="00076328">
        <w:t xml:space="preserve"> for the coming of Christ into the world and into our lives this Christmas.</w:t>
      </w:r>
    </w:p>
    <w:p w14:paraId="51203A64" w14:textId="77777777" w:rsidR="00076328" w:rsidRPr="00076328" w:rsidRDefault="00076328" w:rsidP="00FD75C6">
      <w:pPr>
        <w:spacing w:after="120"/>
        <w:jc w:val="both"/>
      </w:pPr>
      <w:proofErr w:type="spellStart"/>
      <w:r w:rsidRPr="00076328">
        <w:t>How</w:t>
      </w:r>
      <w:r w:rsidR="00FD75C6">
        <w:t xml:space="preserve"> </w:t>
      </w:r>
      <w:r w:rsidRPr="00076328">
        <w:t>ever</w:t>
      </w:r>
      <w:proofErr w:type="spellEnd"/>
      <w:r w:rsidRPr="00076328">
        <w:t xml:space="preserve"> we prepare ourselves for the coming of Christmas, may we each</w:t>
      </w:r>
      <w:r w:rsidR="00FD75C6">
        <w:t xml:space="preserve"> one</w:t>
      </w:r>
      <w:r w:rsidRPr="00076328">
        <w:t xml:space="preserve"> of us be prepared to know Christ born within our own lives, and to know his forgiveness, and his resurrection power at work within us.</w:t>
      </w:r>
    </w:p>
    <w:p w14:paraId="5C6CFCC5" w14:textId="77777777" w:rsidR="00076328" w:rsidRPr="00076328" w:rsidRDefault="00076328" w:rsidP="00FD75C6">
      <w:pPr>
        <w:spacing w:after="120"/>
        <w:jc w:val="both"/>
      </w:pPr>
      <w:r w:rsidRPr="00076328">
        <w:t>I wish you all an enriching and fulfilling Advent, a peaceful and blessed Christmas and a hopeful New Year.</w:t>
      </w:r>
    </w:p>
    <w:p w14:paraId="5C2A07BA" w14:textId="77777777" w:rsidR="00076328" w:rsidRPr="00076328" w:rsidRDefault="00076328" w:rsidP="00076328"/>
    <w:p w14:paraId="53775591" w14:textId="77777777" w:rsidR="00612E65" w:rsidRDefault="00612E65" w:rsidP="00473C31"/>
    <w:p w14:paraId="241A8434" w14:textId="77777777" w:rsidR="00E37402" w:rsidRPr="00E37402" w:rsidRDefault="00E37402" w:rsidP="00E37402">
      <w:pPr>
        <w:pStyle w:val="Default"/>
        <w:rPr>
          <w:rFonts w:ascii="Times New Roman" w:hAnsi="Times New Roman" w:cs="Times New Roman"/>
          <w:color w:val="auto"/>
          <w:sz w:val="20"/>
          <w:szCs w:val="20"/>
        </w:rPr>
      </w:pPr>
      <w:r w:rsidRPr="00E37402">
        <w:rPr>
          <w:rFonts w:ascii="Times New Roman" w:hAnsi="Times New Roman" w:cs="Times New Roman"/>
          <w:color w:val="auto"/>
          <w:sz w:val="20"/>
          <w:szCs w:val="20"/>
        </w:rPr>
        <w:t>Your sincere friend and Rector</w:t>
      </w:r>
    </w:p>
    <w:p w14:paraId="284E8147" w14:textId="77777777" w:rsidR="00E37402" w:rsidRPr="00E37402" w:rsidRDefault="00E37402" w:rsidP="00E37402">
      <w:pPr>
        <w:pStyle w:val="Default"/>
        <w:rPr>
          <w:rFonts w:ascii="Times New Roman" w:hAnsi="Times New Roman" w:cs="Times New Roman"/>
          <w:color w:val="auto"/>
          <w:sz w:val="20"/>
          <w:szCs w:val="20"/>
        </w:rPr>
      </w:pPr>
    </w:p>
    <w:p w14:paraId="66C25815" w14:textId="77777777" w:rsidR="00E37402" w:rsidRDefault="00E37402" w:rsidP="00E37402">
      <w:pPr>
        <w:pStyle w:val="Default"/>
        <w:rPr>
          <w:rFonts w:ascii="Times New Roman" w:hAnsi="Times New Roman" w:cs="Times New Roman"/>
          <w:color w:val="auto"/>
          <w:sz w:val="20"/>
          <w:szCs w:val="20"/>
        </w:rPr>
      </w:pPr>
      <w:r w:rsidRPr="00E37402">
        <w:rPr>
          <w:rFonts w:ascii="Times New Roman" w:hAnsi="Times New Roman" w:cs="Times New Roman"/>
          <w:color w:val="auto"/>
          <w:sz w:val="20"/>
          <w:szCs w:val="20"/>
        </w:rPr>
        <w:t>Robert Howard</w:t>
      </w:r>
    </w:p>
    <w:p w14:paraId="48BA0EEC" w14:textId="77777777" w:rsidR="009A6070" w:rsidRDefault="009A6070" w:rsidP="00E37402">
      <w:pPr>
        <w:pStyle w:val="Default"/>
        <w:rPr>
          <w:rFonts w:ascii="Times New Roman" w:hAnsi="Times New Roman" w:cs="Times New Roman"/>
          <w:color w:val="auto"/>
          <w:sz w:val="20"/>
          <w:szCs w:val="20"/>
        </w:rPr>
      </w:pPr>
    </w:p>
    <w:p w14:paraId="24DB3FCA" w14:textId="77777777" w:rsidR="00CA7457" w:rsidRDefault="00CA7457" w:rsidP="00E37402">
      <w:pPr>
        <w:pStyle w:val="Default"/>
        <w:rPr>
          <w:rFonts w:ascii="Times New Roman" w:hAnsi="Times New Roman" w:cs="Times New Roman"/>
          <w:color w:val="auto"/>
          <w:sz w:val="20"/>
          <w:szCs w:val="20"/>
        </w:rPr>
      </w:pPr>
    </w:p>
    <w:p w14:paraId="0A2AE9E0" w14:textId="77777777" w:rsidR="00CA7457" w:rsidRDefault="00CA7457" w:rsidP="00E37402">
      <w:pPr>
        <w:pStyle w:val="Default"/>
        <w:rPr>
          <w:rFonts w:ascii="Times New Roman" w:hAnsi="Times New Roman" w:cs="Times New Roman"/>
          <w:color w:val="auto"/>
          <w:sz w:val="20"/>
          <w:szCs w:val="20"/>
        </w:rPr>
      </w:pPr>
    </w:p>
    <w:p w14:paraId="2B5AE069" w14:textId="77777777" w:rsidR="00CA7457" w:rsidRDefault="00CA7457" w:rsidP="00CA7457">
      <w:pPr>
        <w:spacing w:after="120"/>
        <w:ind w:right="850"/>
        <w:jc w:val="both"/>
        <w:rPr>
          <w:b/>
        </w:rPr>
      </w:pPr>
    </w:p>
    <w:p w14:paraId="585FF229" w14:textId="77777777" w:rsidR="00CA7457" w:rsidRDefault="00CA7457" w:rsidP="00CA7457">
      <w:pPr>
        <w:spacing w:after="120"/>
        <w:rPr>
          <w:b/>
        </w:rPr>
      </w:pPr>
      <w:r>
        <w:rPr>
          <w:b/>
        </w:rPr>
        <w:t>Thank you……</w:t>
      </w:r>
    </w:p>
    <w:p w14:paraId="73D9FCD0" w14:textId="77777777" w:rsidR="00076328" w:rsidRPr="00076328" w:rsidRDefault="00076328" w:rsidP="00076328">
      <w:pPr>
        <w:spacing w:after="120"/>
      </w:pPr>
      <w:r w:rsidRPr="00076328">
        <w:t>….to all who contributed to Magherahamlet Harvest Appeal. £1665 was raised.</w:t>
      </w:r>
    </w:p>
    <w:p w14:paraId="0CC4A350" w14:textId="77777777" w:rsidR="00CA7457" w:rsidRPr="00997945" w:rsidRDefault="00CA7457" w:rsidP="00CA7457">
      <w:pPr>
        <w:spacing w:after="60"/>
        <w:jc w:val="both"/>
      </w:pPr>
      <w:proofErr w:type="gramStart"/>
      <w:r>
        <w:t>…..</w:t>
      </w:r>
      <w:proofErr w:type="gramEnd"/>
      <w:r w:rsidRPr="00997945">
        <w:t>to all who contributed to recent special collections for the Poppy Appeal</w:t>
      </w:r>
    </w:p>
    <w:p w14:paraId="6EB9EF54" w14:textId="77777777" w:rsidR="00CA7457" w:rsidRDefault="00CA7457" w:rsidP="00CA7457">
      <w:pPr>
        <w:tabs>
          <w:tab w:val="left" w:pos="360"/>
          <w:tab w:val="left" w:pos="3960"/>
        </w:tabs>
        <w:spacing w:after="120"/>
        <w:jc w:val="both"/>
      </w:pPr>
      <w:r>
        <w:tab/>
      </w:r>
      <w:r w:rsidRPr="00997945">
        <w:t xml:space="preserve">Annahilt   </w:t>
      </w:r>
      <w:r w:rsidR="00935B22">
        <w:t xml:space="preserve">           </w:t>
      </w:r>
      <w:r>
        <w:t>£</w:t>
      </w:r>
      <w:r w:rsidR="00E75FAE">
        <w:t>312.78</w:t>
      </w:r>
    </w:p>
    <w:p w14:paraId="6E1F5D5A" w14:textId="77777777" w:rsidR="00CA7457" w:rsidRDefault="00CA7457" w:rsidP="00CA7457">
      <w:pPr>
        <w:tabs>
          <w:tab w:val="left" w:pos="360"/>
          <w:tab w:val="left" w:pos="3960"/>
        </w:tabs>
        <w:spacing w:after="120"/>
        <w:jc w:val="both"/>
      </w:pPr>
      <w:r>
        <w:tab/>
        <w:t>Magherahamlet   £</w:t>
      </w:r>
      <w:r w:rsidR="00814AF7">
        <w:t>14</w:t>
      </w:r>
      <w:r w:rsidR="00076328">
        <w:t>5.00</w:t>
      </w:r>
    </w:p>
    <w:p w14:paraId="444D3F01" w14:textId="77777777" w:rsidR="00455E35" w:rsidRDefault="00455E35" w:rsidP="00CA7457">
      <w:pPr>
        <w:tabs>
          <w:tab w:val="left" w:pos="360"/>
          <w:tab w:val="left" w:pos="3960"/>
        </w:tabs>
        <w:spacing w:after="120"/>
        <w:jc w:val="both"/>
      </w:pPr>
      <w:r>
        <w:t>…</w:t>
      </w:r>
      <w:proofErr w:type="gramStart"/>
      <w:r>
        <w:t>.;to</w:t>
      </w:r>
      <w:proofErr w:type="gramEnd"/>
      <w:r>
        <w:t xml:space="preserve"> all who in any way supported the Christmas Fair in Annahilt. To date £2800 has been raised.</w:t>
      </w:r>
    </w:p>
    <w:p w14:paraId="6276E633" w14:textId="77777777" w:rsidR="00CA7457" w:rsidRDefault="00CA7457" w:rsidP="00CA7457">
      <w:pPr>
        <w:spacing w:after="120"/>
        <w:jc w:val="both"/>
      </w:pPr>
      <w:proofErr w:type="gramStart"/>
      <w:r>
        <w:t>…..</w:t>
      </w:r>
      <w:proofErr w:type="gramEnd"/>
      <w:r>
        <w:t xml:space="preserve">to all the various volunteers who have assisted in the Church cleaning, as well as all who provided flowers for the Churches during the past year.  </w:t>
      </w:r>
    </w:p>
    <w:p w14:paraId="066A0E65" w14:textId="77777777" w:rsidR="00CA7457" w:rsidRDefault="00CA7457" w:rsidP="00CA7457">
      <w:pPr>
        <w:spacing w:after="120"/>
        <w:jc w:val="both"/>
      </w:pPr>
      <w:r>
        <w:lastRenderedPageBreak/>
        <w:t>The cleanliness of the Churches for public worship does not go unnoticed and is much appreciated by all, especially during present circumstances.</w:t>
      </w:r>
    </w:p>
    <w:p w14:paraId="2DB6E054" w14:textId="77777777" w:rsidR="00CA7457" w:rsidRDefault="00CA7457" w:rsidP="00CA7457">
      <w:pPr>
        <w:spacing w:after="60"/>
        <w:jc w:val="both"/>
      </w:pPr>
      <w:r>
        <w:t>The floral arrangements which are given each week are also valued and admired by all who worship in both Churches.</w:t>
      </w:r>
    </w:p>
    <w:p w14:paraId="5BC8D3BA" w14:textId="77777777" w:rsidR="00CA7457" w:rsidRPr="0032532B" w:rsidRDefault="00CA7457" w:rsidP="00CA7457">
      <w:pPr>
        <w:spacing w:after="60"/>
        <w:jc w:val="both"/>
      </w:pPr>
      <w:r w:rsidRPr="0032532B">
        <w:t>….to Colin Robinette and William Mathers</w:t>
      </w:r>
      <w:r>
        <w:t xml:space="preserve"> for their ongoing assistance in the on</w:t>
      </w:r>
      <w:r w:rsidRPr="0032532B">
        <w:t>line transmission of Services.</w:t>
      </w:r>
    </w:p>
    <w:p w14:paraId="426F5EE9" w14:textId="77777777" w:rsidR="00CA7457" w:rsidRDefault="00CA7457" w:rsidP="00CA7457">
      <w:pPr>
        <w:spacing w:after="60"/>
        <w:jc w:val="both"/>
      </w:pPr>
    </w:p>
    <w:p w14:paraId="4598F067" w14:textId="77777777" w:rsidR="00AA7F1C" w:rsidRPr="00935B22" w:rsidRDefault="00AA7F1C" w:rsidP="00AA7F1C">
      <w:pPr>
        <w:spacing w:after="120"/>
        <w:rPr>
          <w:b/>
          <w:bCs/>
        </w:rPr>
      </w:pPr>
      <w:r w:rsidRPr="00935B22">
        <w:rPr>
          <w:b/>
          <w:bCs/>
        </w:rPr>
        <w:t>Congratulations…</w:t>
      </w:r>
    </w:p>
    <w:p w14:paraId="174B7E81" w14:textId="77777777" w:rsidR="00AA7F1C" w:rsidRPr="00935B22" w:rsidRDefault="00AA7F1C" w:rsidP="00AA7F1C">
      <w:pPr>
        <w:spacing w:after="120"/>
      </w:pPr>
      <w:r w:rsidRPr="00935B22">
        <w:t>….to James Finlay, Annahilt on his recent marriage to Michelle Herron. We wish both James and Michelle every happiness.</w:t>
      </w:r>
    </w:p>
    <w:p w14:paraId="4640E198" w14:textId="77777777" w:rsidR="00AA7F1C" w:rsidRPr="00935B22" w:rsidRDefault="00AA7F1C" w:rsidP="00AA7F1C">
      <w:pPr>
        <w:spacing w:after="120"/>
      </w:pPr>
      <w:proofErr w:type="gramStart"/>
      <w:r w:rsidRPr="00935B22">
        <w:t>…..</w:t>
      </w:r>
      <w:proofErr w:type="gramEnd"/>
      <w:r w:rsidRPr="00935B22">
        <w:t>to Rachel Crawford, Annahilt on her engagement to Otto Jimenez</w:t>
      </w:r>
    </w:p>
    <w:p w14:paraId="421B700A" w14:textId="77777777" w:rsidR="00E75FAE" w:rsidRDefault="00E75FAE" w:rsidP="00E75FAE">
      <w:pPr>
        <w:pStyle w:val="Default"/>
        <w:rPr>
          <w:rFonts w:ascii="Times New Roman" w:hAnsi="Times New Roman" w:cs="Times New Roman"/>
          <w:b/>
          <w:bCs/>
          <w:color w:val="auto"/>
          <w:sz w:val="20"/>
          <w:szCs w:val="20"/>
        </w:rPr>
      </w:pPr>
    </w:p>
    <w:p w14:paraId="31A61816" w14:textId="77777777" w:rsidR="00E75FAE" w:rsidRDefault="00935B22" w:rsidP="00E75FAE">
      <w:pPr>
        <w:pStyle w:val="Default"/>
        <w:rPr>
          <w:rFonts w:ascii="Times New Roman" w:hAnsi="Times New Roman" w:cs="Times New Roman"/>
          <w:b/>
          <w:bCs/>
          <w:color w:val="auto"/>
          <w:sz w:val="20"/>
          <w:szCs w:val="20"/>
        </w:rPr>
      </w:pPr>
      <w:r>
        <w:rPr>
          <w:rFonts w:ascii="Times New Roman" w:hAnsi="Times New Roman" w:cs="Times New Roman"/>
          <w:b/>
          <w:bCs/>
          <w:color w:val="auto"/>
          <w:sz w:val="20"/>
          <w:szCs w:val="20"/>
        </w:rPr>
        <w:br w:type="page"/>
      </w:r>
    </w:p>
    <w:p w14:paraId="4BF6BF69" w14:textId="77777777" w:rsidR="00CA7457" w:rsidRDefault="00CA7457" w:rsidP="00E37402">
      <w:pPr>
        <w:pStyle w:val="Default"/>
        <w:rPr>
          <w:rFonts w:ascii="Times New Roman" w:hAnsi="Times New Roman" w:cs="Times New Roman"/>
          <w:color w:val="auto"/>
          <w:sz w:val="20"/>
          <w:szCs w:val="20"/>
        </w:rPr>
      </w:pPr>
    </w:p>
    <w:p w14:paraId="5419FA8E" w14:textId="77777777" w:rsidR="009A6070" w:rsidRDefault="009A6070" w:rsidP="00E37402">
      <w:pPr>
        <w:pStyle w:val="Default"/>
        <w:rPr>
          <w:rFonts w:ascii="Times New Roman" w:hAnsi="Times New Roman" w:cs="Times New Roman"/>
          <w:color w:val="auto"/>
          <w:sz w:val="20"/>
          <w:szCs w:val="20"/>
        </w:rPr>
      </w:pPr>
      <w:r>
        <w:rPr>
          <w:noProof/>
        </w:rPr>
        <w:pict w14:anchorId="288373B9">
          <v:shape id="Picture 494" o:spid="_x0000_i1026" type="#_x0000_t75" style="width:348.6pt;height:167.4pt;visibility:visible">
            <v:imagedata r:id="rId14" o:title=""/>
          </v:shape>
        </w:pict>
      </w:r>
    </w:p>
    <w:p w14:paraId="03AE0A82" w14:textId="77777777" w:rsidR="009A6070" w:rsidRDefault="009A6070" w:rsidP="00E37402">
      <w:pPr>
        <w:pStyle w:val="Default"/>
        <w:rPr>
          <w:rFonts w:ascii="Times New Roman" w:hAnsi="Times New Roman" w:cs="Times New Roman"/>
          <w:color w:val="auto"/>
          <w:sz w:val="20"/>
          <w:szCs w:val="20"/>
        </w:rPr>
      </w:pPr>
    </w:p>
    <w:p w14:paraId="46D5C670" w14:textId="77777777" w:rsidR="009A6070" w:rsidRDefault="009A6070" w:rsidP="00E37402">
      <w:pPr>
        <w:pStyle w:val="Default"/>
        <w:rPr>
          <w:rFonts w:ascii="Times New Roman" w:hAnsi="Times New Roman" w:cs="Times New Roman"/>
          <w:color w:val="auto"/>
          <w:sz w:val="20"/>
          <w:szCs w:val="20"/>
        </w:rPr>
      </w:pPr>
    </w:p>
    <w:p w14:paraId="122A8CC9" w14:textId="77777777" w:rsidR="009A6070" w:rsidRDefault="009A6070" w:rsidP="009A6070">
      <w:pPr>
        <w:pStyle w:val="Default"/>
        <w:jc w:val="right"/>
        <w:rPr>
          <w:rFonts w:ascii="Times New Roman" w:hAnsi="Times New Roman" w:cs="Times New Roman"/>
          <w:color w:val="auto"/>
          <w:sz w:val="20"/>
          <w:szCs w:val="20"/>
        </w:rPr>
      </w:pPr>
    </w:p>
    <w:p w14:paraId="0567A32F" w14:textId="77777777" w:rsidR="009A6070" w:rsidRDefault="009A6070" w:rsidP="00E37402">
      <w:pPr>
        <w:pStyle w:val="Default"/>
        <w:rPr>
          <w:rFonts w:ascii="Times New Roman" w:hAnsi="Times New Roman" w:cs="Times New Roman"/>
          <w:color w:val="auto"/>
          <w:sz w:val="20"/>
          <w:szCs w:val="20"/>
        </w:rPr>
      </w:pPr>
    </w:p>
    <w:p w14:paraId="73EC0355" w14:textId="77777777" w:rsidR="00CA7457" w:rsidRDefault="00CA7457" w:rsidP="00E37402">
      <w:pPr>
        <w:pStyle w:val="Default"/>
        <w:rPr>
          <w:rFonts w:ascii="Times New Roman" w:hAnsi="Times New Roman" w:cs="Times New Roman"/>
          <w:color w:val="auto"/>
          <w:sz w:val="20"/>
          <w:szCs w:val="20"/>
        </w:rPr>
      </w:pPr>
    </w:p>
    <w:p w14:paraId="4048DC19" w14:textId="77777777" w:rsidR="00CA7457" w:rsidRPr="008A0CD6" w:rsidRDefault="00CA7457" w:rsidP="00CA7457">
      <w:pPr>
        <w:spacing w:after="120"/>
        <w:jc w:val="both"/>
      </w:pPr>
      <w:r w:rsidRPr="000D5492">
        <w:rPr>
          <w:b/>
        </w:rPr>
        <w:t>The season of Advent</w:t>
      </w:r>
    </w:p>
    <w:p w14:paraId="46308D9D" w14:textId="77777777" w:rsidR="00CA7457" w:rsidRDefault="00814AF7" w:rsidP="00CA7457">
      <w:pPr>
        <w:spacing w:after="120"/>
        <w:jc w:val="both"/>
      </w:pPr>
      <w:r>
        <w:rPr>
          <w:noProof/>
        </w:rPr>
        <w:pict w14:anchorId="55FB3A5A">
          <v:shape id="_x0000_s2074" type="#_x0000_t75" style="position:absolute;left:0;text-align:left;margin-left:189.4pt;margin-top:242.4pt;width:158.05pt;height:133.8pt;z-index:11;mso-position-horizontal-relative:margin;mso-position-vertical-relative:margin">
            <v:imagedata r:id="rId15" o:title="advent wreath"/>
            <w10:wrap type="square" anchorx="margin" anchory="margin"/>
          </v:shape>
        </w:pict>
      </w:r>
      <w:r w:rsidR="00CA7457">
        <w:t>‘Advent’ means ‘coming’ and marks the four weeks leading up to the celebration of the Nativity and the coming of Christ.  It is traditionally a season of penance and preparation before Christmas.  The official Church liturgical colour is purple, a symbol of penitence.  Weddings used to be forbidden during this season, as they once were during Lent.</w:t>
      </w:r>
    </w:p>
    <w:p w14:paraId="4FB59467" w14:textId="77777777" w:rsidR="00CA7457" w:rsidRDefault="00CA7457" w:rsidP="00CA7457">
      <w:pPr>
        <w:spacing w:after="120"/>
        <w:jc w:val="both"/>
      </w:pPr>
      <w:r>
        <w:t xml:space="preserve">Tradition has given its own flavour to each of the Advent Sundays.  The Sunday next before Advent was known as ‘Stir up Sunday’, so named because it was the day for ‘stirring up’ Christmas puddings.  The second Sunday was known as Bible Sunday when our focus was on the reading, preaching and distribution of God’s Word as revealed in the books of the Bible.  The third Sunday is the ‘Gaudete’ Sunday from the Latin word for ‘rejoice’.  On that day everyone took a break from the penitential theme.  A </w:t>
      </w:r>
      <w:proofErr w:type="gramStart"/>
      <w:r>
        <w:t>rose coloured</w:t>
      </w:r>
      <w:proofErr w:type="gramEnd"/>
      <w:r>
        <w:t xml:space="preserve"> candle is lit on this Sunday.</w:t>
      </w:r>
    </w:p>
    <w:p w14:paraId="040B217E" w14:textId="77777777" w:rsidR="00CA7457" w:rsidRDefault="00CA7457" w:rsidP="00CA7457">
      <w:pPr>
        <w:spacing w:after="120"/>
        <w:jc w:val="both"/>
      </w:pPr>
      <w:r>
        <w:lastRenderedPageBreak/>
        <w:t xml:space="preserve">In our Churches an Advent wreath is often among the decorations made with evergreen branches such as holly, </w:t>
      </w:r>
      <w:proofErr w:type="gramStart"/>
      <w:r>
        <w:t>yew</w:t>
      </w:r>
      <w:proofErr w:type="gramEnd"/>
      <w:r>
        <w:t xml:space="preserve"> or pine.  The four Advent candles are fixed into the wreath along with a white candle which represents the Light of Christ coming into the world at Christmas.</w:t>
      </w:r>
    </w:p>
    <w:p w14:paraId="3A108BBB" w14:textId="77777777" w:rsidR="00CA7457" w:rsidRPr="000D5492" w:rsidRDefault="00CA7457" w:rsidP="00CA7457">
      <w:pPr>
        <w:spacing w:after="120"/>
        <w:jc w:val="both"/>
      </w:pPr>
      <w:r>
        <w:t xml:space="preserve">Advent calendars are still popular today, usually a card with twenty-four small doors, one to be opened each day from the first day of December until Christmas Eve.  Each door conceals a picture, which originally had biblical themes.  Every morning children open one door to see a pretty picture or find a chocolate inside.  This popular tradition arose in Germany in the late 1800s and soon spread throughout Europe and North America.  </w:t>
      </w:r>
    </w:p>
    <w:p w14:paraId="27CD5E2D" w14:textId="77777777" w:rsidR="00CA7457" w:rsidRDefault="00CA7457" w:rsidP="00E37402">
      <w:pPr>
        <w:pStyle w:val="Default"/>
        <w:rPr>
          <w:rFonts w:ascii="Times New Roman" w:hAnsi="Times New Roman" w:cs="Times New Roman"/>
          <w:color w:val="auto"/>
          <w:sz w:val="20"/>
          <w:szCs w:val="20"/>
        </w:rPr>
      </w:pPr>
    </w:p>
    <w:p w14:paraId="0CA2A4A4" w14:textId="77777777" w:rsidR="00CA7457" w:rsidRDefault="00CA7457" w:rsidP="00E37402">
      <w:pPr>
        <w:pStyle w:val="Default"/>
        <w:rPr>
          <w:rFonts w:ascii="Times New Roman" w:hAnsi="Times New Roman" w:cs="Times New Roman"/>
          <w:color w:val="auto"/>
          <w:sz w:val="20"/>
          <w:szCs w:val="20"/>
        </w:rPr>
      </w:pPr>
    </w:p>
    <w:p w14:paraId="5692D535" w14:textId="77777777" w:rsidR="00CA7457" w:rsidRDefault="00CA7457" w:rsidP="00E37402">
      <w:pPr>
        <w:pStyle w:val="Default"/>
        <w:rPr>
          <w:rFonts w:ascii="Times New Roman" w:hAnsi="Times New Roman" w:cs="Times New Roman"/>
          <w:color w:val="auto"/>
          <w:sz w:val="20"/>
          <w:szCs w:val="20"/>
        </w:rPr>
      </w:pPr>
    </w:p>
    <w:p w14:paraId="5A0A43D8" w14:textId="77777777" w:rsidR="00CA7457" w:rsidRDefault="00CA7457" w:rsidP="00E37402">
      <w:pPr>
        <w:pStyle w:val="Default"/>
        <w:rPr>
          <w:rFonts w:ascii="Times New Roman" w:hAnsi="Times New Roman" w:cs="Times New Roman"/>
          <w:color w:val="auto"/>
          <w:sz w:val="20"/>
          <w:szCs w:val="20"/>
        </w:rPr>
      </w:pPr>
    </w:p>
    <w:p w14:paraId="56D99D65" w14:textId="77777777" w:rsidR="00CA7457" w:rsidRDefault="00814AF7" w:rsidP="00E37402">
      <w:pPr>
        <w:pStyle w:val="Default"/>
        <w:rPr>
          <w:rFonts w:ascii="Times New Roman" w:hAnsi="Times New Roman" w:cs="Times New Roman"/>
          <w:color w:val="auto"/>
          <w:sz w:val="20"/>
          <w:szCs w:val="20"/>
        </w:rPr>
      </w:pPr>
      <w:r>
        <w:rPr>
          <w:rFonts w:ascii="Times New Roman" w:hAnsi="Times New Roman" w:cs="Times New Roman"/>
          <w:noProof/>
          <w:color w:val="auto"/>
          <w:sz w:val="20"/>
          <w:szCs w:val="20"/>
        </w:rPr>
        <w:pict w14:anchorId="21FA66BD">
          <v:shape id="Picture 624" o:spid="_x0000_s2072" type="#_x0000_t75" style="position:absolute;margin-left:114.95pt;margin-top:177.9pt;width:104.85pt;height:115.25pt;z-index:9;visibility:visible;mso-position-horizontal-relative:margin;mso-position-vertical-relative:margin" o:allowoverlap="f">
            <v:imagedata r:id="rId16" o:title=""/>
            <w10:wrap type="square" anchorx="margin" anchory="margin"/>
          </v:shape>
        </w:pict>
      </w:r>
    </w:p>
    <w:p w14:paraId="7578030E" w14:textId="77777777" w:rsidR="00CA7457" w:rsidRDefault="00CA7457" w:rsidP="00E37402">
      <w:pPr>
        <w:pStyle w:val="Default"/>
        <w:rPr>
          <w:rFonts w:ascii="Times New Roman" w:hAnsi="Times New Roman" w:cs="Times New Roman"/>
          <w:color w:val="auto"/>
          <w:sz w:val="20"/>
          <w:szCs w:val="20"/>
        </w:rPr>
      </w:pPr>
    </w:p>
    <w:p w14:paraId="181A2859" w14:textId="77777777" w:rsidR="00076328" w:rsidRDefault="00076328" w:rsidP="009A6070">
      <w:pPr>
        <w:spacing w:after="112" w:line="256" w:lineRule="auto"/>
        <w:ind w:left="252" w:right="133"/>
      </w:pPr>
    </w:p>
    <w:p w14:paraId="3E8AA657" w14:textId="77777777" w:rsidR="00076328" w:rsidRPr="00EC4FA0" w:rsidRDefault="00076328" w:rsidP="00076328">
      <w:pPr>
        <w:pStyle w:val="Default"/>
        <w:rPr>
          <w:rFonts w:ascii="Times New Roman" w:hAnsi="Times New Roman" w:cs="Times New Roman"/>
          <w:b/>
          <w:bCs/>
          <w:sz w:val="20"/>
          <w:szCs w:val="20"/>
        </w:rPr>
      </w:pPr>
      <w:r>
        <w:br w:type="page"/>
      </w:r>
      <w:r w:rsidRPr="00EC4FA0">
        <w:rPr>
          <w:rFonts w:ascii="Times New Roman" w:hAnsi="Times New Roman" w:cs="Times New Roman"/>
          <w:b/>
          <w:bCs/>
          <w:sz w:val="20"/>
          <w:szCs w:val="20"/>
        </w:rPr>
        <w:lastRenderedPageBreak/>
        <w:t xml:space="preserve">CHRISTMAS TREES – WHAT’S THAT ALL ABOUT? </w:t>
      </w:r>
    </w:p>
    <w:p w14:paraId="681C206F" w14:textId="77777777" w:rsidR="00076328" w:rsidRPr="00935B22" w:rsidRDefault="00076328" w:rsidP="00076328">
      <w:pPr>
        <w:pStyle w:val="Default"/>
        <w:rPr>
          <w:rFonts w:ascii="Times New Roman" w:hAnsi="Times New Roman" w:cs="Times New Roman"/>
          <w:sz w:val="20"/>
          <w:szCs w:val="20"/>
        </w:rPr>
      </w:pPr>
    </w:p>
    <w:p w14:paraId="1A153172" w14:textId="77777777" w:rsidR="00076328" w:rsidRPr="00455E35" w:rsidRDefault="00076328" w:rsidP="00EC4FA0">
      <w:pPr>
        <w:pStyle w:val="Default"/>
        <w:spacing w:after="120"/>
        <w:rPr>
          <w:rFonts w:ascii="Times New Roman" w:hAnsi="Times New Roman" w:cs="Times New Roman"/>
          <w:i/>
          <w:iCs/>
          <w:sz w:val="20"/>
          <w:szCs w:val="20"/>
        </w:rPr>
      </w:pPr>
      <w:r w:rsidRPr="00455E35">
        <w:rPr>
          <w:rFonts w:ascii="Times New Roman" w:hAnsi="Times New Roman" w:cs="Times New Roman"/>
          <w:i/>
          <w:iCs/>
          <w:sz w:val="20"/>
          <w:szCs w:val="20"/>
        </w:rPr>
        <w:t xml:space="preserve">We may well wonder why </w:t>
      </w:r>
      <w:proofErr w:type="gramStart"/>
      <w:r w:rsidRPr="00455E35">
        <w:rPr>
          <w:rFonts w:ascii="Times New Roman" w:hAnsi="Times New Roman" w:cs="Times New Roman"/>
          <w:i/>
          <w:iCs/>
          <w:sz w:val="20"/>
          <w:szCs w:val="20"/>
        </w:rPr>
        <w:t>are Christmas trees so</w:t>
      </w:r>
      <w:proofErr w:type="gramEnd"/>
      <w:r w:rsidRPr="00455E35">
        <w:rPr>
          <w:rFonts w:ascii="Times New Roman" w:hAnsi="Times New Roman" w:cs="Times New Roman"/>
          <w:i/>
          <w:iCs/>
          <w:sz w:val="20"/>
          <w:szCs w:val="20"/>
        </w:rPr>
        <w:t xml:space="preserve"> special? </w:t>
      </w:r>
    </w:p>
    <w:p w14:paraId="3A16A434" w14:textId="77777777" w:rsidR="00076328" w:rsidRPr="00935B22" w:rsidRDefault="00076328" w:rsidP="00935B22">
      <w:pPr>
        <w:pStyle w:val="Default"/>
        <w:spacing w:after="120"/>
        <w:jc w:val="both"/>
        <w:rPr>
          <w:rFonts w:ascii="Times New Roman" w:hAnsi="Times New Roman" w:cs="Times New Roman"/>
          <w:sz w:val="20"/>
          <w:szCs w:val="20"/>
        </w:rPr>
      </w:pPr>
      <w:r w:rsidRPr="00935B22">
        <w:rPr>
          <w:rFonts w:ascii="Times New Roman" w:hAnsi="Times New Roman" w:cs="Times New Roman"/>
          <w:sz w:val="20"/>
          <w:szCs w:val="20"/>
        </w:rPr>
        <w:t xml:space="preserve">The tradition of having Christmas trees originates from a few different cultures but generally they were thought to bring good spirits to the household and keep bad ones away. Christmas trees were first believed to have been introduced to the UK in the 1800’s, though some think it could have been earlier than that. Many </w:t>
      </w:r>
      <w:proofErr w:type="gramStart"/>
      <w:r w:rsidRPr="00935B22">
        <w:rPr>
          <w:rFonts w:ascii="Times New Roman" w:hAnsi="Times New Roman" w:cs="Times New Roman"/>
          <w:sz w:val="20"/>
          <w:szCs w:val="20"/>
        </w:rPr>
        <w:t>think</w:t>
      </w:r>
      <w:proofErr w:type="gramEnd"/>
      <w:r w:rsidRPr="00935B22">
        <w:rPr>
          <w:rFonts w:ascii="Times New Roman" w:hAnsi="Times New Roman" w:cs="Times New Roman"/>
          <w:sz w:val="20"/>
          <w:szCs w:val="20"/>
        </w:rPr>
        <w:t xml:space="preserve"> Prince Albert, Queen Victoria’s consort, was responsible for bringing an evergreen tree over from Germany which he put it up at Windsor </w:t>
      </w:r>
      <w:r w:rsidR="00455E35">
        <w:rPr>
          <w:rFonts w:ascii="Times New Roman" w:hAnsi="Times New Roman" w:cs="Times New Roman"/>
          <w:sz w:val="20"/>
          <w:szCs w:val="20"/>
        </w:rPr>
        <w:t>C</w:t>
      </w:r>
      <w:r w:rsidRPr="00935B22">
        <w:rPr>
          <w:rFonts w:ascii="Times New Roman" w:hAnsi="Times New Roman" w:cs="Times New Roman"/>
          <w:sz w:val="20"/>
          <w:szCs w:val="20"/>
        </w:rPr>
        <w:t>astle</w:t>
      </w:r>
      <w:r w:rsidR="00455E35">
        <w:rPr>
          <w:rFonts w:ascii="Times New Roman" w:hAnsi="Times New Roman" w:cs="Times New Roman"/>
          <w:sz w:val="20"/>
          <w:szCs w:val="20"/>
        </w:rPr>
        <w:t>, creating a custom</w:t>
      </w:r>
      <w:r w:rsidRPr="00935B22">
        <w:rPr>
          <w:rFonts w:ascii="Times New Roman" w:hAnsi="Times New Roman" w:cs="Times New Roman"/>
          <w:sz w:val="20"/>
          <w:szCs w:val="20"/>
        </w:rPr>
        <w:t xml:space="preserve"> that has lasted over 100 years. </w:t>
      </w:r>
    </w:p>
    <w:p w14:paraId="11A624CD" w14:textId="77777777" w:rsidR="00076328" w:rsidRPr="00935B22" w:rsidRDefault="00076328" w:rsidP="00935B22">
      <w:pPr>
        <w:pStyle w:val="Default"/>
        <w:jc w:val="both"/>
        <w:rPr>
          <w:rFonts w:ascii="Times New Roman" w:hAnsi="Times New Roman" w:cs="Times New Roman"/>
          <w:sz w:val="20"/>
          <w:szCs w:val="20"/>
        </w:rPr>
      </w:pPr>
      <w:r w:rsidRPr="00935B22">
        <w:rPr>
          <w:rFonts w:ascii="Times New Roman" w:hAnsi="Times New Roman" w:cs="Times New Roman"/>
          <w:sz w:val="20"/>
          <w:szCs w:val="20"/>
        </w:rPr>
        <w:t xml:space="preserve">Are there different types of Christmas tree? Yes, many! Nowadays the most popular Christmas tree is probably the Nordmann Fir. It has very soft needles that are easy to decorate, and so ideal for families with young children. Traditional Christmas trees tend to be Norway Spruces- usually seen in Churches, also outside 10 Downing Street and at other locations around Whitehall and Westminster as well as in hotels and at civic buildings and shopping thorough fares throughout the country as they are the largest variety of Christmas trees. Noble firs (which have cones) are also prized for their perfect conical shape, centred foliage, silvery-blue </w:t>
      </w:r>
      <w:proofErr w:type="gramStart"/>
      <w:r w:rsidRPr="00935B22">
        <w:rPr>
          <w:rFonts w:ascii="Times New Roman" w:hAnsi="Times New Roman" w:cs="Times New Roman"/>
          <w:sz w:val="20"/>
          <w:szCs w:val="20"/>
        </w:rPr>
        <w:t>colour</w:t>
      </w:r>
      <w:proofErr w:type="gramEnd"/>
      <w:r w:rsidRPr="00935B22">
        <w:rPr>
          <w:rFonts w:ascii="Times New Roman" w:hAnsi="Times New Roman" w:cs="Times New Roman"/>
          <w:sz w:val="20"/>
          <w:szCs w:val="20"/>
        </w:rPr>
        <w:t xml:space="preserve"> and pleasant scent. Some other common types are the Korean and Fraser fir, which both have cones, a nice </w:t>
      </w:r>
      <w:proofErr w:type="gramStart"/>
      <w:r w:rsidRPr="00935B22">
        <w:rPr>
          <w:rFonts w:ascii="Times New Roman" w:hAnsi="Times New Roman" w:cs="Times New Roman"/>
          <w:sz w:val="20"/>
          <w:szCs w:val="20"/>
        </w:rPr>
        <w:t>shape</w:t>
      </w:r>
      <w:proofErr w:type="gramEnd"/>
      <w:r w:rsidRPr="00935B22">
        <w:rPr>
          <w:rFonts w:ascii="Times New Roman" w:hAnsi="Times New Roman" w:cs="Times New Roman"/>
          <w:sz w:val="20"/>
          <w:szCs w:val="20"/>
        </w:rPr>
        <w:t xml:space="preserve"> and a pleasant scent, one being slightly lighter in colour than the other. </w:t>
      </w:r>
    </w:p>
    <w:p w14:paraId="2DDE9202" w14:textId="77777777" w:rsidR="00076328" w:rsidRPr="00935B22" w:rsidRDefault="00076328" w:rsidP="00076328">
      <w:pPr>
        <w:pStyle w:val="Default"/>
        <w:rPr>
          <w:rFonts w:ascii="Times New Roman" w:hAnsi="Times New Roman" w:cs="Times New Roman"/>
          <w:sz w:val="20"/>
          <w:szCs w:val="20"/>
        </w:rPr>
      </w:pPr>
    </w:p>
    <w:p w14:paraId="4E941FC8" w14:textId="77777777" w:rsidR="00076328" w:rsidRPr="00935B22" w:rsidRDefault="00076328" w:rsidP="00076328">
      <w:pPr>
        <w:pStyle w:val="Default"/>
        <w:rPr>
          <w:rFonts w:ascii="Times New Roman" w:hAnsi="Times New Roman" w:cs="Times New Roman"/>
          <w:i/>
          <w:iCs/>
          <w:sz w:val="20"/>
          <w:szCs w:val="20"/>
        </w:rPr>
      </w:pPr>
      <w:r w:rsidRPr="00935B22">
        <w:rPr>
          <w:rFonts w:ascii="Times New Roman" w:hAnsi="Times New Roman" w:cs="Times New Roman"/>
          <w:i/>
          <w:iCs/>
          <w:sz w:val="20"/>
          <w:szCs w:val="20"/>
        </w:rPr>
        <w:t xml:space="preserve">What is the best way to look after them? </w:t>
      </w:r>
    </w:p>
    <w:p w14:paraId="23941952" w14:textId="77777777" w:rsidR="00076328" w:rsidRPr="00935B22" w:rsidRDefault="00076328" w:rsidP="00076328">
      <w:pPr>
        <w:pStyle w:val="Default"/>
        <w:rPr>
          <w:rFonts w:ascii="Times New Roman" w:hAnsi="Times New Roman" w:cs="Times New Roman"/>
          <w:sz w:val="20"/>
          <w:szCs w:val="20"/>
        </w:rPr>
      </w:pPr>
    </w:p>
    <w:p w14:paraId="039C1438" w14:textId="77777777" w:rsidR="00076328" w:rsidRPr="00935B22" w:rsidRDefault="00076328" w:rsidP="00EC4FA0">
      <w:pPr>
        <w:pStyle w:val="Default"/>
        <w:jc w:val="both"/>
        <w:rPr>
          <w:rFonts w:ascii="Times New Roman" w:hAnsi="Times New Roman" w:cs="Times New Roman"/>
          <w:sz w:val="20"/>
          <w:szCs w:val="20"/>
        </w:rPr>
      </w:pPr>
      <w:r w:rsidRPr="00935B22">
        <w:rPr>
          <w:rFonts w:ascii="Times New Roman" w:hAnsi="Times New Roman" w:cs="Times New Roman"/>
          <w:sz w:val="20"/>
          <w:szCs w:val="20"/>
        </w:rPr>
        <w:t xml:space="preserve">Christmas Tree farmers suggest leaving your tree outside for as long as possible, taking the net off so the branches can ‘open’, and cutting around an inch off the trunk, which will draw more water into the tree. Basically, we ought to treat it like a cut flower! If we do, there is every possibility that the average Christmas tree should last until the New Year. </w:t>
      </w:r>
    </w:p>
    <w:p w14:paraId="15C04904" w14:textId="77777777" w:rsidR="00076328" w:rsidRPr="00935B22" w:rsidRDefault="00076328" w:rsidP="00076328">
      <w:pPr>
        <w:pStyle w:val="Default"/>
        <w:rPr>
          <w:rFonts w:ascii="Times New Roman" w:hAnsi="Times New Roman" w:cs="Times New Roman"/>
          <w:sz w:val="20"/>
          <w:szCs w:val="20"/>
        </w:rPr>
      </w:pPr>
    </w:p>
    <w:p w14:paraId="0CBDD96D" w14:textId="77777777" w:rsidR="00076328" w:rsidRPr="00935B22" w:rsidRDefault="00076328" w:rsidP="00076328">
      <w:pPr>
        <w:pStyle w:val="Default"/>
        <w:rPr>
          <w:rFonts w:ascii="Times New Roman" w:hAnsi="Times New Roman" w:cs="Times New Roman"/>
          <w:i/>
          <w:iCs/>
          <w:sz w:val="20"/>
          <w:szCs w:val="20"/>
        </w:rPr>
      </w:pPr>
      <w:r w:rsidRPr="00935B22">
        <w:rPr>
          <w:rFonts w:ascii="Times New Roman" w:hAnsi="Times New Roman" w:cs="Times New Roman"/>
          <w:i/>
          <w:iCs/>
          <w:sz w:val="20"/>
          <w:szCs w:val="20"/>
        </w:rPr>
        <w:t xml:space="preserve">What is the best way to buy them? </w:t>
      </w:r>
    </w:p>
    <w:p w14:paraId="6A4ADC33" w14:textId="77777777" w:rsidR="00076328" w:rsidRPr="00935B22" w:rsidRDefault="00076328" w:rsidP="00076328">
      <w:pPr>
        <w:pStyle w:val="Default"/>
        <w:rPr>
          <w:rFonts w:ascii="Times New Roman" w:hAnsi="Times New Roman" w:cs="Times New Roman"/>
          <w:sz w:val="20"/>
          <w:szCs w:val="20"/>
        </w:rPr>
      </w:pPr>
    </w:p>
    <w:p w14:paraId="54EE73CE" w14:textId="77777777" w:rsidR="00076328" w:rsidRPr="00935B22" w:rsidRDefault="00076328" w:rsidP="00EC4FA0">
      <w:pPr>
        <w:pStyle w:val="Default"/>
        <w:jc w:val="both"/>
        <w:rPr>
          <w:rFonts w:ascii="Times New Roman" w:hAnsi="Times New Roman" w:cs="Times New Roman"/>
          <w:sz w:val="20"/>
          <w:szCs w:val="20"/>
        </w:rPr>
      </w:pPr>
      <w:r w:rsidRPr="00935B22">
        <w:rPr>
          <w:rFonts w:ascii="Times New Roman" w:hAnsi="Times New Roman" w:cs="Times New Roman"/>
          <w:sz w:val="20"/>
          <w:szCs w:val="20"/>
        </w:rPr>
        <w:t xml:space="preserve">There are no hard and fast rules. I chose to buy mine at a Christmas tree farm, where I was able to pick my own tree and have it cut down straightaway. At the time of writing, the Christmas Tree for the Church of the Ascension, Annahilt has been freshly cut at </w:t>
      </w:r>
      <w:proofErr w:type="spellStart"/>
      <w:r w:rsidRPr="00935B22">
        <w:rPr>
          <w:rFonts w:ascii="Times New Roman" w:hAnsi="Times New Roman" w:cs="Times New Roman"/>
          <w:sz w:val="20"/>
          <w:szCs w:val="20"/>
        </w:rPr>
        <w:t>Larchfield</w:t>
      </w:r>
      <w:proofErr w:type="spellEnd"/>
      <w:r w:rsidRPr="00935B22">
        <w:rPr>
          <w:rFonts w:ascii="Times New Roman" w:hAnsi="Times New Roman" w:cs="Times New Roman"/>
          <w:sz w:val="20"/>
          <w:szCs w:val="20"/>
        </w:rPr>
        <w:t xml:space="preserve"> and delivered. This is a tradition going back very many years and we are deeply grateful to Gavin and Sarah Mackie for continuing it. The tree at Magherahamlet will be erected and decorated in the coming days. </w:t>
      </w:r>
    </w:p>
    <w:p w14:paraId="5ADD9986" w14:textId="77777777" w:rsidR="00076328" w:rsidRDefault="00076328" w:rsidP="00076328">
      <w:pPr>
        <w:pStyle w:val="Default"/>
        <w:rPr>
          <w:rFonts w:ascii="Times New Roman" w:hAnsi="Times New Roman" w:cs="Times New Roman"/>
          <w:sz w:val="20"/>
          <w:szCs w:val="20"/>
        </w:rPr>
      </w:pPr>
    </w:p>
    <w:p w14:paraId="025794E8" w14:textId="77777777" w:rsidR="00EC4FA0" w:rsidRPr="00935B22" w:rsidRDefault="00EC4FA0" w:rsidP="00076328">
      <w:pPr>
        <w:pStyle w:val="Default"/>
        <w:rPr>
          <w:rFonts w:ascii="Times New Roman" w:hAnsi="Times New Roman" w:cs="Times New Roman"/>
          <w:sz w:val="20"/>
          <w:szCs w:val="20"/>
        </w:rPr>
      </w:pPr>
    </w:p>
    <w:p w14:paraId="74F838FB" w14:textId="77777777" w:rsidR="00076328" w:rsidRPr="00935B22" w:rsidRDefault="00076328" w:rsidP="00076328">
      <w:pPr>
        <w:pStyle w:val="Default"/>
        <w:rPr>
          <w:rFonts w:ascii="Times New Roman" w:hAnsi="Times New Roman" w:cs="Times New Roman"/>
          <w:i/>
          <w:iCs/>
          <w:sz w:val="20"/>
          <w:szCs w:val="20"/>
        </w:rPr>
      </w:pPr>
      <w:r w:rsidRPr="00935B22">
        <w:rPr>
          <w:rFonts w:ascii="Times New Roman" w:hAnsi="Times New Roman" w:cs="Times New Roman"/>
          <w:i/>
          <w:iCs/>
          <w:sz w:val="20"/>
          <w:szCs w:val="20"/>
        </w:rPr>
        <w:lastRenderedPageBreak/>
        <w:t xml:space="preserve">Is a real Christmas tree better than an artificial one? </w:t>
      </w:r>
    </w:p>
    <w:p w14:paraId="71AEF7EF" w14:textId="77777777" w:rsidR="00076328" w:rsidRPr="00935B22" w:rsidRDefault="00076328" w:rsidP="00076328">
      <w:pPr>
        <w:pStyle w:val="Default"/>
        <w:rPr>
          <w:rFonts w:ascii="Times New Roman" w:hAnsi="Times New Roman" w:cs="Times New Roman"/>
          <w:sz w:val="20"/>
          <w:szCs w:val="20"/>
        </w:rPr>
      </w:pPr>
    </w:p>
    <w:p w14:paraId="606A7B3E" w14:textId="77777777" w:rsidR="00076328" w:rsidRPr="00935B22" w:rsidRDefault="00076328" w:rsidP="00EC4FA0">
      <w:pPr>
        <w:pStyle w:val="Default"/>
        <w:jc w:val="both"/>
        <w:rPr>
          <w:rFonts w:ascii="Times New Roman" w:hAnsi="Times New Roman" w:cs="Times New Roman"/>
          <w:sz w:val="20"/>
          <w:szCs w:val="20"/>
        </w:rPr>
      </w:pPr>
      <w:r w:rsidRPr="00935B22">
        <w:rPr>
          <w:rFonts w:ascii="Times New Roman" w:hAnsi="Times New Roman" w:cs="Times New Roman"/>
          <w:sz w:val="20"/>
          <w:szCs w:val="20"/>
        </w:rPr>
        <w:t xml:space="preserve">An artificial tree is very </w:t>
      </w:r>
      <w:proofErr w:type="gramStart"/>
      <w:r w:rsidRPr="00935B22">
        <w:rPr>
          <w:rFonts w:ascii="Times New Roman" w:hAnsi="Times New Roman" w:cs="Times New Roman"/>
          <w:sz w:val="20"/>
          <w:szCs w:val="20"/>
        </w:rPr>
        <w:t>convenient</w:t>
      </w:r>
      <w:proofErr w:type="gramEnd"/>
      <w:r w:rsidRPr="00935B22">
        <w:rPr>
          <w:rFonts w:ascii="Times New Roman" w:hAnsi="Times New Roman" w:cs="Times New Roman"/>
          <w:sz w:val="20"/>
          <w:szCs w:val="20"/>
        </w:rPr>
        <w:t xml:space="preserve"> but I would miss the scent; especially when it’s damp or with the heating on because that will allow the sap to rise to the surface. </w:t>
      </w:r>
    </w:p>
    <w:p w14:paraId="7006D742" w14:textId="77777777" w:rsidR="00076328" w:rsidRPr="00935B22" w:rsidRDefault="00076328" w:rsidP="00076328">
      <w:pPr>
        <w:pStyle w:val="Default"/>
        <w:rPr>
          <w:rFonts w:ascii="Times New Roman" w:hAnsi="Times New Roman" w:cs="Times New Roman"/>
          <w:sz w:val="20"/>
          <w:szCs w:val="20"/>
        </w:rPr>
      </w:pPr>
    </w:p>
    <w:p w14:paraId="517CE1BB" w14:textId="77777777" w:rsidR="00076328" w:rsidRPr="00935B22" w:rsidRDefault="00076328" w:rsidP="00076328">
      <w:pPr>
        <w:pStyle w:val="Default"/>
        <w:rPr>
          <w:rFonts w:ascii="Times New Roman" w:hAnsi="Times New Roman" w:cs="Times New Roman"/>
          <w:sz w:val="20"/>
          <w:szCs w:val="20"/>
        </w:rPr>
      </w:pPr>
      <w:r w:rsidRPr="00935B22">
        <w:rPr>
          <w:rFonts w:ascii="Times New Roman" w:hAnsi="Times New Roman" w:cs="Times New Roman"/>
          <w:i/>
          <w:iCs/>
          <w:sz w:val="20"/>
          <w:szCs w:val="20"/>
        </w:rPr>
        <w:t>How should we dispose of our tree when Christmas is over?</w:t>
      </w:r>
      <w:r w:rsidRPr="00935B22">
        <w:rPr>
          <w:rFonts w:ascii="Times New Roman" w:hAnsi="Times New Roman" w:cs="Times New Roman"/>
          <w:sz w:val="20"/>
          <w:szCs w:val="20"/>
        </w:rPr>
        <w:t xml:space="preserve"> </w:t>
      </w:r>
    </w:p>
    <w:p w14:paraId="3EECAC5C" w14:textId="77777777" w:rsidR="00076328" w:rsidRPr="00935B22" w:rsidRDefault="00076328" w:rsidP="00076328">
      <w:pPr>
        <w:pStyle w:val="Default"/>
        <w:rPr>
          <w:rFonts w:ascii="Times New Roman" w:hAnsi="Times New Roman" w:cs="Times New Roman"/>
          <w:sz w:val="20"/>
          <w:szCs w:val="20"/>
        </w:rPr>
      </w:pPr>
    </w:p>
    <w:p w14:paraId="189D0EB4" w14:textId="77777777" w:rsidR="00076328" w:rsidRPr="00935B22" w:rsidRDefault="00076328" w:rsidP="00076328">
      <w:pPr>
        <w:pStyle w:val="Default"/>
        <w:rPr>
          <w:rFonts w:ascii="Times New Roman" w:hAnsi="Times New Roman" w:cs="Times New Roman"/>
          <w:sz w:val="20"/>
          <w:szCs w:val="20"/>
        </w:rPr>
      </w:pPr>
      <w:r w:rsidRPr="00935B22">
        <w:rPr>
          <w:rFonts w:ascii="Times New Roman" w:hAnsi="Times New Roman" w:cs="Times New Roman"/>
          <w:sz w:val="20"/>
          <w:szCs w:val="20"/>
        </w:rPr>
        <w:t xml:space="preserve">If possible, let us find somewhere that will recycle it. </w:t>
      </w:r>
    </w:p>
    <w:p w14:paraId="5C49DB97" w14:textId="77777777" w:rsidR="00076328" w:rsidRDefault="00076328" w:rsidP="00076328">
      <w:pPr>
        <w:pStyle w:val="Default"/>
      </w:pPr>
    </w:p>
    <w:p w14:paraId="187A25A5" w14:textId="77777777" w:rsidR="00EC4FA0" w:rsidRDefault="00EC4FA0" w:rsidP="00EC4FA0">
      <w:pPr>
        <w:pStyle w:val="Default"/>
        <w:jc w:val="both"/>
        <w:rPr>
          <w:rFonts w:ascii="Times New Roman" w:hAnsi="Times New Roman" w:cs="Times New Roman"/>
          <w:b/>
          <w:bCs/>
          <w:sz w:val="20"/>
          <w:szCs w:val="20"/>
        </w:rPr>
      </w:pPr>
    </w:p>
    <w:p w14:paraId="2102F319" w14:textId="77777777" w:rsidR="00AA59E2" w:rsidRDefault="00AA59E2" w:rsidP="00EC4FA0">
      <w:pPr>
        <w:pStyle w:val="Default"/>
        <w:jc w:val="both"/>
        <w:rPr>
          <w:rFonts w:ascii="Times New Roman" w:hAnsi="Times New Roman" w:cs="Times New Roman"/>
          <w:b/>
          <w:bCs/>
          <w:sz w:val="20"/>
          <w:szCs w:val="20"/>
        </w:rPr>
      </w:pPr>
    </w:p>
    <w:p w14:paraId="0934DCDA" w14:textId="77777777" w:rsidR="00AA59E2" w:rsidRDefault="00AA59E2" w:rsidP="00EC4FA0">
      <w:pPr>
        <w:pStyle w:val="Default"/>
        <w:jc w:val="both"/>
        <w:rPr>
          <w:rFonts w:ascii="Times New Roman" w:hAnsi="Times New Roman" w:cs="Times New Roman"/>
          <w:b/>
          <w:bCs/>
          <w:sz w:val="20"/>
          <w:szCs w:val="20"/>
        </w:rPr>
      </w:pPr>
    </w:p>
    <w:p w14:paraId="4C0957B5" w14:textId="77777777" w:rsidR="00076328" w:rsidRPr="00EC4FA0" w:rsidRDefault="00076328" w:rsidP="00EC4FA0">
      <w:pPr>
        <w:pStyle w:val="Default"/>
        <w:jc w:val="both"/>
        <w:rPr>
          <w:rFonts w:ascii="Times New Roman" w:hAnsi="Times New Roman" w:cs="Times New Roman"/>
          <w:b/>
          <w:bCs/>
          <w:sz w:val="20"/>
          <w:szCs w:val="20"/>
        </w:rPr>
      </w:pPr>
      <w:r w:rsidRPr="00EC4FA0">
        <w:rPr>
          <w:rFonts w:ascii="Times New Roman" w:hAnsi="Times New Roman" w:cs="Times New Roman"/>
          <w:b/>
          <w:bCs/>
          <w:sz w:val="20"/>
          <w:szCs w:val="20"/>
        </w:rPr>
        <w:t>THE LITTLE PRINCE</w:t>
      </w:r>
    </w:p>
    <w:p w14:paraId="1D76A3A8" w14:textId="77777777" w:rsidR="00076328" w:rsidRPr="00EC4FA0" w:rsidRDefault="00076328" w:rsidP="00EC4FA0">
      <w:pPr>
        <w:pStyle w:val="Default"/>
        <w:jc w:val="both"/>
        <w:rPr>
          <w:rFonts w:ascii="Times New Roman" w:hAnsi="Times New Roman" w:cs="Times New Roman"/>
          <w:sz w:val="20"/>
          <w:szCs w:val="20"/>
        </w:rPr>
      </w:pPr>
    </w:p>
    <w:p w14:paraId="6B7122E5" w14:textId="77777777" w:rsidR="00EC4FA0" w:rsidRDefault="00076328" w:rsidP="00EC4FA0">
      <w:pPr>
        <w:spacing w:after="112" w:line="256" w:lineRule="auto"/>
        <w:ind w:right="133"/>
        <w:jc w:val="both"/>
      </w:pPr>
      <w:r w:rsidRPr="00EC4FA0">
        <w:t>The Little Prince is a timeless and classic story or even fable, which appeals to the child within us all, and encompasses themes such as friendship, love, isolation, and human empathy. In many ways the tale is paradoxical, appearing at first sight to comprise a simple children’s book, but at the same time possessing an underlying deeper meaning, and an almost mythological symbolism, directed towards adults.</w:t>
      </w:r>
    </w:p>
    <w:p w14:paraId="6E54943D" w14:textId="77777777" w:rsidR="00EC4FA0" w:rsidRDefault="00076328" w:rsidP="00EC4FA0">
      <w:pPr>
        <w:spacing w:after="112" w:line="256" w:lineRule="auto"/>
        <w:ind w:right="133"/>
        <w:jc w:val="both"/>
      </w:pPr>
      <w:r w:rsidRPr="00EC4FA0">
        <w:t xml:space="preserve">The book begins with a summary of the differences in perception between children and adults, and how many adults often fail to perceive important things, while some can see through a child’s eyes and have imagination. This is a central theme throughout the remainder of the story. The plot describes how an aircraft pilot (the narrator), becomes stranded in the barren Sahara Desert, when his aircraft engine suddenly breaks down and he crashes, and is befriended there by a young boy, the Little Prince, who comes from another planet, and whilst the pilot attempts to make the necessary repairs, the Little Prince tells the pilot the story of his life. </w:t>
      </w:r>
    </w:p>
    <w:p w14:paraId="3DC7DB7A" w14:textId="77777777" w:rsidR="00EC4FA0" w:rsidRDefault="00076328" w:rsidP="00EC4FA0">
      <w:pPr>
        <w:spacing w:after="112" w:line="256" w:lineRule="auto"/>
        <w:ind w:right="133"/>
        <w:jc w:val="both"/>
      </w:pPr>
      <w:r w:rsidRPr="00EC4FA0">
        <w:t xml:space="preserve">The Little Prince has travelled from an Asteroid called “B612”, which is “scarcely larger than a house,” and which was discovered by a Turkish astronomer in 1909. The Little Prince describes his Asteroid, as well as his profound love for the beautiful and enchanting solitary rose in his garden. The Little Prince then goes on to tell the pilot, stories about the characters he has met on his travels, each teaching him a valuable lesson or secret. For example, the Little Prince meets a fox who wants the Little Prince to tame him, and by being tamed, the fox becomes special, and different from other foxes, just like the rose which the Little Prince loves back in his garden on the Asteroid becomes special as she is the object of the Little Prince’s admiration and adoration. </w:t>
      </w:r>
    </w:p>
    <w:p w14:paraId="373B9FC7" w14:textId="77777777" w:rsidR="00EC4FA0" w:rsidRDefault="00076328" w:rsidP="00EC4FA0">
      <w:pPr>
        <w:spacing w:after="112" w:line="256" w:lineRule="auto"/>
        <w:ind w:right="133"/>
        <w:jc w:val="both"/>
      </w:pPr>
      <w:r w:rsidRPr="00EC4FA0">
        <w:lastRenderedPageBreak/>
        <w:t xml:space="preserve">As the story progresses, the Little Prince becomes sad over his recollections, and seeks to return home to see the rose on his Asteroid again, who has somewhat taken the Little Prince’s love for granted; but the Little Prince has since learned he was too young to know how to love her. </w:t>
      </w:r>
    </w:p>
    <w:p w14:paraId="056D6193" w14:textId="77777777" w:rsidR="00076328" w:rsidRDefault="00076328" w:rsidP="00EC4FA0">
      <w:pPr>
        <w:spacing w:after="112" w:line="256" w:lineRule="auto"/>
        <w:ind w:right="133"/>
        <w:jc w:val="both"/>
      </w:pPr>
      <w:r w:rsidRPr="00EC4FA0">
        <w:t xml:space="preserve">The Little Prince then tells the pilot that he must reluctantly say farewell and when he leaves it may look as if he has died, as his body is too heavy to take with him, but this is not the case. The underlying theme of the novella is the overriding importance of love: The Little Prince initially finds the love of his rose too challenging through his lack of insight, and leaves to explore the galaxy in search of self-knowledge. The story is fantastical but also has a certain logic when seen through the imagination of a child, but also there is an element of </w:t>
      </w:r>
      <w:proofErr w:type="gramStart"/>
      <w:r w:rsidRPr="00EC4FA0">
        <w:t>an as yet</w:t>
      </w:r>
      <w:proofErr w:type="gramEnd"/>
      <w:r w:rsidRPr="00EC4FA0">
        <w:t xml:space="preserve"> untold story that the reader’s imagination and interpretation must provide. Given that the story was published in 1943, amidst the Second World War, it appears that the author is also seeking de-politicise human emotion, and to raise the importance of love and empathy as paramount and uniting factors. The Little Prince is a beautiful and engaging moral allegory to remind adults through a child’s eyes of what counts in life, the need for open</w:t>
      </w:r>
      <w:r w:rsidR="00455E35">
        <w:t xml:space="preserve"> </w:t>
      </w:r>
      <w:r w:rsidRPr="00EC4FA0">
        <w:t>mindedness and curiosity, and as the fox tells the Little Prince, “One sees clearly only with the heart. Anything essential is invisible to the eyes.”</w:t>
      </w:r>
      <w:r>
        <w:t xml:space="preserve"> </w:t>
      </w:r>
      <w:r w:rsidR="00814AF7">
        <w:br w:type="page"/>
      </w:r>
    </w:p>
    <w:p w14:paraId="5044F46E" w14:textId="77777777" w:rsidR="009A6070" w:rsidRDefault="00814AF7" w:rsidP="009A6070">
      <w:pPr>
        <w:spacing w:after="112" w:line="256" w:lineRule="auto"/>
        <w:ind w:left="252" w:right="133"/>
      </w:pPr>
      <w:r>
        <w:pict w14:anchorId="1E44248C">
          <v:shape id="Picture 626" o:spid="_x0000_s2073" type="#_x0000_t75" style="position:absolute;left:0;text-align:left;margin-left:0;margin-top:0;width:205.1pt;height:96.5pt;z-index:10;visibility:visible;mso-position-horizontal:center;mso-position-horizontal-relative:margin;mso-position-vertical:top;mso-position-vertical-relative:margin" o:allowoverlap="f">
            <v:imagedata r:id="rId17" o:title=""/>
            <w10:wrap type="square" anchorx="margin" anchory="margin"/>
          </v:shape>
        </w:pict>
      </w:r>
    </w:p>
    <w:p w14:paraId="00620A5D" w14:textId="77777777" w:rsidR="009A6070" w:rsidRDefault="009A6070" w:rsidP="009A6070">
      <w:pPr>
        <w:tabs>
          <w:tab w:val="center" w:pos="1428"/>
          <w:tab w:val="center" w:pos="3741"/>
        </w:tabs>
      </w:pPr>
      <w:r>
        <w:t xml:space="preserve"> </w:t>
      </w:r>
      <w:r>
        <w:tab/>
      </w:r>
      <w:r>
        <w:rPr>
          <w:sz w:val="32"/>
        </w:rPr>
        <w:t xml:space="preserve"> </w:t>
      </w:r>
    </w:p>
    <w:p w14:paraId="4C344290" w14:textId="77777777" w:rsidR="00E75FAE" w:rsidRDefault="00E75FAE" w:rsidP="00E75FAE">
      <w:pPr>
        <w:ind w:right="43"/>
      </w:pPr>
    </w:p>
    <w:p w14:paraId="0BEA71AC" w14:textId="77777777" w:rsidR="00E75FAE" w:rsidRDefault="00E75FAE" w:rsidP="00E75FAE">
      <w:pPr>
        <w:ind w:right="43"/>
      </w:pPr>
    </w:p>
    <w:p w14:paraId="3C178FCD" w14:textId="77777777" w:rsidR="00E75FAE" w:rsidRDefault="00E75FAE" w:rsidP="00E75FAE">
      <w:pPr>
        <w:ind w:right="43"/>
      </w:pPr>
    </w:p>
    <w:p w14:paraId="6EF48DC7" w14:textId="77777777" w:rsidR="00E75FAE" w:rsidRDefault="00E75FAE" w:rsidP="00E75FAE">
      <w:pPr>
        <w:ind w:right="43"/>
      </w:pPr>
    </w:p>
    <w:p w14:paraId="36EFF11F" w14:textId="77777777" w:rsidR="00E75FAE" w:rsidRDefault="00E75FAE" w:rsidP="00E75FAE">
      <w:pPr>
        <w:ind w:right="43"/>
      </w:pPr>
    </w:p>
    <w:p w14:paraId="2E020668" w14:textId="77777777" w:rsidR="00E75FAE" w:rsidRDefault="00E75FAE" w:rsidP="00E75FAE">
      <w:pPr>
        <w:ind w:right="43"/>
      </w:pPr>
    </w:p>
    <w:p w14:paraId="1EBC9CF3" w14:textId="77777777" w:rsidR="00E75FAE" w:rsidRDefault="00E75FAE" w:rsidP="00E75FAE">
      <w:pPr>
        <w:ind w:right="43"/>
      </w:pPr>
    </w:p>
    <w:p w14:paraId="44DDCF99" w14:textId="77777777" w:rsidR="00CC53F3" w:rsidRDefault="00CC53F3" w:rsidP="00CC53F3">
      <w:pPr>
        <w:ind w:right="43"/>
        <w:jc w:val="center"/>
        <w:rPr>
          <w:b/>
          <w:sz w:val="24"/>
          <w:szCs w:val="24"/>
        </w:rPr>
      </w:pPr>
      <w:r>
        <w:rPr>
          <w:b/>
          <w:sz w:val="24"/>
          <w:szCs w:val="24"/>
        </w:rPr>
        <w:t>The True G</w:t>
      </w:r>
      <w:r w:rsidRPr="00CC53F3">
        <w:rPr>
          <w:b/>
          <w:sz w:val="24"/>
          <w:szCs w:val="24"/>
        </w:rPr>
        <w:t>ift of Christmas</w:t>
      </w:r>
    </w:p>
    <w:p w14:paraId="0C71F8B4" w14:textId="77777777" w:rsidR="00CC53F3" w:rsidRPr="00CC53F3" w:rsidRDefault="00CC53F3" w:rsidP="00CC53F3">
      <w:pPr>
        <w:ind w:right="43"/>
        <w:jc w:val="center"/>
        <w:rPr>
          <w:b/>
          <w:sz w:val="24"/>
          <w:szCs w:val="24"/>
        </w:rPr>
      </w:pPr>
    </w:p>
    <w:p w14:paraId="0B5EB5E2" w14:textId="77777777" w:rsidR="00935CC7" w:rsidRDefault="00935CC7" w:rsidP="00E75FAE">
      <w:pPr>
        <w:ind w:right="43"/>
        <w:jc w:val="center"/>
      </w:pPr>
      <w:r>
        <w:t>The gifts I’d leave beneath your tree</w:t>
      </w:r>
    </w:p>
    <w:p w14:paraId="4B74642F" w14:textId="77777777" w:rsidR="00E75FAE" w:rsidRDefault="009A6070" w:rsidP="00E75FAE">
      <w:pPr>
        <w:ind w:right="43"/>
        <w:jc w:val="center"/>
      </w:pPr>
      <w:r>
        <w:t>Aren’t those that you can touch or see,</w:t>
      </w:r>
    </w:p>
    <w:p w14:paraId="4B344B0C" w14:textId="77777777" w:rsidR="00E75FAE" w:rsidRDefault="009A6070" w:rsidP="00E75FAE">
      <w:pPr>
        <w:ind w:right="43"/>
        <w:jc w:val="center"/>
      </w:pPr>
      <w:r>
        <w:t>No toys meant just for pointless play,</w:t>
      </w:r>
    </w:p>
    <w:p w14:paraId="302FDB62" w14:textId="77777777" w:rsidR="009A6070" w:rsidRDefault="009A6070" w:rsidP="00E75FAE">
      <w:pPr>
        <w:spacing w:after="120"/>
        <w:ind w:right="43"/>
        <w:jc w:val="center"/>
      </w:pPr>
      <w:r>
        <w:t>But gifts to bless you every day.</w:t>
      </w:r>
    </w:p>
    <w:p w14:paraId="37001824" w14:textId="77777777" w:rsidR="00E75FAE" w:rsidRDefault="009A6070" w:rsidP="00E75FAE">
      <w:pPr>
        <w:ind w:right="43"/>
        <w:jc w:val="center"/>
      </w:pPr>
      <w:r>
        <w:t>The gift</w:t>
      </w:r>
      <w:r w:rsidR="00E75FAE">
        <w:t xml:space="preserve"> of friendship warm and true,</w:t>
      </w:r>
    </w:p>
    <w:p w14:paraId="19AAF93E" w14:textId="77777777" w:rsidR="00E75FAE" w:rsidRDefault="00E75FAE" w:rsidP="00E75FAE">
      <w:pPr>
        <w:ind w:right="43"/>
        <w:jc w:val="center"/>
      </w:pPr>
      <w:r>
        <w:t>I</w:t>
      </w:r>
      <w:r w:rsidR="009A6070">
        <w:t>s one that I would leave for you.</w:t>
      </w:r>
    </w:p>
    <w:p w14:paraId="4F288309" w14:textId="77777777" w:rsidR="00E75FAE" w:rsidRDefault="009A6070" w:rsidP="00E75FAE">
      <w:pPr>
        <w:ind w:right="43"/>
        <w:jc w:val="center"/>
      </w:pPr>
      <w:r>
        <w:t>Good health and happiness and cheer</w:t>
      </w:r>
    </w:p>
    <w:p w14:paraId="6037BCFF" w14:textId="77777777" w:rsidR="009A6070" w:rsidRDefault="009A6070" w:rsidP="00E75FAE">
      <w:pPr>
        <w:spacing w:after="120"/>
        <w:ind w:right="43"/>
        <w:jc w:val="center"/>
      </w:pPr>
      <w:r>
        <w:t>To keep you smiling through the year.</w:t>
      </w:r>
    </w:p>
    <w:p w14:paraId="555A5C7A" w14:textId="77777777" w:rsidR="00E75FAE" w:rsidRDefault="009A6070" w:rsidP="00E75FAE">
      <w:pPr>
        <w:ind w:right="43"/>
        <w:jc w:val="center"/>
      </w:pPr>
      <w:r>
        <w:t>The gift</w:t>
      </w:r>
      <w:r w:rsidR="00E75FAE">
        <w:t xml:space="preserve"> of peace that comes from God,</w:t>
      </w:r>
    </w:p>
    <w:p w14:paraId="069A85FF" w14:textId="77777777" w:rsidR="00E75FAE" w:rsidRDefault="00E75FAE" w:rsidP="00E75FAE">
      <w:pPr>
        <w:ind w:right="43"/>
        <w:jc w:val="center"/>
      </w:pPr>
      <w:r>
        <w:t>W</w:t>
      </w:r>
      <w:r w:rsidR="009A6070">
        <w:t>ith prayer to guide each path you trod.</w:t>
      </w:r>
    </w:p>
    <w:p w14:paraId="71133AA9" w14:textId="77777777" w:rsidR="00E75FAE" w:rsidRDefault="009A6070" w:rsidP="00E75FAE">
      <w:pPr>
        <w:ind w:right="43"/>
        <w:jc w:val="center"/>
      </w:pPr>
      <w:r>
        <w:t>And when</w:t>
      </w:r>
      <w:r w:rsidR="00E75FAE">
        <w:t xml:space="preserve"> your heart has lost its song,</w:t>
      </w:r>
    </w:p>
    <w:p w14:paraId="09BE59FD" w14:textId="77777777" w:rsidR="009A6070" w:rsidRDefault="00E75FAE" w:rsidP="00E75FAE">
      <w:pPr>
        <w:spacing w:after="120"/>
        <w:ind w:right="43"/>
        <w:jc w:val="center"/>
      </w:pPr>
      <w:r>
        <w:t>T</w:t>
      </w:r>
      <w:r w:rsidR="009A6070">
        <w:t>he gift of hope to cheer you on.</w:t>
      </w:r>
    </w:p>
    <w:p w14:paraId="668EE44C" w14:textId="77777777" w:rsidR="009A6070" w:rsidRDefault="009A6070" w:rsidP="00E75FAE">
      <w:pPr>
        <w:spacing w:after="32" w:line="256" w:lineRule="auto"/>
        <w:ind w:right="49"/>
        <w:jc w:val="center"/>
      </w:pPr>
      <w:r>
        <w:t>These are the gifts I’d leave for you.</w:t>
      </w:r>
    </w:p>
    <w:p w14:paraId="12D929F4" w14:textId="77777777" w:rsidR="00CA31C8" w:rsidRDefault="00CA31C8" w:rsidP="00E75FAE">
      <w:pPr>
        <w:tabs>
          <w:tab w:val="center" w:pos="862"/>
          <w:tab w:val="center" w:pos="1428"/>
          <w:tab w:val="center" w:pos="1992"/>
          <w:tab w:val="center" w:pos="2559"/>
          <w:tab w:val="center" w:pos="3126"/>
          <w:tab w:val="center" w:pos="3692"/>
          <w:tab w:val="center" w:pos="4256"/>
          <w:tab w:val="center" w:pos="4823"/>
          <w:tab w:val="center" w:pos="5389"/>
          <w:tab w:val="center" w:pos="6939"/>
        </w:tabs>
        <w:spacing w:after="6" w:line="259" w:lineRule="auto"/>
        <w:jc w:val="center"/>
      </w:pPr>
    </w:p>
    <w:p w14:paraId="302B3029" w14:textId="77777777" w:rsidR="009A6070" w:rsidRDefault="009A6070" w:rsidP="00E75FAE">
      <w:pPr>
        <w:tabs>
          <w:tab w:val="center" w:pos="862"/>
          <w:tab w:val="center" w:pos="1428"/>
          <w:tab w:val="center" w:pos="1992"/>
          <w:tab w:val="center" w:pos="2559"/>
          <w:tab w:val="center" w:pos="3126"/>
          <w:tab w:val="center" w:pos="3692"/>
          <w:tab w:val="center" w:pos="4256"/>
          <w:tab w:val="center" w:pos="4823"/>
          <w:tab w:val="center" w:pos="5389"/>
          <w:tab w:val="center" w:pos="6939"/>
        </w:tabs>
        <w:spacing w:after="6" w:line="259" w:lineRule="auto"/>
        <w:jc w:val="center"/>
      </w:pPr>
      <w:r>
        <w:rPr>
          <w:b/>
          <w:i/>
        </w:rPr>
        <w:t>Kay Hoffman</w:t>
      </w:r>
    </w:p>
    <w:p w14:paraId="03E3696B" w14:textId="77777777" w:rsidR="009A6070" w:rsidRDefault="009A6070" w:rsidP="00E37402">
      <w:pPr>
        <w:pStyle w:val="Default"/>
        <w:rPr>
          <w:rFonts w:ascii="Times New Roman" w:hAnsi="Times New Roman" w:cs="Times New Roman"/>
          <w:color w:val="auto"/>
          <w:sz w:val="20"/>
          <w:szCs w:val="20"/>
        </w:rPr>
      </w:pPr>
    </w:p>
    <w:p w14:paraId="464FDD27" w14:textId="77777777" w:rsidR="009A6070" w:rsidRPr="009A6070" w:rsidRDefault="00CB5190" w:rsidP="00CB5190">
      <w:pPr>
        <w:pStyle w:val="Default"/>
        <w:rPr>
          <w:rFonts w:ascii="Times New Roman" w:hAnsi="Times New Roman" w:cs="Times New Roman"/>
          <w:noProof/>
          <w:sz w:val="20"/>
          <w:szCs w:val="20"/>
        </w:rPr>
      </w:pPr>
      <w:r>
        <w:rPr>
          <w:rFonts w:ascii="Times New Roman" w:hAnsi="Times New Roman" w:cs="Times New Roman"/>
          <w:color w:val="auto"/>
          <w:sz w:val="20"/>
          <w:szCs w:val="20"/>
        </w:rPr>
        <w:br w:type="page"/>
      </w:r>
      <w:r>
        <w:rPr>
          <w:rFonts w:ascii="Times New Roman" w:hAnsi="Times New Roman" w:cs="Times New Roman"/>
          <w:b/>
          <w:bCs/>
          <w:noProof/>
        </w:rPr>
        <w:lastRenderedPageBreak/>
        <w:pict w14:anchorId="373AD811">
          <v:shape id="Picture 1057" o:spid="_x0000_s2078" type="#_x0000_t75" style="position:absolute;margin-left:232.55pt;margin-top:-16.3pt;width:122.1pt;height:93.55pt;z-index:12;visibility:visible">
            <v:imagedata r:id="rId18" o:title=""/>
            <w10:wrap type="square"/>
          </v:shape>
        </w:pict>
      </w:r>
      <w:r w:rsidR="009A6070" w:rsidRPr="009A6070">
        <w:rPr>
          <w:rFonts w:ascii="Times New Roman" w:hAnsi="Times New Roman" w:cs="Times New Roman"/>
          <w:b/>
          <w:bCs/>
        </w:rPr>
        <w:t xml:space="preserve">Once in a Manger </w:t>
      </w:r>
    </w:p>
    <w:p w14:paraId="00E3EC40" w14:textId="77777777" w:rsidR="009A6070" w:rsidRPr="009A6070" w:rsidRDefault="009A6070" w:rsidP="009A6070">
      <w:pPr>
        <w:spacing w:after="4" w:line="256" w:lineRule="auto"/>
        <w:ind w:left="24"/>
      </w:pPr>
      <w:r w:rsidRPr="009A6070">
        <w:t xml:space="preserve"> </w:t>
      </w:r>
    </w:p>
    <w:p w14:paraId="42EB06E0" w14:textId="77777777" w:rsidR="00CB5190" w:rsidRDefault="009A6070" w:rsidP="00CB5190">
      <w:pPr>
        <w:ind w:left="14"/>
      </w:pPr>
      <w:r w:rsidRPr="009A6070">
        <w:t xml:space="preserve">Once </w:t>
      </w:r>
      <w:hyperlink r:id="rId19" w:history="1">
        <w:r w:rsidRPr="009A6070">
          <w:rPr>
            <w:color w:val="000000"/>
            <w:u w:val="single"/>
          </w:rPr>
          <w:t>in a manger,</w:t>
        </w:r>
      </w:hyperlink>
      <w:hyperlink r:id="rId20" w:history="1">
        <w:r w:rsidRPr="009A6070">
          <w:rPr>
            <w:color w:val="000000"/>
            <w:u w:val="single"/>
          </w:rPr>
          <w:t xml:space="preserve"> </w:t>
        </w:r>
      </w:hyperlink>
      <w:r w:rsidRPr="009A6070">
        <w:t>a long time ago,</w:t>
      </w:r>
    </w:p>
    <w:p w14:paraId="4D739EFC" w14:textId="77777777" w:rsidR="009A6070" w:rsidRPr="009A6070" w:rsidRDefault="009A6070" w:rsidP="00CB5190">
      <w:pPr>
        <w:spacing w:after="120"/>
        <w:ind w:left="14"/>
      </w:pPr>
      <w:r w:rsidRPr="009A6070">
        <w:t xml:space="preserve">Before there was Santa and reindeer and </w:t>
      </w:r>
      <w:proofErr w:type="gramStart"/>
      <w:r w:rsidRPr="009A6070">
        <w:t xml:space="preserve">snow,   </w:t>
      </w:r>
      <w:proofErr w:type="gramEnd"/>
      <w:r w:rsidRPr="009A6070">
        <w:t xml:space="preserve">                                                                                                         A star shone down on humble beginnings below                                                                                              Of a baby just born who the world would soon know. </w:t>
      </w:r>
    </w:p>
    <w:p w14:paraId="67A70628" w14:textId="77777777" w:rsidR="009A6070" w:rsidRPr="009A6070" w:rsidRDefault="009A6070" w:rsidP="00CB5190">
      <w:pPr>
        <w:spacing w:after="4" w:line="256" w:lineRule="auto"/>
        <w:ind w:left="24"/>
      </w:pPr>
      <w:proofErr w:type="gramStart"/>
      <w:r w:rsidRPr="009A6070">
        <w:t>Never before</w:t>
      </w:r>
      <w:proofErr w:type="gramEnd"/>
      <w:r w:rsidRPr="009A6070">
        <w:t xml:space="preserve"> had there been such a sight. </w:t>
      </w:r>
    </w:p>
    <w:p w14:paraId="0DA419DB" w14:textId="77777777" w:rsidR="009A6070" w:rsidRPr="009A6070" w:rsidRDefault="009A6070" w:rsidP="00CB5190">
      <w:r w:rsidRPr="009A6070">
        <w:t xml:space="preserve">Would the </w:t>
      </w:r>
      <w:hyperlink r:id="rId21" w:history="1">
        <w:r w:rsidRPr="009A6070">
          <w:rPr>
            <w:color w:val="000000"/>
            <w:u w:val="single"/>
          </w:rPr>
          <w:t>Son of a King</w:t>
        </w:r>
      </w:hyperlink>
      <w:hyperlink r:id="rId22" w:history="1">
        <w:r w:rsidRPr="009A6070">
          <w:rPr>
            <w:color w:val="000000"/>
            <w:u w:val="single"/>
          </w:rPr>
          <w:t xml:space="preserve"> </w:t>
        </w:r>
      </w:hyperlink>
      <w:r w:rsidRPr="009A6070">
        <w:t xml:space="preserve">have to suffer this plight? </w:t>
      </w:r>
    </w:p>
    <w:p w14:paraId="6B809A8E" w14:textId="77777777" w:rsidR="009A6070" w:rsidRPr="009A6070" w:rsidRDefault="009A6070" w:rsidP="00CB5190">
      <w:r w:rsidRPr="009A6070">
        <w:t xml:space="preserve">Are there no armies to lead? Are there no battles to fight? </w:t>
      </w:r>
    </w:p>
    <w:p w14:paraId="3FB63C09" w14:textId="77777777" w:rsidR="009A6070" w:rsidRPr="009A6070" w:rsidRDefault="009A6070" w:rsidP="00CB5190">
      <w:pPr>
        <w:spacing w:after="120"/>
      </w:pPr>
      <w:r w:rsidRPr="009A6070">
        <w:t xml:space="preserve">Shouldn't He conquer the world and demand His </w:t>
      </w:r>
      <w:proofErr w:type="gramStart"/>
      <w:r w:rsidR="009D761A" w:rsidRPr="009A6070">
        <w:t>birth</w:t>
      </w:r>
      <w:proofErr w:type="gramEnd"/>
      <w:r w:rsidR="009D761A" w:rsidRPr="009A6070">
        <w:t xml:space="preserve"> right</w:t>
      </w:r>
      <w:r w:rsidRPr="009A6070">
        <w:t xml:space="preserve">? </w:t>
      </w:r>
    </w:p>
    <w:p w14:paraId="4D2A0840" w14:textId="77777777" w:rsidR="009A6070" w:rsidRPr="009A6070" w:rsidRDefault="009A6070" w:rsidP="009A6070">
      <w:pPr>
        <w:ind w:left="19"/>
      </w:pPr>
      <w:r w:rsidRPr="009A6070">
        <w:t xml:space="preserve">No, this frail little infant asleep in the hay </w:t>
      </w:r>
    </w:p>
    <w:p w14:paraId="608B5710" w14:textId="77777777" w:rsidR="009A6070" w:rsidRPr="009A6070" w:rsidRDefault="009A6070" w:rsidP="009A6070">
      <w:pPr>
        <w:ind w:left="19"/>
      </w:pPr>
      <w:r w:rsidRPr="009A6070">
        <w:t xml:space="preserve">Would change the whole world with the words He would say. </w:t>
      </w:r>
    </w:p>
    <w:p w14:paraId="5C97FC85" w14:textId="77777777" w:rsidR="009A6070" w:rsidRPr="009A6070" w:rsidRDefault="009A6070" w:rsidP="00CB5190">
      <w:pPr>
        <w:spacing w:after="120"/>
        <w:ind w:left="14" w:right="2347"/>
      </w:pPr>
      <w:r w:rsidRPr="009A6070">
        <w:t xml:space="preserve">Not about power or demanding His way,                                                                                                       But mercy and loving and </w:t>
      </w:r>
      <w:hyperlink r:id="rId23" w:history="1">
        <w:r w:rsidRPr="009A6070">
          <w:rPr>
            <w:color w:val="000000"/>
            <w:u w:val="single"/>
          </w:rPr>
          <w:t>forgiving God's way</w:t>
        </w:r>
      </w:hyperlink>
      <w:hyperlink r:id="rId24" w:history="1">
        <w:r w:rsidRPr="009A6070">
          <w:rPr>
            <w:color w:val="000000"/>
            <w:u w:val="single"/>
          </w:rPr>
          <w:t>.</w:t>
        </w:r>
      </w:hyperlink>
      <w:r w:rsidRPr="009A6070">
        <w:t xml:space="preserve"> </w:t>
      </w:r>
    </w:p>
    <w:p w14:paraId="4DBF4FE2" w14:textId="77777777" w:rsidR="009A6070" w:rsidRPr="009A6070" w:rsidRDefault="009A6070" w:rsidP="00CB5190">
      <w:pPr>
        <w:spacing w:after="2" w:line="256" w:lineRule="auto"/>
        <w:ind w:left="24"/>
      </w:pPr>
      <w:r w:rsidRPr="009A6070">
        <w:t xml:space="preserve">For only through humbleness would the battle be </w:t>
      </w:r>
      <w:proofErr w:type="gramStart"/>
      <w:r w:rsidRPr="009A6070">
        <w:t xml:space="preserve">won,   </w:t>
      </w:r>
      <w:proofErr w:type="gramEnd"/>
      <w:r w:rsidRPr="009A6070">
        <w:t xml:space="preserve">                                                                                                 As shown by the actions of God's only true son. </w:t>
      </w:r>
    </w:p>
    <w:p w14:paraId="3F687B93" w14:textId="77777777" w:rsidR="009A6070" w:rsidRPr="009A6070" w:rsidRDefault="009A6070" w:rsidP="009A6070">
      <w:pPr>
        <w:ind w:left="19"/>
      </w:pPr>
      <w:r w:rsidRPr="009A6070">
        <w:t xml:space="preserve">Who </w:t>
      </w:r>
      <w:hyperlink r:id="rId25" w:history="1">
        <w:r w:rsidRPr="009A6070">
          <w:rPr>
            <w:color w:val="000000"/>
            <w:u w:val="single"/>
          </w:rPr>
          <w:t>gave up His life</w:t>
        </w:r>
      </w:hyperlink>
      <w:hyperlink r:id="rId26" w:history="1">
        <w:r w:rsidRPr="009A6070">
          <w:rPr>
            <w:color w:val="000000"/>
            <w:u w:val="single"/>
          </w:rPr>
          <w:t xml:space="preserve"> </w:t>
        </w:r>
      </w:hyperlink>
      <w:r w:rsidRPr="009A6070">
        <w:t xml:space="preserve">for the sins of everyone, </w:t>
      </w:r>
    </w:p>
    <w:p w14:paraId="26599484" w14:textId="77777777" w:rsidR="009A6070" w:rsidRPr="009A6070" w:rsidRDefault="009A6070" w:rsidP="00CB5190">
      <w:pPr>
        <w:spacing w:after="120"/>
        <w:ind w:left="14"/>
      </w:pPr>
      <w:r w:rsidRPr="009A6070">
        <w:t xml:space="preserve">Who saved the whole world when His journey was done. </w:t>
      </w:r>
    </w:p>
    <w:p w14:paraId="55A344D3" w14:textId="77777777" w:rsidR="009A6070" w:rsidRPr="009A6070" w:rsidRDefault="009A6070" w:rsidP="009A6070">
      <w:pPr>
        <w:ind w:left="19"/>
      </w:pPr>
      <w:r w:rsidRPr="009A6070">
        <w:t xml:space="preserve">Many years have now passed since that night long ago </w:t>
      </w:r>
    </w:p>
    <w:p w14:paraId="73942752" w14:textId="77777777" w:rsidR="009A6070" w:rsidRPr="009A6070" w:rsidRDefault="009A6070" w:rsidP="009A6070">
      <w:pPr>
        <w:ind w:left="19"/>
      </w:pPr>
      <w:r w:rsidRPr="009A6070">
        <w:t xml:space="preserve">And now we have Santa and reindeer and snow </w:t>
      </w:r>
    </w:p>
    <w:p w14:paraId="15B5585F" w14:textId="77777777" w:rsidR="009A6070" w:rsidRPr="009A6070" w:rsidRDefault="009A6070" w:rsidP="009A6070">
      <w:pPr>
        <w:ind w:left="19" w:right="1556"/>
      </w:pPr>
      <w:r w:rsidRPr="009A6070">
        <w:t xml:space="preserve">But down in our hearts the true meaning we </w:t>
      </w:r>
      <w:proofErr w:type="gramStart"/>
      <w:r w:rsidRPr="009A6070">
        <w:t xml:space="preserve">know,   </w:t>
      </w:r>
      <w:proofErr w:type="gramEnd"/>
      <w:r w:rsidRPr="009A6070">
        <w:t xml:space="preserve">                                                                                          It is the birth of that child that makes Christmas so. </w:t>
      </w:r>
    </w:p>
    <w:p w14:paraId="690BF76C" w14:textId="77777777" w:rsidR="00CB5190" w:rsidRDefault="00CB5190" w:rsidP="009A6070">
      <w:pPr>
        <w:tabs>
          <w:tab w:val="center" w:pos="591"/>
          <w:tab w:val="center" w:pos="1155"/>
          <w:tab w:val="center" w:pos="1721"/>
          <w:tab w:val="center" w:pos="2288"/>
          <w:tab w:val="center" w:pos="2855"/>
          <w:tab w:val="center" w:pos="3419"/>
          <w:tab w:val="center" w:pos="3985"/>
          <w:tab w:val="center" w:pos="4551"/>
          <w:tab w:val="center" w:pos="5118"/>
          <w:tab w:val="center" w:pos="5682"/>
          <w:tab w:val="center" w:pos="7211"/>
        </w:tabs>
        <w:spacing w:after="1" w:line="259" w:lineRule="auto"/>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p>
    <w:p w14:paraId="0B1FCBF2" w14:textId="77777777" w:rsidR="009A6070" w:rsidRDefault="009A6070" w:rsidP="009A6070">
      <w:pPr>
        <w:tabs>
          <w:tab w:val="center" w:pos="591"/>
          <w:tab w:val="center" w:pos="1155"/>
          <w:tab w:val="center" w:pos="1721"/>
          <w:tab w:val="center" w:pos="2288"/>
          <w:tab w:val="center" w:pos="2855"/>
          <w:tab w:val="center" w:pos="3419"/>
          <w:tab w:val="center" w:pos="3985"/>
          <w:tab w:val="center" w:pos="4551"/>
          <w:tab w:val="center" w:pos="5118"/>
          <w:tab w:val="center" w:pos="5682"/>
          <w:tab w:val="center" w:pos="7211"/>
        </w:tabs>
        <w:spacing w:after="1" w:line="259" w:lineRule="auto"/>
        <w:rPr>
          <w:b/>
          <w:i/>
        </w:rPr>
      </w:pPr>
      <w:r w:rsidRPr="009A6070">
        <w:rPr>
          <w:b/>
          <w:i/>
        </w:rPr>
        <w:t xml:space="preserve">Tom Krause  </w:t>
      </w:r>
    </w:p>
    <w:p w14:paraId="5DDFB0FE" w14:textId="77777777" w:rsidR="00CB5190" w:rsidRDefault="00CB5190" w:rsidP="009A6070">
      <w:pPr>
        <w:tabs>
          <w:tab w:val="center" w:pos="591"/>
          <w:tab w:val="center" w:pos="1155"/>
          <w:tab w:val="center" w:pos="1721"/>
          <w:tab w:val="center" w:pos="2288"/>
          <w:tab w:val="center" w:pos="2855"/>
          <w:tab w:val="center" w:pos="3419"/>
          <w:tab w:val="center" w:pos="3985"/>
          <w:tab w:val="center" w:pos="4551"/>
          <w:tab w:val="center" w:pos="5118"/>
          <w:tab w:val="center" w:pos="5682"/>
          <w:tab w:val="center" w:pos="7211"/>
        </w:tabs>
        <w:spacing w:after="1" w:line="259" w:lineRule="auto"/>
        <w:rPr>
          <w:b/>
          <w:i/>
        </w:rPr>
      </w:pPr>
    </w:p>
    <w:p w14:paraId="6995F54F" w14:textId="77777777" w:rsidR="00CB5190" w:rsidRPr="009A6070" w:rsidRDefault="00CB5190" w:rsidP="009A6070">
      <w:pPr>
        <w:tabs>
          <w:tab w:val="center" w:pos="591"/>
          <w:tab w:val="center" w:pos="1155"/>
          <w:tab w:val="center" w:pos="1721"/>
          <w:tab w:val="center" w:pos="2288"/>
          <w:tab w:val="center" w:pos="2855"/>
          <w:tab w:val="center" w:pos="3419"/>
          <w:tab w:val="center" w:pos="3985"/>
          <w:tab w:val="center" w:pos="4551"/>
          <w:tab w:val="center" w:pos="5118"/>
          <w:tab w:val="center" w:pos="5682"/>
          <w:tab w:val="center" w:pos="7211"/>
        </w:tabs>
        <w:spacing w:after="1" w:line="259" w:lineRule="auto"/>
      </w:pPr>
    </w:p>
    <w:p w14:paraId="38F0CD43" w14:textId="77777777" w:rsidR="009A6070" w:rsidRDefault="00CB5190" w:rsidP="00CB5190">
      <w:pPr>
        <w:spacing w:after="120"/>
        <w:jc w:val="center"/>
        <w:rPr>
          <w:b/>
          <w:bCs/>
        </w:rPr>
      </w:pPr>
      <w:r w:rsidRPr="009A6070">
        <w:rPr>
          <w:noProof/>
        </w:rPr>
        <w:pict w14:anchorId="4F292777">
          <v:shape id="Picture 1147" o:spid="_x0000_i1027" type="#_x0000_t75" style="width:273.6pt;height:128.4pt;visibility:visible">
            <v:imagedata r:id="rId27" o:title=""/>
          </v:shape>
        </w:pict>
      </w:r>
    </w:p>
    <w:p w14:paraId="08FF5CF5" w14:textId="77777777" w:rsidR="000034C2" w:rsidRPr="003423E9" w:rsidRDefault="000034C2" w:rsidP="000034C2">
      <w:pPr>
        <w:spacing w:after="120"/>
        <w:rPr>
          <w:b/>
        </w:rPr>
      </w:pPr>
      <w:r w:rsidRPr="003423E9">
        <w:rPr>
          <w:b/>
        </w:rPr>
        <w:lastRenderedPageBreak/>
        <w:t>Gifts at Christmas</w:t>
      </w:r>
    </w:p>
    <w:p w14:paraId="479DDFC5" w14:textId="77777777" w:rsidR="000034C2" w:rsidRDefault="000034C2" w:rsidP="000034C2">
      <w:pPr>
        <w:spacing w:after="120"/>
        <w:jc w:val="both"/>
      </w:pPr>
      <w:r>
        <w:t>On Christmas Day, at the 10.00</w:t>
      </w:r>
      <w:r w:rsidR="0031471B">
        <w:t xml:space="preserve"> </w:t>
      </w:r>
      <w:r>
        <w:t>am Family Service in Annahilt a</w:t>
      </w:r>
      <w:r w:rsidR="0031471B">
        <w:t xml:space="preserve">nd at Parish Communion at 11.30 </w:t>
      </w:r>
      <w:r>
        <w:t>am in Magherahamlet, the young people attending are asked to bring with them a present which they have been given for Christmas.  There will be an opportunity during the service to show their gift to the congregation and to say a prayer of thanksgiving.</w:t>
      </w:r>
    </w:p>
    <w:p w14:paraId="0E9E6E53" w14:textId="77777777" w:rsidR="000034C2" w:rsidRDefault="000034C2" w:rsidP="00234F96">
      <w:pPr>
        <w:spacing w:after="120"/>
        <w:jc w:val="both"/>
        <w:rPr>
          <w:b/>
        </w:rPr>
      </w:pPr>
    </w:p>
    <w:p w14:paraId="6EFB0CE3" w14:textId="77777777" w:rsidR="00814AF7" w:rsidRDefault="00814AF7" w:rsidP="00234F96">
      <w:pPr>
        <w:spacing w:after="120"/>
        <w:jc w:val="both"/>
        <w:rPr>
          <w:b/>
        </w:rPr>
      </w:pPr>
    </w:p>
    <w:p w14:paraId="302A5D26" w14:textId="77777777" w:rsidR="00234F96" w:rsidRDefault="00234F96" w:rsidP="00234F96">
      <w:pPr>
        <w:spacing w:after="120"/>
        <w:jc w:val="both"/>
        <w:rPr>
          <w:b/>
        </w:rPr>
      </w:pPr>
      <w:r>
        <w:rPr>
          <w:noProof/>
        </w:rPr>
        <w:pict w14:anchorId="677FC968">
          <v:shape id="_x0000_s2068" type="#_x0000_t75" style="position:absolute;left:0;text-align:left;margin-left:266.6pt;margin-top:6.85pt;width:76.65pt;height:51.9pt;z-index:-9" wrapcoords="-147 0 -147 21382 21600 21382 21600 0 -147 0">
            <v:imagedata r:id="rId28" o:title="bread"/>
            <w10:wrap type="tight"/>
          </v:shape>
        </w:pict>
      </w:r>
      <w:r>
        <w:rPr>
          <w:b/>
        </w:rPr>
        <w:t>Holy Communion in Church</w:t>
      </w:r>
    </w:p>
    <w:p w14:paraId="644437DF" w14:textId="77777777" w:rsidR="00CA7457" w:rsidRPr="0032532B" w:rsidRDefault="00CA7457" w:rsidP="00CB5190">
      <w:pPr>
        <w:spacing w:after="120"/>
        <w:jc w:val="both"/>
        <w:rPr>
          <w:bCs/>
        </w:rPr>
      </w:pPr>
      <w:r w:rsidRPr="0032532B">
        <w:rPr>
          <w:bCs/>
        </w:rPr>
        <w:t xml:space="preserve">There will be </w:t>
      </w:r>
      <w:r w:rsidR="00DC2D34">
        <w:rPr>
          <w:bCs/>
        </w:rPr>
        <w:t>four</w:t>
      </w:r>
      <w:r w:rsidRPr="0032532B">
        <w:rPr>
          <w:bCs/>
        </w:rPr>
        <w:t xml:space="preserve"> celebrations of the Holy Communion in the Group of Parishes over the Christmas period.</w:t>
      </w:r>
    </w:p>
    <w:p w14:paraId="28204147" w14:textId="77777777" w:rsidR="00CA7457" w:rsidRPr="0032532B" w:rsidRDefault="00076328" w:rsidP="00CB5190">
      <w:pPr>
        <w:spacing w:after="120"/>
        <w:jc w:val="both"/>
        <w:rPr>
          <w:bCs/>
        </w:rPr>
      </w:pPr>
      <w:r>
        <w:rPr>
          <w:bCs/>
        </w:rPr>
        <w:t>T</w:t>
      </w:r>
      <w:r w:rsidR="00CA7457" w:rsidRPr="0032532B">
        <w:rPr>
          <w:bCs/>
        </w:rPr>
        <w:t xml:space="preserve">here will be a SAID Communion Service on the Sunday </w:t>
      </w:r>
      <w:r w:rsidR="00CA7457" w:rsidRPr="0092125E">
        <w:rPr>
          <w:b/>
        </w:rPr>
        <w:t>BEFORE</w:t>
      </w:r>
      <w:r w:rsidR="00CA7457" w:rsidRPr="0032532B">
        <w:rPr>
          <w:bCs/>
        </w:rPr>
        <w:t xml:space="preserve"> Christmas, </w:t>
      </w:r>
      <w:r w:rsidR="00CA7457">
        <w:rPr>
          <w:bCs/>
        </w:rPr>
        <w:t>1</w:t>
      </w:r>
      <w:r>
        <w:rPr>
          <w:bCs/>
        </w:rPr>
        <w:t>8</w:t>
      </w:r>
      <w:r w:rsidR="00CA7457" w:rsidRPr="0032532B">
        <w:rPr>
          <w:bCs/>
        </w:rPr>
        <w:t xml:space="preserve"> December</w:t>
      </w:r>
      <w:r w:rsidR="00CB5190">
        <w:rPr>
          <w:bCs/>
        </w:rPr>
        <w:t>,</w:t>
      </w:r>
      <w:r w:rsidR="00CA7457" w:rsidRPr="0032532B">
        <w:rPr>
          <w:bCs/>
        </w:rPr>
        <w:t xml:space="preserve"> at the later time of </w:t>
      </w:r>
      <w:r w:rsidR="00CA7457" w:rsidRPr="0032532B">
        <w:rPr>
          <w:b/>
        </w:rPr>
        <w:t xml:space="preserve">9.30 am. </w:t>
      </w:r>
      <w:r w:rsidR="00CA7457">
        <w:rPr>
          <w:b/>
        </w:rPr>
        <w:t xml:space="preserve"> </w:t>
      </w:r>
      <w:r w:rsidR="00CA7457" w:rsidRPr="0032532B">
        <w:rPr>
          <w:bCs/>
        </w:rPr>
        <w:t>This may</w:t>
      </w:r>
      <w:r w:rsidR="00CA7457">
        <w:rPr>
          <w:bCs/>
        </w:rPr>
        <w:t xml:space="preserve"> </w:t>
      </w:r>
      <w:r w:rsidR="00CA7457" w:rsidRPr="0032532B">
        <w:rPr>
          <w:bCs/>
        </w:rPr>
        <w:t xml:space="preserve">be of particular interest to those who usually attended the early celebration prior to its suspension at the beginning of </w:t>
      </w:r>
      <w:r w:rsidR="00CA7457">
        <w:rPr>
          <w:bCs/>
        </w:rPr>
        <w:t>the Pandemic</w:t>
      </w:r>
      <w:r w:rsidR="00CA7457" w:rsidRPr="0032532B">
        <w:rPr>
          <w:bCs/>
        </w:rPr>
        <w:t xml:space="preserve">. </w:t>
      </w:r>
      <w:r w:rsidR="00CA7457">
        <w:rPr>
          <w:bCs/>
        </w:rPr>
        <w:t xml:space="preserve"> </w:t>
      </w:r>
      <w:r w:rsidR="00CA7457" w:rsidRPr="0032532B">
        <w:rPr>
          <w:bCs/>
        </w:rPr>
        <w:t>In present circumstances it may also suit those who prefer a shorter and ‘quieter’ act of worship.</w:t>
      </w:r>
    </w:p>
    <w:p w14:paraId="7874FD68" w14:textId="77777777" w:rsidR="00CA7457" w:rsidRPr="0032532B" w:rsidRDefault="00CA7457" w:rsidP="00CB5190">
      <w:pPr>
        <w:spacing w:after="120"/>
        <w:jc w:val="both"/>
        <w:rPr>
          <w:bCs/>
        </w:rPr>
      </w:pPr>
      <w:r w:rsidRPr="0032532B">
        <w:rPr>
          <w:bCs/>
        </w:rPr>
        <w:t xml:space="preserve">On Christmas Eve, 24 December at </w:t>
      </w:r>
      <w:r w:rsidRPr="0032532B">
        <w:rPr>
          <w:b/>
        </w:rPr>
        <w:t>11.15 pm</w:t>
      </w:r>
      <w:r w:rsidRPr="0032532B">
        <w:rPr>
          <w:bCs/>
        </w:rPr>
        <w:t xml:space="preserve"> the First Communion of Christmas will be shared with the Minister and Congregation of Legacurry Presbyterian Church.</w:t>
      </w:r>
    </w:p>
    <w:p w14:paraId="3B2A7CF6" w14:textId="77777777" w:rsidR="00CA7457" w:rsidRDefault="00CA7457" w:rsidP="00935CC7">
      <w:pPr>
        <w:spacing w:after="120"/>
        <w:jc w:val="both"/>
        <w:rPr>
          <w:bCs/>
        </w:rPr>
      </w:pPr>
      <w:r w:rsidRPr="0032532B">
        <w:rPr>
          <w:bCs/>
        </w:rPr>
        <w:t xml:space="preserve">On </w:t>
      </w:r>
      <w:r w:rsidR="00935CC7">
        <w:rPr>
          <w:bCs/>
        </w:rPr>
        <w:t xml:space="preserve">Christmas Day, </w:t>
      </w:r>
      <w:r w:rsidRPr="0032532B">
        <w:rPr>
          <w:bCs/>
        </w:rPr>
        <w:t xml:space="preserve">25 December at the earlier time of </w:t>
      </w:r>
      <w:r w:rsidRPr="0032532B">
        <w:rPr>
          <w:b/>
        </w:rPr>
        <w:t xml:space="preserve">11.30 am </w:t>
      </w:r>
      <w:r w:rsidRPr="0032532B">
        <w:rPr>
          <w:bCs/>
        </w:rPr>
        <w:t>the Parish Communion of Christmas Day will be celebrated in Magherahamlet</w:t>
      </w:r>
      <w:r>
        <w:rPr>
          <w:bCs/>
        </w:rPr>
        <w:t xml:space="preserve"> Parish Church</w:t>
      </w:r>
      <w:r w:rsidRPr="0032532B">
        <w:rPr>
          <w:bCs/>
        </w:rPr>
        <w:t>.</w:t>
      </w:r>
    </w:p>
    <w:p w14:paraId="6808BEB5" w14:textId="77777777" w:rsidR="00076328" w:rsidRPr="00076328" w:rsidRDefault="00076328" w:rsidP="00076328">
      <w:pPr>
        <w:jc w:val="both"/>
        <w:rPr>
          <w:bCs/>
        </w:rPr>
      </w:pPr>
      <w:r w:rsidRPr="00076328">
        <w:rPr>
          <w:bCs/>
        </w:rPr>
        <w:t>On New Year’s Day, 1 January 2023 there will be Parish Communion in Annahilt at 10.00 am and in Magherahamlet at 12.00 noon.</w:t>
      </w:r>
    </w:p>
    <w:p w14:paraId="328921B0" w14:textId="77777777" w:rsidR="00CA7457" w:rsidRPr="00F93339" w:rsidRDefault="00CA7457" w:rsidP="00CA7457">
      <w:pPr>
        <w:jc w:val="both"/>
        <w:rPr>
          <w:bCs/>
        </w:rPr>
      </w:pPr>
    </w:p>
    <w:p w14:paraId="51DE210C" w14:textId="77777777" w:rsidR="00600723" w:rsidRPr="00F93339" w:rsidRDefault="00600723" w:rsidP="003D6B1D">
      <w:pPr>
        <w:jc w:val="both"/>
        <w:rPr>
          <w:bCs/>
        </w:rPr>
      </w:pPr>
    </w:p>
    <w:p w14:paraId="51A6A778" w14:textId="77777777" w:rsidR="000034C2" w:rsidRDefault="000034C2" w:rsidP="00234F96">
      <w:pPr>
        <w:spacing w:after="120"/>
        <w:jc w:val="both"/>
        <w:rPr>
          <w:b/>
        </w:rPr>
      </w:pPr>
    </w:p>
    <w:p w14:paraId="017385D5" w14:textId="77777777" w:rsidR="00234F96" w:rsidRDefault="00234F96" w:rsidP="00234F96">
      <w:pPr>
        <w:spacing w:after="120"/>
        <w:jc w:val="both"/>
        <w:rPr>
          <w:b/>
        </w:rPr>
      </w:pPr>
      <w:r>
        <w:rPr>
          <w:b/>
        </w:rPr>
        <w:t>Private Communion at Christ</w:t>
      </w:r>
      <w:r w:rsidRPr="003423E9">
        <w:rPr>
          <w:b/>
        </w:rPr>
        <w:t>mas</w:t>
      </w:r>
    </w:p>
    <w:p w14:paraId="47E1EAAF" w14:textId="77777777" w:rsidR="00076328" w:rsidRDefault="00234F96" w:rsidP="003D6B1D">
      <w:pPr>
        <w:jc w:val="both"/>
      </w:pPr>
      <w:r>
        <w:t xml:space="preserve">Any parishioners who are ill or housebound or who in present circumstances are not </w:t>
      </w:r>
      <w:proofErr w:type="gramStart"/>
      <w:r>
        <w:t>in a position</w:t>
      </w:r>
      <w:proofErr w:type="gramEnd"/>
      <w:r>
        <w:t xml:space="preserve"> to attend church and would like Holy Communion in their own home before Christmas should contact the Rector who will only be too pleased to make the arrangements. Tel 028 9263 8218.</w:t>
      </w:r>
    </w:p>
    <w:p w14:paraId="40F51F28" w14:textId="77777777" w:rsidR="00076328" w:rsidRDefault="00076328" w:rsidP="00AA59E2">
      <w:pPr>
        <w:jc w:val="center"/>
      </w:pPr>
      <w:r>
        <w:br w:type="page"/>
      </w:r>
      <w:r w:rsidR="00AA59E2">
        <w:rPr>
          <w:noProof/>
        </w:rPr>
        <w:lastRenderedPageBreak/>
        <w:pict w14:anchorId="78DBD0A0">
          <v:shape id="_x0000_i1028" type="#_x0000_t75" style="width:263.4pt;height:110.4pt">
            <v:imagedata r:id="rId29" o:title="vocation"/>
          </v:shape>
        </w:pict>
      </w:r>
    </w:p>
    <w:p w14:paraId="16B90FD6" w14:textId="77777777" w:rsidR="00AA59E2" w:rsidRDefault="00AA59E2" w:rsidP="00EC4FA0">
      <w:pPr>
        <w:keepNext/>
        <w:jc w:val="both"/>
        <w:textAlignment w:val="baseline"/>
        <w:outlineLvl w:val="3"/>
        <w:rPr>
          <w:b/>
          <w:bCs/>
          <w:color w:val="333333"/>
        </w:rPr>
      </w:pPr>
    </w:p>
    <w:p w14:paraId="54A13119" w14:textId="77777777" w:rsidR="00076328" w:rsidRPr="00076328" w:rsidRDefault="00076328" w:rsidP="00EC4FA0">
      <w:pPr>
        <w:keepNext/>
        <w:jc w:val="both"/>
        <w:textAlignment w:val="baseline"/>
        <w:outlineLvl w:val="3"/>
        <w:rPr>
          <w:b/>
          <w:bCs/>
          <w:color w:val="333333"/>
        </w:rPr>
      </w:pPr>
      <w:r w:rsidRPr="00076328">
        <w:rPr>
          <w:b/>
          <w:bCs/>
          <w:color w:val="333333"/>
        </w:rPr>
        <w:t>Vocation Retreat</w:t>
      </w:r>
    </w:p>
    <w:p w14:paraId="46E57A4D" w14:textId="77777777" w:rsidR="00076328" w:rsidRPr="00076328" w:rsidRDefault="00076328" w:rsidP="00EC4FA0">
      <w:pPr>
        <w:keepNext/>
        <w:jc w:val="both"/>
        <w:textAlignment w:val="baseline"/>
        <w:outlineLvl w:val="3"/>
        <w:rPr>
          <w:color w:val="333333"/>
        </w:rPr>
      </w:pPr>
    </w:p>
    <w:p w14:paraId="6C91BD3A" w14:textId="77777777" w:rsidR="00076328" w:rsidRPr="00076328" w:rsidRDefault="00076328" w:rsidP="00EC4FA0">
      <w:pPr>
        <w:keepNext/>
        <w:spacing w:after="120"/>
        <w:jc w:val="both"/>
        <w:textAlignment w:val="baseline"/>
        <w:outlineLvl w:val="3"/>
        <w:rPr>
          <w:color w:val="333333"/>
        </w:rPr>
      </w:pPr>
      <w:r w:rsidRPr="00076328">
        <w:rPr>
          <w:color w:val="333333"/>
        </w:rPr>
        <w:t xml:space="preserve">As part of its commitment to develop ministry, and endorsed by the House of Bishops, the Commission on Ministry is organising a Vocation Retreat in </w:t>
      </w:r>
      <w:proofErr w:type="spellStart"/>
      <w:r w:rsidRPr="00076328">
        <w:rPr>
          <w:color w:val="333333"/>
        </w:rPr>
        <w:t>Dromantine</w:t>
      </w:r>
      <w:proofErr w:type="spellEnd"/>
      <w:r w:rsidRPr="00076328">
        <w:rPr>
          <w:color w:val="333333"/>
        </w:rPr>
        <w:t xml:space="preserve"> Retreat Centre from Friday 27 January – Sunday 29 January 2023. The retreat is one of a series of events to encourage vocations to the ordained ministry within the Church of Ireland. </w:t>
      </w:r>
    </w:p>
    <w:p w14:paraId="2E15516F" w14:textId="77777777" w:rsidR="00EC4FA0" w:rsidRDefault="00076328" w:rsidP="00EC4FA0">
      <w:pPr>
        <w:widowControl/>
        <w:overflowPunct/>
        <w:autoSpaceDE/>
        <w:autoSpaceDN/>
        <w:adjustRightInd/>
        <w:spacing w:after="120"/>
        <w:jc w:val="both"/>
        <w:textAlignment w:val="baseline"/>
        <w:rPr>
          <w:color w:val="333333"/>
          <w:kern w:val="0"/>
        </w:rPr>
      </w:pPr>
      <w:r w:rsidRPr="00076328">
        <w:rPr>
          <w:color w:val="333333"/>
          <w:kern w:val="0"/>
        </w:rPr>
        <w:t>The word “vocation” means calling. It is a dialogue in which God calls and we listen. Each of us is unique and God calls each one of us in a unique way. In the Church of Ireland ordained ministry is a particular calling to ministry, one which as a church we value highly.</w:t>
      </w:r>
    </w:p>
    <w:p w14:paraId="02E1D071" w14:textId="77777777" w:rsidR="00EC4FA0" w:rsidRDefault="00076328" w:rsidP="00EC4FA0">
      <w:pPr>
        <w:widowControl/>
        <w:overflowPunct/>
        <w:autoSpaceDE/>
        <w:autoSpaceDN/>
        <w:adjustRightInd/>
        <w:spacing w:after="120"/>
        <w:jc w:val="both"/>
        <w:textAlignment w:val="baseline"/>
        <w:rPr>
          <w:color w:val="333333"/>
          <w:kern w:val="0"/>
        </w:rPr>
      </w:pPr>
      <w:r w:rsidRPr="00076328">
        <w:rPr>
          <w:color w:val="333333"/>
          <w:kern w:val="0"/>
        </w:rPr>
        <w:t>For some the calling to ordination is a moment of decision, for others it is a lengthy process, extending over months and years. We may hear a gentle voice inside us asking questions or we may be prompted by others asking questions of us. What is important is that we take time to listen to God’s voice. One way in which we may allow God to speak to us about vocation is to attend a retreat where we can meet with others who have heard and responded to that call or to meet with those who are questioning their own sense of vocation.</w:t>
      </w:r>
    </w:p>
    <w:p w14:paraId="2C062C9C" w14:textId="77777777" w:rsidR="00076328" w:rsidRPr="00076328" w:rsidRDefault="00076328" w:rsidP="00EC4FA0">
      <w:pPr>
        <w:widowControl/>
        <w:overflowPunct/>
        <w:autoSpaceDE/>
        <w:autoSpaceDN/>
        <w:adjustRightInd/>
        <w:spacing w:after="120"/>
        <w:jc w:val="both"/>
        <w:textAlignment w:val="baseline"/>
        <w:rPr>
          <w:color w:val="333333"/>
          <w:kern w:val="0"/>
        </w:rPr>
      </w:pPr>
      <w:r w:rsidRPr="00076328">
        <w:rPr>
          <w:color w:val="333333"/>
          <w:kern w:val="0"/>
        </w:rPr>
        <w:t xml:space="preserve">This retreat is for those who may just be beginning to ask whether God is calling them to the ordained ministry. It is also for those who may be further along the road. Wherever you are on the journey, coming to a retreat to hear others talk about their experiences, learning what that might mean for you personally and practically and, above all, allowing God to speak to you, may just clarify that decision for you. The retreat will be a mixture of informal talks, practical guidance, </w:t>
      </w:r>
      <w:proofErr w:type="gramStart"/>
      <w:r w:rsidRPr="00076328">
        <w:rPr>
          <w:color w:val="333333"/>
          <w:kern w:val="0"/>
        </w:rPr>
        <w:t>discussion</w:t>
      </w:r>
      <w:proofErr w:type="gramEnd"/>
      <w:r w:rsidRPr="00076328">
        <w:rPr>
          <w:color w:val="333333"/>
          <w:kern w:val="0"/>
        </w:rPr>
        <w:t xml:space="preserve"> and times of quiet, all held in the beautiful surroundings of </w:t>
      </w:r>
      <w:proofErr w:type="spellStart"/>
      <w:r w:rsidRPr="00076328">
        <w:rPr>
          <w:color w:val="333333"/>
          <w:kern w:val="0"/>
        </w:rPr>
        <w:t>Dromantine</w:t>
      </w:r>
      <w:proofErr w:type="spellEnd"/>
      <w:r w:rsidRPr="00076328">
        <w:rPr>
          <w:color w:val="333333"/>
          <w:kern w:val="0"/>
        </w:rPr>
        <w:t xml:space="preserve"> Retreat and Conference Centre, which is situated just outside Newry on the A1.</w:t>
      </w:r>
    </w:p>
    <w:p w14:paraId="03EA20F0" w14:textId="77777777" w:rsidR="00076328" w:rsidRPr="00076328" w:rsidRDefault="00076328" w:rsidP="00EC4FA0">
      <w:pPr>
        <w:spacing w:before="450"/>
        <w:jc w:val="both"/>
        <w:textAlignment w:val="baseline"/>
        <w:outlineLvl w:val="4"/>
        <w:rPr>
          <w:i/>
          <w:iCs/>
          <w:color w:val="002060"/>
        </w:rPr>
      </w:pPr>
      <w:r w:rsidRPr="00076328">
        <w:rPr>
          <w:i/>
          <w:iCs/>
          <w:color w:val="002060"/>
        </w:rPr>
        <w:lastRenderedPageBreak/>
        <w:t>Guest Speaker: Bishop Jill Duff</w:t>
      </w:r>
    </w:p>
    <w:p w14:paraId="47FE4D83" w14:textId="77777777" w:rsidR="00076328" w:rsidRPr="00076328" w:rsidRDefault="00076328" w:rsidP="00EC4FA0">
      <w:pPr>
        <w:jc w:val="both"/>
      </w:pPr>
    </w:p>
    <w:p w14:paraId="01F06885" w14:textId="77777777" w:rsidR="00EC4FA0" w:rsidRDefault="00076328" w:rsidP="00EC4FA0">
      <w:pPr>
        <w:widowControl/>
        <w:overflowPunct/>
        <w:autoSpaceDE/>
        <w:autoSpaceDN/>
        <w:adjustRightInd/>
        <w:spacing w:after="120"/>
        <w:jc w:val="both"/>
        <w:textAlignment w:val="baseline"/>
        <w:rPr>
          <w:color w:val="333333"/>
          <w:kern w:val="0"/>
        </w:rPr>
      </w:pPr>
      <w:r w:rsidRPr="00076328">
        <w:rPr>
          <w:color w:val="333333"/>
          <w:kern w:val="0"/>
        </w:rPr>
        <w:t xml:space="preserve">Jill has been Bishop of Lancaster, a Suffragan Bishop in the Diocese of Blackburn, from June 2018. She is a sought–after conference speaker with a particular interest in enabling people to identify their calling and </w:t>
      </w:r>
      <w:proofErr w:type="gramStart"/>
      <w:r w:rsidRPr="00076328">
        <w:rPr>
          <w:color w:val="333333"/>
          <w:kern w:val="0"/>
        </w:rPr>
        <w:t>enter into</w:t>
      </w:r>
      <w:proofErr w:type="gramEnd"/>
      <w:r w:rsidRPr="00076328">
        <w:rPr>
          <w:color w:val="333333"/>
          <w:kern w:val="0"/>
        </w:rPr>
        <w:t xml:space="preserve"> the fullness of everything that God has for them. Prior to becoming Bishop, Jill served as Vocations Development Advisor in the Diocese of Liverpool and then as the first Director of St Mellitus College, </w:t>
      </w:r>
      <w:proofErr w:type="gramStart"/>
      <w:r w:rsidRPr="00076328">
        <w:rPr>
          <w:color w:val="333333"/>
          <w:kern w:val="0"/>
        </w:rPr>
        <w:t>North West</w:t>
      </w:r>
      <w:proofErr w:type="gramEnd"/>
      <w:r w:rsidRPr="00076328">
        <w:rPr>
          <w:color w:val="333333"/>
          <w:kern w:val="0"/>
        </w:rPr>
        <w:t>.</w:t>
      </w:r>
    </w:p>
    <w:p w14:paraId="7EE66631" w14:textId="77777777" w:rsidR="00076328" w:rsidRPr="00076328" w:rsidRDefault="00076328" w:rsidP="00EC4FA0">
      <w:pPr>
        <w:widowControl/>
        <w:overflowPunct/>
        <w:autoSpaceDE/>
        <w:autoSpaceDN/>
        <w:adjustRightInd/>
        <w:spacing w:after="120"/>
        <w:jc w:val="both"/>
        <w:textAlignment w:val="baseline"/>
        <w:rPr>
          <w:color w:val="333333"/>
          <w:kern w:val="0"/>
        </w:rPr>
      </w:pPr>
      <w:r w:rsidRPr="00076328">
        <w:rPr>
          <w:color w:val="333333"/>
          <w:kern w:val="0"/>
        </w:rPr>
        <w:t>Throughout the retreat there will be times of worship and times for silence and personal reflection. There will also be opportunity for informal chats with members of the clergy and members of the Commission on Ministry.</w:t>
      </w:r>
    </w:p>
    <w:p w14:paraId="67EB68A0" w14:textId="77777777" w:rsidR="00076328" w:rsidRPr="00076328" w:rsidRDefault="00076328" w:rsidP="00EC4FA0">
      <w:pPr>
        <w:widowControl/>
        <w:overflowPunct/>
        <w:autoSpaceDE/>
        <w:autoSpaceDN/>
        <w:adjustRightInd/>
        <w:spacing w:after="120"/>
        <w:jc w:val="both"/>
        <w:textAlignment w:val="baseline"/>
        <w:rPr>
          <w:color w:val="333333"/>
          <w:kern w:val="0"/>
        </w:rPr>
      </w:pPr>
      <w:r w:rsidRPr="00076328">
        <w:rPr>
          <w:b/>
          <w:bCs/>
          <w:color w:val="333333"/>
          <w:kern w:val="0"/>
          <w:bdr w:val="none" w:sz="0" w:space="0" w:color="auto" w:frame="1"/>
        </w:rPr>
        <w:t>Cost:</w:t>
      </w:r>
      <w:r w:rsidRPr="00076328">
        <w:rPr>
          <w:color w:val="333333"/>
          <w:kern w:val="0"/>
        </w:rPr>
        <w:t> Participants are asked for a contribution towards costs of €75/£65. The retreat is financed through the Commission on Ministry.</w:t>
      </w:r>
    </w:p>
    <w:p w14:paraId="4D19B896" w14:textId="77777777" w:rsidR="00076328" w:rsidRPr="00076328" w:rsidRDefault="00076328" w:rsidP="00EC4FA0">
      <w:pPr>
        <w:widowControl/>
        <w:overflowPunct/>
        <w:autoSpaceDE/>
        <w:autoSpaceDN/>
        <w:adjustRightInd/>
        <w:spacing w:after="120"/>
        <w:jc w:val="both"/>
        <w:textAlignment w:val="baseline"/>
        <w:rPr>
          <w:color w:val="333333"/>
          <w:kern w:val="0"/>
        </w:rPr>
      </w:pPr>
      <w:r w:rsidRPr="00076328">
        <w:rPr>
          <w:color w:val="333333"/>
          <w:kern w:val="0"/>
        </w:rPr>
        <w:t>If you are interested in attending and would like to know more, please contact Judy Peters at </w:t>
      </w:r>
      <w:hyperlink r:id="rId30" w:history="1">
        <w:r w:rsidRPr="00076328">
          <w:rPr>
            <w:b/>
            <w:bCs/>
            <w:color w:val="336666"/>
            <w:kern w:val="0"/>
            <w:u w:val="single"/>
            <w:bdr w:val="none" w:sz="0" w:space="0" w:color="auto" w:frame="1"/>
          </w:rPr>
          <w:t>judith.m.peters@gmail.com</w:t>
        </w:r>
      </w:hyperlink>
    </w:p>
    <w:p w14:paraId="6ECB32FF" w14:textId="77777777" w:rsidR="00076328" w:rsidRPr="00076328" w:rsidRDefault="00076328" w:rsidP="00EC4FA0">
      <w:pPr>
        <w:widowControl/>
        <w:overflowPunct/>
        <w:autoSpaceDE/>
        <w:autoSpaceDN/>
        <w:adjustRightInd/>
        <w:spacing w:after="120"/>
        <w:jc w:val="both"/>
        <w:textAlignment w:val="baseline"/>
        <w:rPr>
          <w:color w:val="333333"/>
          <w:kern w:val="0"/>
        </w:rPr>
      </w:pPr>
      <w:r w:rsidRPr="00076328">
        <w:rPr>
          <w:b/>
          <w:bCs/>
          <w:color w:val="333333"/>
          <w:kern w:val="0"/>
          <w:bdr w:val="none" w:sz="0" w:space="0" w:color="auto" w:frame="1"/>
        </w:rPr>
        <w:t>To make a booking, please fill out this </w:t>
      </w:r>
      <w:hyperlink r:id="rId31" w:tgtFrame="_blank" w:history="1">
        <w:r w:rsidRPr="00076328">
          <w:rPr>
            <w:b/>
            <w:bCs/>
            <w:color w:val="336666"/>
            <w:kern w:val="0"/>
            <w:u w:val="single"/>
            <w:bdr w:val="none" w:sz="0" w:space="0" w:color="auto" w:frame="1"/>
          </w:rPr>
          <w:t>booking form</w:t>
        </w:r>
      </w:hyperlink>
      <w:r w:rsidRPr="00076328">
        <w:rPr>
          <w:b/>
          <w:bCs/>
          <w:color w:val="333333"/>
          <w:kern w:val="0"/>
          <w:bdr w:val="none" w:sz="0" w:space="0" w:color="auto" w:frame="1"/>
        </w:rPr>
        <w:t> (in Microsoft Word format) and email to </w:t>
      </w:r>
      <w:hyperlink r:id="rId32" w:history="1">
        <w:r w:rsidRPr="00076328">
          <w:rPr>
            <w:b/>
            <w:bCs/>
            <w:color w:val="336666"/>
            <w:kern w:val="0"/>
            <w:u w:val="single"/>
            <w:bdr w:val="none" w:sz="0" w:space="0" w:color="auto" w:frame="1"/>
          </w:rPr>
          <w:t>nicole.gallagher@rcbdub.org</w:t>
        </w:r>
      </w:hyperlink>
      <w:r w:rsidRPr="00076328">
        <w:rPr>
          <w:b/>
          <w:bCs/>
          <w:color w:val="333333"/>
          <w:kern w:val="0"/>
          <w:bdr w:val="none" w:sz="0" w:space="0" w:color="auto" w:frame="1"/>
        </w:rPr>
        <w:t> by Friday, 23 December 2022.</w:t>
      </w:r>
    </w:p>
    <w:p w14:paraId="04705F0B" w14:textId="77777777" w:rsidR="00076328" w:rsidRPr="00076328" w:rsidRDefault="00076328" w:rsidP="00EC4FA0">
      <w:pPr>
        <w:widowControl/>
        <w:overflowPunct/>
        <w:autoSpaceDE/>
        <w:autoSpaceDN/>
        <w:adjustRightInd/>
        <w:spacing w:before="300"/>
        <w:jc w:val="both"/>
        <w:textAlignment w:val="baseline"/>
        <w:rPr>
          <w:color w:val="333333"/>
          <w:kern w:val="0"/>
        </w:rPr>
      </w:pPr>
      <w:r w:rsidRPr="00076328">
        <w:rPr>
          <w:color w:val="333333"/>
          <w:kern w:val="0"/>
        </w:rPr>
        <w:t>Payment can be made electronically through the Representative Church Body, and banking details will be made available on receipt of the booking form.</w:t>
      </w:r>
    </w:p>
    <w:p w14:paraId="65FAECF4" w14:textId="77777777" w:rsidR="00076328" w:rsidRPr="00076328" w:rsidRDefault="00076328" w:rsidP="00EC4FA0">
      <w:pPr>
        <w:widowControl/>
        <w:overflowPunct/>
        <w:autoSpaceDE/>
        <w:autoSpaceDN/>
        <w:adjustRightInd/>
        <w:jc w:val="both"/>
        <w:textAlignment w:val="baseline"/>
        <w:rPr>
          <w:i/>
          <w:iCs/>
          <w:color w:val="333333"/>
          <w:kern w:val="0"/>
          <w:bdr w:val="none" w:sz="0" w:space="0" w:color="auto" w:frame="1"/>
        </w:rPr>
      </w:pPr>
      <w:r w:rsidRPr="00076328">
        <w:rPr>
          <w:i/>
          <w:iCs/>
          <w:color w:val="333333"/>
          <w:kern w:val="0"/>
          <w:bdr w:val="none" w:sz="0" w:space="0" w:color="auto" w:frame="1"/>
        </w:rPr>
        <w:t>‘Now these are the gifts Christ gave to the church: the apostles, the prophets, the evangelists, and the pastors and teachers. Their responsibility is to equip God’s people to do his work and build up the church, the body of Christ.” Ephesians 4 v 11–12</w:t>
      </w:r>
    </w:p>
    <w:p w14:paraId="6661432D" w14:textId="77777777" w:rsidR="00076328" w:rsidRPr="00EC4FA0" w:rsidRDefault="00076328" w:rsidP="00EC4FA0">
      <w:pPr>
        <w:jc w:val="both"/>
      </w:pPr>
    </w:p>
    <w:p w14:paraId="3C5AFCD3" w14:textId="77777777" w:rsidR="00076328" w:rsidRDefault="00076328" w:rsidP="003D6B1D">
      <w:pPr>
        <w:jc w:val="both"/>
      </w:pPr>
    </w:p>
    <w:p w14:paraId="09A1FE93" w14:textId="77777777" w:rsidR="00076328" w:rsidRDefault="00076328" w:rsidP="003D6B1D">
      <w:pPr>
        <w:jc w:val="both"/>
      </w:pPr>
    </w:p>
    <w:p w14:paraId="26B011AA" w14:textId="77777777" w:rsidR="00076328" w:rsidRDefault="00076328" w:rsidP="003D6B1D">
      <w:pPr>
        <w:jc w:val="both"/>
      </w:pPr>
    </w:p>
    <w:p w14:paraId="4BA26C71" w14:textId="77777777" w:rsidR="00076328" w:rsidRDefault="00076328" w:rsidP="003D6B1D">
      <w:pPr>
        <w:jc w:val="both"/>
      </w:pPr>
    </w:p>
    <w:p w14:paraId="3127020B" w14:textId="77777777" w:rsidR="00076328" w:rsidRDefault="00076328" w:rsidP="003D6B1D">
      <w:pPr>
        <w:jc w:val="both"/>
      </w:pPr>
    </w:p>
    <w:p w14:paraId="4086356A" w14:textId="77777777" w:rsidR="00076328" w:rsidRDefault="00076328" w:rsidP="003D6B1D">
      <w:pPr>
        <w:jc w:val="both"/>
      </w:pPr>
    </w:p>
    <w:p w14:paraId="77BC000B" w14:textId="77777777" w:rsidR="00076328" w:rsidRDefault="00076328" w:rsidP="003D6B1D">
      <w:pPr>
        <w:jc w:val="both"/>
      </w:pPr>
    </w:p>
    <w:p w14:paraId="025A8C5A" w14:textId="77777777" w:rsidR="00AA59E2" w:rsidRDefault="00AA59E2" w:rsidP="00717D99">
      <w:pPr>
        <w:spacing w:after="120"/>
        <w:ind w:right="34"/>
        <w:jc w:val="both"/>
        <w:rPr>
          <w:b/>
        </w:rPr>
      </w:pPr>
    </w:p>
    <w:p w14:paraId="66C710F7" w14:textId="77777777" w:rsidR="00AA59E2" w:rsidRDefault="00AA59E2" w:rsidP="00717D99">
      <w:pPr>
        <w:spacing w:after="120"/>
        <w:ind w:right="34"/>
        <w:jc w:val="both"/>
        <w:rPr>
          <w:b/>
        </w:rPr>
      </w:pPr>
    </w:p>
    <w:p w14:paraId="7DE2BD61" w14:textId="77777777" w:rsidR="00AA59E2" w:rsidRDefault="00AA59E2" w:rsidP="00717D99">
      <w:pPr>
        <w:spacing w:after="120"/>
        <w:ind w:right="34"/>
        <w:jc w:val="both"/>
        <w:rPr>
          <w:b/>
        </w:rPr>
      </w:pPr>
    </w:p>
    <w:p w14:paraId="7E88276C" w14:textId="77777777" w:rsidR="00AA59E2" w:rsidRDefault="00AA59E2" w:rsidP="00717D99">
      <w:pPr>
        <w:spacing w:after="120"/>
        <w:ind w:right="34"/>
        <w:jc w:val="both"/>
        <w:rPr>
          <w:b/>
        </w:rPr>
      </w:pPr>
    </w:p>
    <w:p w14:paraId="485D5DBC" w14:textId="77777777" w:rsidR="00AA59E2" w:rsidRDefault="00AA59E2" w:rsidP="00717D99">
      <w:pPr>
        <w:spacing w:after="120"/>
        <w:ind w:right="34"/>
        <w:jc w:val="both"/>
        <w:rPr>
          <w:b/>
        </w:rPr>
      </w:pPr>
    </w:p>
    <w:p w14:paraId="40E1C6BF" w14:textId="77777777" w:rsidR="003D6B1D" w:rsidRPr="00717D99" w:rsidRDefault="003D6B1D" w:rsidP="00717D99">
      <w:pPr>
        <w:spacing w:after="120"/>
        <w:ind w:right="34"/>
        <w:jc w:val="both"/>
      </w:pPr>
      <w:r w:rsidRPr="00832D26">
        <w:rPr>
          <w:b/>
        </w:rPr>
        <w:lastRenderedPageBreak/>
        <w:t xml:space="preserve">Church Services in the Parishes of Annahilt and Magherahamlet </w:t>
      </w:r>
    </w:p>
    <w:p w14:paraId="309251DF" w14:textId="77777777" w:rsidR="003D6B1D" w:rsidRPr="00D848D0" w:rsidRDefault="003D6B1D" w:rsidP="003D6B1D">
      <w:pPr>
        <w:outlineLvl w:val="0"/>
        <w:rPr>
          <w:i/>
        </w:rPr>
      </w:pPr>
      <w:r w:rsidRPr="00D848D0">
        <w:rPr>
          <w:i/>
        </w:rPr>
        <w:t>‘I was glad when they said to me: “Let us go to the house of the Lord”’</w:t>
      </w:r>
    </w:p>
    <w:p w14:paraId="785BB299" w14:textId="77777777" w:rsidR="00600723" w:rsidRDefault="00600723" w:rsidP="00600723">
      <w:pPr>
        <w:tabs>
          <w:tab w:val="left" w:pos="2552"/>
          <w:tab w:val="left" w:pos="4678"/>
        </w:tabs>
        <w:spacing w:after="150"/>
      </w:pPr>
    </w:p>
    <w:p w14:paraId="70DF8892" w14:textId="77777777" w:rsidR="00600723" w:rsidRDefault="00600723" w:rsidP="00600723">
      <w:pPr>
        <w:tabs>
          <w:tab w:val="left" w:pos="2552"/>
          <w:tab w:val="left" w:pos="4678"/>
        </w:tabs>
        <w:spacing w:after="150"/>
      </w:pPr>
    </w:p>
    <w:p w14:paraId="4A8745F2" w14:textId="77777777" w:rsidR="00254BE5" w:rsidRDefault="00600723" w:rsidP="00254BE5">
      <w:pPr>
        <w:tabs>
          <w:tab w:val="left" w:pos="2552"/>
          <w:tab w:val="left" w:pos="4678"/>
        </w:tabs>
        <w:rPr>
          <w:b/>
        </w:rPr>
      </w:pPr>
      <w:r>
        <w:t xml:space="preserve">Sunday </w:t>
      </w:r>
      <w:r w:rsidR="00CC1BEC">
        <w:t>4</w:t>
      </w:r>
      <w:r>
        <w:t xml:space="preserve"> December</w:t>
      </w:r>
      <w:r>
        <w:tab/>
      </w:r>
      <w:r>
        <w:rPr>
          <w:b/>
        </w:rPr>
        <w:t>Advent II</w:t>
      </w:r>
    </w:p>
    <w:p w14:paraId="429326F6" w14:textId="77777777" w:rsidR="00600723" w:rsidRPr="00254BE5" w:rsidRDefault="00254BE5" w:rsidP="00600723">
      <w:pPr>
        <w:tabs>
          <w:tab w:val="left" w:pos="2552"/>
          <w:tab w:val="left" w:pos="4678"/>
        </w:tabs>
        <w:spacing w:after="150"/>
      </w:pPr>
      <w:r w:rsidRPr="00254BE5">
        <w:rPr>
          <w:bCs/>
          <w:i/>
          <w:iCs/>
        </w:rPr>
        <w:t>Bible Sunday</w:t>
      </w:r>
      <w:r w:rsidR="00600723" w:rsidRPr="00254BE5">
        <w:rPr>
          <w:bCs/>
          <w:i/>
          <w:iCs/>
        </w:rPr>
        <w:t xml:space="preserve">     </w:t>
      </w:r>
      <w:r w:rsidR="00600723" w:rsidRPr="00254BE5">
        <w:t xml:space="preserve">                                                                                                 </w:t>
      </w:r>
    </w:p>
    <w:p w14:paraId="224A813D" w14:textId="77777777" w:rsidR="00600723" w:rsidRDefault="00600723" w:rsidP="00600723">
      <w:pPr>
        <w:tabs>
          <w:tab w:val="left" w:pos="1080"/>
          <w:tab w:val="left" w:pos="4678"/>
        </w:tabs>
        <w:spacing w:before="150" w:after="150"/>
      </w:pPr>
      <w:r>
        <w:t xml:space="preserve">10.00              Parish Communion                     </w:t>
      </w:r>
      <w:r>
        <w:tab/>
        <w:t>Annahilt</w:t>
      </w:r>
    </w:p>
    <w:p w14:paraId="1F4CBAC8" w14:textId="77777777" w:rsidR="00600723" w:rsidRDefault="00600723" w:rsidP="00600723">
      <w:pPr>
        <w:tabs>
          <w:tab w:val="left" w:pos="1080"/>
          <w:tab w:val="left" w:pos="4680"/>
        </w:tabs>
        <w:spacing w:before="150" w:after="150"/>
      </w:pPr>
      <w:r>
        <w:t xml:space="preserve">12.00              Parish Communion                     </w:t>
      </w:r>
      <w:r>
        <w:tab/>
        <w:t>Magherahamlet</w:t>
      </w:r>
    </w:p>
    <w:p w14:paraId="5DA65848" w14:textId="77777777" w:rsidR="00305C3A" w:rsidRDefault="00305C3A" w:rsidP="00600723">
      <w:pPr>
        <w:tabs>
          <w:tab w:val="left" w:pos="1080"/>
          <w:tab w:val="left" w:pos="4680"/>
        </w:tabs>
        <w:spacing w:before="150" w:after="150"/>
      </w:pPr>
    </w:p>
    <w:p w14:paraId="5195A2E3" w14:textId="77777777" w:rsidR="00CA7457" w:rsidRPr="00FA40D2" w:rsidRDefault="00CA7457" w:rsidP="00CA7457">
      <w:pPr>
        <w:tabs>
          <w:tab w:val="left" w:pos="1170"/>
          <w:tab w:val="left" w:pos="4230"/>
          <w:tab w:val="left" w:pos="5760"/>
        </w:tabs>
        <w:spacing w:before="120" w:after="120" w:line="336" w:lineRule="atLeast"/>
      </w:pPr>
      <w:r w:rsidRPr="00FA40D2">
        <w:t>Sunday 1</w:t>
      </w:r>
      <w:r w:rsidR="00CC1BEC">
        <w:t>1</w:t>
      </w:r>
      <w:r>
        <w:t xml:space="preserve"> December                  </w:t>
      </w:r>
      <w:r w:rsidRPr="00FA40D2">
        <w:rPr>
          <w:b/>
        </w:rPr>
        <w:t>Advent III</w:t>
      </w:r>
    </w:p>
    <w:p w14:paraId="7496CB68" w14:textId="77777777" w:rsidR="00CA7457" w:rsidRPr="00FA40D2" w:rsidRDefault="00CA7457" w:rsidP="00CB5190">
      <w:pPr>
        <w:tabs>
          <w:tab w:val="left" w:pos="1134"/>
          <w:tab w:val="left" w:pos="4680"/>
        </w:tabs>
        <w:spacing w:before="120" w:after="120" w:line="336" w:lineRule="atLeast"/>
      </w:pPr>
      <w:r w:rsidRPr="00FA40D2">
        <w:t xml:space="preserve">10.00        </w:t>
      </w:r>
      <w:r w:rsidRPr="00FA40D2">
        <w:rPr>
          <w:i/>
        </w:rPr>
        <w:t xml:space="preserve">      </w:t>
      </w:r>
      <w:r w:rsidRPr="00CA71D7">
        <w:rPr>
          <w:iCs/>
        </w:rPr>
        <w:t>Children’s Christingle &amp; Gift Service</w:t>
      </w:r>
      <w:r>
        <w:rPr>
          <w:i/>
        </w:rPr>
        <w:t xml:space="preserve">   </w:t>
      </w:r>
      <w:r w:rsidR="00CB5190">
        <w:rPr>
          <w:i/>
        </w:rPr>
        <w:tab/>
      </w:r>
      <w:r w:rsidRPr="00FA40D2">
        <w:t>Annahilt</w:t>
      </w:r>
      <w:r w:rsidR="00254BE5">
        <w:t xml:space="preserve">    </w:t>
      </w:r>
      <w:r w:rsidR="00254BE5" w:rsidRPr="00254BE5">
        <w:rPr>
          <w:i/>
          <w:iCs/>
        </w:rPr>
        <w:t>Service Sheets</w:t>
      </w:r>
    </w:p>
    <w:p w14:paraId="58065907" w14:textId="77777777" w:rsidR="00CA7457" w:rsidRDefault="00CA7457" w:rsidP="00CB5190">
      <w:pPr>
        <w:tabs>
          <w:tab w:val="left" w:pos="1134"/>
          <w:tab w:val="left" w:pos="4680"/>
        </w:tabs>
        <w:spacing w:before="120" w:after="120" w:line="336" w:lineRule="atLeast"/>
      </w:pPr>
      <w:r w:rsidRPr="00CA71D7">
        <w:rPr>
          <w:bCs/>
        </w:rPr>
        <w:t>12.00</w:t>
      </w:r>
      <w:r w:rsidRPr="00FA40D2">
        <w:t xml:space="preserve">        </w:t>
      </w:r>
      <w:r>
        <w:t xml:space="preserve">      </w:t>
      </w:r>
      <w:r w:rsidR="00254BE5">
        <w:t>Morning Prayer</w:t>
      </w:r>
      <w:r w:rsidRPr="00FA40D2">
        <w:t xml:space="preserve"> </w:t>
      </w:r>
      <w:r w:rsidR="00CB5190">
        <w:tab/>
      </w:r>
      <w:r>
        <w:t>Magherahamlet</w:t>
      </w:r>
      <w:r w:rsidRPr="00FA40D2">
        <w:t xml:space="preserve"> </w:t>
      </w:r>
    </w:p>
    <w:p w14:paraId="06925250" w14:textId="77777777" w:rsidR="00CA7457" w:rsidRPr="003D6B1D" w:rsidRDefault="00CA7457" w:rsidP="00CA7457">
      <w:pPr>
        <w:tabs>
          <w:tab w:val="left" w:pos="1134"/>
          <w:tab w:val="left" w:pos="4230"/>
        </w:tabs>
        <w:spacing w:before="120" w:after="120" w:line="336" w:lineRule="atLeast"/>
        <w:rPr>
          <w:i/>
        </w:rPr>
      </w:pPr>
      <w:r>
        <w:t xml:space="preserve"> </w:t>
      </w:r>
      <w:r>
        <w:tab/>
      </w:r>
      <w:r w:rsidRPr="00FA40D2">
        <w:rPr>
          <w:i/>
        </w:rPr>
        <w:t xml:space="preserve">             </w:t>
      </w:r>
      <w:r>
        <w:rPr>
          <w:i/>
        </w:rPr>
        <w:tab/>
      </w:r>
    </w:p>
    <w:p w14:paraId="366C88B3" w14:textId="77777777" w:rsidR="00CA7457" w:rsidRPr="00CA71D7" w:rsidRDefault="00CA7457" w:rsidP="00CA7457">
      <w:pPr>
        <w:tabs>
          <w:tab w:val="left" w:pos="1170"/>
          <w:tab w:val="left" w:pos="4230"/>
        </w:tabs>
        <w:spacing w:before="120" w:after="120" w:line="240" w:lineRule="atLeast"/>
        <w:rPr>
          <w:i/>
        </w:rPr>
      </w:pPr>
      <w:r w:rsidRPr="00BA53CF">
        <w:rPr>
          <w:b/>
        </w:rPr>
        <w:t xml:space="preserve"> </w:t>
      </w:r>
      <w:r w:rsidR="00D87C0C">
        <w:t>Sunday 1</w:t>
      </w:r>
      <w:r w:rsidR="00CC1BEC">
        <w:t>8</w:t>
      </w:r>
      <w:r w:rsidRPr="00FA40D2">
        <w:t xml:space="preserve"> December              </w:t>
      </w:r>
      <w:r w:rsidRPr="00FA40D2">
        <w:rPr>
          <w:b/>
        </w:rPr>
        <w:t xml:space="preserve">    </w:t>
      </w:r>
      <w:r>
        <w:rPr>
          <w:b/>
        </w:rPr>
        <w:t xml:space="preserve">Advent IV </w:t>
      </w:r>
    </w:p>
    <w:p w14:paraId="7CC5195C" w14:textId="77777777" w:rsidR="00CA7457" w:rsidRPr="00FA40D2" w:rsidRDefault="00CA7457" w:rsidP="00CB5190">
      <w:pPr>
        <w:tabs>
          <w:tab w:val="left" w:pos="1170"/>
          <w:tab w:val="left" w:pos="4680"/>
        </w:tabs>
        <w:spacing w:before="120" w:after="120" w:line="336" w:lineRule="atLeast"/>
      </w:pPr>
      <w:r w:rsidRPr="003014CB">
        <w:rPr>
          <w:b/>
          <w:bCs/>
        </w:rPr>
        <w:t xml:space="preserve"> 9.30</w:t>
      </w:r>
      <w:r w:rsidRPr="003014CB">
        <w:rPr>
          <w:b/>
        </w:rPr>
        <w:t xml:space="preserve"> am</w:t>
      </w:r>
      <w:r w:rsidRPr="00FA40D2">
        <w:t xml:space="preserve">       </w:t>
      </w:r>
      <w:r w:rsidRPr="00FA40D2">
        <w:rPr>
          <w:i/>
        </w:rPr>
        <w:t xml:space="preserve"> </w:t>
      </w:r>
      <w:r>
        <w:rPr>
          <w:i/>
        </w:rPr>
        <w:tab/>
      </w:r>
      <w:r>
        <w:rPr>
          <w:bCs/>
          <w:iCs/>
        </w:rPr>
        <w:t>Holy Communion</w:t>
      </w:r>
      <w:r w:rsidRPr="004A06B1">
        <w:rPr>
          <w:i/>
        </w:rPr>
        <w:t xml:space="preserve">                                </w:t>
      </w:r>
      <w:r>
        <w:rPr>
          <w:i/>
        </w:rPr>
        <w:tab/>
      </w:r>
      <w:r w:rsidRPr="00FA40D2">
        <w:t>Annahilt</w:t>
      </w:r>
    </w:p>
    <w:p w14:paraId="306AD290" w14:textId="77777777" w:rsidR="00CA7457" w:rsidRPr="00CA71D7" w:rsidRDefault="00CA7457" w:rsidP="00D87C0C">
      <w:pPr>
        <w:tabs>
          <w:tab w:val="left" w:pos="1170"/>
          <w:tab w:val="left" w:pos="4680"/>
          <w:tab w:val="left" w:pos="5760"/>
        </w:tabs>
        <w:spacing w:before="120" w:after="120" w:line="336" w:lineRule="atLeast"/>
      </w:pPr>
      <w:r w:rsidRPr="00FA40D2">
        <w:t xml:space="preserve">10.00        </w:t>
      </w:r>
      <w:r>
        <w:tab/>
      </w:r>
      <w:r w:rsidRPr="00CA71D7">
        <w:rPr>
          <w:b/>
          <w:bCs/>
          <w:i/>
          <w:iCs/>
        </w:rPr>
        <w:t>No</w:t>
      </w:r>
      <w:r w:rsidRPr="00CA71D7">
        <w:rPr>
          <w:i/>
          <w:iCs/>
        </w:rPr>
        <w:t xml:space="preserve"> Service </w:t>
      </w:r>
      <w:r>
        <w:rPr>
          <w:i/>
          <w:iCs/>
        </w:rPr>
        <w:t xml:space="preserve">                                           </w:t>
      </w:r>
      <w:r w:rsidR="00D87C0C">
        <w:rPr>
          <w:i/>
          <w:iCs/>
        </w:rPr>
        <w:tab/>
      </w:r>
      <w:r>
        <w:t>Annahilt</w:t>
      </w:r>
    </w:p>
    <w:p w14:paraId="0D1CA6C6" w14:textId="77777777" w:rsidR="00CA7457" w:rsidRDefault="00CA7457" w:rsidP="00D87C0C">
      <w:pPr>
        <w:tabs>
          <w:tab w:val="left" w:pos="1170"/>
          <w:tab w:val="left" w:pos="4680"/>
        </w:tabs>
        <w:spacing w:before="150" w:after="150" w:line="336" w:lineRule="atLeast"/>
      </w:pPr>
      <w:r w:rsidRPr="003014CB">
        <w:rPr>
          <w:b/>
          <w:bCs/>
        </w:rPr>
        <w:t>1</w:t>
      </w:r>
      <w:r>
        <w:rPr>
          <w:b/>
          <w:bCs/>
        </w:rPr>
        <w:t>1.</w:t>
      </w:r>
      <w:r w:rsidRPr="003014CB">
        <w:rPr>
          <w:b/>
          <w:bCs/>
        </w:rPr>
        <w:t>30 am</w:t>
      </w:r>
      <w:r>
        <w:tab/>
        <w:t>Festival of Nine Lessons &amp; Carols</w:t>
      </w:r>
      <w:r w:rsidR="00254BE5">
        <w:rPr>
          <w:i/>
          <w:iCs/>
        </w:rPr>
        <w:t xml:space="preserve">           </w:t>
      </w:r>
      <w:r w:rsidRPr="004D1648">
        <w:t>Magherahamlet</w:t>
      </w:r>
      <w:r w:rsidR="00254BE5">
        <w:t xml:space="preserve"> </w:t>
      </w:r>
      <w:r w:rsidR="00254BE5" w:rsidRPr="00254BE5">
        <w:rPr>
          <w:i/>
          <w:iCs/>
        </w:rPr>
        <w:t>Service Sheets</w:t>
      </w:r>
    </w:p>
    <w:p w14:paraId="1F369FD9" w14:textId="77777777" w:rsidR="00CA7457" w:rsidRDefault="00CA7457" w:rsidP="00254BE5">
      <w:pPr>
        <w:tabs>
          <w:tab w:val="left" w:pos="1170"/>
          <w:tab w:val="left" w:pos="4680"/>
        </w:tabs>
        <w:spacing w:before="150" w:line="336" w:lineRule="atLeast"/>
        <w:rPr>
          <w:i/>
          <w:iCs/>
        </w:rPr>
      </w:pPr>
      <w:r w:rsidRPr="00AF4BCC">
        <w:rPr>
          <w:b/>
          <w:bCs/>
        </w:rPr>
        <w:t xml:space="preserve"> 3.00 pm</w:t>
      </w:r>
      <w:r>
        <w:t xml:space="preserve">         Festival of Nine Lessons &amp; Carols    </w:t>
      </w:r>
      <w:r w:rsidR="00254BE5">
        <w:t xml:space="preserve">       </w:t>
      </w:r>
      <w:r>
        <w:t>Annahilt</w:t>
      </w:r>
      <w:r w:rsidR="00254BE5">
        <w:t xml:space="preserve">            </w:t>
      </w:r>
      <w:r w:rsidR="00254BE5">
        <w:rPr>
          <w:i/>
          <w:iCs/>
        </w:rPr>
        <w:t>Service Sheets</w:t>
      </w:r>
    </w:p>
    <w:p w14:paraId="0D9EF7DD" w14:textId="77777777" w:rsidR="00CA7457" w:rsidRDefault="00254BE5" w:rsidP="00717D99">
      <w:pPr>
        <w:tabs>
          <w:tab w:val="left" w:pos="1170"/>
          <w:tab w:val="left" w:pos="4680"/>
        </w:tabs>
        <w:spacing w:line="336" w:lineRule="atLeast"/>
      </w:pPr>
      <w:r>
        <w:rPr>
          <w:i/>
          <w:iCs/>
        </w:rPr>
        <w:tab/>
        <w:t>Followed by seasonal refreshments in the Parochial Hall</w:t>
      </w:r>
      <w:r w:rsidR="00CA7457" w:rsidRPr="00FA40D2">
        <w:rPr>
          <w:i/>
        </w:rPr>
        <w:t xml:space="preserve">                </w:t>
      </w:r>
      <w:r w:rsidR="00CA7457">
        <w:rPr>
          <w:i/>
        </w:rPr>
        <w:tab/>
      </w:r>
    </w:p>
    <w:p w14:paraId="26979D52" w14:textId="77777777" w:rsidR="00CA7457" w:rsidRPr="00FA40D2" w:rsidRDefault="00CC1BEC" w:rsidP="00CA7457">
      <w:pPr>
        <w:tabs>
          <w:tab w:val="left" w:pos="2694"/>
          <w:tab w:val="left" w:pos="4230"/>
        </w:tabs>
        <w:spacing w:before="120" w:after="120" w:line="336" w:lineRule="atLeast"/>
      </w:pPr>
      <w:r>
        <w:t>Satur</w:t>
      </w:r>
      <w:r w:rsidR="00D87C0C">
        <w:t>day</w:t>
      </w:r>
      <w:r w:rsidR="00CA7457">
        <w:t xml:space="preserve"> 24 December</w:t>
      </w:r>
      <w:r w:rsidR="00CA7457">
        <w:tab/>
      </w:r>
      <w:r w:rsidR="00CA7457" w:rsidRPr="004A06B1">
        <w:rPr>
          <w:b/>
        </w:rPr>
        <w:t>Christmas Eve</w:t>
      </w:r>
    </w:p>
    <w:p w14:paraId="217B29EF" w14:textId="77777777" w:rsidR="00CA7457" w:rsidRDefault="00CA7457" w:rsidP="00D87C0C">
      <w:pPr>
        <w:tabs>
          <w:tab w:val="left" w:pos="1170"/>
          <w:tab w:val="left" w:pos="4680"/>
        </w:tabs>
        <w:spacing w:before="150" w:after="60" w:line="336" w:lineRule="atLeast"/>
        <w:rPr>
          <w:i/>
        </w:rPr>
      </w:pPr>
      <w:r w:rsidRPr="00FA40D2">
        <w:rPr>
          <w:b/>
        </w:rPr>
        <w:t>11.15 pm</w:t>
      </w:r>
      <w:r w:rsidRPr="00FA40D2">
        <w:t xml:space="preserve"> </w:t>
      </w:r>
      <w:r>
        <w:tab/>
      </w:r>
      <w:r w:rsidRPr="00FA40D2">
        <w:t>The First Communion of Christmas</w:t>
      </w:r>
      <w:r w:rsidRPr="00FA40D2">
        <w:rPr>
          <w:i/>
        </w:rPr>
        <w:t xml:space="preserve">   </w:t>
      </w:r>
      <w:r>
        <w:rPr>
          <w:i/>
        </w:rPr>
        <w:tab/>
      </w:r>
      <w:r w:rsidRPr="00FA40D2">
        <w:t xml:space="preserve">Annahilt </w:t>
      </w:r>
      <w:r w:rsidRPr="00FA40D2">
        <w:rPr>
          <w:i/>
        </w:rPr>
        <w:t xml:space="preserve"> </w:t>
      </w:r>
      <w:r>
        <w:rPr>
          <w:i/>
        </w:rPr>
        <w:t xml:space="preserve"> </w:t>
      </w:r>
      <w:r>
        <w:rPr>
          <w:i/>
        </w:rPr>
        <w:tab/>
      </w:r>
    </w:p>
    <w:p w14:paraId="0D0472D2" w14:textId="77777777" w:rsidR="00CA7457" w:rsidRPr="00FA40D2" w:rsidRDefault="00CA7457" w:rsidP="00CA7457">
      <w:pPr>
        <w:tabs>
          <w:tab w:val="left" w:pos="1170"/>
          <w:tab w:val="left" w:pos="4230"/>
        </w:tabs>
        <w:spacing w:after="120"/>
      </w:pPr>
      <w:r>
        <w:rPr>
          <w:i/>
        </w:rPr>
        <w:tab/>
      </w:r>
      <w:r w:rsidRPr="00FA40D2">
        <w:t xml:space="preserve">with the Minister &amp; Congregation of Legacurry Presbyterian Church                   </w:t>
      </w:r>
    </w:p>
    <w:p w14:paraId="7EB59037" w14:textId="77777777" w:rsidR="00CA7457" w:rsidRPr="00FA40D2" w:rsidRDefault="00CA7457" w:rsidP="00CA7457">
      <w:pPr>
        <w:tabs>
          <w:tab w:val="left" w:pos="1985"/>
        </w:tabs>
        <w:spacing w:before="120" w:after="120" w:line="336" w:lineRule="atLeast"/>
        <w:ind w:left="1985" w:hanging="851"/>
        <w:rPr>
          <w:i/>
        </w:rPr>
      </w:pPr>
      <w:r>
        <w:t>Preacher: The Revd Bobby Liddle</w:t>
      </w:r>
      <w:r w:rsidRPr="00FA40D2">
        <w:rPr>
          <w:i/>
        </w:rPr>
        <w:t xml:space="preserve"> </w:t>
      </w:r>
    </w:p>
    <w:p w14:paraId="166A9B73" w14:textId="77777777" w:rsidR="00CA7457" w:rsidRPr="00FA40D2" w:rsidRDefault="00CC1BEC" w:rsidP="00CA7457">
      <w:pPr>
        <w:spacing w:before="120" w:after="120" w:line="336" w:lineRule="atLeast"/>
        <w:rPr>
          <w:b/>
        </w:rPr>
      </w:pPr>
      <w:r>
        <w:lastRenderedPageBreak/>
        <w:t>Sun</w:t>
      </w:r>
      <w:r w:rsidR="00D87C0C">
        <w:t>day</w:t>
      </w:r>
      <w:r w:rsidR="00CA7457" w:rsidRPr="00FA40D2">
        <w:t xml:space="preserve"> 25 December                  </w:t>
      </w:r>
      <w:r w:rsidR="00CA7457" w:rsidRPr="00FA40D2">
        <w:rPr>
          <w:b/>
        </w:rPr>
        <w:t>Christmas Day</w:t>
      </w:r>
    </w:p>
    <w:p w14:paraId="12DA3BDC" w14:textId="77777777" w:rsidR="00CA7457" w:rsidRPr="00FA40D2" w:rsidRDefault="00CA7457" w:rsidP="00D87C0C">
      <w:pPr>
        <w:tabs>
          <w:tab w:val="left" w:pos="1134"/>
          <w:tab w:val="left" w:pos="4680"/>
        </w:tabs>
        <w:spacing w:before="120" w:after="120" w:line="336" w:lineRule="atLeast"/>
      </w:pPr>
      <w:r w:rsidRPr="00FA40D2">
        <w:t xml:space="preserve">10.00        </w:t>
      </w:r>
      <w:r>
        <w:tab/>
      </w:r>
      <w:r w:rsidRPr="00FA40D2">
        <w:t xml:space="preserve">Family Service               </w:t>
      </w:r>
      <w:r w:rsidR="00254BE5">
        <w:t xml:space="preserve">                          </w:t>
      </w:r>
      <w:r>
        <w:t xml:space="preserve">Annahilt   </w:t>
      </w:r>
      <w:r w:rsidR="00254BE5" w:rsidRPr="00254BE5">
        <w:rPr>
          <w:i/>
          <w:iCs/>
        </w:rPr>
        <w:t>Service Sheets</w:t>
      </w:r>
      <w:r>
        <w:tab/>
      </w:r>
    </w:p>
    <w:p w14:paraId="5937196C" w14:textId="77777777" w:rsidR="00CA7457" w:rsidRPr="00FA40D2" w:rsidRDefault="00CA7457" w:rsidP="00D87C0C">
      <w:pPr>
        <w:tabs>
          <w:tab w:val="left" w:pos="1134"/>
          <w:tab w:val="left" w:pos="4680"/>
        </w:tabs>
        <w:spacing w:before="120" w:after="120" w:line="336" w:lineRule="atLeast"/>
      </w:pPr>
      <w:r w:rsidRPr="00FA40D2">
        <w:rPr>
          <w:b/>
        </w:rPr>
        <w:t>11.30 am</w:t>
      </w:r>
      <w:r w:rsidRPr="00FA40D2">
        <w:t xml:space="preserve"> </w:t>
      </w:r>
      <w:r>
        <w:tab/>
      </w:r>
      <w:r w:rsidRPr="00FA40D2">
        <w:t>Parish Communion</w:t>
      </w:r>
      <w:r w:rsidR="00254BE5">
        <w:t xml:space="preserve"> &amp; Holy Baptism</w:t>
      </w:r>
      <w:r w:rsidRPr="00FA40D2">
        <w:t xml:space="preserve">       </w:t>
      </w:r>
      <w:r>
        <w:t xml:space="preserve">Magherahamlet </w:t>
      </w:r>
      <w:r w:rsidR="00254BE5">
        <w:t xml:space="preserve">  </w:t>
      </w:r>
      <w:r w:rsidR="00254BE5" w:rsidRPr="00254BE5">
        <w:rPr>
          <w:i/>
          <w:iCs/>
        </w:rPr>
        <w:t>Service Sheets</w:t>
      </w:r>
      <w:r>
        <w:tab/>
      </w:r>
    </w:p>
    <w:p w14:paraId="31D72E69" w14:textId="77777777" w:rsidR="00CA7457" w:rsidRPr="00594DEB" w:rsidRDefault="00CC1BEC" w:rsidP="00CA7457">
      <w:pPr>
        <w:tabs>
          <w:tab w:val="left" w:pos="2694"/>
          <w:tab w:val="left" w:pos="4230"/>
        </w:tabs>
        <w:spacing w:before="120" w:after="120" w:line="336" w:lineRule="atLeast"/>
      </w:pPr>
      <w:r>
        <w:t>Satur</w:t>
      </w:r>
      <w:r w:rsidR="00CA7457">
        <w:t>day 31 December</w:t>
      </w:r>
      <w:r w:rsidR="00CA7457">
        <w:tab/>
      </w:r>
      <w:r w:rsidR="00CA7457" w:rsidRPr="00594DEB">
        <w:rPr>
          <w:b/>
        </w:rPr>
        <w:t>New Year’s Eve</w:t>
      </w:r>
    </w:p>
    <w:p w14:paraId="271C3462" w14:textId="77777777" w:rsidR="00CA7457" w:rsidRPr="00FA40D2" w:rsidRDefault="00CA7457" w:rsidP="00D87C0C">
      <w:pPr>
        <w:tabs>
          <w:tab w:val="left" w:pos="1170"/>
          <w:tab w:val="left" w:pos="4320"/>
        </w:tabs>
        <w:spacing w:before="120" w:after="120" w:line="336" w:lineRule="atLeast"/>
      </w:pPr>
      <w:r>
        <w:rPr>
          <w:b/>
        </w:rPr>
        <w:t>7</w:t>
      </w:r>
      <w:r w:rsidRPr="00FA40D2">
        <w:rPr>
          <w:b/>
        </w:rPr>
        <w:t>.</w:t>
      </w:r>
      <w:r>
        <w:rPr>
          <w:b/>
        </w:rPr>
        <w:t>0</w:t>
      </w:r>
      <w:r w:rsidRPr="00FA40D2">
        <w:rPr>
          <w:b/>
        </w:rPr>
        <w:t>0 pm</w:t>
      </w:r>
      <w:r w:rsidRPr="00FA40D2">
        <w:t xml:space="preserve">    </w:t>
      </w:r>
      <w:r>
        <w:tab/>
        <w:t xml:space="preserve">United Watchnight Service </w:t>
      </w:r>
      <w:r w:rsidRPr="00FA40D2">
        <w:tab/>
        <w:t>Legacurry Presbyterian Church</w:t>
      </w:r>
    </w:p>
    <w:p w14:paraId="00125CF6" w14:textId="77777777" w:rsidR="00CA7457" w:rsidRPr="00FA40D2" w:rsidRDefault="00CA7457" w:rsidP="00CA7457">
      <w:pPr>
        <w:tabs>
          <w:tab w:val="left" w:pos="1170"/>
          <w:tab w:val="left" w:pos="4320"/>
        </w:tabs>
        <w:spacing w:before="120" w:after="120" w:line="336" w:lineRule="atLeast"/>
        <w:rPr>
          <w:i/>
        </w:rPr>
      </w:pPr>
      <w:r w:rsidRPr="00FA40D2">
        <w:t xml:space="preserve">                 </w:t>
      </w:r>
      <w:r>
        <w:tab/>
      </w:r>
      <w:r w:rsidRPr="00FA40D2">
        <w:t xml:space="preserve">Preacher: The Rector                       </w:t>
      </w:r>
    </w:p>
    <w:p w14:paraId="5B84F62C" w14:textId="77777777" w:rsidR="00CA7457" w:rsidRPr="00FA40D2" w:rsidRDefault="00CA7457" w:rsidP="00CA7457">
      <w:pPr>
        <w:spacing w:before="120" w:after="120" w:line="336" w:lineRule="atLeast"/>
      </w:pPr>
    </w:p>
    <w:p w14:paraId="16E4E7A8" w14:textId="77777777" w:rsidR="00CA7457" w:rsidRPr="00FA40D2" w:rsidRDefault="00CA7457" w:rsidP="00CA7457">
      <w:pPr>
        <w:tabs>
          <w:tab w:val="left" w:pos="2610"/>
        </w:tabs>
        <w:spacing w:after="120" w:line="336" w:lineRule="atLeast"/>
        <w:rPr>
          <w:b/>
        </w:rPr>
      </w:pPr>
      <w:r>
        <w:t xml:space="preserve">Sunday </w:t>
      </w:r>
      <w:r w:rsidR="00CC1BEC">
        <w:t>1</w:t>
      </w:r>
      <w:r>
        <w:t xml:space="preserve"> January 202</w:t>
      </w:r>
      <w:r w:rsidR="00254BE5">
        <w:t>3</w:t>
      </w:r>
      <w:r>
        <w:t xml:space="preserve">            </w:t>
      </w:r>
      <w:r>
        <w:tab/>
      </w:r>
      <w:r>
        <w:rPr>
          <w:b/>
          <w:bCs/>
        </w:rPr>
        <w:t xml:space="preserve">   Christmas II</w:t>
      </w:r>
    </w:p>
    <w:p w14:paraId="6697C7D5" w14:textId="77777777" w:rsidR="00CA7457" w:rsidRPr="00FA40D2" w:rsidRDefault="00CA7457" w:rsidP="00D87C0C">
      <w:pPr>
        <w:tabs>
          <w:tab w:val="left" w:pos="4680"/>
        </w:tabs>
        <w:spacing w:before="120" w:after="120" w:line="336" w:lineRule="atLeast"/>
      </w:pPr>
      <w:r w:rsidRPr="00FA40D2">
        <w:t xml:space="preserve">10.00              Parish Communion             </w:t>
      </w:r>
      <w:r>
        <w:tab/>
      </w:r>
      <w:r w:rsidRPr="00FA40D2">
        <w:t>Annahilt</w:t>
      </w:r>
      <w:r>
        <w:t xml:space="preserve">   </w:t>
      </w:r>
    </w:p>
    <w:p w14:paraId="67DA323C" w14:textId="77777777" w:rsidR="00CA7457" w:rsidRPr="00FA40D2" w:rsidRDefault="00CA7457" w:rsidP="00D87C0C">
      <w:pPr>
        <w:tabs>
          <w:tab w:val="left" w:pos="4680"/>
        </w:tabs>
        <w:spacing w:before="120" w:after="120" w:line="336" w:lineRule="atLeast"/>
      </w:pPr>
      <w:r w:rsidRPr="00FA40D2">
        <w:t xml:space="preserve">12.00              Parish Communion             </w:t>
      </w:r>
      <w:r>
        <w:tab/>
      </w:r>
      <w:r w:rsidRPr="00FA40D2">
        <w:t>Magherahamlet</w:t>
      </w:r>
    </w:p>
    <w:p w14:paraId="38C60B4D" w14:textId="77777777" w:rsidR="00CA7457" w:rsidRDefault="00CA7457" w:rsidP="00CA7457">
      <w:pPr>
        <w:tabs>
          <w:tab w:val="left" w:pos="2610"/>
        </w:tabs>
        <w:spacing w:before="120" w:after="120" w:line="336" w:lineRule="atLeast"/>
      </w:pPr>
    </w:p>
    <w:p w14:paraId="20AC6B35" w14:textId="77777777" w:rsidR="00CA7457" w:rsidRPr="00FA40D2" w:rsidRDefault="00CA7457" w:rsidP="00466BF1">
      <w:pPr>
        <w:tabs>
          <w:tab w:val="left" w:pos="2610"/>
        </w:tabs>
        <w:spacing w:before="120" w:after="120" w:line="336" w:lineRule="atLeast"/>
        <w:rPr>
          <w:b/>
        </w:rPr>
      </w:pPr>
      <w:r>
        <w:t xml:space="preserve">Sunday </w:t>
      </w:r>
      <w:r w:rsidR="00CC1BEC">
        <w:t>8</w:t>
      </w:r>
      <w:r>
        <w:t xml:space="preserve"> January                 </w:t>
      </w:r>
      <w:r>
        <w:tab/>
      </w:r>
      <w:r w:rsidR="00CC53F3">
        <w:t xml:space="preserve">    </w:t>
      </w:r>
      <w:r>
        <w:rPr>
          <w:b/>
        </w:rPr>
        <w:t>Epiphany I</w:t>
      </w:r>
    </w:p>
    <w:p w14:paraId="119988C1" w14:textId="77777777" w:rsidR="00CA7457" w:rsidRPr="00FA40D2" w:rsidRDefault="00CA7457" w:rsidP="00D87C0C">
      <w:pPr>
        <w:tabs>
          <w:tab w:val="left" w:pos="1170"/>
          <w:tab w:val="left" w:pos="4680"/>
          <w:tab w:val="left" w:pos="5760"/>
        </w:tabs>
        <w:spacing w:before="120" w:after="120" w:line="336" w:lineRule="atLeast"/>
      </w:pPr>
      <w:r w:rsidRPr="00FA40D2">
        <w:t xml:space="preserve">10.00         </w:t>
      </w:r>
      <w:r>
        <w:tab/>
      </w:r>
      <w:r w:rsidRPr="00FA40D2">
        <w:t xml:space="preserve">Family Service                        </w:t>
      </w:r>
      <w:r w:rsidR="00254BE5">
        <w:t xml:space="preserve">    </w:t>
      </w:r>
      <w:r w:rsidRPr="00FA40D2">
        <w:t xml:space="preserve">Annahilt </w:t>
      </w:r>
      <w:r w:rsidR="00254BE5">
        <w:t xml:space="preserve">  </w:t>
      </w:r>
      <w:r w:rsidR="00254BE5" w:rsidRPr="00254BE5">
        <w:rPr>
          <w:i/>
          <w:iCs/>
        </w:rPr>
        <w:t>Service Sheets</w:t>
      </w:r>
      <w:r w:rsidRPr="00FA40D2">
        <w:t xml:space="preserve">             </w:t>
      </w:r>
      <w:r>
        <w:tab/>
      </w:r>
      <w:r w:rsidRPr="00FA40D2">
        <w:t xml:space="preserve"> </w:t>
      </w:r>
    </w:p>
    <w:p w14:paraId="4A2005F1" w14:textId="77777777" w:rsidR="00CA7457" w:rsidRPr="00FA40D2" w:rsidRDefault="00CA7457" w:rsidP="00D87C0C">
      <w:pPr>
        <w:tabs>
          <w:tab w:val="left" w:pos="1170"/>
          <w:tab w:val="left" w:pos="4680"/>
          <w:tab w:val="left" w:pos="5760"/>
        </w:tabs>
        <w:spacing w:before="120" w:after="120" w:line="336" w:lineRule="atLeast"/>
      </w:pPr>
      <w:r w:rsidRPr="00FA40D2">
        <w:t xml:space="preserve">12.00         </w:t>
      </w:r>
      <w:r>
        <w:tab/>
      </w:r>
      <w:r w:rsidRPr="00FA40D2">
        <w:t xml:space="preserve">Family Service                        </w:t>
      </w:r>
      <w:r w:rsidR="00254BE5">
        <w:t xml:space="preserve">     </w:t>
      </w:r>
      <w:r w:rsidRPr="00FA40D2">
        <w:t xml:space="preserve">Magherahamlet   </w:t>
      </w:r>
      <w:r w:rsidR="00254BE5" w:rsidRPr="00254BE5">
        <w:rPr>
          <w:i/>
          <w:iCs/>
        </w:rPr>
        <w:t>Service Sheets</w:t>
      </w:r>
      <w:r w:rsidRPr="00254BE5">
        <w:rPr>
          <w:i/>
          <w:iCs/>
        </w:rPr>
        <w:t xml:space="preserve"> </w:t>
      </w:r>
      <w:r>
        <w:tab/>
      </w:r>
    </w:p>
    <w:p w14:paraId="4990C05F" w14:textId="77777777" w:rsidR="00D87C0C" w:rsidRDefault="00D87C0C" w:rsidP="00CA7457">
      <w:pPr>
        <w:tabs>
          <w:tab w:val="left" w:pos="2610"/>
        </w:tabs>
        <w:spacing w:before="120" w:after="120" w:line="336" w:lineRule="atLeast"/>
      </w:pPr>
    </w:p>
    <w:p w14:paraId="5130E3D6" w14:textId="77777777" w:rsidR="00CA7457" w:rsidRPr="00FA40D2" w:rsidRDefault="00CA7457" w:rsidP="00CA7457">
      <w:pPr>
        <w:tabs>
          <w:tab w:val="left" w:pos="2610"/>
        </w:tabs>
        <w:spacing w:before="120" w:after="120" w:line="336" w:lineRule="atLeast"/>
        <w:rPr>
          <w:b/>
        </w:rPr>
      </w:pPr>
      <w:r>
        <w:t>Sunday 1</w:t>
      </w:r>
      <w:r w:rsidR="00CC1BEC">
        <w:t>5</w:t>
      </w:r>
      <w:r>
        <w:t xml:space="preserve"> </w:t>
      </w:r>
      <w:r w:rsidRPr="00FA40D2">
        <w:t>J</w:t>
      </w:r>
      <w:r>
        <w:t xml:space="preserve">anuary                </w:t>
      </w:r>
      <w:r>
        <w:tab/>
      </w:r>
      <w:r w:rsidR="00466BF1">
        <w:t xml:space="preserve">   </w:t>
      </w:r>
      <w:r>
        <w:rPr>
          <w:b/>
        </w:rPr>
        <w:t>Epiphany II</w:t>
      </w:r>
    </w:p>
    <w:p w14:paraId="5BA17516" w14:textId="77777777" w:rsidR="00CA7457" w:rsidRPr="00FA40D2" w:rsidRDefault="00CA7457" w:rsidP="00D87C0C">
      <w:pPr>
        <w:tabs>
          <w:tab w:val="left" w:pos="1170"/>
          <w:tab w:val="left" w:pos="4680"/>
        </w:tabs>
        <w:spacing w:before="120" w:after="120" w:line="336" w:lineRule="atLeast"/>
      </w:pPr>
      <w:r w:rsidRPr="00FA40D2">
        <w:t xml:space="preserve">10.00              Parish Communion                </w:t>
      </w:r>
      <w:r>
        <w:tab/>
      </w:r>
      <w:r w:rsidRPr="00FA40D2">
        <w:t>Annahilt</w:t>
      </w:r>
    </w:p>
    <w:p w14:paraId="5C15BFDB" w14:textId="77777777" w:rsidR="00CA7457" w:rsidRPr="00FA40D2" w:rsidRDefault="00CA7457" w:rsidP="00D87C0C">
      <w:pPr>
        <w:tabs>
          <w:tab w:val="left" w:pos="4680"/>
        </w:tabs>
        <w:spacing w:before="120" w:after="120" w:line="336" w:lineRule="atLeast"/>
      </w:pPr>
      <w:r w:rsidRPr="00FA40D2">
        <w:t xml:space="preserve">12.00              Morning Prayer                    </w:t>
      </w:r>
      <w:r>
        <w:tab/>
      </w:r>
      <w:r w:rsidRPr="00FA40D2">
        <w:t>Magherahamlet</w:t>
      </w:r>
    </w:p>
    <w:p w14:paraId="496E1FDB" w14:textId="77777777" w:rsidR="00CA7457" w:rsidRDefault="00CA7457" w:rsidP="00CA7457">
      <w:pPr>
        <w:spacing w:before="120" w:after="120" w:line="336" w:lineRule="atLeast"/>
      </w:pPr>
    </w:p>
    <w:p w14:paraId="20C8F299" w14:textId="77777777" w:rsidR="00717D99" w:rsidRDefault="00717D99" w:rsidP="00CA7457">
      <w:pPr>
        <w:spacing w:before="120" w:after="120" w:line="336" w:lineRule="atLeast"/>
      </w:pPr>
    </w:p>
    <w:p w14:paraId="580F897C" w14:textId="77777777" w:rsidR="00CA7457" w:rsidRPr="00A47599" w:rsidRDefault="00CA7457" w:rsidP="00CA7457">
      <w:pPr>
        <w:tabs>
          <w:tab w:val="left" w:pos="2610"/>
        </w:tabs>
        <w:spacing w:before="120" w:after="120" w:line="336" w:lineRule="atLeast"/>
      </w:pPr>
      <w:r>
        <w:lastRenderedPageBreak/>
        <w:t>Sunday 2</w:t>
      </w:r>
      <w:r w:rsidR="00CC1BEC">
        <w:t>2</w:t>
      </w:r>
      <w:r>
        <w:t xml:space="preserve"> January                 </w:t>
      </w:r>
      <w:r>
        <w:tab/>
      </w:r>
      <w:r>
        <w:rPr>
          <w:b/>
        </w:rPr>
        <w:t>Epiphany III</w:t>
      </w:r>
      <w:r>
        <w:t xml:space="preserve">                                                                                           </w:t>
      </w:r>
    </w:p>
    <w:p w14:paraId="671A32D6" w14:textId="77777777" w:rsidR="00CA7457" w:rsidRPr="00FA40D2" w:rsidRDefault="00CA7457" w:rsidP="00D87C0C">
      <w:pPr>
        <w:tabs>
          <w:tab w:val="left" w:pos="4680"/>
        </w:tabs>
        <w:spacing w:before="120" w:after="120" w:line="336" w:lineRule="atLeast"/>
      </w:pPr>
      <w:r w:rsidRPr="00FA40D2">
        <w:t xml:space="preserve">10.00              Morning Prayer                          </w:t>
      </w:r>
      <w:r>
        <w:tab/>
      </w:r>
      <w:r w:rsidRPr="00FA40D2">
        <w:t>Annahilt</w:t>
      </w:r>
    </w:p>
    <w:p w14:paraId="731D1EF2" w14:textId="77777777" w:rsidR="00CA7457" w:rsidRDefault="00CA7457" w:rsidP="00D87C0C">
      <w:pPr>
        <w:tabs>
          <w:tab w:val="left" w:pos="4680"/>
        </w:tabs>
        <w:spacing w:before="120" w:after="120" w:line="336" w:lineRule="atLeast"/>
      </w:pPr>
      <w:r w:rsidRPr="00FA40D2">
        <w:t xml:space="preserve">12.00              Morning Prayer                        </w:t>
      </w:r>
      <w:r>
        <w:tab/>
      </w:r>
      <w:r w:rsidRPr="00FA40D2">
        <w:t>Magherahamlet</w:t>
      </w:r>
    </w:p>
    <w:p w14:paraId="3F3916A3" w14:textId="77777777" w:rsidR="00CA7457" w:rsidRDefault="00CA7457" w:rsidP="00CA7457">
      <w:pPr>
        <w:tabs>
          <w:tab w:val="left" w:pos="4230"/>
        </w:tabs>
        <w:spacing w:before="120" w:after="120" w:line="336" w:lineRule="atLeast"/>
      </w:pPr>
    </w:p>
    <w:p w14:paraId="0C263446" w14:textId="77777777" w:rsidR="00CA7457" w:rsidRDefault="00CA7457" w:rsidP="00AA7F1C">
      <w:pPr>
        <w:tabs>
          <w:tab w:val="left" w:pos="4230"/>
        </w:tabs>
        <w:spacing w:before="120" w:line="336" w:lineRule="atLeast"/>
        <w:rPr>
          <w:b/>
          <w:bCs/>
        </w:rPr>
      </w:pPr>
      <w:r>
        <w:t xml:space="preserve">Sunday </w:t>
      </w:r>
      <w:r w:rsidR="00CC1BEC">
        <w:t>29</w:t>
      </w:r>
      <w:r>
        <w:t xml:space="preserve"> January                      </w:t>
      </w:r>
      <w:r w:rsidRPr="00253AAA">
        <w:rPr>
          <w:b/>
          <w:bCs/>
        </w:rPr>
        <w:t>Epiphany IV</w:t>
      </w:r>
    </w:p>
    <w:p w14:paraId="30B018BA" w14:textId="77777777" w:rsidR="00AA7F1C" w:rsidRPr="00253AAA" w:rsidRDefault="00AA7F1C" w:rsidP="00AA7F1C">
      <w:pPr>
        <w:tabs>
          <w:tab w:val="left" w:pos="4230"/>
        </w:tabs>
        <w:spacing w:after="120" w:line="336" w:lineRule="atLeast"/>
        <w:rPr>
          <w:b/>
          <w:bCs/>
        </w:rPr>
      </w:pPr>
      <w:r w:rsidRPr="00FA40D2">
        <w:rPr>
          <w:i/>
        </w:rPr>
        <w:t>World Leprosy Day</w:t>
      </w:r>
    </w:p>
    <w:p w14:paraId="6EB1735B" w14:textId="77777777" w:rsidR="00CA7457" w:rsidRDefault="00CA7457" w:rsidP="00D87C0C">
      <w:pPr>
        <w:tabs>
          <w:tab w:val="left" w:pos="4680"/>
        </w:tabs>
        <w:spacing w:before="120" w:after="120" w:line="336" w:lineRule="atLeast"/>
      </w:pPr>
      <w:r>
        <w:t xml:space="preserve">10.00              Morning Prayer &amp; Litany                    </w:t>
      </w:r>
      <w:r w:rsidR="00D87C0C">
        <w:tab/>
      </w:r>
      <w:r>
        <w:t>Annahilt</w:t>
      </w:r>
    </w:p>
    <w:p w14:paraId="28A35775" w14:textId="77777777" w:rsidR="00CA7457" w:rsidRDefault="00CA7457" w:rsidP="00D87C0C">
      <w:pPr>
        <w:tabs>
          <w:tab w:val="left" w:pos="4680"/>
        </w:tabs>
        <w:spacing w:before="120" w:after="120" w:line="336" w:lineRule="atLeast"/>
      </w:pPr>
      <w:r>
        <w:t xml:space="preserve">12.00              Morning Prayer &amp; Litany                    </w:t>
      </w:r>
      <w:r w:rsidR="00D87C0C">
        <w:tab/>
      </w:r>
      <w:r>
        <w:t>Magherahamlet</w:t>
      </w:r>
    </w:p>
    <w:p w14:paraId="1D5EDE7A" w14:textId="77777777" w:rsidR="00CA7457" w:rsidRPr="00FA40D2" w:rsidRDefault="00CA7457" w:rsidP="00CA7457">
      <w:pPr>
        <w:tabs>
          <w:tab w:val="left" w:pos="4230"/>
        </w:tabs>
        <w:spacing w:before="120" w:after="120" w:line="336" w:lineRule="atLeast"/>
      </w:pPr>
      <w:r>
        <w:t xml:space="preserve">              </w:t>
      </w:r>
    </w:p>
    <w:p w14:paraId="5B899FEC" w14:textId="77777777" w:rsidR="00CA7457" w:rsidRPr="00A47599" w:rsidRDefault="00CA7457" w:rsidP="00CA7457">
      <w:pPr>
        <w:tabs>
          <w:tab w:val="left" w:pos="2610"/>
        </w:tabs>
        <w:spacing w:before="120" w:after="120" w:line="336" w:lineRule="atLeast"/>
        <w:rPr>
          <w:bCs/>
          <w:i/>
          <w:iCs/>
        </w:rPr>
      </w:pPr>
      <w:r>
        <w:t xml:space="preserve">Sunday </w:t>
      </w:r>
      <w:r w:rsidR="00CC1BEC">
        <w:t>5</w:t>
      </w:r>
      <w:r>
        <w:t xml:space="preserve"> </w:t>
      </w:r>
      <w:r w:rsidRPr="00FA40D2">
        <w:t xml:space="preserve">February              </w:t>
      </w:r>
      <w:r>
        <w:tab/>
      </w:r>
      <w:r w:rsidRPr="00FA40D2">
        <w:rPr>
          <w:b/>
        </w:rPr>
        <w:t>Presentation of Christ</w:t>
      </w:r>
      <w:r>
        <w:rPr>
          <w:b/>
        </w:rPr>
        <w:t xml:space="preserve"> in the Temple                                               </w:t>
      </w:r>
    </w:p>
    <w:p w14:paraId="49C90404" w14:textId="77777777" w:rsidR="00CA7457" w:rsidRPr="00FA40D2" w:rsidRDefault="00CA7457" w:rsidP="00D87C0C">
      <w:pPr>
        <w:tabs>
          <w:tab w:val="left" w:pos="1170"/>
          <w:tab w:val="left" w:pos="4680"/>
        </w:tabs>
        <w:spacing w:before="150" w:after="150" w:line="336" w:lineRule="atLeast"/>
      </w:pPr>
      <w:r w:rsidRPr="00FA40D2">
        <w:t xml:space="preserve">10.00              Parish Communion                     </w:t>
      </w:r>
      <w:r>
        <w:tab/>
      </w:r>
      <w:r w:rsidRPr="00FA40D2">
        <w:t>Annahilt</w:t>
      </w:r>
    </w:p>
    <w:p w14:paraId="3FABDAC8" w14:textId="77777777" w:rsidR="00CA7457" w:rsidRDefault="00CA7457" w:rsidP="00D87C0C">
      <w:pPr>
        <w:tabs>
          <w:tab w:val="left" w:pos="4680"/>
        </w:tabs>
        <w:spacing w:before="150" w:after="150" w:line="336" w:lineRule="atLeast"/>
      </w:pPr>
      <w:r w:rsidRPr="00FA40D2">
        <w:t xml:space="preserve">12.00              Parish Communion                     </w:t>
      </w:r>
      <w:r>
        <w:tab/>
      </w:r>
      <w:r w:rsidRPr="00FA40D2">
        <w:t>Magherahamlet</w:t>
      </w:r>
    </w:p>
    <w:p w14:paraId="3EF4EF84" w14:textId="77777777" w:rsidR="00717D99" w:rsidRDefault="009A6070" w:rsidP="00717D99">
      <w:pPr>
        <w:tabs>
          <w:tab w:val="left" w:pos="1080"/>
          <w:tab w:val="left" w:pos="4680"/>
        </w:tabs>
        <w:spacing w:before="150" w:after="150"/>
        <w:rPr>
          <w:b/>
          <w:i/>
        </w:rPr>
      </w:pPr>
      <w:r w:rsidRPr="00D87C0C">
        <w:rPr>
          <w:color w:val="000000"/>
        </w:rPr>
        <w:br/>
      </w:r>
    </w:p>
    <w:p w14:paraId="55957205" w14:textId="77777777" w:rsidR="00717D99" w:rsidRDefault="00717D99" w:rsidP="00717D99">
      <w:pPr>
        <w:tabs>
          <w:tab w:val="left" w:pos="1080"/>
          <w:tab w:val="left" w:pos="4680"/>
        </w:tabs>
        <w:spacing w:before="150" w:after="150"/>
        <w:rPr>
          <w:b/>
          <w:i/>
        </w:rPr>
      </w:pPr>
    </w:p>
    <w:p w14:paraId="61440634" w14:textId="77777777" w:rsidR="00717D99" w:rsidRDefault="00717D99" w:rsidP="00717D99">
      <w:pPr>
        <w:tabs>
          <w:tab w:val="left" w:pos="1080"/>
          <w:tab w:val="left" w:pos="4680"/>
        </w:tabs>
        <w:spacing w:before="150" w:after="150"/>
        <w:rPr>
          <w:b/>
          <w:i/>
        </w:rPr>
      </w:pPr>
    </w:p>
    <w:p w14:paraId="09AED14F" w14:textId="77777777" w:rsidR="00717D99" w:rsidRDefault="00717D99" w:rsidP="00717D99">
      <w:pPr>
        <w:tabs>
          <w:tab w:val="left" w:pos="1080"/>
          <w:tab w:val="left" w:pos="4680"/>
        </w:tabs>
        <w:spacing w:before="150" w:after="150"/>
        <w:rPr>
          <w:b/>
          <w:i/>
        </w:rPr>
      </w:pPr>
    </w:p>
    <w:p w14:paraId="12A08411" w14:textId="77777777" w:rsidR="000034C2" w:rsidRPr="00717D99" w:rsidRDefault="00CA7457" w:rsidP="00717D99">
      <w:pPr>
        <w:tabs>
          <w:tab w:val="left" w:pos="1080"/>
          <w:tab w:val="left" w:pos="4680"/>
        </w:tabs>
        <w:spacing w:before="150" w:after="150"/>
        <w:rPr>
          <w:rFonts w:eastAsia="Georgia"/>
          <w:bCs/>
        </w:rPr>
      </w:pPr>
      <w:r w:rsidRPr="00717D99">
        <w:rPr>
          <w:b/>
          <w:i/>
        </w:rPr>
        <w:t>P</w:t>
      </w:r>
      <w:r w:rsidR="000034C2" w:rsidRPr="00717D99">
        <w:rPr>
          <w:b/>
          <w:bCs/>
          <w:i/>
          <w:iCs/>
        </w:rPr>
        <w:t xml:space="preserve">RAYER WARRIOR </w:t>
      </w:r>
    </w:p>
    <w:p w14:paraId="32F734C7" w14:textId="77777777" w:rsidR="00B273AE" w:rsidRDefault="00717D99" w:rsidP="00B273AE">
      <w:pPr>
        <w:spacing w:line="309" w:lineRule="auto"/>
        <w:ind w:right="292"/>
        <w:rPr>
          <w:rFonts w:eastAsia="Arial"/>
        </w:rPr>
      </w:pPr>
      <w:r w:rsidRPr="00315407">
        <w:rPr>
          <w:b/>
          <w:bCs/>
          <w:i/>
          <w:iCs/>
          <w:noProof/>
          <w:sz w:val="24"/>
          <w:szCs w:val="24"/>
        </w:rPr>
        <w:pict w14:anchorId="2C5E94B1">
          <v:shape id="_x0000_s2069" type="#_x0000_t75" style="position:absolute;margin-left:248.95pt;margin-top:319.35pt;width:71.8pt;height:71.8pt;z-index:8;mso-position-horizontal-relative:margin;mso-position-vertical-relative:margin" filled="t">
            <v:fill color2="fill darken(118)" recolor="t" rotate="t" method="linear sigma" focus="100%" type="gradient"/>
            <v:imagedata r:id="rId33" o:title="praying hands"/>
            <w10:wrap type="square" anchorx="margin" anchory="margin"/>
          </v:shape>
        </w:pict>
      </w:r>
    </w:p>
    <w:p w14:paraId="50B07D66" w14:textId="77777777" w:rsidR="000034C2" w:rsidRPr="000034C2" w:rsidRDefault="000034C2" w:rsidP="00B273AE">
      <w:pPr>
        <w:spacing w:line="309" w:lineRule="auto"/>
        <w:ind w:right="292"/>
      </w:pPr>
      <w:r w:rsidRPr="000034C2">
        <w:rPr>
          <w:rFonts w:eastAsia="Arial"/>
        </w:rPr>
        <w:t xml:space="preserve">Do you have a concern or problem and would like someone to pray for you? </w:t>
      </w:r>
    </w:p>
    <w:p w14:paraId="1DC79A5B" w14:textId="77777777" w:rsidR="000034C2" w:rsidRPr="000034C2" w:rsidRDefault="000034C2" w:rsidP="00B273AE">
      <w:pPr>
        <w:spacing w:after="69"/>
        <w:ind w:right="33" w:hanging="10"/>
      </w:pPr>
      <w:r w:rsidRPr="000034C2">
        <w:rPr>
          <w:rFonts w:eastAsia="Arial"/>
        </w:rPr>
        <w:t xml:space="preserve">If so, contact the Rector who will be willing to help. </w:t>
      </w:r>
    </w:p>
    <w:p w14:paraId="0D7968E8" w14:textId="77777777" w:rsidR="000034C2" w:rsidRPr="000034C2" w:rsidRDefault="000034C2" w:rsidP="00B273AE">
      <w:pPr>
        <w:spacing w:after="69"/>
        <w:ind w:right="700"/>
      </w:pPr>
      <w:r w:rsidRPr="000034C2">
        <w:rPr>
          <w:rFonts w:eastAsia="Arial"/>
        </w:rPr>
        <w:t xml:space="preserve">This is completely </w:t>
      </w:r>
      <w:proofErr w:type="gramStart"/>
      <w:r w:rsidRPr="000034C2">
        <w:rPr>
          <w:rFonts w:eastAsia="Arial"/>
        </w:rPr>
        <w:t>confidential</w:t>
      </w:r>
      <w:proofErr w:type="gramEnd"/>
      <w:r w:rsidRPr="000034C2">
        <w:rPr>
          <w:rFonts w:eastAsia="Arial"/>
        </w:rPr>
        <w:t xml:space="preserve"> and no details will be passed on to anyone else unless you want them to. </w:t>
      </w:r>
    </w:p>
    <w:p w14:paraId="05BA4994" w14:textId="77777777" w:rsidR="000034C2" w:rsidRPr="000034C2" w:rsidRDefault="000034C2" w:rsidP="000034C2">
      <w:pPr>
        <w:ind w:right="570"/>
        <w:jc w:val="center"/>
        <w:rPr>
          <w:rFonts w:eastAsia="Arial"/>
          <w:b/>
        </w:rPr>
      </w:pPr>
      <w:r w:rsidRPr="000034C2">
        <w:rPr>
          <w:rFonts w:eastAsia="Arial"/>
          <w:b/>
        </w:rPr>
        <w:t>028 9263 8218</w:t>
      </w:r>
    </w:p>
    <w:p w14:paraId="56A55635" w14:textId="77777777" w:rsidR="00515F78" w:rsidRDefault="00515F78" w:rsidP="009E3FB9">
      <w:pPr>
        <w:spacing w:after="120"/>
        <w:jc w:val="center"/>
      </w:pPr>
    </w:p>
    <w:p w14:paraId="1FE905E0" w14:textId="77777777" w:rsidR="00713DF4" w:rsidRDefault="00713DF4" w:rsidP="00713DF4">
      <w:pPr>
        <w:tabs>
          <w:tab w:val="left" w:pos="2055"/>
        </w:tabs>
        <w:spacing w:after="60"/>
        <w:jc w:val="both"/>
        <w:rPr>
          <w:b/>
          <w:bCs/>
          <w:color w:val="000000"/>
          <w:lang w:val="en"/>
        </w:rPr>
      </w:pPr>
    </w:p>
    <w:p w14:paraId="499314F4" w14:textId="77777777" w:rsidR="00407533" w:rsidRPr="00832D26" w:rsidRDefault="00A87255" w:rsidP="00717D99">
      <w:pPr>
        <w:spacing w:after="120"/>
        <w:ind w:right="49"/>
        <w:rPr>
          <w:b/>
        </w:rPr>
      </w:pPr>
      <w:r>
        <w:rPr>
          <w:noProof/>
        </w:rPr>
        <w:pict w14:anchorId="437B1215">
          <v:shape id="_x0000_s2063" type="#_x0000_t75" style="position:absolute;margin-left:159.15pt;margin-top:14.85pt;width:52.3pt;height:70.7pt;z-index:-11" wrapcoords="-309 0 -309 21370 21600 21370 21600 0 -309 0">
            <v:imagedata r:id="rId34" o:title="flowers"/>
          </v:shape>
        </w:pict>
      </w:r>
      <w:r w:rsidR="00407533" w:rsidRPr="00832D26">
        <w:rPr>
          <w:b/>
        </w:rPr>
        <w:t>Flowers for the Churches</w:t>
      </w:r>
    </w:p>
    <w:p w14:paraId="2A979F6C" w14:textId="77777777" w:rsidR="00407533" w:rsidRDefault="00407533" w:rsidP="00407533">
      <w:pPr>
        <w:tabs>
          <w:tab w:val="left" w:pos="4860"/>
        </w:tabs>
        <w:spacing w:after="120"/>
        <w:ind w:left="720" w:firstLine="720"/>
        <w:rPr>
          <w:b/>
        </w:rPr>
      </w:pPr>
      <w:r w:rsidRPr="003059D5">
        <w:rPr>
          <w:b/>
        </w:rPr>
        <w:t xml:space="preserve">Annahilt           </w:t>
      </w:r>
      <w:r>
        <w:rPr>
          <w:b/>
        </w:rPr>
        <w:t xml:space="preserve">                               </w:t>
      </w:r>
      <w:r>
        <w:rPr>
          <w:b/>
        </w:rPr>
        <w:tab/>
      </w:r>
      <w:r w:rsidRPr="003059D5">
        <w:rPr>
          <w:b/>
        </w:rPr>
        <w:t>Magherahamlet</w:t>
      </w:r>
    </w:p>
    <w:p w14:paraId="15CBB05A" w14:textId="77777777" w:rsidR="00713DF4" w:rsidRPr="003059D5" w:rsidRDefault="00713DF4" w:rsidP="00713DF4">
      <w:pPr>
        <w:tabs>
          <w:tab w:val="left" w:pos="4860"/>
        </w:tabs>
        <w:spacing w:after="120"/>
        <w:rPr>
          <w:b/>
        </w:rPr>
      </w:pPr>
      <w:r>
        <w:rPr>
          <w:b/>
        </w:rPr>
        <w:t>December</w:t>
      </w:r>
    </w:p>
    <w:p w14:paraId="4239366D" w14:textId="77777777" w:rsidR="00713DF4" w:rsidRDefault="00713DF4" w:rsidP="00407533">
      <w:pPr>
        <w:spacing w:after="120"/>
        <w:rPr>
          <w:b/>
        </w:rPr>
      </w:pPr>
    </w:p>
    <w:p w14:paraId="27E9C340" w14:textId="77777777" w:rsidR="00717D99" w:rsidRPr="00717D99" w:rsidRDefault="00717D99" w:rsidP="00407533">
      <w:pPr>
        <w:spacing w:after="120"/>
        <w:rPr>
          <w:bCs/>
        </w:rPr>
      </w:pPr>
      <w:r w:rsidRPr="00717D99">
        <w:rPr>
          <w:bCs/>
        </w:rPr>
        <w:t>4</w:t>
      </w:r>
    </w:p>
    <w:p w14:paraId="4DF424F2" w14:textId="77777777" w:rsidR="00717D99" w:rsidRDefault="00717D99" w:rsidP="00717D99">
      <w:pPr>
        <w:tabs>
          <w:tab w:val="left" w:pos="1418"/>
          <w:tab w:val="left" w:pos="5103"/>
        </w:tabs>
        <w:spacing w:after="120"/>
        <w:rPr>
          <w:bCs/>
        </w:rPr>
      </w:pPr>
      <w:r w:rsidRPr="00717D99">
        <w:rPr>
          <w:bCs/>
        </w:rPr>
        <w:t>11</w:t>
      </w:r>
      <w:r w:rsidRPr="00717D99">
        <w:rPr>
          <w:bCs/>
        </w:rPr>
        <w:tab/>
        <w:t>Mrs B Harriso</w:t>
      </w:r>
      <w:r w:rsidR="00466BF1">
        <w:rPr>
          <w:bCs/>
        </w:rPr>
        <w:t>n</w:t>
      </w:r>
      <w:r>
        <w:rPr>
          <w:bCs/>
        </w:rPr>
        <w:tab/>
        <w:t xml:space="preserve">Mrs F </w:t>
      </w:r>
      <w:proofErr w:type="spellStart"/>
      <w:r>
        <w:rPr>
          <w:bCs/>
        </w:rPr>
        <w:t>Magorrian</w:t>
      </w:r>
      <w:proofErr w:type="spellEnd"/>
    </w:p>
    <w:p w14:paraId="2A3A48AF" w14:textId="77777777" w:rsidR="00717D99" w:rsidRDefault="00717D99" w:rsidP="00717D99">
      <w:pPr>
        <w:tabs>
          <w:tab w:val="left" w:pos="1418"/>
          <w:tab w:val="left" w:pos="5103"/>
        </w:tabs>
        <w:spacing w:after="120"/>
        <w:rPr>
          <w:bCs/>
        </w:rPr>
      </w:pPr>
      <w:r>
        <w:rPr>
          <w:bCs/>
        </w:rPr>
        <w:t>18</w:t>
      </w:r>
      <w:r>
        <w:rPr>
          <w:bCs/>
        </w:rPr>
        <w:tab/>
        <w:t>Mrs B Harriso</w:t>
      </w:r>
      <w:r w:rsidR="00466BF1">
        <w:rPr>
          <w:bCs/>
        </w:rPr>
        <w:t>n</w:t>
      </w:r>
      <w:r>
        <w:rPr>
          <w:bCs/>
        </w:rPr>
        <w:tab/>
      </w:r>
      <w:proofErr w:type="gramStart"/>
      <w:r>
        <w:rPr>
          <w:bCs/>
        </w:rPr>
        <w:t>The</w:t>
      </w:r>
      <w:proofErr w:type="gramEnd"/>
      <w:r>
        <w:rPr>
          <w:bCs/>
        </w:rPr>
        <w:t xml:space="preserve"> Rector</w:t>
      </w:r>
    </w:p>
    <w:p w14:paraId="19032337" w14:textId="77777777" w:rsidR="00717D99" w:rsidRPr="00717D99" w:rsidRDefault="00717D99" w:rsidP="00717D99">
      <w:pPr>
        <w:tabs>
          <w:tab w:val="left" w:pos="1418"/>
          <w:tab w:val="left" w:pos="5103"/>
        </w:tabs>
        <w:spacing w:after="120"/>
        <w:rPr>
          <w:bCs/>
        </w:rPr>
      </w:pPr>
      <w:r>
        <w:rPr>
          <w:bCs/>
        </w:rPr>
        <w:t>25</w:t>
      </w:r>
      <w:r>
        <w:rPr>
          <w:bCs/>
        </w:rPr>
        <w:tab/>
        <w:t>The Rector</w:t>
      </w:r>
      <w:r>
        <w:rPr>
          <w:bCs/>
        </w:rPr>
        <w:tab/>
      </w:r>
      <w:proofErr w:type="gramStart"/>
      <w:r>
        <w:rPr>
          <w:bCs/>
        </w:rPr>
        <w:t>The</w:t>
      </w:r>
      <w:proofErr w:type="gramEnd"/>
      <w:r>
        <w:rPr>
          <w:bCs/>
        </w:rPr>
        <w:t xml:space="preserve"> Rector</w:t>
      </w:r>
    </w:p>
    <w:p w14:paraId="286AACF4" w14:textId="77777777" w:rsidR="00737B49" w:rsidRDefault="00737B49" w:rsidP="00407533">
      <w:pPr>
        <w:spacing w:after="120"/>
        <w:rPr>
          <w:b/>
        </w:rPr>
      </w:pPr>
    </w:p>
    <w:p w14:paraId="1F79DA6B" w14:textId="77777777" w:rsidR="00407533" w:rsidRPr="00832D26" w:rsidRDefault="00407533" w:rsidP="00407533">
      <w:pPr>
        <w:spacing w:after="120"/>
        <w:rPr>
          <w:b/>
        </w:rPr>
      </w:pPr>
      <w:r w:rsidRPr="00832D26">
        <w:rPr>
          <w:b/>
        </w:rPr>
        <w:t xml:space="preserve">Church Cleaning, Annahilt  </w:t>
      </w:r>
    </w:p>
    <w:p w14:paraId="20BD032E" w14:textId="77777777" w:rsidR="00824AB4" w:rsidRDefault="00824AB4" w:rsidP="00824AB4">
      <w:pPr>
        <w:tabs>
          <w:tab w:val="left" w:pos="1350"/>
          <w:tab w:val="left" w:pos="5040"/>
        </w:tabs>
        <w:spacing w:after="120"/>
      </w:pPr>
      <w:r w:rsidRPr="004732B7">
        <w:rPr>
          <w:b/>
        </w:rPr>
        <w:t>December</w:t>
      </w:r>
      <w:r>
        <w:rPr>
          <w:noProof/>
        </w:rPr>
        <w:pict w14:anchorId="637189EA">
          <v:shape id="_x0000_s2064" type="#_x0000_t75" style="position:absolute;margin-left:140.3pt;margin-top:0;width:79.4pt;height:132.9pt;z-index:-10;mso-position-horizontal-relative:text;mso-position-vertical:center;mso-position-vertical-relative:text">
            <v:imagedata r:id="rId35" o:title="Cleaner"/>
          </v:shape>
        </w:pict>
      </w:r>
      <w:r>
        <w:t xml:space="preserve"> </w:t>
      </w:r>
    </w:p>
    <w:p w14:paraId="0E2FBA0E" w14:textId="77777777" w:rsidR="00DC3B3F" w:rsidRDefault="00B52680" w:rsidP="00717D99">
      <w:pPr>
        <w:tabs>
          <w:tab w:val="left" w:pos="1350"/>
          <w:tab w:val="left" w:pos="5040"/>
        </w:tabs>
        <w:spacing w:after="120"/>
      </w:pPr>
      <w:r>
        <w:t>2-3</w:t>
      </w:r>
      <w:r w:rsidR="00717D99">
        <w:tab/>
      </w:r>
      <w:r w:rsidRPr="00D90AC9">
        <w:t xml:space="preserve">Mrs J Guiney                                               </w:t>
      </w:r>
      <w:r>
        <w:tab/>
      </w:r>
      <w:r w:rsidRPr="00D90AC9">
        <w:t xml:space="preserve">Mrs H </w:t>
      </w:r>
      <w:proofErr w:type="spellStart"/>
      <w:r w:rsidRPr="00D90AC9">
        <w:t>Cardosi</w:t>
      </w:r>
      <w:proofErr w:type="spellEnd"/>
    </w:p>
    <w:p w14:paraId="5801635B" w14:textId="77777777" w:rsidR="00AA7F1C" w:rsidRPr="00AA7F1C" w:rsidRDefault="00AA7F1C" w:rsidP="00717D99">
      <w:pPr>
        <w:tabs>
          <w:tab w:val="left" w:pos="1350"/>
          <w:tab w:val="left" w:pos="5040"/>
        </w:tabs>
        <w:spacing w:after="120"/>
      </w:pPr>
      <w:r w:rsidRPr="00AA7F1C">
        <w:t xml:space="preserve">9-10                    Mrs E Ogle                                                       </w:t>
      </w:r>
    </w:p>
    <w:p w14:paraId="484D83B5" w14:textId="77777777" w:rsidR="00AA7F1C" w:rsidRPr="00AA7F1C" w:rsidRDefault="00AA7F1C" w:rsidP="00717D99">
      <w:pPr>
        <w:tabs>
          <w:tab w:val="left" w:pos="1350"/>
          <w:tab w:val="left" w:pos="5040"/>
        </w:tabs>
        <w:spacing w:after="120"/>
      </w:pPr>
      <w:r w:rsidRPr="00AA7F1C">
        <w:t xml:space="preserve">16-17                 </w:t>
      </w:r>
      <w:r w:rsidR="00717D99">
        <w:tab/>
      </w:r>
      <w:r w:rsidRPr="00AA7F1C">
        <w:t xml:space="preserve">Mrs J Bolas                                   </w:t>
      </w:r>
      <w:r w:rsidRPr="00AA7F1C">
        <w:tab/>
        <w:t>Mr A Bolas</w:t>
      </w:r>
    </w:p>
    <w:p w14:paraId="60C294F0" w14:textId="77777777" w:rsidR="00717D99" w:rsidRPr="00AA7F1C" w:rsidRDefault="00AA7F1C" w:rsidP="00717D99">
      <w:pPr>
        <w:tabs>
          <w:tab w:val="left" w:pos="1350"/>
          <w:tab w:val="left" w:pos="5040"/>
        </w:tabs>
        <w:spacing w:after="120"/>
      </w:pPr>
      <w:r w:rsidRPr="00AA7F1C">
        <w:t xml:space="preserve">23-24                 </w:t>
      </w:r>
      <w:r w:rsidR="00717D99">
        <w:tab/>
      </w:r>
      <w:r w:rsidRPr="00AA7F1C">
        <w:t>Mrs A Maxwell                                                 Mr R Maxwell</w:t>
      </w:r>
    </w:p>
    <w:p w14:paraId="23D8A164" w14:textId="77777777" w:rsidR="00AA7F1C" w:rsidRPr="00AA7F1C" w:rsidRDefault="00AA7F1C" w:rsidP="00717D99">
      <w:pPr>
        <w:tabs>
          <w:tab w:val="left" w:pos="1276"/>
          <w:tab w:val="left" w:pos="1350"/>
        </w:tabs>
      </w:pPr>
      <w:r w:rsidRPr="00AA7F1C">
        <w:t xml:space="preserve">30-31                 </w:t>
      </w:r>
      <w:r w:rsidR="00717D99">
        <w:tab/>
      </w:r>
      <w:r w:rsidRPr="00AA7F1C">
        <w:t>Mrs H Hill                                                         Mr T Hill</w:t>
      </w:r>
    </w:p>
    <w:p w14:paraId="48B449E0" w14:textId="77777777" w:rsidR="00AA7F1C" w:rsidRPr="00701941" w:rsidRDefault="00AA7F1C" w:rsidP="00717D99">
      <w:pPr>
        <w:tabs>
          <w:tab w:val="left" w:pos="1350"/>
        </w:tabs>
        <w:rPr>
          <w:highlight w:val="yellow"/>
        </w:rPr>
      </w:pPr>
    </w:p>
    <w:p w14:paraId="4782FA54" w14:textId="77777777" w:rsidR="00AA7F1C" w:rsidRPr="00AA7F1C" w:rsidRDefault="00AA7F1C" w:rsidP="00AA7F1C">
      <w:pPr>
        <w:rPr>
          <w:b/>
        </w:rPr>
      </w:pPr>
      <w:r w:rsidRPr="00AA7F1C">
        <w:rPr>
          <w:b/>
        </w:rPr>
        <w:t>January</w:t>
      </w:r>
    </w:p>
    <w:p w14:paraId="06CA4E32" w14:textId="77777777" w:rsidR="00AA7F1C" w:rsidRPr="00AA7F1C" w:rsidRDefault="00AA7F1C" w:rsidP="00AA7F1C">
      <w:pPr>
        <w:tabs>
          <w:tab w:val="left" w:pos="1350"/>
          <w:tab w:val="left" w:pos="5040"/>
        </w:tabs>
        <w:spacing w:after="120"/>
      </w:pPr>
    </w:p>
    <w:p w14:paraId="1A269A4D" w14:textId="77777777" w:rsidR="00AA7F1C" w:rsidRPr="00AA7F1C" w:rsidRDefault="00AA7F1C" w:rsidP="00AA7F1C">
      <w:pPr>
        <w:tabs>
          <w:tab w:val="left" w:pos="1350"/>
          <w:tab w:val="left" w:pos="5040"/>
        </w:tabs>
        <w:spacing w:after="120"/>
      </w:pPr>
      <w:r w:rsidRPr="00AA7F1C">
        <w:t xml:space="preserve"> 6-7                 </w:t>
      </w:r>
      <w:r w:rsidRPr="00AA7F1C">
        <w:tab/>
        <w:t xml:space="preserve">Mrs L </w:t>
      </w:r>
      <w:proofErr w:type="spellStart"/>
      <w:r w:rsidRPr="00AA7F1C">
        <w:t>McCambley</w:t>
      </w:r>
      <w:proofErr w:type="spellEnd"/>
      <w:r w:rsidRPr="00AA7F1C">
        <w:t xml:space="preserve">                                            Mrs E Harrison</w:t>
      </w:r>
    </w:p>
    <w:p w14:paraId="55FA300C" w14:textId="77777777" w:rsidR="00AA7F1C" w:rsidRPr="00AA7F1C" w:rsidRDefault="00AA7F1C" w:rsidP="00AA7F1C">
      <w:pPr>
        <w:tabs>
          <w:tab w:val="left" w:pos="1350"/>
          <w:tab w:val="left" w:pos="5040"/>
        </w:tabs>
        <w:spacing w:after="120"/>
      </w:pPr>
      <w:r w:rsidRPr="00AA7F1C">
        <w:t xml:space="preserve">13-14               </w:t>
      </w:r>
      <w:r w:rsidRPr="00AA7F1C">
        <w:tab/>
        <w:t>Mrs E Crawford</w:t>
      </w:r>
    </w:p>
    <w:p w14:paraId="7A121F69" w14:textId="77777777" w:rsidR="00AA7F1C" w:rsidRPr="00AA7F1C" w:rsidRDefault="00AA7F1C" w:rsidP="00717D99">
      <w:pPr>
        <w:tabs>
          <w:tab w:val="left" w:pos="1350"/>
          <w:tab w:val="left" w:pos="5040"/>
        </w:tabs>
        <w:spacing w:after="120"/>
      </w:pPr>
      <w:r w:rsidRPr="00AA7F1C">
        <w:t xml:space="preserve">20-21                </w:t>
      </w:r>
      <w:r w:rsidRPr="00AA7F1C">
        <w:tab/>
        <w:t xml:space="preserve">Mrs J Guiney                                           </w:t>
      </w:r>
      <w:r w:rsidRPr="00AA7F1C">
        <w:tab/>
      </w:r>
      <w:r w:rsidR="00717D99">
        <w:t xml:space="preserve"> </w:t>
      </w:r>
      <w:r w:rsidRPr="00AA7F1C">
        <w:t xml:space="preserve">Mrs H </w:t>
      </w:r>
      <w:proofErr w:type="spellStart"/>
      <w:r w:rsidRPr="00AA7F1C">
        <w:t>Cardosi</w:t>
      </w:r>
      <w:proofErr w:type="spellEnd"/>
    </w:p>
    <w:p w14:paraId="244C044B" w14:textId="77777777" w:rsidR="00AA7F1C" w:rsidRPr="00AA7F1C" w:rsidRDefault="00AA7F1C" w:rsidP="00AA7F1C">
      <w:pPr>
        <w:tabs>
          <w:tab w:val="left" w:pos="1350"/>
          <w:tab w:val="left" w:pos="5040"/>
        </w:tabs>
        <w:spacing w:after="120"/>
      </w:pPr>
      <w:r w:rsidRPr="00AA7F1C">
        <w:t xml:space="preserve">27-28               </w:t>
      </w:r>
      <w:r w:rsidRPr="00AA7F1C">
        <w:tab/>
        <w:t>Mrs E Ogle</w:t>
      </w:r>
    </w:p>
    <w:p w14:paraId="134D828C" w14:textId="77777777" w:rsidR="00AA7F1C" w:rsidRPr="00AA7F1C" w:rsidRDefault="00AA7F1C" w:rsidP="00AA7F1C">
      <w:pPr>
        <w:tabs>
          <w:tab w:val="left" w:pos="1350"/>
          <w:tab w:val="left" w:pos="5040"/>
        </w:tabs>
        <w:spacing w:after="120"/>
        <w:rPr>
          <w:b/>
        </w:rPr>
      </w:pPr>
    </w:p>
    <w:p w14:paraId="1F95EB69" w14:textId="77777777" w:rsidR="00AA7F1C" w:rsidRPr="00AA7F1C" w:rsidRDefault="00AA7F1C" w:rsidP="00AA7F1C">
      <w:pPr>
        <w:tabs>
          <w:tab w:val="left" w:pos="1350"/>
          <w:tab w:val="left" w:pos="5040"/>
        </w:tabs>
        <w:spacing w:after="120"/>
        <w:rPr>
          <w:b/>
        </w:rPr>
      </w:pPr>
      <w:r w:rsidRPr="00AA7F1C">
        <w:rPr>
          <w:b/>
        </w:rPr>
        <w:t>February</w:t>
      </w:r>
    </w:p>
    <w:p w14:paraId="5574D79C" w14:textId="77777777" w:rsidR="00AA7F1C" w:rsidRPr="00AA7F1C" w:rsidRDefault="00AA7F1C" w:rsidP="00AA7F1C">
      <w:pPr>
        <w:tabs>
          <w:tab w:val="left" w:pos="1350"/>
          <w:tab w:val="left" w:pos="5040"/>
        </w:tabs>
        <w:spacing w:after="120"/>
      </w:pPr>
      <w:r w:rsidRPr="00AA7F1C">
        <w:t xml:space="preserve">3-4              </w:t>
      </w:r>
      <w:r w:rsidRPr="00AA7F1C">
        <w:tab/>
        <w:t xml:space="preserve">Mrs J Bolas                                           </w:t>
      </w:r>
      <w:r w:rsidRPr="00AA7F1C">
        <w:tab/>
        <w:t>Mr A Bolas</w:t>
      </w:r>
    </w:p>
    <w:p w14:paraId="7E806BE9" w14:textId="77777777" w:rsidR="00AA7F1C" w:rsidRPr="00AA7F1C" w:rsidRDefault="00AA7F1C" w:rsidP="00717D99">
      <w:pPr>
        <w:tabs>
          <w:tab w:val="left" w:pos="1350"/>
          <w:tab w:val="left" w:pos="5040"/>
        </w:tabs>
        <w:spacing w:after="120"/>
      </w:pPr>
      <w:r w:rsidRPr="00AA7F1C">
        <w:lastRenderedPageBreak/>
        <w:t>10-11                  Mrs A Maxwell                                                Mr R Maxwell</w:t>
      </w:r>
    </w:p>
    <w:p w14:paraId="1FB8CD98" w14:textId="77777777" w:rsidR="00AA7F1C" w:rsidRPr="00AA7F1C" w:rsidRDefault="00AA7F1C" w:rsidP="00AA7F1C">
      <w:pPr>
        <w:tabs>
          <w:tab w:val="left" w:pos="1350"/>
          <w:tab w:val="left" w:pos="5040"/>
        </w:tabs>
        <w:spacing w:after="120"/>
      </w:pPr>
      <w:r w:rsidRPr="00AA7F1C">
        <w:t>17-18                  Mrs H Hill                                                         Mr T Hill</w:t>
      </w:r>
    </w:p>
    <w:p w14:paraId="0FB4151E" w14:textId="77777777" w:rsidR="00AA7F1C" w:rsidRPr="00AA7F1C" w:rsidRDefault="00AA7F1C" w:rsidP="00AA7F1C">
      <w:pPr>
        <w:tabs>
          <w:tab w:val="left" w:pos="1350"/>
          <w:tab w:val="left" w:pos="5040"/>
        </w:tabs>
        <w:spacing w:after="120"/>
      </w:pPr>
      <w:r w:rsidRPr="00AA7F1C">
        <w:t xml:space="preserve">24-25                  Mrs L </w:t>
      </w:r>
      <w:proofErr w:type="spellStart"/>
      <w:r w:rsidRPr="00AA7F1C">
        <w:t>McCambley</w:t>
      </w:r>
      <w:proofErr w:type="spellEnd"/>
      <w:r w:rsidRPr="00AA7F1C">
        <w:t xml:space="preserve">                                            Mrs E Harrison</w:t>
      </w:r>
    </w:p>
    <w:p w14:paraId="0A9ACBA9" w14:textId="77777777" w:rsidR="00AA7F1C" w:rsidRPr="00AA7F1C" w:rsidRDefault="00AA7F1C" w:rsidP="00AA7F1C">
      <w:pPr>
        <w:tabs>
          <w:tab w:val="left" w:pos="1350"/>
          <w:tab w:val="left" w:pos="5040"/>
        </w:tabs>
        <w:spacing w:after="120"/>
      </w:pPr>
    </w:p>
    <w:p w14:paraId="6F83C8DD" w14:textId="77777777" w:rsidR="00AA7F1C" w:rsidRPr="00717D99" w:rsidRDefault="00AA7F1C" w:rsidP="00AA7F1C">
      <w:pPr>
        <w:tabs>
          <w:tab w:val="left" w:pos="1350"/>
          <w:tab w:val="left" w:pos="5040"/>
        </w:tabs>
        <w:spacing w:after="120"/>
        <w:rPr>
          <w:b/>
          <w:bCs/>
        </w:rPr>
      </w:pPr>
      <w:r w:rsidRPr="00717D99">
        <w:rPr>
          <w:b/>
          <w:bCs/>
        </w:rPr>
        <w:t>March</w:t>
      </w:r>
    </w:p>
    <w:p w14:paraId="2DBDC883" w14:textId="77777777" w:rsidR="00AA7F1C" w:rsidRPr="00AA7F1C" w:rsidRDefault="00AA7F1C" w:rsidP="00AA7F1C">
      <w:pPr>
        <w:tabs>
          <w:tab w:val="left" w:pos="1350"/>
          <w:tab w:val="left" w:pos="5040"/>
        </w:tabs>
        <w:spacing w:after="120"/>
      </w:pPr>
      <w:r w:rsidRPr="00AA7F1C">
        <w:t>3-4                      Mrs E Crawford</w:t>
      </w:r>
    </w:p>
    <w:p w14:paraId="64C217BD" w14:textId="77777777" w:rsidR="00AA7F1C" w:rsidRDefault="00AA7F1C" w:rsidP="00717D99">
      <w:pPr>
        <w:tabs>
          <w:tab w:val="left" w:pos="1350"/>
          <w:tab w:val="left" w:pos="5040"/>
        </w:tabs>
        <w:spacing w:after="120"/>
      </w:pPr>
      <w:r w:rsidRPr="00AA7F1C">
        <w:t xml:space="preserve">10-11                   Mrs J Guiney                                                   Mrs H </w:t>
      </w:r>
      <w:proofErr w:type="spellStart"/>
      <w:r w:rsidRPr="00AA7F1C">
        <w:t>Cardosi</w:t>
      </w:r>
      <w:proofErr w:type="spellEnd"/>
      <w:r>
        <w:t xml:space="preserve">       </w:t>
      </w:r>
    </w:p>
    <w:p w14:paraId="051598D0" w14:textId="77777777" w:rsidR="00B52680" w:rsidRDefault="00B52680" w:rsidP="00D90AC9">
      <w:pPr>
        <w:rPr>
          <w:b/>
        </w:rPr>
      </w:pPr>
    </w:p>
    <w:p w14:paraId="28940D4D" w14:textId="77777777" w:rsidR="00B52680" w:rsidRDefault="00B52680" w:rsidP="00D90AC9">
      <w:pPr>
        <w:rPr>
          <w:b/>
        </w:rPr>
      </w:pPr>
    </w:p>
    <w:p w14:paraId="52CEFD1E" w14:textId="77777777" w:rsidR="007A283D" w:rsidRDefault="007A283D" w:rsidP="00D90AC9">
      <w:pPr>
        <w:rPr>
          <w:b/>
        </w:rPr>
      </w:pPr>
    </w:p>
    <w:p w14:paraId="69D13FF0" w14:textId="77777777" w:rsidR="007A283D" w:rsidRDefault="007A283D" w:rsidP="00D90AC9">
      <w:pPr>
        <w:rPr>
          <w:b/>
        </w:rPr>
      </w:pPr>
    </w:p>
    <w:p w14:paraId="1B8EC470" w14:textId="77777777" w:rsidR="007A283D" w:rsidRDefault="007A283D" w:rsidP="00D90AC9">
      <w:pPr>
        <w:rPr>
          <w:b/>
        </w:rPr>
      </w:pPr>
    </w:p>
    <w:p w14:paraId="4F12C5E4" w14:textId="77777777" w:rsidR="007A283D" w:rsidRDefault="007A283D" w:rsidP="00D90AC9">
      <w:pPr>
        <w:rPr>
          <w:b/>
        </w:rPr>
      </w:pPr>
    </w:p>
    <w:p w14:paraId="1E3EA76D" w14:textId="77777777" w:rsidR="007A283D" w:rsidRDefault="007A283D" w:rsidP="00D90AC9">
      <w:pPr>
        <w:rPr>
          <w:b/>
        </w:rPr>
      </w:pPr>
    </w:p>
    <w:p w14:paraId="64A9D424" w14:textId="77777777" w:rsidR="007A283D" w:rsidRDefault="007A283D" w:rsidP="00D90AC9">
      <w:pPr>
        <w:rPr>
          <w:b/>
        </w:rPr>
      </w:pPr>
    </w:p>
    <w:p w14:paraId="623C5739" w14:textId="77777777" w:rsidR="007A283D" w:rsidRDefault="007A283D" w:rsidP="00D90AC9">
      <w:pPr>
        <w:rPr>
          <w:b/>
        </w:rPr>
      </w:pPr>
    </w:p>
    <w:p w14:paraId="3FEAFFFF" w14:textId="77777777" w:rsidR="007A283D" w:rsidRDefault="007A283D" w:rsidP="00D90AC9">
      <w:pPr>
        <w:rPr>
          <w:b/>
        </w:rPr>
      </w:pPr>
    </w:p>
    <w:p w14:paraId="356BAEC2" w14:textId="77777777" w:rsidR="007A283D" w:rsidRDefault="007A283D" w:rsidP="00D90AC9">
      <w:pPr>
        <w:rPr>
          <w:b/>
        </w:rPr>
      </w:pPr>
    </w:p>
    <w:p w14:paraId="7F1C0923" w14:textId="77777777" w:rsidR="007A283D" w:rsidRDefault="007A283D" w:rsidP="00D90AC9">
      <w:pPr>
        <w:rPr>
          <w:b/>
        </w:rPr>
      </w:pPr>
    </w:p>
    <w:p w14:paraId="71977A8C" w14:textId="77777777" w:rsidR="007A283D" w:rsidRDefault="007A283D" w:rsidP="00D90AC9">
      <w:pPr>
        <w:rPr>
          <w:b/>
        </w:rPr>
      </w:pPr>
    </w:p>
    <w:p w14:paraId="5B45505B" w14:textId="77777777" w:rsidR="007A283D" w:rsidRDefault="007A283D" w:rsidP="00D90AC9">
      <w:pPr>
        <w:rPr>
          <w:b/>
        </w:rPr>
      </w:pPr>
    </w:p>
    <w:p w14:paraId="0D28AADF" w14:textId="77777777" w:rsidR="007A283D" w:rsidRDefault="007A283D" w:rsidP="00D90AC9">
      <w:pPr>
        <w:rPr>
          <w:b/>
        </w:rPr>
      </w:pPr>
    </w:p>
    <w:p w14:paraId="6C2FF17E" w14:textId="77777777" w:rsidR="007A283D" w:rsidRDefault="007A283D" w:rsidP="00D90AC9">
      <w:pPr>
        <w:rPr>
          <w:b/>
        </w:rPr>
      </w:pPr>
    </w:p>
    <w:p w14:paraId="06506FBB" w14:textId="77777777" w:rsidR="007A283D" w:rsidRDefault="007A283D" w:rsidP="00D90AC9">
      <w:pPr>
        <w:rPr>
          <w:b/>
        </w:rPr>
      </w:pPr>
    </w:p>
    <w:p w14:paraId="56DAFD46" w14:textId="77777777" w:rsidR="007A283D" w:rsidRDefault="007A283D" w:rsidP="00D90AC9">
      <w:pPr>
        <w:rPr>
          <w:b/>
        </w:rPr>
      </w:pPr>
    </w:p>
    <w:p w14:paraId="2A3343F1" w14:textId="77777777" w:rsidR="007A283D" w:rsidRDefault="007A283D" w:rsidP="00D90AC9">
      <w:pPr>
        <w:rPr>
          <w:b/>
        </w:rPr>
      </w:pPr>
    </w:p>
    <w:p w14:paraId="0BC24268" w14:textId="77777777" w:rsidR="007A283D" w:rsidRDefault="007A283D" w:rsidP="00D90AC9">
      <w:pPr>
        <w:rPr>
          <w:b/>
        </w:rPr>
      </w:pPr>
    </w:p>
    <w:p w14:paraId="367A38B1" w14:textId="77777777" w:rsidR="007A283D" w:rsidRDefault="007A283D" w:rsidP="00D90AC9">
      <w:pPr>
        <w:rPr>
          <w:b/>
        </w:rPr>
      </w:pPr>
    </w:p>
    <w:p w14:paraId="09DDBEE3" w14:textId="77777777" w:rsidR="007A283D" w:rsidRDefault="007A283D" w:rsidP="00D90AC9">
      <w:pPr>
        <w:rPr>
          <w:b/>
        </w:rPr>
      </w:pPr>
    </w:p>
    <w:p w14:paraId="1AF0C31D" w14:textId="77777777" w:rsidR="007A283D" w:rsidRDefault="007A283D" w:rsidP="00D90AC9">
      <w:pPr>
        <w:rPr>
          <w:b/>
        </w:rPr>
      </w:pPr>
    </w:p>
    <w:p w14:paraId="2179EF4D" w14:textId="77777777" w:rsidR="00B52680" w:rsidRDefault="00B52680" w:rsidP="00D90AC9">
      <w:pPr>
        <w:rPr>
          <w:b/>
        </w:rPr>
      </w:pPr>
    </w:p>
    <w:p w14:paraId="5DDE268D" w14:textId="77777777" w:rsidR="00515F78" w:rsidRPr="00305152" w:rsidRDefault="00AA7F1C" w:rsidP="007A283D">
      <w:pPr>
        <w:tabs>
          <w:tab w:val="left" w:pos="1350"/>
          <w:tab w:val="left" w:pos="5040"/>
        </w:tabs>
        <w:spacing w:after="120"/>
        <w:jc w:val="center"/>
      </w:pPr>
      <w:r>
        <w:rPr>
          <w:noProof/>
        </w:rPr>
      </w:r>
      <w:r>
        <w:pict w14:anchorId="23DF8682">
          <v:shape id="_x0000_s2081" type="#_x0000_t75" style="width:142.5pt;height:87.75pt;mso-position-horizontal-relative:char;mso-position-vertical-relative:line">
            <v:imagedata r:id="rId36" o:title=""/>
            <w10:anchorlock/>
          </v:shape>
        </w:pict>
      </w:r>
    </w:p>
    <w:p w14:paraId="2E79D74D" w14:textId="77777777" w:rsidR="00515F78" w:rsidRDefault="00515F78" w:rsidP="00D90AC9">
      <w:pPr>
        <w:tabs>
          <w:tab w:val="left" w:pos="1350"/>
          <w:tab w:val="left" w:pos="5040"/>
        </w:tabs>
        <w:spacing w:after="120"/>
        <w:jc w:val="center"/>
        <w:rPr>
          <w:noProof/>
        </w:rPr>
      </w:pPr>
    </w:p>
    <w:p w14:paraId="134563EA" w14:textId="77777777" w:rsidR="00AA7F1C" w:rsidRPr="00D90AC9" w:rsidRDefault="007A283D" w:rsidP="00AA7F1C">
      <w:pPr>
        <w:spacing w:after="120"/>
        <w:jc w:val="both"/>
      </w:pPr>
      <w:bookmarkStart w:id="0" w:name="_Hlk121387313"/>
      <w:r>
        <w:rPr>
          <w:b/>
          <w:noProof/>
        </w:rPr>
        <w:pict w14:anchorId="3AA58F70">
          <v:shape id="_x0000_s2087" type="#_x0000_t75" style="position:absolute;left:0;text-align:left;margin-left:-176.35pt;margin-top:0;width:129.75pt;height:173.25pt;z-index:14;mso-position-horizontal:right;mso-position-horizontal-relative:margin;mso-position-vertical:center;mso-position-vertical-relative:margin">
            <v:imagedata r:id="rId37" o:title=""/>
            <w10:wrap type="square" anchorx="margin" anchory="margin"/>
          </v:shape>
        </w:pict>
      </w:r>
      <w:r w:rsidR="00AA7F1C" w:rsidRPr="00D90AC9">
        <w:t>With the closure of direct services in the local area, five experienced Social Workers</w:t>
      </w:r>
      <w:r w:rsidR="00AA7F1C">
        <w:t xml:space="preserve"> last year</w:t>
      </w:r>
      <w:r w:rsidR="00AA7F1C" w:rsidRPr="00D90AC9">
        <w:t xml:space="preserve"> set up a not-for-profit Community Interest Company called STARNI to continue providing support to children and families impacted by sexual abuse. STARNI is based in Millennium Court Arts Centre in Portadown. Our mission is to create a safe and nurturing environment where children feel comfortable and safe enough to explore their thoughts and feelings. </w:t>
      </w:r>
    </w:p>
    <w:p w14:paraId="6816D1A9" w14:textId="77777777" w:rsidR="00AA7F1C" w:rsidRPr="007A283D" w:rsidRDefault="00AA7F1C" w:rsidP="00AA7F1C">
      <w:pPr>
        <w:spacing w:after="120"/>
        <w:jc w:val="both"/>
      </w:pPr>
      <w:r w:rsidRPr="007A283D">
        <w:t xml:space="preserve">STARNI has now been running just over one year. </w:t>
      </w:r>
      <w:r w:rsidR="00455E35">
        <w:t>They</w:t>
      </w:r>
      <w:r w:rsidRPr="007A283D">
        <w:t xml:space="preserve"> are continually working with more children and would love to be able to give them Christmas gifts with our support.</w:t>
      </w:r>
    </w:p>
    <w:p w14:paraId="4E762F70" w14:textId="77777777" w:rsidR="00AA7F1C" w:rsidRPr="007A283D" w:rsidRDefault="00AA7F1C" w:rsidP="00AA7F1C">
      <w:pPr>
        <w:spacing w:after="120"/>
        <w:jc w:val="both"/>
      </w:pPr>
      <w:r w:rsidRPr="007A283D">
        <w:t xml:space="preserve">This year, at the Christingle Service in Annahilt and at the Carol Service Magherahamlet we are asking whether you might consider donating a </w:t>
      </w:r>
      <w:proofErr w:type="gramStart"/>
      <w:r w:rsidRPr="007A283D">
        <w:t>gift  which</w:t>
      </w:r>
      <w:proofErr w:type="gramEnd"/>
      <w:r w:rsidRPr="007A283D">
        <w:t xml:space="preserve"> should be new, wrapped and with some indication of the age of the child for whom it is intended. Alternatively, if you would like to donate the money you might have otherwise spent on a Christmas gift, this would go directly to the running costs of STAR NI and would greatly assist us as </w:t>
      </w:r>
      <w:r w:rsidR="00455E35">
        <w:t>they</w:t>
      </w:r>
      <w:r w:rsidRPr="007A283D">
        <w:t xml:space="preserve"> keep the company up and running. </w:t>
      </w:r>
    </w:p>
    <w:p w14:paraId="2706BCDF" w14:textId="77777777" w:rsidR="00AA7F1C" w:rsidRDefault="00AA7F1C" w:rsidP="00AA7F1C">
      <w:pPr>
        <w:spacing w:after="120"/>
        <w:jc w:val="both"/>
      </w:pPr>
      <w:r w:rsidRPr="007A283D">
        <w:t xml:space="preserve">If you would like to know more about STARNI, you can find </w:t>
      </w:r>
      <w:r w:rsidR="00455E35">
        <w:t>the organisation</w:t>
      </w:r>
      <w:r w:rsidRPr="007A283D">
        <w:t xml:space="preserve"> on Facebook and Instagram. </w:t>
      </w:r>
      <w:r w:rsidR="00455E35">
        <w:t>Representatives</w:t>
      </w:r>
      <w:r w:rsidRPr="007A283D">
        <w:t xml:space="preserve"> are looking forward to meeting you when </w:t>
      </w:r>
      <w:r w:rsidR="00455E35">
        <w:t>they</w:t>
      </w:r>
      <w:r w:rsidRPr="007A283D">
        <w:t xml:space="preserve"> attend the Christingle Service on </w:t>
      </w:r>
      <w:r w:rsidRPr="007A283D">
        <w:rPr>
          <w:b/>
          <w:bCs/>
        </w:rPr>
        <w:t>Sunday 11 December at 10.00 am in Annahilt and the Carol Service on Sunday 18 December</w:t>
      </w:r>
      <w:r w:rsidR="006F69D7">
        <w:rPr>
          <w:b/>
          <w:bCs/>
        </w:rPr>
        <w:t xml:space="preserve"> </w:t>
      </w:r>
      <w:r w:rsidRPr="007A283D">
        <w:rPr>
          <w:b/>
          <w:bCs/>
        </w:rPr>
        <w:t>at 11.30 am in Magherahamlet</w:t>
      </w:r>
      <w:r w:rsidRPr="007A283D">
        <w:t>. A</w:t>
      </w:r>
      <w:r w:rsidRPr="00D90AC9">
        <w:t xml:space="preserve">s always, </w:t>
      </w:r>
      <w:r w:rsidR="00455E35">
        <w:t xml:space="preserve">STARNI </w:t>
      </w:r>
      <w:r w:rsidRPr="00D90AC9">
        <w:t>thank you so much for you your ongoing support, it is greatly appreciated and makes a big difference.</w:t>
      </w:r>
    </w:p>
    <w:bookmarkEnd w:id="0"/>
    <w:p w14:paraId="4888810A" w14:textId="77777777" w:rsidR="00A235D3" w:rsidRDefault="00B52680" w:rsidP="00A22404">
      <w:pPr>
        <w:tabs>
          <w:tab w:val="left" w:pos="1350"/>
          <w:tab w:val="left" w:pos="5040"/>
        </w:tabs>
        <w:spacing w:after="120"/>
        <w:jc w:val="center"/>
        <w:rPr>
          <w:b/>
          <w:bCs/>
          <w:i/>
          <w:iCs/>
          <w:sz w:val="28"/>
          <w:szCs w:val="28"/>
        </w:rPr>
      </w:pPr>
      <w:r>
        <w:rPr>
          <w:b/>
        </w:rPr>
        <w:br w:type="page"/>
      </w:r>
      <w:r>
        <w:rPr>
          <w:b/>
          <w:bCs/>
          <w:i/>
          <w:iCs/>
          <w:sz w:val="28"/>
          <w:szCs w:val="28"/>
        </w:rPr>
        <w:lastRenderedPageBreak/>
        <w:pict w14:anchorId="5137F0C8">
          <v:shape id="_x0000_i1030" type="#_x0000_t75" style="width:290.4pt;height:66pt">
            <v:imagedata r:id="rId38" o:title="mu4"/>
          </v:shape>
        </w:pict>
      </w:r>
    </w:p>
    <w:p w14:paraId="37CB4828" w14:textId="77777777" w:rsidR="00B52680" w:rsidRDefault="00B52680" w:rsidP="00A22404">
      <w:pPr>
        <w:tabs>
          <w:tab w:val="left" w:pos="1350"/>
          <w:tab w:val="left" w:pos="5040"/>
        </w:tabs>
        <w:spacing w:after="120"/>
        <w:jc w:val="center"/>
        <w:rPr>
          <w:b/>
          <w:bCs/>
          <w:i/>
          <w:iCs/>
          <w:sz w:val="28"/>
          <w:szCs w:val="28"/>
        </w:rPr>
      </w:pPr>
    </w:p>
    <w:p w14:paraId="0C9BF31D" w14:textId="77777777" w:rsidR="00B52680" w:rsidRDefault="00B52680" w:rsidP="00B52680">
      <w:pPr>
        <w:spacing w:after="120"/>
        <w:jc w:val="both"/>
      </w:pPr>
      <w:r w:rsidRPr="007C7FAB">
        <w:t>Dear Mothers’ Union Members and Friends,</w:t>
      </w:r>
    </w:p>
    <w:p w14:paraId="55CA4513" w14:textId="77777777" w:rsidR="00DC2D34" w:rsidRPr="007C7FAB" w:rsidRDefault="00DC2D34" w:rsidP="00B52680">
      <w:pPr>
        <w:spacing w:after="120"/>
        <w:jc w:val="both"/>
      </w:pPr>
    </w:p>
    <w:p w14:paraId="4BC8C3D1" w14:textId="77777777" w:rsidR="00AA59E2" w:rsidRPr="00AA59E2" w:rsidRDefault="00AA59E2" w:rsidP="00AA59E2">
      <w:pPr>
        <w:spacing w:after="120"/>
        <w:jc w:val="both"/>
      </w:pPr>
      <w:r w:rsidRPr="00AA59E2">
        <w:t xml:space="preserve">In the run-up to </w:t>
      </w:r>
      <w:proofErr w:type="gramStart"/>
      <w:r w:rsidRPr="00AA59E2">
        <w:t>Christmas</w:t>
      </w:r>
      <w:proofErr w:type="gramEnd"/>
      <w:r w:rsidRPr="00AA59E2">
        <w:t xml:space="preserve"> it is great that both our Branches have been able to gather in person as we anticipate and look forward to a more upbeat celebration of the Festival without the restrictions of recent years.</w:t>
      </w:r>
    </w:p>
    <w:p w14:paraId="700D0190" w14:textId="77777777" w:rsidR="00AA59E2" w:rsidRPr="00AA59E2" w:rsidRDefault="00AA59E2" w:rsidP="00AA59E2">
      <w:pPr>
        <w:spacing w:after="120"/>
        <w:jc w:val="both"/>
      </w:pPr>
      <w:r w:rsidRPr="00AA59E2">
        <w:t>In November, you all displayed considerable creativity at the Christmas Workshops in both Branches. These were also great ‘fun’ evenings which were much enjoyed by all who participated.</w:t>
      </w:r>
    </w:p>
    <w:p w14:paraId="3E01ECF2" w14:textId="77777777" w:rsidR="00AA59E2" w:rsidRPr="00AA59E2" w:rsidRDefault="00AA59E2" w:rsidP="00AA59E2">
      <w:pPr>
        <w:spacing w:after="120"/>
        <w:jc w:val="both"/>
      </w:pPr>
      <w:r w:rsidRPr="00AA59E2">
        <w:t xml:space="preserve">The December Christmas Party in Annahilt and the Magherahamlet Parcel Night also went very well. We were delighted on both occasions to have Aubrey Campbell and members of the </w:t>
      </w:r>
      <w:proofErr w:type="spellStart"/>
      <w:r w:rsidRPr="00AA59E2">
        <w:t>Baillies</w:t>
      </w:r>
      <w:proofErr w:type="spellEnd"/>
      <w:r w:rsidRPr="00AA59E2">
        <w:t xml:space="preserve"> Mills Accordion Band who led us in carol singing and gave an illustrated presentation of the Band’s activities over the years. We thank them for their input and the time they spent with us at a very busy time of the year.</w:t>
      </w:r>
    </w:p>
    <w:p w14:paraId="6AEBCEA9" w14:textId="77777777" w:rsidR="00B52680" w:rsidRDefault="00AA59E2" w:rsidP="00AA59E2">
      <w:pPr>
        <w:spacing w:after="120"/>
        <w:jc w:val="both"/>
      </w:pPr>
      <w:r w:rsidRPr="00AA59E2">
        <w:t>We wish you all a very peaceful Christmas and every blessing in 2023</w:t>
      </w:r>
    </w:p>
    <w:p w14:paraId="736425EC" w14:textId="77777777" w:rsidR="00B52680" w:rsidRDefault="00B52680" w:rsidP="00B52680">
      <w:pPr>
        <w:spacing w:after="120"/>
        <w:jc w:val="both"/>
        <w:rPr>
          <w:sz w:val="28"/>
          <w:szCs w:val="28"/>
        </w:rPr>
      </w:pPr>
      <w:r w:rsidRPr="007C7FAB">
        <w:t xml:space="preserve">With very kind regards </w:t>
      </w:r>
    </w:p>
    <w:p w14:paraId="640FCABD" w14:textId="77777777" w:rsidR="00B52680" w:rsidRDefault="00B52680" w:rsidP="00B52680">
      <w:pPr>
        <w:rPr>
          <w:b/>
          <w:bCs/>
        </w:rPr>
      </w:pPr>
    </w:p>
    <w:p w14:paraId="4CE1A62D" w14:textId="77777777" w:rsidR="00DC2D34" w:rsidRDefault="00DC2D34" w:rsidP="00B52680">
      <w:pPr>
        <w:rPr>
          <w:b/>
          <w:bCs/>
        </w:rPr>
      </w:pPr>
    </w:p>
    <w:p w14:paraId="07B0ED4F" w14:textId="77777777" w:rsidR="00B52680" w:rsidRDefault="00B52680" w:rsidP="00B52680">
      <w:r>
        <w:t>Beth                                                                                                  Avril</w:t>
      </w:r>
    </w:p>
    <w:p w14:paraId="298CA4D3" w14:textId="77777777" w:rsidR="00B52680" w:rsidRDefault="00B52680" w:rsidP="00B52680">
      <w:r>
        <w:t>Esme                                                                                                 Ann</w:t>
      </w:r>
    </w:p>
    <w:p w14:paraId="139C042D" w14:textId="77777777" w:rsidR="00B52680" w:rsidRDefault="00B52680" w:rsidP="00B52680">
      <w:pPr>
        <w:ind w:left="10" w:right="423" w:hanging="10"/>
        <w:jc w:val="center"/>
        <w:rPr>
          <w:sz w:val="28"/>
          <w:szCs w:val="28"/>
        </w:rPr>
      </w:pPr>
    </w:p>
    <w:p w14:paraId="6358FDCC" w14:textId="77777777" w:rsidR="007A283D" w:rsidRDefault="00064A26" w:rsidP="00AA7F1C">
      <w:pPr>
        <w:spacing w:line="216" w:lineRule="auto"/>
        <w:ind w:left="118" w:right="441"/>
        <w:jc w:val="center"/>
        <w:rPr>
          <w:rFonts w:ascii="Calibri" w:eastAsia="Calibri" w:hAnsi="Calibri" w:cs="Calibri"/>
          <w:sz w:val="38"/>
        </w:rPr>
      </w:pPr>
      <w:r>
        <w:rPr>
          <w:rFonts w:ascii="Calibri" w:eastAsia="Calibri" w:hAnsi="Calibri" w:cs="Calibri"/>
          <w:sz w:val="38"/>
        </w:rPr>
        <w:lastRenderedPageBreak/>
        <w:pict w14:anchorId="6A1D1467">
          <v:shape id="_x0000_i1031" type="#_x0000_t75" style="width:261.6pt;height:261.6pt">
            <v:imagedata r:id="rId39" o:title="MU party 2022"/>
          </v:shape>
        </w:pict>
      </w:r>
    </w:p>
    <w:p w14:paraId="680D77F0" w14:textId="77777777" w:rsidR="007A283D" w:rsidRDefault="007A283D" w:rsidP="00AA7F1C">
      <w:pPr>
        <w:spacing w:line="216" w:lineRule="auto"/>
        <w:ind w:left="118" w:right="441"/>
        <w:jc w:val="center"/>
        <w:rPr>
          <w:rFonts w:ascii="Calibri" w:eastAsia="Calibri" w:hAnsi="Calibri" w:cs="Calibri"/>
          <w:sz w:val="38"/>
        </w:rPr>
      </w:pPr>
    </w:p>
    <w:p w14:paraId="67BF238D" w14:textId="77777777" w:rsidR="007A283D" w:rsidRDefault="007A283D" w:rsidP="00AA7F1C">
      <w:pPr>
        <w:spacing w:line="216" w:lineRule="auto"/>
        <w:ind w:left="118" w:right="441"/>
        <w:jc w:val="center"/>
        <w:rPr>
          <w:rFonts w:ascii="Calibri" w:eastAsia="Calibri" w:hAnsi="Calibri" w:cs="Calibri"/>
          <w:sz w:val="38"/>
        </w:rPr>
      </w:pPr>
      <w:r w:rsidRPr="00AA7F1C">
        <w:rPr>
          <w:rFonts w:ascii="Calibri" w:hAnsi="Calibri"/>
          <w:sz w:val="24"/>
          <w:szCs w:val="24"/>
        </w:rPr>
        <w:pict w14:anchorId="7C7C8C28">
          <v:shape id="Picture 1516" o:spid="_x0000_s2084" type="#_x0000_t75" style="position:absolute;left:0;text-align:left;margin-left:91.6pt;margin-top:5.35pt;width:137.1pt;height:147.35pt;z-index:13;visibility:visible" o:allowoverlap="f">
            <v:imagedata r:id="rId40" o:title=""/>
            <w10:wrap type="square"/>
          </v:shape>
        </w:pict>
      </w:r>
    </w:p>
    <w:p w14:paraId="2AC3D19C" w14:textId="77777777" w:rsidR="007A283D" w:rsidRDefault="007A283D" w:rsidP="00AA7F1C">
      <w:pPr>
        <w:spacing w:line="216" w:lineRule="auto"/>
        <w:ind w:left="118" w:right="441"/>
        <w:jc w:val="center"/>
        <w:rPr>
          <w:rFonts w:ascii="Calibri" w:eastAsia="Calibri" w:hAnsi="Calibri" w:cs="Calibri"/>
          <w:sz w:val="38"/>
        </w:rPr>
      </w:pPr>
    </w:p>
    <w:p w14:paraId="354D0B0A" w14:textId="77777777" w:rsidR="007A283D" w:rsidRDefault="007A283D" w:rsidP="00AA7F1C">
      <w:pPr>
        <w:spacing w:line="216" w:lineRule="auto"/>
        <w:ind w:left="118" w:right="441"/>
        <w:jc w:val="center"/>
        <w:rPr>
          <w:rFonts w:ascii="Calibri" w:eastAsia="Calibri" w:hAnsi="Calibri" w:cs="Calibri"/>
          <w:sz w:val="38"/>
        </w:rPr>
      </w:pPr>
    </w:p>
    <w:p w14:paraId="67AD4F67" w14:textId="77777777" w:rsidR="007A283D" w:rsidRDefault="007A283D" w:rsidP="00AA7F1C">
      <w:pPr>
        <w:spacing w:line="216" w:lineRule="auto"/>
        <w:ind w:left="118" w:right="441"/>
        <w:jc w:val="center"/>
        <w:rPr>
          <w:rFonts w:ascii="Calibri" w:eastAsia="Calibri" w:hAnsi="Calibri" w:cs="Calibri"/>
          <w:sz w:val="38"/>
        </w:rPr>
      </w:pPr>
    </w:p>
    <w:p w14:paraId="7ECC1B46" w14:textId="77777777" w:rsidR="007A283D" w:rsidRDefault="007A283D" w:rsidP="00AA7F1C">
      <w:pPr>
        <w:spacing w:line="216" w:lineRule="auto"/>
        <w:ind w:left="118" w:right="441"/>
        <w:jc w:val="center"/>
        <w:rPr>
          <w:rFonts w:ascii="Calibri" w:eastAsia="Calibri" w:hAnsi="Calibri" w:cs="Calibri"/>
          <w:sz w:val="38"/>
        </w:rPr>
      </w:pPr>
    </w:p>
    <w:p w14:paraId="773F4C1B" w14:textId="77777777" w:rsidR="007A283D" w:rsidRDefault="007A283D" w:rsidP="00AA7F1C">
      <w:pPr>
        <w:spacing w:line="216" w:lineRule="auto"/>
        <w:ind w:left="118" w:right="441"/>
        <w:jc w:val="center"/>
        <w:rPr>
          <w:rFonts w:ascii="Calibri" w:eastAsia="Calibri" w:hAnsi="Calibri" w:cs="Calibri"/>
          <w:sz w:val="38"/>
        </w:rPr>
      </w:pPr>
    </w:p>
    <w:p w14:paraId="5257956E" w14:textId="77777777" w:rsidR="007A283D" w:rsidRDefault="007A283D" w:rsidP="00AA7F1C">
      <w:pPr>
        <w:spacing w:line="216" w:lineRule="auto"/>
        <w:ind w:left="118" w:right="441"/>
        <w:jc w:val="center"/>
        <w:rPr>
          <w:rFonts w:ascii="Calibri" w:eastAsia="Calibri" w:hAnsi="Calibri" w:cs="Calibri"/>
          <w:sz w:val="38"/>
        </w:rPr>
      </w:pPr>
    </w:p>
    <w:p w14:paraId="050C6CEA" w14:textId="77777777" w:rsidR="007A283D" w:rsidRDefault="007A283D" w:rsidP="00AA7F1C">
      <w:pPr>
        <w:spacing w:line="216" w:lineRule="auto"/>
        <w:ind w:left="118" w:right="441"/>
        <w:jc w:val="center"/>
        <w:rPr>
          <w:rFonts w:ascii="Calibri" w:eastAsia="Calibri" w:hAnsi="Calibri" w:cs="Calibri"/>
          <w:sz w:val="38"/>
        </w:rPr>
      </w:pPr>
    </w:p>
    <w:p w14:paraId="48BAF937" w14:textId="77777777" w:rsidR="007A283D" w:rsidRDefault="007A283D" w:rsidP="00AA7F1C">
      <w:pPr>
        <w:spacing w:line="216" w:lineRule="auto"/>
        <w:ind w:left="118" w:right="441"/>
        <w:jc w:val="center"/>
        <w:rPr>
          <w:rFonts w:ascii="Calibri" w:eastAsia="Calibri" w:hAnsi="Calibri" w:cs="Calibri"/>
          <w:sz w:val="38"/>
        </w:rPr>
      </w:pPr>
    </w:p>
    <w:p w14:paraId="47F79343" w14:textId="77777777" w:rsidR="007A283D" w:rsidRDefault="007A283D" w:rsidP="00AA7F1C">
      <w:pPr>
        <w:spacing w:line="216" w:lineRule="auto"/>
        <w:ind w:left="118" w:right="441"/>
        <w:jc w:val="center"/>
        <w:rPr>
          <w:rFonts w:ascii="Calibri" w:eastAsia="Calibri" w:hAnsi="Calibri" w:cs="Calibri"/>
          <w:sz w:val="38"/>
        </w:rPr>
      </w:pPr>
    </w:p>
    <w:p w14:paraId="7FD95AD6" w14:textId="77777777" w:rsidR="007A283D" w:rsidRDefault="007A283D" w:rsidP="00AA7F1C">
      <w:pPr>
        <w:spacing w:line="216" w:lineRule="auto"/>
        <w:ind w:left="118" w:right="441"/>
        <w:jc w:val="center"/>
        <w:rPr>
          <w:rFonts w:ascii="Calibri" w:eastAsia="Calibri" w:hAnsi="Calibri" w:cs="Calibri"/>
          <w:sz w:val="38"/>
        </w:rPr>
      </w:pPr>
    </w:p>
    <w:p w14:paraId="507EBA5A" w14:textId="77777777" w:rsidR="00AA7F1C" w:rsidRPr="00AA7F1C" w:rsidRDefault="00AA7F1C" w:rsidP="00AA7F1C">
      <w:pPr>
        <w:spacing w:line="216" w:lineRule="auto"/>
        <w:ind w:left="118" w:right="441"/>
        <w:jc w:val="center"/>
        <w:rPr>
          <w:b/>
          <w:bCs/>
          <w:sz w:val="28"/>
          <w:szCs w:val="28"/>
        </w:rPr>
      </w:pPr>
      <w:r w:rsidRPr="00AA7F1C">
        <w:rPr>
          <w:rFonts w:eastAsia="Calibri"/>
          <w:b/>
          <w:bCs/>
          <w:sz w:val="28"/>
          <w:szCs w:val="28"/>
        </w:rPr>
        <w:t xml:space="preserve">Mothers’ Union - Midday Prayers - December 2022 Season of transformation  </w:t>
      </w:r>
    </w:p>
    <w:p w14:paraId="28BFFD37" w14:textId="77777777" w:rsidR="00AA7F1C" w:rsidRPr="00AA7F1C" w:rsidRDefault="00AA7F1C" w:rsidP="00AA7F1C">
      <w:pPr>
        <w:spacing w:line="256" w:lineRule="auto"/>
      </w:pPr>
      <w:r w:rsidRPr="00AA7F1C">
        <w:rPr>
          <w:rFonts w:ascii="Georgia" w:eastAsia="Georgia" w:hAnsi="Georgia" w:cs="Georgia"/>
          <w:b/>
          <w:color w:val="0070C0"/>
          <w:sz w:val="24"/>
        </w:rPr>
        <w:t xml:space="preserve"> </w:t>
      </w:r>
    </w:p>
    <w:p w14:paraId="6861FDBF" w14:textId="77777777" w:rsidR="007A283D" w:rsidRDefault="007A283D" w:rsidP="00AA7F1C">
      <w:pPr>
        <w:spacing w:before="240" w:after="60"/>
        <w:outlineLvl w:val="6"/>
        <w:rPr>
          <w:rFonts w:ascii="Calibri" w:hAnsi="Calibri"/>
          <w:color w:val="0070C0"/>
          <w:sz w:val="24"/>
          <w:szCs w:val="24"/>
        </w:rPr>
      </w:pPr>
    </w:p>
    <w:p w14:paraId="12506F44" w14:textId="77777777" w:rsidR="00AA7F1C" w:rsidRPr="00AA7F1C" w:rsidRDefault="00AA7F1C" w:rsidP="00AA7F1C">
      <w:pPr>
        <w:spacing w:before="240" w:after="60"/>
        <w:outlineLvl w:val="6"/>
      </w:pPr>
      <w:r w:rsidRPr="00AA7F1C">
        <w:rPr>
          <w:color w:val="0070C0"/>
        </w:rPr>
        <w:t>Monday</w:t>
      </w:r>
      <w:r w:rsidRPr="00AA7F1C">
        <w:rPr>
          <w:b/>
          <w:color w:val="0070C0"/>
        </w:rPr>
        <w:t xml:space="preserve">: </w:t>
      </w:r>
      <w:r w:rsidRPr="00AA7F1C">
        <w:t xml:space="preserve">Advent transformation </w:t>
      </w:r>
    </w:p>
    <w:p w14:paraId="32C9463E" w14:textId="77777777" w:rsidR="00AA7F1C" w:rsidRPr="00AA7F1C" w:rsidRDefault="00AA7F1C" w:rsidP="00EE7743">
      <w:pPr>
        <w:spacing w:after="1"/>
        <w:ind w:left="10" w:right="33"/>
        <w:jc w:val="both"/>
      </w:pPr>
      <w:r w:rsidRPr="00AA7F1C">
        <w:rPr>
          <w:rFonts w:eastAsia="Georgia"/>
        </w:rPr>
        <w:t xml:space="preserve">For God so loved the world that he gave his one and only Son, that whoever believes in him </w:t>
      </w:r>
      <w:r w:rsidR="007A283D" w:rsidRPr="007A283D">
        <w:rPr>
          <w:rFonts w:eastAsia="Georgia"/>
        </w:rPr>
        <w:t>shall not perish but have everlasting life.</w:t>
      </w:r>
      <w:r w:rsidRPr="00AA7F1C">
        <w:rPr>
          <w:rFonts w:eastAsia="Georgia"/>
        </w:rPr>
        <w:t xml:space="preserve"> </w:t>
      </w:r>
    </w:p>
    <w:p w14:paraId="6E987763" w14:textId="77777777" w:rsidR="00AA7F1C" w:rsidRPr="00AA7F1C" w:rsidRDefault="00AA7F1C" w:rsidP="00EE7743">
      <w:pPr>
        <w:spacing w:after="120"/>
        <w:ind w:left="-6"/>
      </w:pPr>
      <w:r w:rsidRPr="00AA7F1C">
        <w:rPr>
          <w:rFonts w:eastAsia="Georgia"/>
          <w:i/>
        </w:rPr>
        <w:t xml:space="preserve">John 3:16 </w:t>
      </w:r>
    </w:p>
    <w:p w14:paraId="6A28FA03" w14:textId="77777777" w:rsidR="007A283D" w:rsidRPr="007A283D" w:rsidRDefault="00AA7F1C" w:rsidP="00EE7743">
      <w:pPr>
        <w:spacing w:after="1"/>
        <w:ind w:left="10" w:right="33"/>
        <w:jc w:val="both"/>
        <w:rPr>
          <w:rFonts w:eastAsia="Georgia"/>
        </w:rPr>
      </w:pPr>
      <w:r w:rsidRPr="00AA7F1C">
        <w:rPr>
          <w:rFonts w:eastAsia="Georgia"/>
        </w:rPr>
        <w:t xml:space="preserve">In this moment of </w:t>
      </w:r>
      <w:proofErr w:type="gramStart"/>
      <w:r w:rsidRPr="00AA7F1C">
        <w:rPr>
          <w:rFonts w:eastAsia="Georgia"/>
        </w:rPr>
        <w:t>Advent</w:t>
      </w:r>
      <w:proofErr w:type="gramEnd"/>
      <w:r w:rsidRPr="00AA7F1C">
        <w:rPr>
          <w:rFonts w:eastAsia="Georgia"/>
        </w:rPr>
        <w:t xml:space="preserve"> we turn from the gloom of uncertainty and look towards the dawning of light. With this gift of </w:t>
      </w:r>
      <w:proofErr w:type="gramStart"/>
      <w:r w:rsidRPr="00AA7F1C">
        <w:rPr>
          <w:rFonts w:eastAsia="Georgia"/>
        </w:rPr>
        <w:t>Advent</w:t>
      </w:r>
      <w:proofErr w:type="gramEnd"/>
      <w:r w:rsidRPr="00AA7F1C">
        <w:rPr>
          <w:rFonts w:eastAsia="Georgia"/>
        </w:rPr>
        <w:t xml:space="preserve"> we receive a way to give our lives to the Saviour of the world. Within this longing of </w:t>
      </w:r>
      <w:proofErr w:type="gramStart"/>
      <w:r w:rsidRPr="00AA7F1C">
        <w:rPr>
          <w:rFonts w:eastAsia="Georgia"/>
        </w:rPr>
        <w:t>Advent</w:t>
      </w:r>
      <w:proofErr w:type="gramEnd"/>
      <w:r w:rsidRPr="00AA7F1C">
        <w:rPr>
          <w:rFonts w:eastAsia="Georgia"/>
        </w:rPr>
        <w:t xml:space="preserve"> we find peace for our restless hearts as we travel to worship the new-born King. Before the door of </w:t>
      </w:r>
      <w:proofErr w:type="gramStart"/>
      <w:r w:rsidRPr="00AA7F1C">
        <w:rPr>
          <w:rFonts w:eastAsia="Georgia"/>
        </w:rPr>
        <w:t>Advent</w:t>
      </w:r>
      <w:proofErr w:type="gramEnd"/>
      <w:r w:rsidRPr="00AA7F1C">
        <w:rPr>
          <w:rFonts w:eastAsia="Georgia"/>
        </w:rPr>
        <w:t xml:space="preserve"> we stand assured of acceptance as we step through to meet our Messiah.   </w:t>
      </w:r>
    </w:p>
    <w:p w14:paraId="410C3868" w14:textId="77777777" w:rsidR="00AA7F1C" w:rsidRPr="00AA7F1C" w:rsidRDefault="00AA7F1C" w:rsidP="00EE7743">
      <w:pPr>
        <w:spacing w:after="1"/>
        <w:ind w:left="10" w:right="33"/>
        <w:jc w:val="both"/>
      </w:pPr>
      <w:r w:rsidRPr="00AA7F1C">
        <w:rPr>
          <w:rFonts w:eastAsia="Georgia"/>
          <w:b/>
        </w:rPr>
        <w:t xml:space="preserve">Through our relationship with </w:t>
      </w:r>
      <w:proofErr w:type="gramStart"/>
      <w:r w:rsidRPr="00AA7F1C">
        <w:rPr>
          <w:rFonts w:eastAsia="Georgia"/>
          <w:b/>
        </w:rPr>
        <w:t>Advent</w:t>
      </w:r>
      <w:proofErr w:type="gramEnd"/>
      <w:r w:rsidRPr="00AA7F1C">
        <w:rPr>
          <w:rFonts w:eastAsia="Georgia"/>
          <w:b/>
        </w:rPr>
        <w:t xml:space="preserve"> we experience God’s everlasting love as we marvel at the new-born Christ.  </w:t>
      </w:r>
    </w:p>
    <w:p w14:paraId="0CDCB62A" w14:textId="77777777" w:rsidR="00AA7F1C" w:rsidRPr="00AA7F1C" w:rsidRDefault="00AA7F1C" w:rsidP="00EE7743">
      <w:pPr>
        <w:spacing w:after="5"/>
        <w:ind w:left="10" w:right="3939"/>
      </w:pPr>
      <w:r w:rsidRPr="00AA7F1C">
        <w:rPr>
          <w:rFonts w:eastAsia="Georgia"/>
          <w:b/>
        </w:rPr>
        <w:t xml:space="preserve">Amen. </w:t>
      </w:r>
    </w:p>
    <w:p w14:paraId="0A452E92" w14:textId="77777777" w:rsidR="00AA7F1C" w:rsidRPr="00AA7F1C" w:rsidRDefault="00AA7F1C" w:rsidP="00EE7743">
      <w:r w:rsidRPr="00AA7F1C">
        <w:rPr>
          <w:rFonts w:eastAsia="Georgia"/>
          <w:b/>
        </w:rPr>
        <w:t xml:space="preserve"> </w:t>
      </w:r>
    </w:p>
    <w:p w14:paraId="1B184B31" w14:textId="77777777" w:rsidR="00AA7F1C" w:rsidRPr="00AA7F1C" w:rsidRDefault="00AA7F1C" w:rsidP="00EE7743">
      <w:pPr>
        <w:spacing w:before="240" w:after="60"/>
        <w:jc w:val="both"/>
        <w:outlineLvl w:val="6"/>
      </w:pPr>
      <w:r w:rsidRPr="00AA7F1C">
        <w:rPr>
          <w:color w:val="0070C0"/>
        </w:rPr>
        <w:t xml:space="preserve">Tuesday:  </w:t>
      </w:r>
      <w:r w:rsidRPr="00AA7F1C">
        <w:t xml:space="preserve">Darkness to light </w:t>
      </w:r>
    </w:p>
    <w:p w14:paraId="0E095A77" w14:textId="77777777" w:rsidR="00AA7F1C" w:rsidRPr="00AA7F1C" w:rsidRDefault="00AA7F1C" w:rsidP="00EE7743">
      <w:pPr>
        <w:spacing w:after="1"/>
        <w:ind w:left="10" w:right="33"/>
        <w:jc w:val="both"/>
      </w:pPr>
      <w:r w:rsidRPr="00AA7F1C">
        <w:rPr>
          <w:rFonts w:eastAsia="Georgia"/>
        </w:rPr>
        <w:t xml:space="preserve">The people walking in darkness have seen a great light; on those living in the land of deep darkness a light has dawned. </w:t>
      </w:r>
    </w:p>
    <w:p w14:paraId="17E03B88" w14:textId="77777777" w:rsidR="00AA7F1C" w:rsidRPr="00AA7F1C" w:rsidRDefault="00AA7F1C" w:rsidP="00EE7743">
      <w:pPr>
        <w:spacing w:after="120"/>
        <w:ind w:left="-6"/>
        <w:jc w:val="both"/>
      </w:pPr>
      <w:r w:rsidRPr="00AA7F1C">
        <w:rPr>
          <w:rFonts w:eastAsia="Georgia"/>
          <w:i/>
        </w:rPr>
        <w:t xml:space="preserve">Isaiah 9:2 </w:t>
      </w:r>
    </w:p>
    <w:p w14:paraId="1058A202" w14:textId="77777777" w:rsidR="00AA7F1C" w:rsidRPr="00AA7F1C" w:rsidRDefault="00AA7F1C" w:rsidP="00EE7743">
      <w:pPr>
        <w:spacing w:after="5"/>
        <w:ind w:left="10" w:right="33"/>
        <w:jc w:val="both"/>
      </w:pPr>
      <w:r w:rsidRPr="00AA7F1C">
        <w:rPr>
          <w:rFonts w:eastAsia="Georgia"/>
          <w:b/>
        </w:rPr>
        <w:t xml:space="preserve">Gracious God, we joyfully </w:t>
      </w:r>
      <w:proofErr w:type="gramStart"/>
      <w:r w:rsidRPr="00AA7F1C">
        <w:rPr>
          <w:rFonts w:eastAsia="Georgia"/>
          <w:b/>
        </w:rPr>
        <w:t>await  the</w:t>
      </w:r>
      <w:proofErr w:type="gramEnd"/>
      <w:r w:rsidRPr="00AA7F1C">
        <w:rPr>
          <w:rFonts w:eastAsia="Georgia"/>
          <w:b/>
        </w:rPr>
        <w:t xml:space="preserve"> dawning of your Light,  Jesus Christ. </w:t>
      </w:r>
    </w:p>
    <w:p w14:paraId="334BD2C9" w14:textId="77777777" w:rsidR="00AA7F1C" w:rsidRPr="00AA7F1C" w:rsidRDefault="00AA7F1C" w:rsidP="00EE7743">
      <w:pPr>
        <w:spacing w:after="1"/>
        <w:ind w:left="10" w:right="33"/>
        <w:jc w:val="both"/>
      </w:pPr>
      <w:r w:rsidRPr="00AA7F1C">
        <w:rPr>
          <w:rFonts w:eastAsia="Georgia"/>
        </w:rPr>
        <w:t xml:space="preserve">May the radiance of his </w:t>
      </w:r>
      <w:proofErr w:type="gramStart"/>
      <w:r w:rsidRPr="00AA7F1C">
        <w:rPr>
          <w:rFonts w:eastAsia="Georgia"/>
        </w:rPr>
        <w:t>glory  illumine</w:t>
      </w:r>
      <w:proofErr w:type="gramEnd"/>
      <w:r w:rsidRPr="00AA7F1C">
        <w:rPr>
          <w:rFonts w:eastAsia="Georgia"/>
        </w:rPr>
        <w:t xml:space="preserve"> the lives of those in darkness. May the flame of his holiness reveal the deeds of ignorance and evil. May the light of his word chase the shadows of guilt and despair. May the warmth of his love melt the winter of selfishness. </w:t>
      </w:r>
      <w:r w:rsidR="00EE7743">
        <w:rPr>
          <w:rFonts w:eastAsia="Georgia"/>
        </w:rPr>
        <w:t xml:space="preserve"> </w:t>
      </w:r>
      <w:r w:rsidRPr="00AA7F1C">
        <w:rPr>
          <w:rFonts w:eastAsia="Georgia"/>
        </w:rPr>
        <w:t>Come to our world, Lord, and heal its wounds,</w:t>
      </w:r>
      <w:r w:rsidRPr="00AA7F1C">
        <w:rPr>
          <w:rFonts w:eastAsia="Georgia"/>
          <w:color w:val="717171"/>
        </w:rPr>
        <w:t xml:space="preserve"> </w:t>
      </w:r>
      <w:r w:rsidRPr="00AA7F1C">
        <w:rPr>
          <w:rFonts w:eastAsia="Georgia"/>
        </w:rPr>
        <w:t>shining in the darkness</w:t>
      </w:r>
      <w:r w:rsidRPr="00AA7F1C">
        <w:rPr>
          <w:rFonts w:eastAsia="Georgia"/>
          <w:color w:val="717171"/>
        </w:rPr>
        <w:t xml:space="preserve"> </w:t>
      </w:r>
      <w:r w:rsidRPr="00AA7F1C">
        <w:rPr>
          <w:rFonts w:eastAsia="Georgia"/>
        </w:rPr>
        <w:t>and restoring joy, faith, hope and love.</w:t>
      </w:r>
      <w:r w:rsidRPr="00AA7F1C">
        <w:rPr>
          <w:rFonts w:eastAsia="Georgia"/>
          <w:color w:val="717171"/>
        </w:rPr>
        <w:t xml:space="preserve"> </w:t>
      </w:r>
    </w:p>
    <w:p w14:paraId="7EE23B5D" w14:textId="77777777" w:rsidR="00AA7F1C" w:rsidRPr="00AA7F1C" w:rsidRDefault="00AA7F1C" w:rsidP="00EE7743">
      <w:pPr>
        <w:spacing w:after="5"/>
        <w:ind w:left="10" w:right="33"/>
        <w:jc w:val="both"/>
      </w:pPr>
      <w:r w:rsidRPr="00AA7F1C">
        <w:rPr>
          <w:rFonts w:eastAsia="Georgia"/>
          <w:b/>
        </w:rPr>
        <w:t xml:space="preserve">Transform us into a people of his light, that we may reflect your wondrous </w:t>
      </w:r>
      <w:proofErr w:type="gramStart"/>
      <w:r w:rsidRPr="00AA7F1C">
        <w:rPr>
          <w:rFonts w:eastAsia="Georgia"/>
          <w:b/>
        </w:rPr>
        <w:t>grace  to</w:t>
      </w:r>
      <w:proofErr w:type="gramEnd"/>
      <w:r w:rsidRPr="00AA7F1C">
        <w:rPr>
          <w:rFonts w:eastAsia="Georgia"/>
          <w:b/>
        </w:rPr>
        <w:t xml:space="preserve"> our waiting world. </w:t>
      </w:r>
      <w:r w:rsidRPr="00AA7F1C">
        <w:rPr>
          <w:rFonts w:eastAsia="Calibri"/>
        </w:rPr>
        <w:t xml:space="preserve"> </w:t>
      </w:r>
      <w:r w:rsidRPr="00AA7F1C">
        <w:rPr>
          <w:rFonts w:eastAsia="Georgia"/>
          <w:b/>
        </w:rPr>
        <w:t xml:space="preserve"> </w:t>
      </w:r>
    </w:p>
    <w:p w14:paraId="480C5087" w14:textId="77777777" w:rsidR="00AA7F1C" w:rsidRDefault="00AA7F1C" w:rsidP="00EE7743">
      <w:pPr>
        <w:spacing w:after="5"/>
        <w:ind w:left="10" w:right="3939"/>
        <w:jc w:val="both"/>
        <w:rPr>
          <w:rFonts w:eastAsia="Georgia"/>
          <w:b/>
        </w:rPr>
      </w:pPr>
      <w:r w:rsidRPr="00AA7F1C">
        <w:rPr>
          <w:rFonts w:eastAsia="Georgia"/>
          <w:b/>
        </w:rPr>
        <w:t xml:space="preserve">Amen. </w:t>
      </w:r>
    </w:p>
    <w:p w14:paraId="1B7A1AB2" w14:textId="77777777" w:rsidR="00EE7743" w:rsidRDefault="00EE7743" w:rsidP="00EE7743">
      <w:pPr>
        <w:spacing w:after="5"/>
        <w:ind w:left="10" w:right="3939"/>
        <w:jc w:val="both"/>
        <w:rPr>
          <w:rFonts w:eastAsia="Georgia"/>
          <w:b/>
        </w:rPr>
      </w:pPr>
    </w:p>
    <w:p w14:paraId="365ED55D" w14:textId="77777777" w:rsidR="00EE7743" w:rsidRDefault="00EE7743" w:rsidP="00EE7743">
      <w:pPr>
        <w:spacing w:after="5"/>
        <w:ind w:left="10" w:right="3939"/>
        <w:jc w:val="both"/>
      </w:pPr>
    </w:p>
    <w:p w14:paraId="6F2C1B30" w14:textId="77777777" w:rsidR="00AA7F1C" w:rsidRPr="00AA7F1C" w:rsidRDefault="00AA7F1C" w:rsidP="00EE7743">
      <w:pPr>
        <w:spacing w:before="240" w:after="60"/>
        <w:jc w:val="both"/>
        <w:outlineLvl w:val="6"/>
      </w:pPr>
      <w:r w:rsidRPr="00AA7F1C">
        <w:rPr>
          <w:color w:val="0070C0"/>
        </w:rPr>
        <w:t xml:space="preserve">Wednesday: </w:t>
      </w:r>
      <w:r w:rsidRPr="00AA7F1C">
        <w:t xml:space="preserve">Despair to hope </w:t>
      </w:r>
    </w:p>
    <w:p w14:paraId="0A1BE871" w14:textId="77777777" w:rsidR="00EE7743" w:rsidRDefault="00AA7F1C" w:rsidP="00EE7743">
      <w:pPr>
        <w:spacing w:after="1"/>
        <w:ind w:right="33"/>
        <w:jc w:val="both"/>
        <w:rPr>
          <w:rFonts w:eastAsia="Georgia"/>
        </w:rPr>
      </w:pPr>
      <w:r w:rsidRPr="00AA7F1C">
        <w:rPr>
          <w:rFonts w:eastAsia="Georgia"/>
        </w:rPr>
        <w:t xml:space="preserve">I wait for the Lord, my whole being waits, and in his </w:t>
      </w:r>
      <w:proofErr w:type="gramStart"/>
      <w:r w:rsidRPr="00AA7F1C">
        <w:rPr>
          <w:rFonts w:eastAsia="Georgia"/>
        </w:rPr>
        <w:t>word</w:t>
      </w:r>
      <w:proofErr w:type="gramEnd"/>
      <w:r w:rsidRPr="00AA7F1C">
        <w:rPr>
          <w:rFonts w:eastAsia="Georgia"/>
        </w:rPr>
        <w:t xml:space="preserve"> I put my hope. </w:t>
      </w:r>
    </w:p>
    <w:p w14:paraId="6BB0EF05" w14:textId="77777777" w:rsidR="00AA7F1C" w:rsidRPr="00AA7F1C" w:rsidRDefault="00AA7F1C" w:rsidP="00EE7743">
      <w:pPr>
        <w:spacing w:after="120"/>
        <w:ind w:right="34"/>
        <w:jc w:val="both"/>
      </w:pPr>
      <w:r w:rsidRPr="00AA7F1C">
        <w:rPr>
          <w:rFonts w:eastAsia="Georgia"/>
          <w:i/>
        </w:rPr>
        <w:t xml:space="preserve">Psalm 130:5 </w:t>
      </w:r>
    </w:p>
    <w:p w14:paraId="7DCE86F4" w14:textId="77777777" w:rsidR="00EE7743" w:rsidRDefault="00AA7F1C" w:rsidP="00EE7743">
      <w:pPr>
        <w:spacing w:after="1"/>
        <w:ind w:right="33"/>
        <w:jc w:val="both"/>
        <w:rPr>
          <w:rFonts w:eastAsia="Georgia"/>
        </w:rPr>
      </w:pPr>
      <w:r w:rsidRPr="00AA7F1C">
        <w:rPr>
          <w:rFonts w:eastAsia="Georgia"/>
        </w:rPr>
        <w:t xml:space="preserve">This Advent, as we wait for the Hope of the </w:t>
      </w:r>
      <w:proofErr w:type="gramStart"/>
      <w:r w:rsidRPr="00AA7F1C">
        <w:rPr>
          <w:rFonts w:eastAsia="Georgia"/>
        </w:rPr>
        <w:t>World</w:t>
      </w:r>
      <w:proofErr w:type="gramEnd"/>
      <w:r w:rsidRPr="00AA7F1C">
        <w:rPr>
          <w:rFonts w:eastAsia="Georgia"/>
        </w:rPr>
        <w:t xml:space="preserve"> we pray for God’s hope to transform the despair of loss and loneliness. </w:t>
      </w:r>
    </w:p>
    <w:p w14:paraId="771C2D75" w14:textId="77777777" w:rsidR="00AA7F1C" w:rsidRPr="00AA7F1C" w:rsidRDefault="00AA7F1C" w:rsidP="00EE7743">
      <w:pPr>
        <w:spacing w:after="1"/>
        <w:ind w:right="34"/>
        <w:jc w:val="both"/>
      </w:pPr>
      <w:r w:rsidRPr="00AA7F1C">
        <w:rPr>
          <w:rFonts w:eastAsia="Georgia"/>
          <w:b/>
        </w:rPr>
        <w:t xml:space="preserve">God of sure and certain hope, hear our prayer. </w:t>
      </w:r>
    </w:p>
    <w:p w14:paraId="0F08D439" w14:textId="77777777" w:rsidR="00EE7743" w:rsidRDefault="00AA7F1C" w:rsidP="00EE7743">
      <w:pPr>
        <w:spacing w:after="1"/>
        <w:ind w:right="33"/>
        <w:jc w:val="both"/>
        <w:rPr>
          <w:rFonts w:eastAsia="Georgia"/>
        </w:rPr>
      </w:pPr>
      <w:r w:rsidRPr="00AA7F1C">
        <w:rPr>
          <w:rFonts w:eastAsia="Georgia"/>
        </w:rPr>
        <w:t xml:space="preserve">This Advent, as we wait for the Hope of the </w:t>
      </w:r>
      <w:proofErr w:type="gramStart"/>
      <w:r w:rsidRPr="00AA7F1C">
        <w:rPr>
          <w:rFonts w:eastAsia="Georgia"/>
        </w:rPr>
        <w:t>World</w:t>
      </w:r>
      <w:proofErr w:type="gramEnd"/>
      <w:r w:rsidRPr="00AA7F1C">
        <w:rPr>
          <w:rFonts w:eastAsia="Georgia"/>
        </w:rPr>
        <w:t xml:space="preserve"> we pray for God’s love to bring hope in the lives of our family and friends. </w:t>
      </w:r>
    </w:p>
    <w:p w14:paraId="60C245C7" w14:textId="77777777" w:rsidR="00AA7F1C" w:rsidRPr="00AA7F1C" w:rsidRDefault="00AA7F1C" w:rsidP="00EE7743">
      <w:pPr>
        <w:spacing w:after="1"/>
        <w:ind w:right="33"/>
        <w:jc w:val="both"/>
      </w:pPr>
      <w:r w:rsidRPr="00AA7F1C">
        <w:rPr>
          <w:rFonts w:eastAsia="Georgia"/>
          <w:b/>
        </w:rPr>
        <w:t xml:space="preserve">God of sure and certain hope, hear our prayer. </w:t>
      </w:r>
    </w:p>
    <w:p w14:paraId="17FBD08B" w14:textId="77777777" w:rsidR="00EE7743" w:rsidRDefault="00AA7F1C" w:rsidP="00EE7743">
      <w:pPr>
        <w:spacing w:after="1"/>
        <w:ind w:right="33"/>
        <w:jc w:val="both"/>
        <w:rPr>
          <w:rFonts w:eastAsia="Georgia"/>
        </w:rPr>
      </w:pPr>
      <w:r w:rsidRPr="00AA7F1C">
        <w:rPr>
          <w:rFonts w:eastAsia="Georgia"/>
        </w:rPr>
        <w:t xml:space="preserve">This Advent, as we wait for the Hope of the World we pray for God’s hope to </w:t>
      </w:r>
      <w:proofErr w:type="gramStart"/>
      <w:r w:rsidRPr="00AA7F1C">
        <w:rPr>
          <w:rFonts w:eastAsia="Georgia"/>
        </w:rPr>
        <w:t>transform  our</w:t>
      </w:r>
      <w:proofErr w:type="gramEnd"/>
      <w:r w:rsidRPr="00AA7F1C">
        <w:rPr>
          <w:rFonts w:eastAsia="Georgia"/>
        </w:rPr>
        <w:t xml:space="preserve"> doubts and fears into faith. </w:t>
      </w:r>
    </w:p>
    <w:p w14:paraId="327C1187" w14:textId="77777777" w:rsidR="00AA7F1C" w:rsidRPr="00AA7F1C" w:rsidRDefault="00AA7F1C" w:rsidP="00EE7743">
      <w:pPr>
        <w:spacing w:after="1"/>
        <w:ind w:right="33"/>
        <w:jc w:val="both"/>
      </w:pPr>
      <w:r w:rsidRPr="00AA7F1C">
        <w:rPr>
          <w:rFonts w:eastAsia="Georgia"/>
          <w:b/>
        </w:rPr>
        <w:t xml:space="preserve">God of sure and certain hope, hear our prayer. </w:t>
      </w:r>
    </w:p>
    <w:p w14:paraId="5CB94840" w14:textId="77777777" w:rsidR="00AA7F1C" w:rsidRPr="00AA7F1C" w:rsidRDefault="00AA7F1C" w:rsidP="00EE7743">
      <w:pPr>
        <w:spacing w:after="5"/>
        <w:ind w:right="3939"/>
        <w:jc w:val="both"/>
      </w:pPr>
      <w:r w:rsidRPr="00AA7F1C">
        <w:rPr>
          <w:rFonts w:eastAsia="Georgia"/>
          <w:b/>
        </w:rPr>
        <w:t xml:space="preserve">Amen. </w:t>
      </w:r>
    </w:p>
    <w:p w14:paraId="4B15A1C8" w14:textId="77777777" w:rsidR="00AA7F1C" w:rsidRPr="00AA7F1C" w:rsidRDefault="00AA7F1C" w:rsidP="00EE7743">
      <w:pPr>
        <w:ind w:left="612"/>
        <w:jc w:val="both"/>
      </w:pPr>
      <w:r w:rsidRPr="00AA7F1C">
        <w:rPr>
          <w:rFonts w:eastAsia="Georgia"/>
          <w:b/>
          <w:color w:val="0070C0"/>
        </w:rPr>
        <w:t xml:space="preserve"> </w:t>
      </w:r>
    </w:p>
    <w:p w14:paraId="17EC4A07" w14:textId="77777777" w:rsidR="00AA7F1C" w:rsidRPr="00AA7F1C" w:rsidRDefault="00AA7F1C" w:rsidP="00EE7743">
      <w:pPr>
        <w:spacing w:before="240" w:after="60"/>
        <w:jc w:val="both"/>
        <w:outlineLvl w:val="6"/>
      </w:pPr>
      <w:r w:rsidRPr="00AA7F1C">
        <w:rPr>
          <w:color w:val="0070C0"/>
        </w:rPr>
        <w:t xml:space="preserve">Thursday: </w:t>
      </w:r>
      <w:r w:rsidRPr="00AA7F1C">
        <w:t xml:space="preserve">Lamenting to rejoicing </w:t>
      </w:r>
    </w:p>
    <w:p w14:paraId="5EE0B63F" w14:textId="77777777" w:rsidR="00AA7F1C" w:rsidRPr="00AA7F1C" w:rsidRDefault="00AA7F1C" w:rsidP="00EE7743">
      <w:pPr>
        <w:spacing w:after="1"/>
        <w:ind w:right="33"/>
        <w:jc w:val="both"/>
      </w:pPr>
      <w:r w:rsidRPr="00AA7F1C">
        <w:rPr>
          <w:rFonts w:eastAsia="Georgia"/>
        </w:rPr>
        <w:t xml:space="preserve">Surely this is our God; we trusted in him, and he saved us. This is the Lord, we trusted in </w:t>
      </w:r>
      <w:proofErr w:type="gramStart"/>
      <w:r w:rsidRPr="00AA7F1C">
        <w:rPr>
          <w:rFonts w:eastAsia="Georgia"/>
        </w:rPr>
        <w:t>him;  let</w:t>
      </w:r>
      <w:proofErr w:type="gramEnd"/>
      <w:r w:rsidRPr="00AA7F1C">
        <w:rPr>
          <w:rFonts w:eastAsia="Georgia"/>
        </w:rPr>
        <w:t xml:space="preserve"> us rejoice and be glad in his salvation. </w:t>
      </w:r>
    </w:p>
    <w:p w14:paraId="6DBC8891" w14:textId="77777777" w:rsidR="00AA7F1C" w:rsidRPr="00AA7F1C" w:rsidRDefault="00AA7F1C" w:rsidP="00EE7743">
      <w:pPr>
        <w:spacing w:after="120"/>
        <w:jc w:val="both"/>
      </w:pPr>
      <w:r w:rsidRPr="00AA7F1C">
        <w:rPr>
          <w:rFonts w:eastAsia="Georgia"/>
          <w:i/>
        </w:rPr>
        <w:t xml:space="preserve">Isaiah 25:9 </w:t>
      </w:r>
    </w:p>
    <w:p w14:paraId="74D02247" w14:textId="77777777" w:rsidR="00AA7F1C" w:rsidRPr="00AA7F1C" w:rsidRDefault="00AA7F1C" w:rsidP="00EE7743">
      <w:pPr>
        <w:spacing w:after="1"/>
        <w:ind w:right="33"/>
        <w:jc w:val="both"/>
      </w:pPr>
      <w:r w:rsidRPr="00AA7F1C">
        <w:rPr>
          <w:rFonts w:eastAsia="Georgia"/>
        </w:rPr>
        <w:t xml:space="preserve">Loving God, we rejoice in this season of good news and good will, we celebrate once more the birth of your Son, our Saviour Jesus Christ. </w:t>
      </w:r>
    </w:p>
    <w:p w14:paraId="6FBFE484" w14:textId="77777777" w:rsidR="00EE7743" w:rsidRDefault="00AA7F1C" w:rsidP="00EE7743">
      <w:pPr>
        <w:spacing w:after="5"/>
        <w:ind w:right="33"/>
        <w:jc w:val="both"/>
        <w:rPr>
          <w:rFonts w:eastAsia="Georgia"/>
          <w:b/>
        </w:rPr>
      </w:pPr>
      <w:r w:rsidRPr="00AA7F1C">
        <w:rPr>
          <w:rFonts w:eastAsia="Georgia"/>
          <w:b/>
        </w:rPr>
        <w:t>Prince of Peace</w:t>
      </w:r>
      <w:r w:rsidR="00EE7743">
        <w:rPr>
          <w:rFonts w:eastAsia="Georgia"/>
          <w:b/>
        </w:rPr>
        <w:t xml:space="preserve">, </w:t>
      </w:r>
      <w:r w:rsidRPr="00AA7F1C">
        <w:rPr>
          <w:rFonts w:eastAsia="Georgia"/>
          <w:b/>
        </w:rPr>
        <w:t xml:space="preserve">Lord of lords, we praise you!  </w:t>
      </w:r>
    </w:p>
    <w:p w14:paraId="2FAE9D5B" w14:textId="77777777" w:rsidR="00AA7F1C" w:rsidRPr="00AA7F1C" w:rsidRDefault="00AA7F1C" w:rsidP="00EE7743">
      <w:pPr>
        <w:spacing w:after="5"/>
        <w:ind w:right="33"/>
        <w:jc w:val="both"/>
      </w:pPr>
      <w:r w:rsidRPr="00AA7F1C">
        <w:rPr>
          <w:rFonts w:eastAsia="Georgia"/>
        </w:rPr>
        <w:t xml:space="preserve">For the wonder of this season, for its message of love and forgiveness, its promise of peace and justice, and the gift of life everlasting, </w:t>
      </w:r>
    </w:p>
    <w:p w14:paraId="58D77A35" w14:textId="77777777" w:rsidR="00EE7743" w:rsidRDefault="00AA7F1C" w:rsidP="00EE7743">
      <w:pPr>
        <w:spacing w:after="1"/>
        <w:ind w:right="33"/>
        <w:jc w:val="both"/>
        <w:rPr>
          <w:rFonts w:eastAsia="Georgia"/>
          <w:b/>
        </w:rPr>
      </w:pPr>
      <w:r w:rsidRPr="00AA7F1C">
        <w:rPr>
          <w:rFonts w:eastAsia="Georgia"/>
          <w:b/>
        </w:rPr>
        <w:t xml:space="preserve">Loving God, we praise you! </w:t>
      </w:r>
    </w:p>
    <w:p w14:paraId="5D782E66" w14:textId="77777777" w:rsidR="00EE7743" w:rsidRDefault="00AA7F1C" w:rsidP="00EE7743">
      <w:pPr>
        <w:spacing w:after="1"/>
        <w:ind w:right="33"/>
        <w:jc w:val="both"/>
        <w:rPr>
          <w:rFonts w:eastAsia="Georgia"/>
        </w:rPr>
      </w:pPr>
      <w:r w:rsidRPr="00AA7F1C">
        <w:rPr>
          <w:rFonts w:eastAsia="Georgia"/>
        </w:rPr>
        <w:t>We look forward to the day when the Jesus of Bethlehem will return as Lord of all.</w:t>
      </w:r>
    </w:p>
    <w:p w14:paraId="6698F584" w14:textId="77777777" w:rsidR="00AA7F1C" w:rsidRPr="00AA7F1C" w:rsidRDefault="00EE7743" w:rsidP="00EE7743">
      <w:pPr>
        <w:spacing w:after="1"/>
        <w:ind w:right="33"/>
        <w:jc w:val="both"/>
      </w:pPr>
      <w:r>
        <w:rPr>
          <w:rFonts w:eastAsia="Georgia"/>
          <w:b/>
          <w:bCs/>
        </w:rPr>
        <w:t>King of kings, Lord of lords,</w:t>
      </w:r>
      <w:r w:rsidR="00AA7F1C" w:rsidRPr="00AA7F1C">
        <w:rPr>
          <w:rFonts w:eastAsia="Georgia"/>
        </w:rPr>
        <w:t xml:space="preserve"> </w:t>
      </w:r>
      <w:r w:rsidR="00CD19F1" w:rsidRPr="00CD19F1">
        <w:rPr>
          <w:rFonts w:eastAsia="Georgia"/>
          <w:b/>
          <w:bCs/>
        </w:rPr>
        <w:t>with all creation, we will praise you!</w:t>
      </w:r>
    </w:p>
    <w:p w14:paraId="150FA977" w14:textId="77777777" w:rsidR="00AA7F1C" w:rsidRPr="00AA7F1C" w:rsidRDefault="00AA7F1C" w:rsidP="00CD19F1">
      <w:pPr>
        <w:spacing w:after="5"/>
        <w:ind w:right="3939"/>
        <w:rPr>
          <w:rFonts w:eastAsia="Georgia"/>
          <w:b/>
        </w:rPr>
      </w:pPr>
      <w:r w:rsidRPr="00AA7F1C">
        <w:rPr>
          <w:rFonts w:eastAsia="Georgia"/>
          <w:b/>
        </w:rPr>
        <w:t>Amen.</w:t>
      </w:r>
    </w:p>
    <w:p w14:paraId="14E4EBE9" w14:textId="77777777" w:rsidR="006F69D7" w:rsidRDefault="006F69D7" w:rsidP="00EE7743">
      <w:pPr>
        <w:spacing w:after="5"/>
        <w:ind w:left="607" w:right="3939"/>
        <w:rPr>
          <w:rFonts w:ascii="Georgia" w:eastAsia="Georgia" w:hAnsi="Georgia" w:cs="Georgia"/>
          <w:b/>
          <w:sz w:val="24"/>
        </w:rPr>
      </w:pPr>
    </w:p>
    <w:p w14:paraId="2D3B0D88" w14:textId="77777777" w:rsidR="00AA7F1C" w:rsidRPr="00AA7F1C" w:rsidRDefault="00AA7F1C" w:rsidP="00EE7743">
      <w:pPr>
        <w:spacing w:after="5"/>
        <w:ind w:left="607" w:right="3939"/>
      </w:pPr>
      <w:r w:rsidRPr="00AA7F1C">
        <w:rPr>
          <w:rFonts w:ascii="Georgia" w:eastAsia="Georgia" w:hAnsi="Georgia" w:cs="Georgia"/>
          <w:b/>
          <w:sz w:val="24"/>
        </w:rPr>
        <w:t xml:space="preserve"> </w:t>
      </w:r>
    </w:p>
    <w:p w14:paraId="4D82E39C" w14:textId="77777777" w:rsidR="006F69D7" w:rsidRDefault="00AA7F1C" w:rsidP="006F69D7">
      <w:pPr>
        <w:spacing w:after="1"/>
        <w:ind w:right="33"/>
        <w:jc w:val="both"/>
        <w:rPr>
          <w:rFonts w:eastAsia="Georgia"/>
          <w:b/>
        </w:rPr>
      </w:pPr>
      <w:r w:rsidRPr="00AA7F1C">
        <w:rPr>
          <w:rFonts w:eastAsia="Georgia"/>
          <w:bCs/>
          <w:color w:val="0070C0"/>
        </w:rPr>
        <w:t>Friday:</w:t>
      </w:r>
      <w:r w:rsidRPr="00AA7F1C">
        <w:rPr>
          <w:rFonts w:eastAsia="Georgia"/>
          <w:b/>
          <w:color w:val="0070C0"/>
        </w:rPr>
        <w:t xml:space="preserve"> </w:t>
      </w:r>
      <w:r w:rsidRPr="00AA7F1C">
        <w:rPr>
          <w:rFonts w:eastAsia="Georgia"/>
          <w:bCs/>
        </w:rPr>
        <w:t>Injustice to righteousness</w:t>
      </w:r>
      <w:r w:rsidRPr="00AA7F1C">
        <w:rPr>
          <w:rFonts w:eastAsia="Georgia"/>
          <w:b/>
        </w:rPr>
        <w:t xml:space="preserve"> </w:t>
      </w:r>
    </w:p>
    <w:p w14:paraId="3162C345" w14:textId="77777777" w:rsidR="00AA7F1C" w:rsidRPr="00AA7F1C" w:rsidRDefault="00AA7F1C" w:rsidP="006F69D7">
      <w:pPr>
        <w:spacing w:after="1"/>
        <w:ind w:right="33"/>
        <w:jc w:val="both"/>
      </w:pPr>
      <w:r w:rsidRPr="00AA7F1C">
        <w:rPr>
          <w:rFonts w:eastAsia="Georgia"/>
        </w:rPr>
        <w:t xml:space="preserve">He will reign on David’s throne and over his kingdom, establishing and upholding it with justice and righteousness from that time on and for ever. </w:t>
      </w:r>
    </w:p>
    <w:p w14:paraId="34EA019D" w14:textId="77777777" w:rsidR="006F69D7" w:rsidRPr="006F69D7" w:rsidRDefault="00AA7F1C" w:rsidP="006F69D7">
      <w:pPr>
        <w:spacing w:after="120"/>
        <w:ind w:right="3442"/>
        <w:jc w:val="both"/>
        <w:rPr>
          <w:rFonts w:eastAsia="Georgia"/>
          <w:b/>
          <w:i/>
        </w:rPr>
      </w:pPr>
      <w:r w:rsidRPr="00AA7F1C">
        <w:rPr>
          <w:rFonts w:eastAsia="Georgia"/>
          <w:i/>
        </w:rPr>
        <w:t>Isaiah 9:7</w:t>
      </w:r>
      <w:r w:rsidRPr="00AA7F1C">
        <w:rPr>
          <w:rFonts w:eastAsia="Georgia"/>
          <w:b/>
          <w:i/>
        </w:rPr>
        <w:t xml:space="preserve"> </w:t>
      </w:r>
    </w:p>
    <w:p w14:paraId="104CABD2" w14:textId="77777777" w:rsidR="006F69D7" w:rsidRDefault="00AA7F1C" w:rsidP="006F69D7">
      <w:pPr>
        <w:spacing w:after="5"/>
        <w:ind w:right="33"/>
        <w:jc w:val="both"/>
        <w:rPr>
          <w:rFonts w:eastAsia="Georgia"/>
          <w:b/>
        </w:rPr>
      </w:pPr>
      <w:r w:rsidRPr="00AA7F1C">
        <w:rPr>
          <w:rFonts w:eastAsia="Georgia"/>
          <w:b/>
        </w:rPr>
        <w:t xml:space="preserve">Lord Jesus, send your Holy Spirit upon our Christmas preparations. </w:t>
      </w:r>
    </w:p>
    <w:p w14:paraId="68684B36" w14:textId="77777777" w:rsidR="006F69D7" w:rsidRDefault="00AA7F1C" w:rsidP="006F69D7">
      <w:pPr>
        <w:spacing w:after="5"/>
        <w:ind w:right="33"/>
        <w:jc w:val="both"/>
        <w:rPr>
          <w:rFonts w:eastAsia="Georgia"/>
        </w:rPr>
      </w:pPr>
      <w:r w:rsidRPr="00AA7F1C">
        <w:rPr>
          <w:rFonts w:eastAsia="Georgia"/>
        </w:rPr>
        <w:t xml:space="preserve">We who are anxious over many things – </w:t>
      </w:r>
      <w:r w:rsidRPr="00AA7F1C">
        <w:rPr>
          <w:rFonts w:eastAsia="Georgia"/>
          <w:b/>
        </w:rPr>
        <w:t xml:space="preserve">look forward to your coming among </w:t>
      </w:r>
      <w:proofErr w:type="gramStart"/>
      <w:r w:rsidRPr="00AA7F1C">
        <w:rPr>
          <w:rFonts w:eastAsia="Georgia"/>
          <w:b/>
        </w:rPr>
        <w:t>us</w:t>
      </w:r>
      <w:r w:rsidRPr="00AA7F1C">
        <w:rPr>
          <w:rFonts w:eastAsia="Georgia"/>
        </w:rPr>
        <w:t>;</w:t>
      </w:r>
      <w:proofErr w:type="gramEnd"/>
      <w:r w:rsidRPr="00AA7F1C">
        <w:rPr>
          <w:rFonts w:eastAsia="Georgia"/>
        </w:rPr>
        <w:t xml:space="preserve"> </w:t>
      </w:r>
    </w:p>
    <w:p w14:paraId="041A521A" w14:textId="77777777" w:rsidR="00AA7F1C" w:rsidRPr="00AA7F1C" w:rsidRDefault="00AA7F1C" w:rsidP="006F69D7">
      <w:pPr>
        <w:spacing w:after="5"/>
        <w:ind w:right="33"/>
        <w:jc w:val="both"/>
      </w:pPr>
      <w:r w:rsidRPr="00AA7F1C">
        <w:rPr>
          <w:rFonts w:eastAsia="Georgia"/>
        </w:rPr>
        <w:lastRenderedPageBreak/>
        <w:t xml:space="preserve">we who are blessed in so many ways – </w:t>
      </w:r>
      <w:r w:rsidRPr="00AA7F1C">
        <w:rPr>
          <w:rFonts w:eastAsia="Georgia"/>
          <w:b/>
        </w:rPr>
        <w:t xml:space="preserve">long for the complete joy of your </w:t>
      </w:r>
      <w:proofErr w:type="gramStart"/>
      <w:r w:rsidRPr="00AA7F1C">
        <w:rPr>
          <w:rFonts w:eastAsia="Georgia"/>
          <w:b/>
        </w:rPr>
        <w:t>kingdom;</w:t>
      </w:r>
      <w:proofErr w:type="gramEnd"/>
      <w:r w:rsidRPr="00AA7F1C">
        <w:rPr>
          <w:rFonts w:eastAsia="Georgia"/>
          <w:b/>
        </w:rPr>
        <w:t xml:space="preserve"> </w:t>
      </w:r>
    </w:p>
    <w:p w14:paraId="00CC701D" w14:textId="77777777" w:rsidR="006F69D7" w:rsidRPr="006F69D7" w:rsidRDefault="00AA7F1C" w:rsidP="006F69D7">
      <w:pPr>
        <w:spacing w:after="1"/>
        <w:ind w:right="33"/>
        <w:jc w:val="both"/>
        <w:rPr>
          <w:rFonts w:eastAsia="Georgia"/>
        </w:rPr>
      </w:pPr>
      <w:r w:rsidRPr="00AA7F1C">
        <w:rPr>
          <w:rFonts w:eastAsia="Georgia"/>
        </w:rPr>
        <w:t xml:space="preserve">we whose hearts are heavy – </w:t>
      </w:r>
      <w:r w:rsidRPr="00AA7F1C">
        <w:rPr>
          <w:rFonts w:eastAsia="Georgia"/>
          <w:b/>
        </w:rPr>
        <w:t xml:space="preserve">seek the joy of your presence. </w:t>
      </w:r>
    </w:p>
    <w:p w14:paraId="3DF5B2A5" w14:textId="77777777" w:rsidR="00AA7F1C" w:rsidRPr="00AA7F1C" w:rsidRDefault="00AA7F1C" w:rsidP="006F69D7">
      <w:pPr>
        <w:spacing w:after="1"/>
        <w:ind w:right="33"/>
        <w:jc w:val="both"/>
      </w:pPr>
      <w:r w:rsidRPr="00AA7F1C">
        <w:rPr>
          <w:rFonts w:eastAsia="Georgia"/>
        </w:rPr>
        <w:t xml:space="preserve">Give us courage to be your people, to show your justice, grace, mercy, peace, and love, and to be a part of your transformation of our world until the day when the baby whose birth we celebrate comes again in peace and we sing your praise and glory forever. </w:t>
      </w:r>
    </w:p>
    <w:p w14:paraId="15D340EE" w14:textId="77777777" w:rsidR="00AA7F1C" w:rsidRPr="00AA7F1C" w:rsidRDefault="00AA7F1C" w:rsidP="006F69D7">
      <w:pPr>
        <w:spacing w:after="5"/>
        <w:ind w:right="3939"/>
        <w:jc w:val="both"/>
      </w:pPr>
      <w:r w:rsidRPr="00AA7F1C">
        <w:rPr>
          <w:rFonts w:eastAsia="Georgia"/>
          <w:b/>
        </w:rPr>
        <w:t xml:space="preserve">Amen. </w:t>
      </w:r>
    </w:p>
    <w:p w14:paraId="646EB95C" w14:textId="77777777" w:rsidR="00AA7F1C" w:rsidRPr="00AA7F1C" w:rsidRDefault="00AA7F1C" w:rsidP="006F69D7">
      <w:pPr>
        <w:ind w:left="588"/>
        <w:jc w:val="both"/>
      </w:pPr>
      <w:r w:rsidRPr="00AA7F1C">
        <w:rPr>
          <w:rFonts w:eastAsia="Georgia"/>
          <w:b/>
          <w:color w:val="0070C0"/>
        </w:rPr>
        <w:t xml:space="preserve"> </w:t>
      </w:r>
    </w:p>
    <w:p w14:paraId="06C9E288" w14:textId="77777777" w:rsidR="00AA7F1C" w:rsidRPr="00AA7F1C" w:rsidRDefault="00AA7F1C" w:rsidP="006F69D7">
      <w:pPr>
        <w:spacing w:before="240" w:after="60"/>
        <w:jc w:val="both"/>
        <w:outlineLvl w:val="6"/>
      </w:pPr>
      <w:r w:rsidRPr="00AA7F1C">
        <w:rPr>
          <w:color w:val="0070C0"/>
        </w:rPr>
        <w:t xml:space="preserve">Saturday: </w:t>
      </w:r>
      <w:r w:rsidRPr="00AA7F1C">
        <w:t xml:space="preserve">Advent transformation  </w:t>
      </w:r>
    </w:p>
    <w:p w14:paraId="0A04224C" w14:textId="77777777" w:rsidR="00AA7F1C" w:rsidRPr="00AA7F1C" w:rsidRDefault="00AA7F1C" w:rsidP="006F69D7">
      <w:pPr>
        <w:spacing w:after="1"/>
        <w:ind w:right="33"/>
        <w:jc w:val="both"/>
      </w:pPr>
      <w:r w:rsidRPr="00AA7F1C">
        <w:rPr>
          <w:rFonts w:eastAsia="Georgia"/>
        </w:rPr>
        <w:t xml:space="preserve">The Word became flesh and made his dwelling among us.  We have seen his glory, the glory of the One and Only, who came from the Father, full of grace and truth. </w:t>
      </w:r>
    </w:p>
    <w:p w14:paraId="5BA47B80" w14:textId="77777777" w:rsidR="00AA7F1C" w:rsidRPr="00AA7F1C" w:rsidRDefault="00AA7F1C" w:rsidP="006F69D7">
      <w:pPr>
        <w:spacing w:after="120"/>
        <w:jc w:val="both"/>
      </w:pPr>
      <w:r w:rsidRPr="00AA7F1C">
        <w:rPr>
          <w:rFonts w:eastAsia="Georgia"/>
          <w:i/>
        </w:rPr>
        <w:t xml:space="preserve">John 1:14 </w:t>
      </w:r>
    </w:p>
    <w:p w14:paraId="5022B8B0" w14:textId="77777777" w:rsidR="00AA7F1C" w:rsidRPr="00AA7F1C" w:rsidRDefault="00AA7F1C" w:rsidP="006F69D7">
      <w:pPr>
        <w:spacing w:after="5"/>
        <w:ind w:right="33"/>
        <w:jc w:val="both"/>
      </w:pPr>
      <w:r w:rsidRPr="00AA7F1C">
        <w:rPr>
          <w:rFonts w:eastAsia="Georgia"/>
          <w:b/>
        </w:rPr>
        <w:t xml:space="preserve">Your Word, O God, has given us life; your Word incarnate gives us new life in the Easter promise. </w:t>
      </w:r>
    </w:p>
    <w:p w14:paraId="5F1413F3" w14:textId="77777777" w:rsidR="00AA7F1C" w:rsidRPr="00AA7F1C" w:rsidRDefault="00AA7F1C" w:rsidP="006F69D7">
      <w:pPr>
        <w:spacing w:after="1"/>
        <w:ind w:right="33"/>
        <w:jc w:val="both"/>
      </w:pPr>
      <w:r w:rsidRPr="00AA7F1C">
        <w:rPr>
          <w:rFonts w:eastAsia="Georgia"/>
        </w:rPr>
        <w:t xml:space="preserve">May your Word transform this Advent season, dispelling the darkness of fear and mistrust; may your Word dwell among us always, awakening our hearts to your enduring love, </w:t>
      </w:r>
      <w:proofErr w:type="gramStart"/>
      <w:r w:rsidRPr="00AA7F1C">
        <w:rPr>
          <w:rFonts w:eastAsia="Georgia"/>
        </w:rPr>
        <w:t>justice</w:t>
      </w:r>
      <w:proofErr w:type="gramEnd"/>
      <w:r w:rsidRPr="00AA7F1C">
        <w:rPr>
          <w:rFonts w:eastAsia="Georgia"/>
        </w:rPr>
        <w:t xml:space="preserve"> and peace. </w:t>
      </w:r>
    </w:p>
    <w:p w14:paraId="204E2D37" w14:textId="77777777" w:rsidR="00AA7F1C" w:rsidRPr="00AA7F1C" w:rsidRDefault="00AA7F1C" w:rsidP="006F69D7">
      <w:pPr>
        <w:spacing w:after="1"/>
        <w:ind w:right="33"/>
        <w:jc w:val="both"/>
      </w:pPr>
      <w:r w:rsidRPr="00AA7F1C">
        <w:rPr>
          <w:rFonts w:eastAsia="Georgia"/>
          <w:b/>
        </w:rPr>
        <w:t xml:space="preserve">Jesus, </w:t>
      </w:r>
      <w:proofErr w:type="gramStart"/>
      <w:r w:rsidRPr="00AA7F1C">
        <w:rPr>
          <w:rFonts w:eastAsia="Georgia"/>
          <w:b/>
        </w:rPr>
        <w:t>Lord</w:t>
      </w:r>
      <w:proofErr w:type="gramEnd"/>
      <w:r w:rsidRPr="00AA7F1C">
        <w:rPr>
          <w:rFonts w:eastAsia="Georgia"/>
          <w:b/>
        </w:rPr>
        <w:t xml:space="preserve"> and Saviour</w:t>
      </w:r>
      <w:r w:rsidR="006F69D7">
        <w:rPr>
          <w:rFonts w:eastAsia="Georgia"/>
          <w:b/>
        </w:rPr>
        <w:t>,</w:t>
      </w:r>
      <w:r w:rsidRPr="00AA7F1C">
        <w:rPr>
          <w:rFonts w:eastAsia="Georgia"/>
          <w:b/>
        </w:rPr>
        <w:t xml:space="preserve"> we thank you for this season of celebration; the renewal of your love for us that never fails. </w:t>
      </w:r>
      <w:r w:rsidRPr="00AA7F1C">
        <w:rPr>
          <w:rFonts w:eastAsia="Georgia"/>
        </w:rPr>
        <w:t xml:space="preserve">We pray for all your people that today even in the darkest corners your lamp may be </w:t>
      </w:r>
      <w:proofErr w:type="gramStart"/>
      <w:r w:rsidRPr="00AA7F1C">
        <w:rPr>
          <w:rFonts w:eastAsia="Georgia"/>
        </w:rPr>
        <w:t>lit</w:t>
      </w:r>
      <w:proofErr w:type="gramEnd"/>
      <w:r w:rsidRPr="00AA7F1C">
        <w:rPr>
          <w:rFonts w:eastAsia="Georgia"/>
        </w:rPr>
        <w:t xml:space="preserve"> and your light may shine giving joy and peace.</w:t>
      </w:r>
      <w:r w:rsidRPr="00AA7F1C">
        <w:rPr>
          <w:rFonts w:eastAsia="Georgia"/>
          <w:b/>
        </w:rPr>
        <w:t xml:space="preserve"> </w:t>
      </w:r>
    </w:p>
    <w:p w14:paraId="72296BF2" w14:textId="77777777" w:rsidR="00AA7F1C" w:rsidRPr="00AA7F1C" w:rsidRDefault="00AA7F1C" w:rsidP="006F69D7">
      <w:pPr>
        <w:spacing w:after="5"/>
        <w:ind w:right="3939"/>
        <w:jc w:val="both"/>
      </w:pPr>
      <w:r w:rsidRPr="00AA7F1C">
        <w:rPr>
          <w:rFonts w:eastAsia="Georgia"/>
          <w:b/>
        </w:rPr>
        <w:t xml:space="preserve">Amen. </w:t>
      </w:r>
    </w:p>
    <w:p w14:paraId="3A1F225E" w14:textId="77777777" w:rsidR="00AA7F1C" w:rsidRPr="00AA7F1C" w:rsidRDefault="00AA7F1C" w:rsidP="00EE7743">
      <w:pPr>
        <w:keepNext/>
        <w:spacing w:before="240" w:after="42"/>
        <w:ind w:right="950"/>
        <w:outlineLvl w:val="3"/>
        <w:rPr>
          <w:rFonts w:ascii="Calibri" w:hAnsi="Calibri"/>
          <w:b/>
          <w:bCs/>
          <w:sz w:val="28"/>
          <w:szCs w:val="28"/>
        </w:rPr>
      </w:pPr>
      <w:r w:rsidRPr="00AA7F1C">
        <w:rPr>
          <w:rFonts w:ascii="Calibri" w:hAnsi="Calibri"/>
          <w:b/>
          <w:bCs/>
          <w:sz w:val="28"/>
          <w:szCs w:val="28"/>
        </w:rPr>
        <w:t xml:space="preserve"> </w:t>
      </w:r>
      <w:r w:rsidRPr="00AA7F1C">
        <w:rPr>
          <w:rFonts w:ascii="Calibri" w:hAnsi="Calibri"/>
          <w:b/>
          <w:bCs/>
          <w:sz w:val="28"/>
          <w:szCs w:val="28"/>
        </w:rPr>
        <w:tab/>
        <w:t xml:space="preserve"> </w:t>
      </w:r>
      <w:r w:rsidRPr="00AA7F1C">
        <w:rPr>
          <w:rFonts w:ascii="Calibri" w:hAnsi="Calibri"/>
          <w:b/>
          <w:bCs/>
          <w:sz w:val="28"/>
          <w:szCs w:val="28"/>
        </w:rPr>
        <w:tab/>
        <w:t xml:space="preserve"> </w:t>
      </w:r>
      <w:r w:rsidRPr="00AA7F1C">
        <w:rPr>
          <w:rFonts w:ascii="Calibri" w:hAnsi="Calibri"/>
          <w:b/>
          <w:bCs/>
          <w:sz w:val="28"/>
          <w:szCs w:val="28"/>
        </w:rPr>
        <w:tab/>
        <w:t xml:space="preserve"> </w:t>
      </w:r>
      <w:r w:rsidRPr="00AA7F1C">
        <w:rPr>
          <w:rFonts w:ascii="Calibri" w:hAnsi="Calibri"/>
          <w:b/>
          <w:bCs/>
          <w:sz w:val="28"/>
          <w:szCs w:val="28"/>
        </w:rPr>
        <w:tab/>
        <w:t xml:space="preserve"> </w:t>
      </w:r>
      <w:r w:rsidRPr="00AA7F1C">
        <w:rPr>
          <w:rFonts w:ascii="Calibri" w:hAnsi="Calibri"/>
          <w:b/>
          <w:bCs/>
          <w:sz w:val="28"/>
          <w:szCs w:val="28"/>
        </w:rPr>
        <w:tab/>
        <w:t xml:space="preserve">  </w:t>
      </w:r>
      <w:r w:rsidRPr="00AA7F1C">
        <w:rPr>
          <w:rFonts w:ascii="Calibri" w:hAnsi="Calibri"/>
          <w:b/>
          <w:bCs/>
          <w:sz w:val="28"/>
          <w:szCs w:val="28"/>
        </w:rPr>
        <w:tab/>
        <w:t xml:space="preserve"> </w:t>
      </w:r>
      <w:r w:rsidRPr="00AA7F1C">
        <w:rPr>
          <w:rFonts w:ascii="Calibri" w:hAnsi="Calibri"/>
          <w:b/>
          <w:bCs/>
          <w:sz w:val="28"/>
          <w:szCs w:val="28"/>
        </w:rPr>
        <w:tab/>
        <w:t xml:space="preserve"> </w:t>
      </w:r>
      <w:r w:rsidRPr="00AA7F1C">
        <w:rPr>
          <w:rFonts w:ascii="Calibri" w:hAnsi="Calibri"/>
          <w:b/>
          <w:bCs/>
          <w:sz w:val="28"/>
          <w:szCs w:val="28"/>
        </w:rPr>
        <w:tab/>
        <w:t xml:space="preserve">        </w:t>
      </w:r>
    </w:p>
    <w:p w14:paraId="577648F0" w14:textId="77777777" w:rsidR="00AA7F1C" w:rsidRPr="00AA7F1C" w:rsidRDefault="00AA59E2" w:rsidP="006F69D7">
      <w:pPr>
        <w:spacing w:after="110"/>
        <w:ind w:left="598"/>
        <w:jc w:val="center"/>
        <w:rPr>
          <w:b/>
        </w:rPr>
      </w:pPr>
      <w:r w:rsidRPr="00AA7F1C">
        <w:rPr>
          <w:noProof/>
        </w:rPr>
        <w:pict w14:anchorId="78A494E6">
          <v:shape id="Picture 1329" o:spid="_x0000_i1032" type="#_x0000_t75" style="width:145.8pt;height:126.6pt;visibility:visible">
            <v:imagedata r:id="rId41" o:title=""/>
          </v:shape>
        </w:pict>
      </w:r>
    </w:p>
    <w:p w14:paraId="6FD90264" w14:textId="77777777" w:rsidR="00B52680" w:rsidRDefault="00B52680" w:rsidP="00B52680">
      <w:pPr>
        <w:ind w:left="10" w:right="423" w:hanging="10"/>
        <w:jc w:val="center"/>
        <w:rPr>
          <w:sz w:val="28"/>
          <w:szCs w:val="28"/>
        </w:rPr>
      </w:pPr>
    </w:p>
    <w:p w14:paraId="733DA30C" w14:textId="77777777" w:rsidR="00DC2D34" w:rsidRDefault="00DC2D34" w:rsidP="00515F78">
      <w:pPr>
        <w:spacing w:after="120"/>
        <w:jc w:val="both"/>
        <w:rPr>
          <w:b/>
          <w:bCs/>
        </w:rPr>
      </w:pPr>
    </w:p>
    <w:p w14:paraId="1EA4F2C8" w14:textId="77777777" w:rsidR="00515F78" w:rsidRDefault="00515F78" w:rsidP="00515F78">
      <w:pPr>
        <w:spacing w:after="120"/>
        <w:jc w:val="both"/>
        <w:rPr>
          <w:b/>
          <w:bCs/>
        </w:rPr>
      </w:pPr>
      <w:r>
        <w:rPr>
          <w:b/>
          <w:bCs/>
        </w:rPr>
        <w:lastRenderedPageBreak/>
        <w:t>Finance Matters – Annahilt</w:t>
      </w:r>
    </w:p>
    <w:p w14:paraId="39029A07" w14:textId="77777777" w:rsidR="00901BBA" w:rsidRDefault="00901BBA" w:rsidP="00515F78">
      <w:pPr>
        <w:spacing w:after="120"/>
        <w:jc w:val="both"/>
        <w:rPr>
          <w:b/>
          <w:bCs/>
        </w:rPr>
      </w:pPr>
    </w:p>
    <w:p w14:paraId="33DBE14D" w14:textId="77777777" w:rsidR="00901BBA" w:rsidRPr="00FD75C6" w:rsidRDefault="00901BBA" w:rsidP="00901BBA">
      <w:pPr>
        <w:rPr>
          <w:color w:val="000000"/>
          <w:kern w:val="0"/>
        </w:rPr>
      </w:pPr>
      <w:r w:rsidRPr="00FD75C6">
        <w:rPr>
          <w:b/>
          <w:bCs/>
          <w:color w:val="000000"/>
        </w:rPr>
        <w:t xml:space="preserve">Weekly Giving Envelopes </w:t>
      </w:r>
      <w:r w:rsidRPr="00FD75C6">
        <w:rPr>
          <w:b/>
          <w:bCs/>
          <w:color w:val="000000"/>
        </w:rPr>
        <w:br/>
      </w:r>
      <w:r w:rsidRPr="00FD75C6">
        <w:rPr>
          <w:color w:val="000000"/>
        </w:rPr>
        <w:t>These are now available in Church. If you require yours to be delivered</w:t>
      </w:r>
      <w:r w:rsidR="00FD75C6" w:rsidRPr="00FD75C6">
        <w:rPr>
          <w:color w:val="000000"/>
        </w:rPr>
        <w:t>,</w:t>
      </w:r>
      <w:r w:rsidRPr="00FD75C6">
        <w:rPr>
          <w:color w:val="000000"/>
        </w:rPr>
        <w:t xml:space="preserve"> please contact Patricia.</w:t>
      </w:r>
    </w:p>
    <w:p w14:paraId="155F09E3" w14:textId="77777777" w:rsidR="006F69D7" w:rsidRDefault="00901BBA" w:rsidP="006F69D7">
      <w:pPr>
        <w:spacing w:after="120"/>
        <w:jc w:val="both"/>
        <w:rPr>
          <w:color w:val="000000"/>
        </w:rPr>
      </w:pPr>
      <w:r w:rsidRPr="00FD75C6">
        <w:rPr>
          <w:color w:val="000000"/>
        </w:rPr>
        <w:t xml:space="preserve">Monies to be included in the 2022 accounts </w:t>
      </w:r>
      <w:r w:rsidRPr="00FD75C6">
        <w:rPr>
          <w:b/>
          <w:bCs/>
          <w:color w:val="000000"/>
        </w:rPr>
        <w:t xml:space="preserve">must </w:t>
      </w:r>
      <w:r w:rsidRPr="00FD75C6">
        <w:rPr>
          <w:color w:val="000000"/>
        </w:rPr>
        <w:t>be with The Treasurer on or by 31st December 2022.</w:t>
      </w:r>
      <w:r w:rsidRPr="00FD75C6">
        <w:rPr>
          <w:color w:val="000000"/>
        </w:rPr>
        <w:br/>
      </w:r>
      <w:r w:rsidRPr="00FD75C6">
        <w:rPr>
          <w:color w:val="000000"/>
        </w:rPr>
        <w:br/>
      </w:r>
      <w:r w:rsidRPr="00FD75C6">
        <w:rPr>
          <w:b/>
          <w:bCs/>
          <w:color w:val="000000"/>
        </w:rPr>
        <w:t>Gift Aid</w:t>
      </w:r>
      <w:r w:rsidRPr="00FD75C6">
        <w:rPr>
          <w:b/>
          <w:bCs/>
          <w:color w:val="000000"/>
        </w:rPr>
        <w:br/>
      </w:r>
      <w:r w:rsidRPr="00FD75C6">
        <w:rPr>
          <w:color w:val="000000"/>
        </w:rPr>
        <w:t xml:space="preserve">If you are a </w:t>
      </w:r>
      <w:proofErr w:type="gramStart"/>
      <w:r w:rsidRPr="00FD75C6">
        <w:rPr>
          <w:color w:val="000000"/>
        </w:rPr>
        <w:t>tax payer</w:t>
      </w:r>
      <w:proofErr w:type="gramEnd"/>
      <w:r w:rsidRPr="00FD75C6">
        <w:rPr>
          <w:color w:val="000000"/>
        </w:rPr>
        <w:t xml:space="preserve"> you should be able to "Gift Aid" your giving to the Parish at no cost to yourself and the Parish benefits by an additional 25% on top of your giving.</w:t>
      </w:r>
    </w:p>
    <w:p w14:paraId="7A0B04CE" w14:textId="77777777" w:rsidR="00901BBA" w:rsidRDefault="00901BBA" w:rsidP="006F69D7">
      <w:pPr>
        <w:spacing w:after="120"/>
        <w:jc w:val="both"/>
        <w:rPr>
          <w:b/>
          <w:bCs/>
        </w:rPr>
      </w:pPr>
      <w:r w:rsidRPr="00FD75C6">
        <w:rPr>
          <w:color w:val="000000"/>
        </w:rPr>
        <w:t>If you are eligible to Gift Aid your giving, please contact Patricia. Likewise, if your circumstances have changed and you no longer pay tax</w:t>
      </w:r>
      <w:r w:rsidR="006F69D7">
        <w:rPr>
          <w:color w:val="000000"/>
        </w:rPr>
        <w:t>,</w:t>
      </w:r>
      <w:r w:rsidRPr="00FD75C6">
        <w:rPr>
          <w:color w:val="000000"/>
        </w:rPr>
        <w:t xml:space="preserve"> it is </w:t>
      </w:r>
      <w:r w:rsidRPr="00FD75C6">
        <w:rPr>
          <w:b/>
          <w:bCs/>
          <w:color w:val="000000"/>
        </w:rPr>
        <w:t xml:space="preserve">essential that we are advised </w:t>
      </w:r>
      <w:r w:rsidRPr="00FD75C6">
        <w:rPr>
          <w:color w:val="000000"/>
        </w:rPr>
        <w:t>so that we can cancel your declaration at the appropriate time.</w:t>
      </w:r>
      <w:r w:rsidRPr="00FD75C6">
        <w:rPr>
          <w:color w:val="000000"/>
        </w:rPr>
        <w:br/>
      </w:r>
      <w:r w:rsidRPr="00FD75C6">
        <w:rPr>
          <w:color w:val="000000"/>
        </w:rPr>
        <w:br/>
      </w:r>
      <w:r w:rsidRPr="00FD75C6">
        <w:rPr>
          <w:b/>
          <w:bCs/>
          <w:color w:val="000000"/>
        </w:rPr>
        <w:t>Monthly Standing Orders/Direct Transfers</w:t>
      </w:r>
      <w:r w:rsidRPr="00FD75C6">
        <w:rPr>
          <w:b/>
          <w:bCs/>
          <w:color w:val="000000"/>
        </w:rPr>
        <w:br/>
      </w:r>
      <w:r w:rsidRPr="00FD75C6">
        <w:rPr>
          <w:color w:val="000000"/>
        </w:rPr>
        <w:t xml:space="preserve">An increasing number of parishioners now find it more convenient to pay part or all of their giving by one of these methods and if you wish to discuss, please contact the Annahilt Treasurer, Patricia Halliday for this or any of the above items on Landline 028 9266 5310, Mobile 07713 257 691, E: </w:t>
      </w:r>
      <w:hyperlink r:id="rId42" w:history="1">
        <w:r w:rsidRPr="00FD75C6">
          <w:rPr>
            <w:rStyle w:val="Hyperlink"/>
          </w:rPr>
          <w:t>patriciaapc@btinternet.com</w:t>
        </w:r>
      </w:hyperlink>
      <w:r w:rsidRPr="00FD75C6">
        <w:rPr>
          <w:color w:val="000000"/>
        </w:rPr>
        <w:br/>
      </w:r>
      <w:r w:rsidRPr="00FD75C6">
        <w:rPr>
          <w:color w:val="000000"/>
        </w:rPr>
        <w:br/>
      </w:r>
    </w:p>
    <w:p w14:paraId="13C44DA5" w14:textId="77777777" w:rsidR="00515F78" w:rsidRPr="00B865A8" w:rsidRDefault="000952BD" w:rsidP="00515F78">
      <w:pPr>
        <w:pStyle w:val="ydp9beb4418msonormal"/>
        <w:spacing w:line="276"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F</w:t>
      </w:r>
      <w:r w:rsidR="00515F78" w:rsidRPr="00B865A8">
        <w:rPr>
          <w:rFonts w:ascii="Times New Roman" w:hAnsi="Times New Roman" w:cs="Times New Roman"/>
          <w:b/>
          <w:sz w:val="20"/>
          <w:szCs w:val="20"/>
          <w:lang w:eastAsia="en-US"/>
        </w:rPr>
        <w:t>inance Matters – Magherahamlet</w:t>
      </w:r>
    </w:p>
    <w:p w14:paraId="6CE381B0" w14:textId="77777777" w:rsidR="00515F78" w:rsidRPr="00B865A8" w:rsidRDefault="00515F78" w:rsidP="00515F78">
      <w:pPr>
        <w:pStyle w:val="ydp9beb4418msonormal"/>
        <w:spacing w:after="120" w:afterAutospacing="0"/>
        <w:jc w:val="both"/>
        <w:rPr>
          <w:rFonts w:ascii="Times New Roman" w:hAnsi="Times New Roman" w:cs="Times New Roman"/>
          <w:sz w:val="20"/>
          <w:szCs w:val="20"/>
        </w:rPr>
      </w:pPr>
      <w:r w:rsidRPr="00B865A8">
        <w:rPr>
          <w:rFonts w:ascii="Times New Roman" w:hAnsi="Times New Roman" w:cs="Times New Roman"/>
          <w:bCs/>
          <w:sz w:val="20"/>
          <w:szCs w:val="20"/>
          <w:lang w:eastAsia="en-US"/>
        </w:rPr>
        <w:t>If you are a UK taxpayer, you can boost the amount of every donation you make by giving through “Gift Aid”. This is an Income Tax relief scheme created to help charities like our church get the most out of funds that they receive. Gift Aid enables the church to recover the base rate of tax on your donation. The scheme adds 25 pence on each £1.00 you give at no extra cost to you.</w:t>
      </w:r>
    </w:p>
    <w:p w14:paraId="6EF33977" w14:textId="77777777" w:rsidR="00515F78" w:rsidRDefault="00515F78" w:rsidP="00515F78">
      <w:pPr>
        <w:spacing w:after="120"/>
        <w:jc w:val="both"/>
      </w:pPr>
      <w:r w:rsidRPr="00B865A8">
        <w:rPr>
          <w:rFonts w:eastAsia="Calibri"/>
          <w:bCs/>
          <w:lang w:eastAsia="en-US"/>
        </w:rPr>
        <w:t xml:space="preserve">We would ask all taxpayers who give to parish funds to give through “Gift Aid”. All that is required is the completion of a “Gift Aid Declaration” form. </w:t>
      </w:r>
      <w:r w:rsidRPr="00B865A8">
        <w:t xml:space="preserve">If you have recently stopped paying </w:t>
      </w:r>
      <w:proofErr w:type="gramStart"/>
      <w:r w:rsidRPr="00B865A8">
        <w:t>tax</w:t>
      </w:r>
      <w:proofErr w:type="gramEnd"/>
      <w:r w:rsidRPr="00B865A8">
        <w:t xml:space="preserve"> then any existing Gift Aid declaration needs to be cancelled. Please contact the Treasurer, Hillary Edgar on 028 44811361 should you require a </w:t>
      </w:r>
      <w:r w:rsidRPr="00B865A8">
        <w:rPr>
          <w:rFonts w:eastAsia="Calibri"/>
          <w:bCs/>
          <w:lang w:eastAsia="en-US"/>
        </w:rPr>
        <w:t>“Gift Aid Declaration” form</w:t>
      </w:r>
      <w:r w:rsidRPr="00B865A8">
        <w:t xml:space="preserve"> or need to update an existing Gift Aid Declaration. </w:t>
      </w:r>
    </w:p>
    <w:p w14:paraId="03F0863E" w14:textId="77777777" w:rsidR="00DC2D34" w:rsidRDefault="00DC2D34" w:rsidP="00FD75C6">
      <w:pPr>
        <w:spacing w:after="120"/>
        <w:jc w:val="both"/>
        <w:rPr>
          <w:b/>
          <w:bCs/>
          <w:color w:val="000000"/>
        </w:rPr>
      </w:pPr>
    </w:p>
    <w:p w14:paraId="3D5A9D50" w14:textId="77777777" w:rsidR="00FD75C6" w:rsidRDefault="00FD75C6" w:rsidP="00FD75C6">
      <w:pPr>
        <w:spacing w:after="120"/>
        <w:jc w:val="both"/>
        <w:rPr>
          <w:b/>
          <w:bCs/>
          <w:color w:val="000000"/>
        </w:rPr>
      </w:pPr>
      <w:r w:rsidRPr="00FD75C6">
        <w:rPr>
          <w:b/>
          <w:bCs/>
          <w:color w:val="000000"/>
        </w:rPr>
        <w:lastRenderedPageBreak/>
        <w:t>Annahilt Parish Bowling Club</w:t>
      </w:r>
    </w:p>
    <w:p w14:paraId="5851E705" w14:textId="77777777" w:rsidR="00DC2D34" w:rsidRDefault="00DC2D34" w:rsidP="00FD75C6">
      <w:pPr>
        <w:spacing w:after="120"/>
        <w:jc w:val="both"/>
        <w:rPr>
          <w:b/>
          <w:bCs/>
          <w:color w:val="000000"/>
        </w:rPr>
      </w:pPr>
      <w:r>
        <w:rPr>
          <w:noProof/>
        </w:rPr>
        <w:pict w14:anchorId="5119DDE1">
          <v:shape id="_x0000_s2088" type="#_x0000_t75" style="position:absolute;left:0;text-align:left;margin-left:78.05pt;margin-top:0;width:129.25pt;height:91.4pt;z-index:15;mso-position-horizontal:right;mso-position-horizontal-relative:margin;mso-position-vertical:top;mso-position-vertical-relative:margin">
            <v:imagedata r:id="rId43" o:title="bowling"/>
            <w10:wrap type="square" anchorx="margin" anchory="margin"/>
          </v:shape>
        </w:pict>
      </w:r>
    </w:p>
    <w:p w14:paraId="5918864D" w14:textId="77777777" w:rsidR="00AA59E2" w:rsidRDefault="00FD75C6" w:rsidP="009E3FB9">
      <w:pPr>
        <w:spacing w:after="120"/>
        <w:jc w:val="both"/>
        <w:rPr>
          <w:bCs/>
        </w:rPr>
      </w:pPr>
      <w:r w:rsidRPr="00FD75C6">
        <w:rPr>
          <w:color w:val="000000"/>
        </w:rPr>
        <w:t>The club resumed at the end of September and have played their matches in the first half of The Lisburn League season with mixed outcomes. We have welcomed some new faces to Bowling and some new members who are experienced bowlers. The Christmas competition is imminent, when we have a night of festive competitive bowling between our own members and round off the year with a festive supper. If anyone is interested, do please come along on a Saturday evening. (Contact Patricia).</w:t>
      </w:r>
    </w:p>
    <w:p w14:paraId="1CE52FDC" w14:textId="77777777" w:rsidR="00AA59E2" w:rsidRDefault="00AA59E2" w:rsidP="009E3FB9">
      <w:pPr>
        <w:spacing w:after="120"/>
        <w:jc w:val="both"/>
        <w:rPr>
          <w:bCs/>
        </w:rPr>
      </w:pPr>
    </w:p>
    <w:p w14:paraId="1F69D661" w14:textId="77777777" w:rsidR="00AA59E2" w:rsidRDefault="00AA59E2" w:rsidP="009E3FB9">
      <w:pPr>
        <w:spacing w:after="120"/>
        <w:jc w:val="both"/>
        <w:rPr>
          <w:bCs/>
        </w:rPr>
      </w:pPr>
    </w:p>
    <w:p w14:paraId="3A51F758" w14:textId="77777777" w:rsidR="009E3FB9" w:rsidRPr="00AA59E2" w:rsidRDefault="009E3FB9" w:rsidP="009E3FB9">
      <w:pPr>
        <w:spacing w:after="120"/>
        <w:jc w:val="both"/>
        <w:rPr>
          <w:bCs/>
        </w:rPr>
      </w:pPr>
      <w:r w:rsidRPr="00D030D4">
        <w:rPr>
          <w:b/>
        </w:rPr>
        <w:t>LISBURN FOODBANK</w:t>
      </w:r>
    </w:p>
    <w:p w14:paraId="758AB5F8" w14:textId="77777777" w:rsidR="00B278EC" w:rsidRPr="00401DF1" w:rsidRDefault="00B278EC" w:rsidP="00C56226">
      <w:pPr>
        <w:spacing w:after="120"/>
        <w:jc w:val="both"/>
        <w:rPr>
          <w:b/>
        </w:rPr>
      </w:pPr>
    </w:p>
    <w:p w14:paraId="6573E47A" w14:textId="77777777" w:rsidR="00DC3B3F" w:rsidRDefault="00DC3B3F" w:rsidP="00DC3B3F">
      <w:pPr>
        <w:jc w:val="both"/>
      </w:pPr>
      <w:r w:rsidRPr="00D030D4">
        <w:t xml:space="preserve">The Lisburn Foodbank is providing an essential service to those within our community </w:t>
      </w:r>
      <w:r>
        <w:t>w</w:t>
      </w:r>
      <w:r w:rsidRPr="00D030D4">
        <w:t>ho are experiencing difficult times, often due to circumstances beyond their control.</w:t>
      </w:r>
    </w:p>
    <w:p w14:paraId="2A11000D" w14:textId="77777777" w:rsidR="00DC3B3F" w:rsidRDefault="00DC3B3F" w:rsidP="00DC3B3F">
      <w:pPr>
        <w:spacing w:line="276" w:lineRule="auto"/>
        <w:jc w:val="both"/>
      </w:pPr>
    </w:p>
    <w:p w14:paraId="693BC37E" w14:textId="77777777" w:rsidR="00DC3B3F" w:rsidRPr="00D030D4" w:rsidRDefault="00DC3B3F" w:rsidP="00DC3B3F">
      <w:pPr>
        <w:spacing w:after="120"/>
        <w:jc w:val="both"/>
      </w:pPr>
      <w:r w:rsidRPr="00D030D4">
        <w:t>The Foodbank provides emergency food and support to local people in crisis in the Lisburn area</w:t>
      </w:r>
      <w:r>
        <w:t>.</w:t>
      </w:r>
    </w:p>
    <w:p w14:paraId="34C7B1A2" w14:textId="77777777" w:rsidR="00DC3B3F" w:rsidRPr="00D030D4" w:rsidRDefault="00DC3B3F" w:rsidP="00DC3B3F">
      <w:pPr>
        <w:spacing w:after="120"/>
        <w:jc w:val="both"/>
      </w:pPr>
      <w:r w:rsidRPr="00D030D4">
        <w:t>Parishioners may leave items for the Foodbank in the basket in Annahilt Church Porch, on the FIRST and SECOND Sunday</w:t>
      </w:r>
      <w:r>
        <w:t xml:space="preserve"> of each month.</w:t>
      </w:r>
    </w:p>
    <w:p w14:paraId="6BF66D2A" w14:textId="77777777" w:rsidR="00DC3B3F" w:rsidRPr="00D030D4" w:rsidRDefault="00DC3B3F" w:rsidP="00DC3B3F">
      <w:pPr>
        <w:spacing w:after="120"/>
        <w:jc w:val="both"/>
      </w:pPr>
      <w:r w:rsidRPr="00D030D4">
        <w:t>A particular request from the Foodbank is for items listed below:</w:t>
      </w:r>
    </w:p>
    <w:p w14:paraId="67C6D1E0" w14:textId="77777777" w:rsidR="00DC3B3F" w:rsidRPr="00D030D4" w:rsidRDefault="00DC3B3F" w:rsidP="00DC3B3F">
      <w:pPr>
        <w:spacing w:after="120"/>
        <w:jc w:val="both"/>
      </w:pPr>
    </w:p>
    <w:p w14:paraId="516E74B0" w14:textId="77777777" w:rsidR="00FD75C6" w:rsidRDefault="00FD75C6" w:rsidP="00DC3B3F">
      <w:pPr>
        <w:jc w:val="both"/>
      </w:pPr>
      <w:r>
        <w:t>Cleaning products</w:t>
      </w:r>
    </w:p>
    <w:p w14:paraId="157F5683" w14:textId="77777777" w:rsidR="00FD75C6" w:rsidRDefault="00FD75C6" w:rsidP="00DC3B3F">
      <w:pPr>
        <w:jc w:val="both"/>
      </w:pPr>
      <w:r>
        <w:t>Nappies</w:t>
      </w:r>
    </w:p>
    <w:p w14:paraId="51269982" w14:textId="77777777" w:rsidR="00DC3B3F" w:rsidRDefault="00DC3B3F" w:rsidP="00DC3B3F">
      <w:pPr>
        <w:jc w:val="both"/>
      </w:pPr>
      <w:r>
        <w:t>Sugar</w:t>
      </w:r>
    </w:p>
    <w:p w14:paraId="50DBF9BA" w14:textId="77777777" w:rsidR="00DC3B3F" w:rsidRDefault="00DC3B3F" w:rsidP="00DC3B3F">
      <w:pPr>
        <w:jc w:val="both"/>
      </w:pPr>
      <w:r>
        <w:t>Tea</w:t>
      </w:r>
    </w:p>
    <w:p w14:paraId="220824D2" w14:textId="77777777" w:rsidR="00DC3B3F" w:rsidRDefault="00DC3B3F" w:rsidP="00DC3B3F">
      <w:pPr>
        <w:jc w:val="both"/>
      </w:pPr>
      <w:r>
        <w:t>Coffee</w:t>
      </w:r>
    </w:p>
    <w:p w14:paraId="2D79545F" w14:textId="77777777" w:rsidR="00DC3B3F" w:rsidRDefault="00DC3B3F" w:rsidP="00DC3B3F">
      <w:pPr>
        <w:jc w:val="both"/>
      </w:pPr>
      <w:r>
        <w:t>Biscuits</w:t>
      </w:r>
    </w:p>
    <w:p w14:paraId="22A69050" w14:textId="77777777" w:rsidR="00DC3B3F" w:rsidRDefault="00DC3B3F" w:rsidP="00DC3B3F">
      <w:pPr>
        <w:jc w:val="both"/>
      </w:pPr>
      <w:r>
        <w:t>Rice Pudding</w:t>
      </w:r>
    </w:p>
    <w:p w14:paraId="6AFB11B2" w14:textId="77777777" w:rsidR="00DC3B3F" w:rsidRDefault="00DC3B3F" w:rsidP="00DC3B3F">
      <w:pPr>
        <w:jc w:val="both"/>
      </w:pPr>
      <w:r>
        <w:t>Custard</w:t>
      </w:r>
    </w:p>
    <w:p w14:paraId="3CE2C231" w14:textId="77777777" w:rsidR="00DC3B3F" w:rsidRPr="00D030D4" w:rsidRDefault="00DC3B3F" w:rsidP="00DC3B3F">
      <w:pPr>
        <w:spacing w:after="120"/>
        <w:jc w:val="both"/>
      </w:pPr>
    </w:p>
    <w:p w14:paraId="62409443" w14:textId="77777777" w:rsidR="00DC3B3F" w:rsidRDefault="00DC3B3F" w:rsidP="00DC3B3F">
      <w:pPr>
        <w:spacing w:line="276" w:lineRule="auto"/>
        <w:jc w:val="both"/>
      </w:pPr>
    </w:p>
    <w:p w14:paraId="6284AC99" w14:textId="77777777" w:rsidR="00DC3B3F" w:rsidRDefault="00DC3B3F" w:rsidP="00DC3B3F">
      <w:pPr>
        <w:spacing w:after="120" w:line="276" w:lineRule="auto"/>
        <w:jc w:val="both"/>
      </w:pPr>
      <w:r w:rsidRPr="00D030D4">
        <w:rPr>
          <w:b/>
        </w:rPr>
        <w:t>YOUR HELP WOULD BE GREATLY APPRECIATED</w:t>
      </w:r>
      <w:r w:rsidRPr="00D030D4">
        <w:t>.</w:t>
      </w:r>
    </w:p>
    <w:p w14:paraId="16DE56C1" w14:textId="77777777" w:rsidR="009D058C" w:rsidRPr="004F2481" w:rsidRDefault="009D058C" w:rsidP="005C5A19">
      <w:pPr>
        <w:spacing w:after="120"/>
        <w:jc w:val="both"/>
      </w:pPr>
      <w:r w:rsidRPr="004F2481">
        <w:rPr>
          <w:b/>
          <w:bCs/>
        </w:rPr>
        <w:lastRenderedPageBreak/>
        <w:t>Parish Website:  AnnahiltAndMagherahamlet.org</w:t>
      </w:r>
    </w:p>
    <w:p w14:paraId="6AB2F68A" w14:textId="77777777" w:rsidR="00B52680" w:rsidRDefault="00B52680" w:rsidP="00B52680">
      <w:pPr>
        <w:spacing w:after="120"/>
        <w:ind w:right="33"/>
        <w:jc w:val="both"/>
      </w:pPr>
      <w:r>
        <w:t>Parishioners are reminded that the</w:t>
      </w:r>
      <w:r w:rsidRPr="004F2481">
        <w:t xml:space="preserve"> website </w:t>
      </w:r>
      <w:hyperlink r:id="rId44" w:tgtFrame="_blank" w:history="1">
        <w:r w:rsidRPr="004F2481">
          <w:rPr>
            <w:rStyle w:val="Hyperlink"/>
          </w:rPr>
          <w:t>annahiltandmagherah</w:t>
        </w:r>
        <w:r w:rsidRPr="004F2481">
          <w:rPr>
            <w:rStyle w:val="Hyperlink"/>
          </w:rPr>
          <w:t>a</w:t>
        </w:r>
        <w:r w:rsidRPr="004F2481">
          <w:rPr>
            <w:rStyle w:val="Hyperlink"/>
          </w:rPr>
          <w:t>mlet.org</w:t>
        </w:r>
      </w:hyperlink>
      <w:r>
        <w:t xml:space="preserve"> </w:t>
      </w:r>
      <w:r w:rsidRPr="004F2481">
        <w:t xml:space="preserve">has been created to provide information on church related activities and organisations for </w:t>
      </w:r>
      <w:r w:rsidRPr="00B95706">
        <w:t>parishioners and the wider community. Although circumstances have changed considerably since the various lockdown periods the website continues to host online services each Sunday</w:t>
      </w:r>
      <w:r>
        <w:t xml:space="preserve">. </w:t>
      </w:r>
      <w:r w:rsidRPr="004F2481">
        <w:t xml:space="preserve">It </w:t>
      </w:r>
      <w:r>
        <w:t xml:space="preserve">also </w:t>
      </w:r>
      <w:r w:rsidRPr="004F2481">
        <w:t xml:space="preserve">contains a list of upcoming church services and </w:t>
      </w:r>
      <w:r>
        <w:t>news from our group of parishes,</w:t>
      </w:r>
      <w:r w:rsidRPr="004F2481">
        <w:t xml:space="preserve"> as well as downloadable versions of the parish magazine.  The site will be continually developed, so if you have any submissions, suggestions or requests relating to the website, these can be sent to </w:t>
      </w:r>
      <w:hyperlink r:id="rId45" w:tgtFrame="_blank" w:history="1">
        <w:r w:rsidRPr="004F2481">
          <w:rPr>
            <w:rStyle w:val="Hyperlink"/>
          </w:rPr>
          <w:t>admin@annahiltandmagherahamlet.org</w:t>
        </w:r>
      </w:hyperlink>
      <w:r w:rsidRPr="004F2481">
        <w:t xml:space="preserve">.  </w:t>
      </w:r>
    </w:p>
    <w:p w14:paraId="6EA8F076" w14:textId="77777777" w:rsidR="009D058C" w:rsidRDefault="009D058C" w:rsidP="009D058C">
      <w:pPr>
        <w:spacing w:after="120"/>
        <w:ind w:right="33"/>
        <w:jc w:val="both"/>
      </w:pPr>
    </w:p>
    <w:p w14:paraId="621DC106" w14:textId="77777777" w:rsidR="009D058C" w:rsidRDefault="009D058C" w:rsidP="009D058C">
      <w:pPr>
        <w:spacing w:after="120"/>
        <w:ind w:right="33"/>
        <w:jc w:val="both"/>
        <w:rPr>
          <w:b/>
        </w:rPr>
      </w:pPr>
    </w:p>
    <w:p w14:paraId="2A82DB39" w14:textId="77777777" w:rsidR="009D058C" w:rsidRDefault="009D058C" w:rsidP="009D058C">
      <w:pPr>
        <w:spacing w:line="276" w:lineRule="auto"/>
        <w:jc w:val="center"/>
      </w:pPr>
      <w:r>
        <w:rPr>
          <w:b/>
          <w:sz w:val="18"/>
          <w:szCs w:val="18"/>
          <w:lang w:val="en-US"/>
        </w:rPr>
        <w:pict w14:anchorId="5CF12175">
          <v:shape id="_x0000_i1033" type="#_x0000_t75" style="width:58.8pt;height:100.2pt">
            <v:imagedata r:id="rId46" o:title="Scan Me QR Code"/>
          </v:shape>
        </w:pict>
      </w:r>
    </w:p>
    <w:p w14:paraId="7920DD97" w14:textId="77777777" w:rsidR="009D058C" w:rsidRDefault="009D058C" w:rsidP="009D058C">
      <w:pPr>
        <w:spacing w:line="276" w:lineRule="auto"/>
        <w:jc w:val="both"/>
      </w:pPr>
    </w:p>
    <w:p w14:paraId="7CE1D96C" w14:textId="77777777" w:rsidR="009D058C" w:rsidRDefault="009D058C" w:rsidP="009D058C">
      <w:pPr>
        <w:spacing w:line="276" w:lineRule="auto"/>
        <w:jc w:val="center"/>
      </w:pPr>
      <w:hyperlink r:id="rId47" w:history="1">
        <w:r w:rsidRPr="00832BE0">
          <w:rPr>
            <w:rStyle w:val="Hyperlink"/>
          </w:rPr>
          <w:t>www.annahiltandmagherahamlet.org</w:t>
        </w:r>
      </w:hyperlink>
      <w:r w:rsidRPr="004F2481">
        <w:t xml:space="preserve"> </w:t>
      </w:r>
    </w:p>
    <w:p w14:paraId="7F5EEFE7" w14:textId="77777777" w:rsidR="00737B49" w:rsidRDefault="00737B49" w:rsidP="00CD17A3">
      <w:pPr>
        <w:spacing w:after="120"/>
        <w:jc w:val="both"/>
        <w:rPr>
          <w:b/>
        </w:rPr>
      </w:pPr>
    </w:p>
    <w:p w14:paraId="782671DE" w14:textId="77777777" w:rsidR="00CD17A3" w:rsidRPr="00832D26" w:rsidRDefault="00CD17A3" w:rsidP="00CD17A3">
      <w:pPr>
        <w:spacing w:after="120"/>
        <w:jc w:val="both"/>
        <w:rPr>
          <w:b/>
        </w:rPr>
      </w:pPr>
      <w:r w:rsidRPr="00832D26">
        <w:rPr>
          <w:b/>
        </w:rPr>
        <w:t xml:space="preserve">Parish Magazine </w:t>
      </w:r>
    </w:p>
    <w:p w14:paraId="75EB42B6" w14:textId="77777777" w:rsidR="00CD17A3" w:rsidRDefault="00CD17A3" w:rsidP="00CD17A3">
      <w:pPr>
        <w:jc w:val="both"/>
      </w:pPr>
      <w:r w:rsidRPr="00832D26">
        <w:t xml:space="preserve">Any contribution for the </w:t>
      </w:r>
      <w:r w:rsidR="00476572">
        <w:t>next</w:t>
      </w:r>
      <w:r w:rsidRPr="00832D26">
        <w:t xml:space="preserve"> edition of the Parish Magazine should be left with the Rector </w:t>
      </w:r>
      <w:r>
        <w:t>or Roger Maxwell (</w:t>
      </w:r>
      <w:hyperlink r:id="rId48" w:history="1">
        <w:r w:rsidRPr="003E11B6">
          <w:rPr>
            <w:rStyle w:val="Hyperlink"/>
          </w:rPr>
          <w:t>roger.maxwell1@btinternet.com</w:t>
        </w:r>
      </w:hyperlink>
      <w:r>
        <w:t xml:space="preserve">) </w:t>
      </w:r>
      <w:r w:rsidRPr="00832D26">
        <w:t xml:space="preserve">by Sunday </w:t>
      </w:r>
      <w:r w:rsidR="00DC3B3F">
        <w:t>2</w:t>
      </w:r>
      <w:r w:rsidR="00B52680">
        <w:t>2</w:t>
      </w:r>
      <w:r w:rsidR="000C5E86">
        <w:t xml:space="preserve"> </w:t>
      </w:r>
      <w:r w:rsidR="00DC3B3F">
        <w:t>January 202</w:t>
      </w:r>
      <w:r w:rsidR="00B52680">
        <w:t>3</w:t>
      </w:r>
      <w:r w:rsidR="00824AB4">
        <w:t>.</w:t>
      </w:r>
    </w:p>
    <w:p w14:paraId="5D6B4410" w14:textId="77777777" w:rsidR="00737B49" w:rsidRDefault="00737B49" w:rsidP="00476572">
      <w:pPr>
        <w:jc w:val="center"/>
        <w:rPr>
          <w:rFonts w:ascii="Calibri" w:hAnsi="Calibri" w:cs="Calibri"/>
          <w:sz w:val="16"/>
          <w:szCs w:val="16"/>
        </w:rPr>
      </w:pPr>
    </w:p>
    <w:p w14:paraId="771F1511" w14:textId="77777777" w:rsidR="006443E9" w:rsidRDefault="006443E9" w:rsidP="00476572">
      <w:pPr>
        <w:jc w:val="center"/>
        <w:rPr>
          <w:rFonts w:ascii="Calibri" w:hAnsi="Calibri" w:cs="Calibri"/>
          <w:sz w:val="16"/>
          <w:szCs w:val="16"/>
        </w:rPr>
      </w:pPr>
    </w:p>
    <w:p w14:paraId="7E7825A8" w14:textId="77777777" w:rsidR="006443E9" w:rsidRDefault="006443E9" w:rsidP="00476572">
      <w:pPr>
        <w:jc w:val="center"/>
        <w:rPr>
          <w:rFonts w:ascii="Calibri" w:hAnsi="Calibri" w:cs="Calibri"/>
          <w:sz w:val="16"/>
          <w:szCs w:val="16"/>
        </w:rPr>
      </w:pPr>
    </w:p>
    <w:p w14:paraId="6249A13B" w14:textId="77777777" w:rsidR="006443E9" w:rsidRDefault="006443E9" w:rsidP="00476572">
      <w:pPr>
        <w:jc w:val="center"/>
        <w:rPr>
          <w:rFonts w:ascii="Calibri" w:hAnsi="Calibri" w:cs="Calibri"/>
          <w:sz w:val="16"/>
          <w:szCs w:val="16"/>
        </w:rPr>
      </w:pPr>
    </w:p>
    <w:p w14:paraId="3DBB305F" w14:textId="77777777" w:rsidR="006443E9" w:rsidRDefault="006443E9" w:rsidP="00476572">
      <w:pPr>
        <w:jc w:val="center"/>
        <w:rPr>
          <w:rFonts w:ascii="Calibri" w:hAnsi="Calibri" w:cs="Calibri"/>
          <w:sz w:val="16"/>
          <w:szCs w:val="16"/>
        </w:rPr>
      </w:pPr>
    </w:p>
    <w:p w14:paraId="513B817B" w14:textId="77777777" w:rsidR="006443E9" w:rsidRDefault="006443E9" w:rsidP="00476572">
      <w:pPr>
        <w:jc w:val="center"/>
        <w:rPr>
          <w:rFonts w:ascii="Calibri" w:hAnsi="Calibri" w:cs="Calibri"/>
          <w:sz w:val="16"/>
          <w:szCs w:val="16"/>
        </w:rPr>
      </w:pPr>
    </w:p>
    <w:p w14:paraId="72E324C5" w14:textId="77777777" w:rsidR="006443E9" w:rsidRDefault="006443E9" w:rsidP="00476572">
      <w:pPr>
        <w:jc w:val="center"/>
        <w:rPr>
          <w:rFonts w:ascii="Calibri" w:hAnsi="Calibri" w:cs="Calibri"/>
          <w:sz w:val="16"/>
          <w:szCs w:val="16"/>
        </w:rPr>
      </w:pPr>
    </w:p>
    <w:p w14:paraId="0F0698A6" w14:textId="77777777" w:rsidR="00BB51F0" w:rsidRPr="00315407" w:rsidRDefault="00737B49" w:rsidP="00476572">
      <w:pPr>
        <w:jc w:val="center"/>
        <w:rPr>
          <w:sz w:val="16"/>
          <w:szCs w:val="16"/>
        </w:rPr>
      </w:pPr>
      <w:r w:rsidRPr="00315407">
        <w:rPr>
          <w:sz w:val="16"/>
          <w:szCs w:val="16"/>
        </w:rPr>
        <w:t>R</w:t>
      </w:r>
      <w:r w:rsidR="00BB51F0" w:rsidRPr="00315407">
        <w:rPr>
          <w:sz w:val="16"/>
          <w:szCs w:val="16"/>
        </w:rPr>
        <w:t>egistered as a charity with The Charity Commission for Northern Ireland</w:t>
      </w:r>
    </w:p>
    <w:p w14:paraId="0B1ACE2F" w14:textId="77777777" w:rsidR="00BB51F0" w:rsidRPr="00315407" w:rsidRDefault="00C75334" w:rsidP="002A6CEA">
      <w:pPr>
        <w:jc w:val="center"/>
        <w:rPr>
          <w:b/>
          <w:sz w:val="16"/>
          <w:szCs w:val="16"/>
        </w:rPr>
      </w:pPr>
      <w:r w:rsidRPr="00315407">
        <w:rPr>
          <w:sz w:val="16"/>
          <w:szCs w:val="16"/>
        </w:rPr>
        <w:t>NIC103246 (Annahilt) and NIC10</w:t>
      </w:r>
      <w:r w:rsidR="00BB51F0" w:rsidRPr="00315407">
        <w:rPr>
          <w:sz w:val="16"/>
          <w:szCs w:val="16"/>
        </w:rPr>
        <w:t>2122 (Magher</w:t>
      </w:r>
      <w:r w:rsidRPr="00315407">
        <w:rPr>
          <w:sz w:val="16"/>
          <w:szCs w:val="16"/>
        </w:rPr>
        <w:t>a</w:t>
      </w:r>
      <w:r w:rsidR="00BB51F0" w:rsidRPr="00315407">
        <w:rPr>
          <w:sz w:val="16"/>
          <w:szCs w:val="16"/>
        </w:rPr>
        <w:t>hamlet)</w:t>
      </w:r>
    </w:p>
    <w:p w14:paraId="1E648531" w14:textId="77777777" w:rsidR="00EE2A03" w:rsidRDefault="00EE2A03" w:rsidP="00EE2A03">
      <w:pPr>
        <w:pStyle w:val="z-TopofForm"/>
      </w:pPr>
      <w:r>
        <w:t>Top of Form</w:t>
      </w:r>
    </w:p>
    <w:sectPr w:rsidR="00EE2A03" w:rsidSect="00D624CD">
      <w:headerReference w:type="default" r:id="rId49"/>
      <w:footerReference w:type="default" r:id="rId50"/>
      <w:pgSz w:w="8419" w:h="11907" w:orient="landscape" w:code="9"/>
      <w:pgMar w:top="446" w:right="720" w:bottom="720" w:left="720" w:header="720" w:footer="864" w:gutter="0"/>
      <w:pgNumType w:start="1"/>
      <w:cols w:space="31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7FA0F" w14:textId="77777777" w:rsidR="00087E80" w:rsidRDefault="00087E80" w:rsidP="005D72C3">
      <w:r>
        <w:separator/>
      </w:r>
    </w:p>
  </w:endnote>
  <w:endnote w:type="continuationSeparator" w:id="0">
    <w:p w14:paraId="2BA3FDFC" w14:textId="77777777" w:rsidR="00087E80" w:rsidRDefault="00087E80" w:rsidP="005D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A0A3" w14:textId="77777777" w:rsidR="00A267DD" w:rsidRDefault="00A267DD">
    <w:pPr>
      <w:tabs>
        <w:tab w:val="center" w:pos="4320"/>
        <w:tab w:val="right" w:pos="8640"/>
      </w:tabs>
      <w:rPr>
        <w:kern w:val="0"/>
      </w:rPr>
    </w:pPr>
  </w:p>
  <w:p w14:paraId="167572AC" w14:textId="77777777" w:rsidR="00A267DD" w:rsidRDefault="00A267DD">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3162E" w14:textId="77777777" w:rsidR="00087E80" w:rsidRDefault="00087E80" w:rsidP="005D72C3">
      <w:r>
        <w:separator/>
      </w:r>
    </w:p>
  </w:footnote>
  <w:footnote w:type="continuationSeparator" w:id="0">
    <w:p w14:paraId="1A7979FC" w14:textId="77777777" w:rsidR="00087E80" w:rsidRDefault="00087E80" w:rsidP="005D7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343C" w14:textId="77777777" w:rsidR="00A267DD" w:rsidRDefault="00A267DD">
    <w:pPr>
      <w:tabs>
        <w:tab w:val="center" w:pos="4320"/>
        <w:tab w:val="right" w:pos="8640"/>
      </w:tabs>
      <w:rPr>
        <w:kern w:val="0"/>
      </w:rPr>
    </w:pPr>
  </w:p>
  <w:p w14:paraId="00C6DCAF" w14:textId="77777777" w:rsidR="00A267DD" w:rsidRDefault="00A267DD">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F52AB4C"/>
    <w:lvl w:ilvl="0">
      <w:numFmt w:val="bullet"/>
      <w:lvlText w:val="*"/>
      <w:lvlJc w:val="left"/>
    </w:lvl>
  </w:abstractNum>
  <w:abstractNum w:abstractNumId="1" w15:restartNumberingAfterBreak="0">
    <w:nsid w:val="05D32792"/>
    <w:multiLevelType w:val="hybridMultilevel"/>
    <w:tmpl w:val="95C40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6F76C8"/>
    <w:multiLevelType w:val="hybridMultilevel"/>
    <w:tmpl w:val="EED63A9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945BE"/>
    <w:multiLevelType w:val="hybridMultilevel"/>
    <w:tmpl w:val="8A543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77A45"/>
    <w:multiLevelType w:val="hybridMultilevel"/>
    <w:tmpl w:val="FF98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E5D8B"/>
    <w:multiLevelType w:val="hybridMultilevel"/>
    <w:tmpl w:val="5C00C7B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0EA8681C"/>
    <w:multiLevelType w:val="hybridMultilevel"/>
    <w:tmpl w:val="29C03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C13E58"/>
    <w:multiLevelType w:val="hybridMultilevel"/>
    <w:tmpl w:val="E50E0F4A"/>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 w15:restartNumberingAfterBreak="0">
    <w:nsid w:val="161F4ED9"/>
    <w:multiLevelType w:val="hybridMultilevel"/>
    <w:tmpl w:val="1BE68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01F25"/>
    <w:multiLevelType w:val="hybridMultilevel"/>
    <w:tmpl w:val="1C22C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CB3170"/>
    <w:multiLevelType w:val="hybridMultilevel"/>
    <w:tmpl w:val="A34040EC"/>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1" w15:restartNumberingAfterBreak="0">
    <w:nsid w:val="4C1917E4"/>
    <w:multiLevelType w:val="hybridMultilevel"/>
    <w:tmpl w:val="658E8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6B075F1"/>
    <w:multiLevelType w:val="hybridMultilevel"/>
    <w:tmpl w:val="E8DE0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45974C1"/>
    <w:multiLevelType w:val="hybridMultilevel"/>
    <w:tmpl w:val="B4DE4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2284707">
    <w:abstractNumId w:val="0"/>
    <w:lvlOverride w:ilvl="0">
      <w:lvl w:ilvl="0">
        <w:start w:val="1"/>
        <w:numFmt w:val="bullet"/>
        <w:lvlText w:val=""/>
        <w:legacy w:legacy="1" w:legacySpace="0" w:legacyIndent="360"/>
        <w:lvlJc w:val="left"/>
        <w:rPr>
          <w:rFonts w:ascii="Wingdings" w:hAnsi="Wingdings" w:hint="default"/>
        </w:rPr>
      </w:lvl>
    </w:lvlOverride>
  </w:num>
  <w:num w:numId="2" w16cid:durableId="1008098898">
    <w:abstractNumId w:val="10"/>
  </w:num>
  <w:num w:numId="3" w16cid:durableId="819418474">
    <w:abstractNumId w:val="7"/>
  </w:num>
  <w:num w:numId="4" w16cid:durableId="281306167">
    <w:abstractNumId w:val="1"/>
  </w:num>
  <w:num w:numId="5" w16cid:durableId="1384213810">
    <w:abstractNumId w:val="12"/>
  </w:num>
  <w:num w:numId="6" w16cid:durableId="1699969150">
    <w:abstractNumId w:val="4"/>
  </w:num>
  <w:num w:numId="7" w16cid:durableId="113957249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9584091">
    <w:abstractNumId w:val="8"/>
  </w:num>
  <w:num w:numId="9" w16cid:durableId="546794260">
    <w:abstractNumId w:val="3"/>
  </w:num>
  <w:num w:numId="10" w16cid:durableId="1040931434">
    <w:abstractNumId w:val="11"/>
    <w:lvlOverride w:ilvl="0"/>
    <w:lvlOverride w:ilvl="1"/>
    <w:lvlOverride w:ilvl="2"/>
    <w:lvlOverride w:ilvl="3"/>
    <w:lvlOverride w:ilvl="4"/>
    <w:lvlOverride w:ilvl="5"/>
    <w:lvlOverride w:ilvl="6"/>
    <w:lvlOverride w:ilvl="7"/>
    <w:lvlOverride w:ilvl="8"/>
  </w:num>
  <w:num w:numId="11" w16cid:durableId="1412386745">
    <w:abstractNumId w:val="9"/>
  </w:num>
  <w:num w:numId="12" w16cid:durableId="838739892">
    <w:abstractNumId w:val="13"/>
  </w:num>
  <w:num w:numId="13" w16cid:durableId="1686904204">
    <w:abstractNumId w:val="6"/>
  </w:num>
  <w:num w:numId="14" w16cid:durableId="959459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bookFoldPrinting/>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doNotValidateAgainstSchema/>
  <w:doNotDemarcateInvalidXml/>
  <w:hdrShapeDefaults>
    <o:shapedefaults v:ext="edit" spidmax="208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5D72C3"/>
    <w:rsid w:val="00001B27"/>
    <w:rsid w:val="00001D71"/>
    <w:rsid w:val="00002F0B"/>
    <w:rsid w:val="000034C2"/>
    <w:rsid w:val="00010637"/>
    <w:rsid w:val="000140A4"/>
    <w:rsid w:val="00020490"/>
    <w:rsid w:val="000207E5"/>
    <w:rsid w:val="0002095D"/>
    <w:rsid w:val="00024959"/>
    <w:rsid w:val="00025F0A"/>
    <w:rsid w:val="00026F69"/>
    <w:rsid w:val="00034AB1"/>
    <w:rsid w:val="000423F1"/>
    <w:rsid w:val="000469E7"/>
    <w:rsid w:val="00054736"/>
    <w:rsid w:val="00064695"/>
    <w:rsid w:val="00064A26"/>
    <w:rsid w:val="00066D25"/>
    <w:rsid w:val="00066EF9"/>
    <w:rsid w:val="000751BD"/>
    <w:rsid w:val="00076328"/>
    <w:rsid w:val="00085750"/>
    <w:rsid w:val="0008668F"/>
    <w:rsid w:val="00087E80"/>
    <w:rsid w:val="0009169A"/>
    <w:rsid w:val="0009450F"/>
    <w:rsid w:val="00094900"/>
    <w:rsid w:val="000952BD"/>
    <w:rsid w:val="00095378"/>
    <w:rsid w:val="00096856"/>
    <w:rsid w:val="000A2795"/>
    <w:rsid w:val="000A305A"/>
    <w:rsid w:val="000A3E73"/>
    <w:rsid w:val="000A7FD1"/>
    <w:rsid w:val="000A7FF6"/>
    <w:rsid w:val="000B1DDB"/>
    <w:rsid w:val="000B4178"/>
    <w:rsid w:val="000B6165"/>
    <w:rsid w:val="000C3989"/>
    <w:rsid w:val="000C5E86"/>
    <w:rsid w:val="000C698A"/>
    <w:rsid w:val="000C7BB7"/>
    <w:rsid w:val="000D21FA"/>
    <w:rsid w:val="000D2263"/>
    <w:rsid w:val="000D4008"/>
    <w:rsid w:val="000D6F27"/>
    <w:rsid w:val="000E01BD"/>
    <w:rsid w:val="000E11ED"/>
    <w:rsid w:val="000E23F9"/>
    <w:rsid w:val="000E7259"/>
    <w:rsid w:val="000F3623"/>
    <w:rsid w:val="000F7678"/>
    <w:rsid w:val="00100292"/>
    <w:rsid w:val="001035A3"/>
    <w:rsid w:val="00110309"/>
    <w:rsid w:val="00111272"/>
    <w:rsid w:val="001143F9"/>
    <w:rsid w:val="0012032B"/>
    <w:rsid w:val="001240A1"/>
    <w:rsid w:val="00124F50"/>
    <w:rsid w:val="0012642B"/>
    <w:rsid w:val="00134906"/>
    <w:rsid w:val="00143B79"/>
    <w:rsid w:val="00150709"/>
    <w:rsid w:val="001555EA"/>
    <w:rsid w:val="00157450"/>
    <w:rsid w:val="0016457C"/>
    <w:rsid w:val="00167610"/>
    <w:rsid w:val="00174399"/>
    <w:rsid w:val="00176EBB"/>
    <w:rsid w:val="001860A3"/>
    <w:rsid w:val="00186C2E"/>
    <w:rsid w:val="00187054"/>
    <w:rsid w:val="0019266B"/>
    <w:rsid w:val="00194268"/>
    <w:rsid w:val="00194F00"/>
    <w:rsid w:val="00197363"/>
    <w:rsid w:val="001A7960"/>
    <w:rsid w:val="001B0A41"/>
    <w:rsid w:val="001B3813"/>
    <w:rsid w:val="001B6D87"/>
    <w:rsid w:val="001C1179"/>
    <w:rsid w:val="001D6B83"/>
    <w:rsid w:val="001E69BF"/>
    <w:rsid w:val="001F35EB"/>
    <w:rsid w:val="001F3E88"/>
    <w:rsid w:val="00201CBF"/>
    <w:rsid w:val="0020444D"/>
    <w:rsid w:val="002108F4"/>
    <w:rsid w:val="0022326B"/>
    <w:rsid w:val="00223400"/>
    <w:rsid w:val="002249E6"/>
    <w:rsid w:val="00234DEF"/>
    <w:rsid w:val="00234F96"/>
    <w:rsid w:val="00237EAD"/>
    <w:rsid w:val="0024006A"/>
    <w:rsid w:val="00241AD3"/>
    <w:rsid w:val="00241B6F"/>
    <w:rsid w:val="00244746"/>
    <w:rsid w:val="00244992"/>
    <w:rsid w:val="00245100"/>
    <w:rsid w:val="00245A60"/>
    <w:rsid w:val="00251DEF"/>
    <w:rsid w:val="002534A1"/>
    <w:rsid w:val="00254BE5"/>
    <w:rsid w:val="00261241"/>
    <w:rsid w:val="00261453"/>
    <w:rsid w:val="00262879"/>
    <w:rsid w:val="002656B9"/>
    <w:rsid w:val="00271921"/>
    <w:rsid w:val="00271985"/>
    <w:rsid w:val="002772F3"/>
    <w:rsid w:val="002839C5"/>
    <w:rsid w:val="0029443E"/>
    <w:rsid w:val="0029739C"/>
    <w:rsid w:val="002A1129"/>
    <w:rsid w:val="002A2C4B"/>
    <w:rsid w:val="002A51D9"/>
    <w:rsid w:val="002A6B6C"/>
    <w:rsid w:val="002A6CEA"/>
    <w:rsid w:val="002B33B4"/>
    <w:rsid w:val="002B57C2"/>
    <w:rsid w:val="002B66D9"/>
    <w:rsid w:val="002B702F"/>
    <w:rsid w:val="002D115B"/>
    <w:rsid w:val="002D5AFC"/>
    <w:rsid w:val="002D7300"/>
    <w:rsid w:val="002F100D"/>
    <w:rsid w:val="002F534F"/>
    <w:rsid w:val="002F5ECB"/>
    <w:rsid w:val="002F63BF"/>
    <w:rsid w:val="003014CB"/>
    <w:rsid w:val="003031C7"/>
    <w:rsid w:val="00305636"/>
    <w:rsid w:val="003059D5"/>
    <w:rsid w:val="00305C3A"/>
    <w:rsid w:val="0031471B"/>
    <w:rsid w:val="00315407"/>
    <w:rsid w:val="00317E3E"/>
    <w:rsid w:val="0032532B"/>
    <w:rsid w:val="003307E3"/>
    <w:rsid w:val="003338D9"/>
    <w:rsid w:val="00335425"/>
    <w:rsid w:val="00336FDF"/>
    <w:rsid w:val="00337CAF"/>
    <w:rsid w:val="00340867"/>
    <w:rsid w:val="00343C8B"/>
    <w:rsid w:val="00353E1F"/>
    <w:rsid w:val="0036085A"/>
    <w:rsid w:val="00366EA2"/>
    <w:rsid w:val="003707C5"/>
    <w:rsid w:val="00370ABF"/>
    <w:rsid w:val="003758F0"/>
    <w:rsid w:val="00375CA9"/>
    <w:rsid w:val="00393307"/>
    <w:rsid w:val="00397A39"/>
    <w:rsid w:val="003A5770"/>
    <w:rsid w:val="003B228A"/>
    <w:rsid w:val="003C02A0"/>
    <w:rsid w:val="003C0A2E"/>
    <w:rsid w:val="003C3E21"/>
    <w:rsid w:val="003D6B1D"/>
    <w:rsid w:val="003E0CF0"/>
    <w:rsid w:val="003E3D8A"/>
    <w:rsid w:val="003E6711"/>
    <w:rsid w:val="003F2C72"/>
    <w:rsid w:val="003F5091"/>
    <w:rsid w:val="00400816"/>
    <w:rsid w:val="00401DF1"/>
    <w:rsid w:val="004058EE"/>
    <w:rsid w:val="00406ECB"/>
    <w:rsid w:val="0040736A"/>
    <w:rsid w:val="00407533"/>
    <w:rsid w:val="0041093A"/>
    <w:rsid w:val="00417CB7"/>
    <w:rsid w:val="00420D04"/>
    <w:rsid w:val="00426B43"/>
    <w:rsid w:val="00432F1F"/>
    <w:rsid w:val="00433CFC"/>
    <w:rsid w:val="00445EEB"/>
    <w:rsid w:val="00447DC2"/>
    <w:rsid w:val="00450901"/>
    <w:rsid w:val="00450BB0"/>
    <w:rsid w:val="00451CE0"/>
    <w:rsid w:val="00455E35"/>
    <w:rsid w:val="0045629A"/>
    <w:rsid w:val="00457FA4"/>
    <w:rsid w:val="00461299"/>
    <w:rsid w:val="00466BF1"/>
    <w:rsid w:val="004670FD"/>
    <w:rsid w:val="0046715A"/>
    <w:rsid w:val="004732B7"/>
    <w:rsid w:val="00473C31"/>
    <w:rsid w:val="0047511E"/>
    <w:rsid w:val="00476572"/>
    <w:rsid w:val="00477F57"/>
    <w:rsid w:val="004A00F3"/>
    <w:rsid w:val="004A2E82"/>
    <w:rsid w:val="004A437A"/>
    <w:rsid w:val="004B7A41"/>
    <w:rsid w:val="004C19A5"/>
    <w:rsid w:val="004D211E"/>
    <w:rsid w:val="004D7709"/>
    <w:rsid w:val="004E126D"/>
    <w:rsid w:val="004E2C22"/>
    <w:rsid w:val="004E3F5B"/>
    <w:rsid w:val="004E62DC"/>
    <w:rsid w:val="004F003C"/>
    <w:rsid w:val="004F4FE0"/>
    <w:rsid w:val="00501D16"/>
    <w:rsid w:val="00504FFA"/>
    <w:rsid w:val="00505B4D"/>
    <w:rsid w:val="00510A3F"/>
    <w:rsid w:val="00512F91"/>
    <w:rsid w:val="00515F78"/>
    <w:rsid w:val="0052147F"/>
    <w:rsid w:val="00530B48"/>
    <w:rsid w:val="005327BE"/>
    <w:rsid w:val="0053308A"/>
    <w:rsid w:val="005353C9"/>
    <w:rsid w:val="00544BA3"/>
    <w:rsid w:val="00547F24"/>
    <w:rsid w:val="005556E3"/>
    <w:rsid w:val="00556205"/>
    <w:rsid w:val="005707D7"/>
    <w:rsid w:val="005737BA"/>
    <w:rsid w:val="00582121"/>
    <w:rsid w:val="005845C5"/>
    <w:rsid w:val="0059291F"/>
    <w:rsid w:val="0059697D"/>
    <w:rsid w:val="00596DC0"/>
    <w:rsid w:val="005A44A5"/>
    <w:rsid w:val="005B0667"/>
    <w:rsid w:val="005B39FA"/>
    <w:rsid w:val="005B4D8D"/>
    <w:rsid w:val="005B6AEB"/>
    <w:rsid w:val="005B768E"/>
    <w:rsid w:val="005C23E3"/>
    <w:rsid w:val="005C2DCB"/>
    <w:rsid w:val="005C5A19"/>
    <w:rsid w:val="005C714F"/>
    <w:rsid w:val="005C718F"/>
    <w:rsid w:val="005D176B"/>
    <w:rsid w:val="005D72C3"/>
    <w:rsid w:val="005E107A"/>
    <w:rsid w:val="005E7520"/>
    <w:rsid w:val="005F30D6"/>
    <w:rsid w:val="005F7E98"/>
    <w:rsid w:val="00600314"/>
    <w:rsid w:val="0060069F"/>
    <w:rsid w:val="00600723"/>
    <w:rsid w:val="006020DF"/>
    <w:rsid w:val="0060264C"/>
    <w:rsid w:val="00606087"/>
    <w:rsid w:val="006076D0"/>
    <w:rsid w:val="00612E65"/>
    <w:rsid w:val="0061332C"/>
    <w:rsid w:val="00616637"/>
    <w:rsid w:val="00617141"/>
    <w:rsid w:val="00621CB5"/>
    <w:rsid w:val="0062212C"/>
    <w:rsid w:val="00626276"/>
    <w:rsid w:val="006307E5"/>
    <w:rsid w:val="00631E77"/>
    <w:rsid w:val="00632C8B"/>
    <w:rsid w:val="006432FF"/>
    <w:rsid w:val="006443E9"/>
    <w:rsid w:val="00645822"/>
    <w:rsid w:val="006476A3"/>
    <w:rsid w:val="00647F69"/>
    <w:rsid w:val="00651E87"/>
    <w:rsid w:val="00661335"/>
    <w:rsid w:val="00663C97"/>
    <w:rsid w:val="00664213"/>
    <w:rsid w:val="00664458"/>
    <w:rsid w:val="00672173"/>
    <w:rsid w:val="006805D0"/>
    <w:rsid w:val="006838C3"/>
    <w:rsid w:val="00690667"/>
    <w:rsid w:val="0069228B"/>
    <w:rsid w:val="00696F3E"/>
    <w:rsid w:val="006A4F6D"/>
    <w:rsid w:val="006B22F5"/>
    <w:rsid w:val="006B462A"/>
    <w:rsid w:val="006B4980"/>
    <w:rsid w:val="006B682F"/>
    <w:rsid w:val="006C0467"/>
    <w:rsid w:val="006C0BBD"/>
    <w:rsid w:val="006C298A"/>
    <w:rsid w:val="006C33C2"/>
    <w:rsid w:val="006C3B96"/>
    <w:rsid w:val="006D0145"/>
    <w:rsid w:val="006D0B2B"/>
    <w:rsid w:val="006D27CB"/>
    <w:rsid w:val="006D4981"/>
    <w:rsid w:val="006D7551"/>
    <w:rsid w:val="006F0688"/>
    <w:rsid w:val="006F36C8"/>
    <w:rsid w:val="006F607D"/>
    <w:rsid w:val="006F69D7"/>
    <w:rsid w:val="00705D43"/>
    <w:rsid w:val="00706D86"/>
    <w:rsid w:val="00711C34"/>
    <w:rsid w:val="00712ECC"/>
    <w:rsid w:val="00713DF4"/>
    <w:rsid w:val="00715D0D"/>
    <w:rsid w:val="00717D99"/>
    <w:rsid w:val="00720CDF"/>
    <w:rsid w:val="00722177"/>
    <w:rsid w:val="0072437C"/>
    <w:rsid w:val="00724C84"/>
    <w:rsid w:val="00726EEE"/>
    <w:rsid w:val="0072778B"/>
    <w:rsid w:val="00737B49"/>
    <w:rsid w:val="00742683"/>
    <w:rsid w:val="00744806"/>
    <w:rsid w:val="0074674C"/>
    <w:rsid w:val="00751388"/>
    <w:rsid w:val="00753210"/>
    <w:rsid w:val="00756ED6"/>
    <w:rsid w:val="00772E43"/>
    <w:rsid w:val="00776CC7"/>
    <w:rsid w:val="00783BF4"/>
    <w:rsid w:val="00785CCB"/>
    <w:rsid w:val="007907BE"/>
    <w:rsid w:val="00791745"/>
    <w:rsid w:val="00791F70"/>
    <w:rsid w:val="007A15AA"/>
    <w:rsid w:val="007A283D"/>
    <w:rsid w:val="007A77C4"/>
    <w:rsid w:val="007B1302"/>
    <w:rsid w:val="007B2651"/>
    <w:rsid w:val="007B374A"/>
    <w:rsid w:val="007D0BEC"/>
    <w:rsid w:val="007D4AE4"/>
    <w:rsid w:val="007E3C9E"/>
    <w:rsid w:val="007F2628"/>
    <w:rsid w:val="007F4101"/>
    <w:rsid w:val="007F579D"/>
    <w:rsid w:val="007F605B"/>
    <w:rsid w:val="00806581"/>
    <w:rsid w:val="00814AF7"/>
    <w:rsid w:val="00815B0A"/>
    <w:rsid w:val="008241C2"/>
    <w:rsid w:val="00824AB4"/>
    <w:rsid w:val="008269F8"/>
    <w:rsid w:val="008312B1"/>
    <w:rsid w:val="008316EE"/>
    <w:rsid w:val="00831F72"/>
    <w:rsid w:val="00832D26"/>
    <w:rsid w:val="00835C89"/>
    <w:rsid w:val="00840DD2"/>
    <w:rsid w:val="00844271"/>
    <w:rsid w:val="00847EF2"/>
    <w:rsid w:val="00852147"/>
    <w:rsid w:val="00853CD9"/>
    <w:rsid w:val="008553C6"/>
    <w:rsid w:val="008554C9"/>
    <w:rsid w:val="00861EAC"/>
    <w:rsid w:val="00862FE8"/>
    <w:rsid w:val="00864733"/>
    <w:rsid w:val="008679B0"/>
    <w:rsid w:val="00876DA1"/>
    <w:rsid w:val="00877697"/>
    <w:rsid w:val="00877D48"/>
    <w:rsid w:val="00883564"/>
    <w:rsid w:val="008945BD"/>
    <w:rsid w:val="008A5524"/>
    <w:rsid w:val="008B14FF"/>
    <w:rsid w:val="008B52E2"/>
    <w:rsid w:val="008B58C0"/>
    <w:rsid w:val="008C263C"/>
    <w:rsid w:val="008C2F15"/>
    <w:rsid w:val="008C4B01"/>
    <w:rsid w:val="008D0E3C"/>
    <w:rsid w:val="008E1327"/>
    <w:rsid w:val="008F01C0"/>
    <w:rsid w:val="008F2D19"/>
    <w:rsid w:val="008F4080"/>
    <w:rsid w:val="008F6006"/>
    <w:rsid w:val="008F667B"/>
    <w:rsid w:val="00901BBA"/>
    <w:rsid w:val="00903D47"/>
    <w:rsid w:val="0090566A"/>
    <w:rsid w:val="00912817"/>
    <w:rsid w:val="00923DE6"/>
    <w:rsid w:val="009303E7"/>
    <w:rsid w:val="009318E9"/>
    <w:rsid w:val="00935A93"/>
    <w:rsid w:val="00935B22"/>
    <w:rsid w:val="00935CC7"/>
    <w:rsid w:val="009371FC"/>
    <w:rsid w:val="0094363F"/>
    <w:rsid w:val="0094434B"/>
    <w:rsid w:val="00944955"/>
    <w:rsid w:val="009503B0"/>
    <w:rsid w:val="009533D2"/>
    <w:rsid w:val="00964D6B"/>
    <w:rsid w:val="009675D0"/>
    <w:rsid w:val="00967750"/>
    <w:rsid w:val="009757F2"/>
    <w:rsid w:val="00982DC0"/>
    <w:rsid w:val="0098639F"/>
    <w:rsid w:val="00990A0F"/>
    <w:rsid w:val="00991953"/>
    <w:rsid w:val="009A3AB2"/>
    <w:rsid w:val="009A419E"/>
    <w:rsid w:val="009A5012"/>
    <w:rsid w:val="009A6070"/>
    <w:rsid w:val="009B0592"/>
    <w:rsid w:val="009B0920"/>
    <w:rsid w:val="009B1849"/>
    <w:rsid w:val="009B6532"/>
    <w:rsid w:val="009C2B8D"/>
    <w:rsid w:val="009C46E3"/>
    <w:rsid w:val="009C7D8E"/>
    <w:rsid w:val="009D0489"/>
    <w:rsid w:val="009D058C"/>
    <w:rsid w:val="009D17E6"/>
    <w:rsid w:val="009D1B3D"/>
    <w:rsid w:val="009D4B22"/>
    <w:rsid w:val="009D761A"/>
    <w:rsid w:val="009E1A8C"/>
    <w:rsid w:val="009E3DAF"/>
    <w:rsid w:val="009E3FB9"/>
    <w:rsid w:val="00A036A5"/>
    <w:rsid w:val="00A22404"/>
    <w:rsid w:val="00A235D3"/>
    <w:rsid w:val="00A267DD"/>
    <w:rsid w:val="00A279DC"/>
    <w:rsid w:val="00A31B81"/>
    <w:rsid w:val="00A32183"/>
    <w:rsid w:val="00A34476"/>
    <w:rsid w:val="00A35F0A"/>
    <w:rsid w:val="00A36FDB"/>
    <w:rsid w:val="00A37B8D"/>
    <w:rsid w:val="00A37D99"/>
    <w:rsid w:val="00A43B26"/>
    <w:rsid w:val="00A44259"/>
    <w:rsid w:val="00A51FF0"/>
    <w:rsid w:val="00A543FD"/>
    <w:rsid w:val="00A56154"/>
    <w:rsid w:val="00A67619"/>
    <w:rsid w:val="00A6786B"/>
    <w:rsid w:val="00A70DFB"/>
    <w:rsid w:val="00A73944"/>
    <w:rsid w:val="00A746C6"/>
    <w:rsid w:val="00A76C32"/>
    <w:rsid w:val="00A825CE"/>
    <w:rsid w:val="00A839CE"/>
    <w:rsid w:val="00A87255"/>
    <w:rsid w:val="00A875F9"/>
    <w:rsid w:val="00A936F7"/>
    <w:rsid w:val="00AA154C"/>
    <w:rsid w:val="00AA1F31"/>
    <w:rsid w:val="00AA4718"/>
    <w:rsid w:val="00AA59E2"/>
    <w:rsid w:val="00AA63D7"/>
    <w:rsid w:val="00AA6903"/>
    <w:rsid w:val="00AA7F1C"/>
    <w:rsid w:val="00AB0A38"/>
    <w:rsid w:val="00AB2533"/>
    <w:rsid w:val="00AB28A6"/>
    <w:rsid w:val="00AB2C91"/>
    <w:rsid w:val="00AB3F00"/>
    <w:rsid w:val="00AC1F88"/>
    <w:rsid w:val="00AC576E"/>
    <w:rsid w:val="00AD6305"/>
    <w:rsid w:val="00AE14BB"/>
    <w:rsid w:val="00AE14F8"/>
    <w:rsid w:val="00AE1B99"/>
    <w:rsid w:val="00AE46E4"/>
    <w:rsid w:val="00AF08FD"/>
    <w:rsid w:val="00AF14D0"/>
    <w:rsid w:val="00AF3EAA"/>
    <w:rsid w:val="00B037D8"/>
    <w:rsid w:val="00B06CCE"/>
    <w:rsid w:val="00B15F10"/>
    <w:rsid w:val="00B16DC6"/>
    <w:rsid w:val="00B2506B"/>
    <w:rsid w:val="00B273AE"/>
    <w:rsid w:val="00B278EC"/>
    <w:rsid w:val="00B32229"/>
    <w:rsid w:val="00B325CA"/>
    <w:rsid w:val="00B42F15"/>
    <w:rsid w:val="00B45187"/>
    <w:rsid w:val="00B52680"/>
    <w:rsid w:val="00B53ED2"/>
    <w:rsid w:val="00B5516E"/>
    <w:rsid w:val="00B64767"/>
    <w:rsid w:val="00B66660"/>
    <w:rsid w:val="00B666AB"/>
    <w:rsid w:val="00B801A7"/>
    <w:rsid w:val="00B81933"/>
    <w:rsid w:val="00B85823"/>
    <w:rsid w:val="00B865A8"/>
    <w:rsid w:val="00B915CC"/>
    <w:rsid w:val="00BA13AE"/>
    <w:rsid w:val="00BB51F0"/>
    <w:rsid w:val="00BC1DBD"/>
    <w:rsid w:val="00BC1E29"/>
    <w:rsid w:val="00BC2CFA"/>
    <w:rsid w:val="00BD1CBB"/>
    <w:rsid w:val="00BD442B"/>
    <w:rsid w:val="00BE145E"/>
    <w:rsid w:val="00BE6873"/>
    <w:rsid w:val="00BE6AFA"/>
    <w:rsid w:val="00BE7183"/>
    <w:rsid w:val="00BF2FE9"/>
    <w:rsid w:val="00C01097"/>
    <w:rsid w:val="00C019EE"/>
    <w:rsid w:val="00C039C4"/>
    <w:rsid w:val="00C040D7"/>
    <w:rsid w:val="00C06BDF"/>
    <w:rsid w:val="00C0725C"/>
    <w:rsid w:val="00C10278"/>
    <w:rsid w:val="00C10A56"/>
    <w:rsid w:val="00C118D4"/>
    <w:rsid w:val="00C151BC"/>
    <w:rsid w:val="00C16D72"/>
    <w:rsid w:val="00C30654"/>
    <w:rsid w:val="00C31465"/>
    <w:rsid w:val="00C45C3C"/>
    <w:rsid w:val="00C5060B"/>
    <w:rsid w:val="00C513C4"/>
    <w:rsid w:val="00C54479"/>
    <w:rsid w:val="00C56226"/>
    <w:rsid w:val="00C62636"/>
    <w:rsid w:val="00C64BCB"/>
    <w:rsid w:val="00C7109A"/>
    <w:rsid w:val="00C75334"/>
    <w:rsid w:val="00C75EB3"/>
    <w:rsid w:val="00C76C5D"/>
    <w:rsid w:val="00C77401"/>
    <w:rsid w:val="00C957BB"/>
    <w:rsid w:val="00C9585C"/>
    <w:rsid w:val="00CA31C8"/>
    <w:rsid w:val="00CA7457"/>
    <w:rsid w:val="00CB2F89"/>
    <w:rsid w:val="00CB5190"/>
    <w:rsid w:val="00CB536A"/>
    <w:rsid w:val="00CB5FCE"/>
    <w:rsid w:val="00CC121B"/>
    <w:rsid w:val="00CC1BEC"/>
    <w:rsid w:val="00CC53F3"/>
    <w:rsid w:val="00CC6114"/>
    <w:rsid w:val="00CC6427"/>
    <w:rsid w:val="00CC70D4"/>
    <w:rsid w:val="00CD0689"/>
    <w:rsid w:val="00CD17A3"/>
    <w:rsid w:val="00CD19F1"/>
    <w:rsid w:val="00CF1C3A"/>
    <w:rsid w:val="00CF26E6"/>
    <w:rsid w:val="00D030D4"/>
    <w:rsid w:val="00D03D9C"/>
    <w:rsid w:val="00D063EA"/>
    <w:rsid w:val="00D10A71"/>
    <w:rsid w:val="00D13EB8"/>
    <w:rsid w:val="00D1591C"/>
    <w:rsid w:val="00D26557"/>
    <w:rsid w:val="00D3022C"/>
    <w:rsid w:val="00D31FB8"/>
    <w:rsid w:val="00D321B7"/>
    <w:rsid w:val="00D42AE1"/>
    <w:rsid w:val="00D46133"/>
    <w:rsid w:val="00D47BF0"/>
    <w:rsid w:val="00D622B0"/>
    <w:rsid w:val="00D624CD"/>
    <w:rsid w:val="00D63876"/>
    <w:rsid w:val="00D6747D"/>
    <w:rsid w:val="00D67A32"/>
    <w:rsid w:val="00D67E5E"/>
    <w:rsid w:val="00D70414"/>
    <w:rsid w:val="00D742D4"/>
    <w:rsid w:val="00D74DFE"/>
    <w:rsid w:val="00D753D1"/>
    <w:rsid w:val="00D8218D"/>
    <w:rsid w:val="00D82CB2"/>
    <w:rsid w:val="00D8758C"/>
    <w:rsid w:val="00D87C0C"/>
    <w:rsid w:val="00D90AC9"/>
    <w:rsid w:val="00D93E90"/>
    <w:rsid w:val="00D95517"/>
    <w:rsid w:val="00DA5C5C"/>
    <w:rsid w:val="00DA7719"/>
    <w:rsid w:val="00DB5220"/>
    <w:rsid w:val="00DC2D34"/>
    <w:rsid w:val="00DC3B3F"/>
    <w:rsid w:val="00DD21EE"/>
    <w:rsid w:val="00DD268A"/>
    <w:rsid w:val="00DD2919"/>
    <w:rsid w:val="00DD34DA"/>
    <w:rsid w:val="00DE05DA"/>
    <w:rsid w:val="00DE0F60"/>
    <w:rsid w:val="00DE7FB3"/>
    <w:rsid w:val="00DF10E0"/>
    <w:rsid w:val="00DF5AAD"/>
    <w:rsid w:val="00E07D67"/>
    <w:rsid w:val="00E1022A"/>
    <w:rsid w:val="00E16109"/>
    <w:rsid w:val="00E20CA7"/>
    <w:rsid w:val="00E23A1F"/>
    <w:rsid w:val="00E30AB5"/>
    <w:rsid w:val="00E325D0"/>
    <w:rsid w:val="00E37402"/>
    <w:rsid w:val="00E468A8"/>
    <w:rsid w:val="00E55DB8"/>
    <w:rsid w:val="00E569F3"/>
    <w:rsid w:val="00E66485"/>
    <w:rsid w:val="00E67B19"/>
    <w:rsid w:val="00E73C19"/>
    <w:rsid w:val="00E759EC"/>
    <w:rsid w:val="00E75FAE"/>
    <w:rsid w:val="00E80AE7"/>
    <w:rsid w:val="00E814C8"/>
    <w:rsid w:val="00E82946"/>
    <w:rsid w:val="00E83874"/>
    <w:rsid w:val="00E8750B"/>
    <w:rsid w:val="00E91309"/>
    <w:rsid w:val="00E921DF"/>
    <w:rsid w:val="00EA291E"/>
    <w:rsid w:val="00EA6F28"/>
    <w:rsid w:val="00EB1FB6"/>
    <w:rsid w:val="00EB28DF"/>
    <w:rsid w:val="00EB3AD1"/>
    <w:rsid w:val="00EC4FA0"/>
    <w:rsid w:val="00EE1126"/>
    <w:rsid w:val="00EE2A03"/>
    <w:rsid w:val="00EE43E7"/>
    <w:rsid w:val="00EE7743"/>
    <w:rsid w:val="00EF33F1"/>
    <w:rsid w:val="00EF426E"/>
    <w:rsid w:val="00EF4602"/>
    <w:rsid w:val="00F0189A"/>
    <w:rsid w:val="00F02EB2"/>
    <w:rsid w:val="00F0626E"/>
    <w:rsid w:val="00F13124"/>
    <w:rsid w:val="00F13941"/>
    <w:rsid w:val="00F16C21"/>
    <w:rsid w:val="00F20EFD"/>
    <w:rsid w:val="00F221BD"/>
    <w:rsid w:val="00F273FF"/>
    <w:rsid w:val="00F36167"/>
    <w:rsid w:val="00F441E2"/>
    <w:rsid w:val="00F51F48"/>
    <w:rsid w:val="00F520EA"/>
    <w:rsid w:val="00F5496F"/>
    <w:rsid w:val="00F56DA0"/>
    <w:rsid w:val="00F57AAC"/>
    <w:rsid w:val="00F6407A"/>
    <w:rsid w:val="00F70DF6"/>
    <w:rsid w:val="00F76A21"/>
    <w:rsid w:val="00F77105"/>
    <w:rsid w:val="00F8078A"/>
    <w:rsid w:val="00F87268"/>
    <w:rsid w:val="00F92641"/>
    <w:rsid w:val="00F92C5C"/>
    <w:rsid w:val="00F92D9F"/>
    <w:rsid w:val="00F93D31"/>
    <w:rsid w:val="00F969CE"/>
    <w:rsid w:val="00FA12C7"/>
    <w:rsid w:val="00FA1683"/>
    <w:rsid w:val="00FB4B08"/>
    <w:rsid w:val="00FB7F56"/>
    <w:rsid w:val="00FC3EC8"/>
    <w:rsid w:val="00FC4607"/>
    <w:rsid w:val="00FC7247"/>
    <w:rsid w:val="00FD4BDF"/>
    <w:rsid w:val="00FD4C5D"/>
    <w:rsid w:val="00FD75C6"/>
    <w:rsid w:val="00FD7AD1"/>
    <w:rsid w:val="00FE09A7"/>
    <w:rsid w:val="00FF2BAA"/>
    <w:rsid w:val="00FF5242"/>
    <w:rsid w:val="00FF5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9"/>
    <o:shapelayout v:ext="edit">
      <o:idmap v:ext="edit" data="2"/>
    </o:shapelayout>
  </w:shapeDefaults>
  <w:decimalSymbol w:val="."/>
  <w:listSeparator w:val=","/>
  <w14:docId w14:val="6EC67952"/>
  <w15:chartTrackingRefBased/>
  <w15:docId w15:val="{0D11AD4A-6733-4E2E-9057-69508A41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1FC"/>
    <w:pPr>
      <w:widowControl w:val="0"/>
      <w:overflowPunct w:val="0"/>
      <w:autoSpaceDE w:val="0"/>
      <w:autoSpaceDN w:val="0"/>
      <w:adjustRightInd w:val="0"/>
    </w:pPr>
    <w:rPr>
      <w:rFonts w:ascii="Times New Roman" w:hAnsi="Times New Roman"/>
      <w:kern w:val="28"/>
    </w:rPr>
  </w:style>
  <w:style w:type="paragraph" w:styleId="Heading1">
    <w:name w:val="heading 1"/>
    <w:basedOn w:val="Normal"/>
    <w:link w:val="Heading1Char"/>
    <w:qFormat/>
    <w:rsid w:val="00EE2A03"/>
    <w:pPr>
      <w:widowControl/>
      <w:overflowPunct/>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57C2"/>
    <w:rPr>
      <w:rFonts w:ascii="Tahoma" w:hAnsi="Tahoma" w:cs="Tahoma"/>
      <w:sz w:val="16"/>
      <w:szCs w:val="16"/>
    </w:rPr>
  </w:style>
  <w:style w:type="character" w:customStyle="1" w:styleId="BalloonTextChar">
    <w:name w:val="Balloon Text Char"/>
    <w:link w:val="BalloonText"/>
    <w:uiPriority w:val="99"/>
    <w:semiHidden/>
    <w:rsid w:val="002B57C2"/>
    <w:rPr>
      <w:rFonts w:ascii="Tahoma" w:hAnsi="Tahoma" w:cs="Tahoma"/>
      <w:kern w:val="28"/>
      <w:sz w:val="16"/>
      <w:szCs w:val="16"/>
    </w:rPr>
  </w:style>
  <w:style w:type="paragraph" w:styleId="Header">
    <w:name w:val="header"/>
    <w:basedOn w:val="Normal"/>
    <w:link w:val="HeaderChar"/>
    <w:uiPriority w:val="99"/>
    <w:semiHidden/>
    <w:unhideWhenUsed/>
    <w:rsid w:val="00F92D9F"/>
    <w:pPr>
      <w:tabs>
        <w:tab w:val="center" w:pos="4513"/>
        <w:tab w:val="right" w:pos="9026"/>
      </w:tabs>
    </w:pPr>
  </w:style>
  <w:style w:type="character" w:customStyle="1" w:styleId="HeaderChar">
    <w:name w:val="Header Char"/>
    <w:link w:val="Header"/>
    <w:uiPriority w:val="99"/>
    <w:semiHidden/>
    <w:rsid w:val="00F92D9F"/>
    <w:rPr>
      <w:rFonts w:ascii="Times New Roman" w:hAnsi="Times New Roman"/>
      <w:kern w:val="28"/>
    </w:rPr>
  </w:style>
  <w:style w:type="paragraph" w:styleId="Footer">
    <w:name w:val="footer"/>
    <w:basedOn w:val="Normal"/>
    <w:link w:val="FooterChar"/>
    <w:uiPriority w:val="99"/>
    <w:semiHidden/>
    <w:unhideWhenUsed/>
    <w:rsid w:val="00F92D9F"/>
    <w:pPr>
      <w:tabs>
        <w:tab w:val="center" w:pos="4513"/>
        <w:tab w:val="right" w:pos="9026"/>
      </w:tabs>
    </w:pPr>
  </w:style>
  <w:style w:type="character" w:customStyle="1" w:styleId="FooterChar">
    <w:name w:val="Footer Char"/>
    <w:link w:val="Footer"/>
    <w:uiPriority w:val="99"/>
    <w:semiHidden/>
    <w:rsid w:val="00F92D9F"/>
    <w:rPr>
      <w:rFonts w:ascii="Times New Roman" w:hAnsi="Times New Roman"/>
      <w:kern w:val="28"/>
    </w:rPr>
  </w:style>
  <w:style w:type="paragraph" w:customStyle="1" w:styleId="Default">
    <w:name w:val="Default"/>
    <w:rsid w:val="00991953"/>
    <w:pPr>
      <w:autoSpaceDE w:val="0"/>
      <w:autoSpaceDN w:val="0"/>
      <w:adjustRightInd w:val="0"/>
    </w:pPr>
    <w:rPr>
      <w:rFonts w:ascii="Book Antiqua" w:hAnsi="Book Antiqua" w:cs="Book Antiqua"/>
      <w:color w:val="000000"/>
      <w:sz w:val="24"/>
      <w:szCs w:val="24"/>
    </w:rPr>
  </w:style>
  <w:style w:type="character" w:styleId="Hyperlink">
    <w:name w:val="Hyperlink"/>
    <w:uiPriority w:val="99"/>
    <w:unhideWhenUsed/>
    <w:rsid w:val="00E325D0"/>
    <w:rPr>
      <w:color w:val="0000FF"/>
      <w:u w:val="single"/>
    </w:rPr>
  </w:style>
  <w:style w:type="character" w:customStyle="1" w:styleId="apple-converted-space">
    <w:name w:val="apple-converted-space"/>
    <w:basedOn w:val="DefaultParagraphFont"/>
    <w:rsid w:val="007B374A"/>
  </w:style>
  <w:style w:type="paragraph" w:styleId="ListParagraph">
    <w:name w:val="List Paragraph"/>
    <w:basedOn w:val="Normal"/>
    <w:qFormat/>
    <w:rsid w:val="00E23A1F"/>
    <w:pPr>
      <w:widowControl/>
      <w:overflowPunct/>
      <w:autoSpaceDE/>
      <w:autoSpaceDN/>
      <w:adjustRightInd/>
      <w:spacing w:after="200" w:line="276" w:lineRule="auto"/>
      <w:ind w:left="720"/>
      <w:contextualSpacing/>
    </w:pPr>
    <w:rPr>
      <w:rFonts w:ascii="Calibri" w:eastAsia="Calibri" w:hAnsi="Calibri"/>
      <w:kern w:val="0"/>
      <w:sz w:val="22"/>
      <w:szCs w:val="22"/>
      <w:lang w:eastAsia="en-US"/>
    </w:rPr>
  </w:style>
  <w:style w:type="paragraph" w:styleId="Subtitle">
    <w:name w:val="Subtitle"/>
    <w:basedOn w:val="Normal"/>
    <w:next w:val="Normal"/>
    <w:link w:val="SubtitleChar"/>
    <w:uiPriority w:val="11"/>
    <w:qFormat/>
    <w:rsid w:val="00F76A21"/>
    <w:pPr>
      <w:widowControl/>
      <w:numPr>
        <w:ilvl w:val="1"/>
      </w:numPr>
      <w:overflowPunct/>
      <w:autoSpaceDE/>
      <w:autoSpaceDN/>
      <w:adjustRightInd/>
      <w:spacing w:after="160" w:line="276" w:lineRule="auto"/>
    </w:pPr>
    <w:rPr>
      <w:rFonts w:ascii="Calibri" w:hAnsi="Calibri"/>
      <w:color w:val="5A5A5A"/>
      <w:spacing w:val="15"/>
      <w:kern w:val="0"/>
      <w:sz w:val="22"/>
      <w:szCs w:val="22"/>
      <w:lang w:val="en-US" w:eastAsia="en-US"/>
    </w:rPr>
  </w:style>
  <w:style w:type="character" w:customStyle="1" w:styleId="SubtitleChar">
    <w:name w:val="Subtitle Char"/>
    <w:link w:val="Subtitle"/>
    <w:uiPriority w:val="11"/>
    <w:rsid w:val="00F76A21"/>
    <w:rPr>
      <w:color w:val="5A5A5A"/>
      <w:spacing w:val="15"/>
      <w:sz w:val="22"/>
      <w:szCs w:val="22"/>
      <w:lang w:val="en-US" w:eastAsia="en-US"/>
    </w:rPr>
  </w:style>
  <w:style w:type="character" w:customStyle="1" w:styleId="Heading1Char">
    <w:name w:val="Heading 1 Char"/>
    <w:link w:val="Heading1"/>
    <w:rsid w:val="00EE2A03"/>
    <w:rPr>
      <w:rFonts w:ascii="Times New Roman" w:hAnsi="Times New Roman"/>
      <w:b/>
      <w:bCs/>
      <w:kern w:val="36"/>
      <w:sz w:val="48"/>
      <w:szCs w:val="48"/>
      <w:lang w:val="en-GB" w:eastAsia="en-GB"/>
    </w:rPr>
  </w:style>
  <w:style w:type="character" w:styleId="Strong">
    <w:name w:val="Strong"/>
    <w:qFormat/>
    <w:rsid w:val="00EE2A03"/>
    <w:rPr>
      <w:rFonts w:ascii="Times New Roman" w:hAnsi="Times New Roman" w:cs="Times New Roman" w:hint="default"/>
      <w:b/>
      <w:bCs/>
    </w:rPr>
  </w:style>
  <w:style w:type="paragraph" w:styleId="NormalWeb">
    <w:name w:val="Normal (Web)"/>
    <w:basedOn w:val="Normal"/>
    <w:uiPriority w:val="99"/>
    <w:rsid w:val="00EE2A03"/>
    <w:pPr>
      <w:widowControl/>
      <w:overflowPunct/>
      <w:autoSpaceDE/>
      <w:autoSpaceDN/>
      <w:adjustRightInd/>
      <w:spacing w:before="100" w:beforeAutospacing="1" w:after="100" w:afterAutospacing="1"/>
    </w:pPr>
    <w:rPr>
      <w:kern w:val="0"/>
      <w:sz w:val="24"/>
      <w:szCs w:val="24"/>
    </w:rPr>
  </w:style>
  <w:style w:type="paragraph" w:styleId="z-TopofForm">
    <w:name w:val="HTML Top of Form"/>
    <w:basedOn w:val="Normal"/>
    <w:next w:val="Normal"/>
    <w:link w:val="z-TopofFormChar"/>
    <w:hidden/>
    <w:rsid w:val="00EE2A03"/>
    <w:pPr>
      <w:widowControl/>
      <w:pBdr>
        <w:bottom w:val="single" w:sz="6" w:space="1" w:color="auto"/>
      </w:pBdr>
      <w:overflowPunct/>
      <w:autoSpaceDE/>
      <w:autoSpaceDN/>
      <w:adjustRightInd/>
      <w:spacing w:line="276" w:lineRule="auto"/>
      <w:jc w:val="center"/>
    </w:pPr>
    <w:rPr>
      <w:rFonts w:ascii="Arial" w:hAnsi="Arial" w:cs="Arial"/>
      <w:vanish/>
      <w:kern w:val="0"/>
      <w:sz w:val="16"/>
      <w:szCs w:val="16"/>
      <w:lang w:eastAsia="en-US"/>
    </w:rPr>
  </w:style>
  <w:style w:type="character" w:customStyle="1" w:styleId="z-TopofFormChar">
    <w:name w:val="z-Top of Form Char"/>
    <w:link w:val="z-TopofForm"/>
    <w:rsid w:val="00EE2A03"/>
    <w:rPr>
      <w:rFonts w:ascii="Arial" w:hAnsi="Arial" w:cs="Arial"/>
      <w:vanish/>
      <w:sz w:val="16"/>
      <w:szCs w:val="16"/>
      <w:lang w:val="en-GB"/>
    </w:rPr>
  </w:style>
  <w:style w:type="paragraph" w:customStyle="1" w:styleId="msonormalcxspmiddle">
    <w:name w:val="msonormalcxspmiddle"/>
    <w:basedOn w:val="Normal"/>
    <w:rsid w:val="00631E77"/>
    <w:pPr>
      <w:widowControl/>
      <w:overflowPunct/>
      <w:autoSpaceDE/>
      <w:autoSpaceDN/>
      <w:adjustRightInd/>
      <w:spacing w:before="100" w:beforeAutospacing="1" w:after="100" w:afterAutospacing="1"/>
    </w:pPr>
    <w:rPr>
      <w:kern w:val="0"/>
      <w:sz w:val="24"/>
      <w:szCs w:val="24"/>
    </w:rPr>
  </w:style>
  <w:style w:type="paragraph" w:customStyle="1" w:styleId="ydp9beb4418msonormal">
    <w:name w:val="ydp9beb4418msonormal"/>
    <w:basedOn w:val="Normal"/>
    <w:rsid w:val="00824AB4"/>
    <w:pPr>
      <w:widowControl/>
      <w:overflowPunct/>
      <w:autoSpaceDE/>
      <w:autoSpaceDN/>
      <w:adjustRightInd/>
      <w:spacing w:before="100" w:beforeAutospacing="1" w:after="100" w:afterAutospacing="1"/>
    </w:pPr>
    <w:rPr>
      <w:rFonts w:ascii="Calibri" w:eastAsia="Calibri" w:hAnsi="Calibri" w:cs="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6225">
      <w:bodyDiv w:val="1"/>
      <w:marLeft w:val="0"/>
      <w:marRight w:val="0"/>
      <w:marTop w:val="0"/>
      <w:marBottom w:val="0"/>
      <w:divBdr>
        <w:top w:val="none" w:sz="0" w:space="0" w:color="auto"/>
        <w:left w:val="none" w:sz="0" w:space="0" w:color="auto"/>
        <w:bottom w:val="none" w:sz="0" w:space="0" w:color="auto"/>
        <w:right w:val="none" w:sz="0" w:space="0" w:color="auto"/>
      </w:divBdr>
    </w:div>
    <w:div w:id="22830065">
      <w:bodyDiv w:val="1"/>
      <w:marLeft w:val="0"/>
      <w:marRight w:val="0"/>
      <w:marTop w:val="0"/>
      <w:marBottom w:val="0"/>
      <w:divBdr>
        <w:top w:val="none" w:sz="0" w:space="0" w:color="auto"/>
        <w:left w:val="none" w:sz="0" w:space="0" w:color="auto"/>
        <w:bottom w:val="none" w:sz="0" w:space="0" w:color="auto"/>
        <w:right w:val="none" w:sz="0" w:space="0" w:color="auto"/>
      </w:divBdr>
    </w:div>
    <w:div w:id="120656599">
      <w:bodyDiv w:val="1"/>
      <w:marLeft w:val="0"/>
      <w:marRight w:val="0"/>
      <w:marTop w:val="0"/>
      <w:marBottom w:val="0"/>
      <w:divBdr>
        <w:top w:val="none" w:sz="0" w:space="0" w:color="auto"/>
        <w:left w:val="none" w:sz="0" w:space="0" w:color="auto"/>
        <w:bottom w:val="none" w:sz="0" w:space="0" w:color="auto"/>
        <w:right w:val="none" w:sz="0" w:space="0" w:color="auto"/>
      </w:divBdr>
    </w:div>
    <w:div w:id="264387454">
      <w:bodyDiv w:val="1"/>
      <w:marLeft w:val="0"/>
      <w:marRight w:val="0"/>
      <w:marTop w:val="0"/>
      <w:marBottom w:val="0"/>
      <w:divBdr>
        <w:top w:val="none" w:sz="0" w:space="0" w:color="auto"/>
        <w:left w:val="none" w:sz="0" w:space="0" w:color="auto"/>
        <w:bottom w:val="none" w:sz="0" w:space="0" w:color="auto"/>
        <w:right w:val="none" w:sz="0" w:space="0" w:color="auto"/>
      </w:divBdr>
    </w:div>
    <w:div w:id="335618275">
      <w:bodyDiv w:val="1"/>
      <w:marLeft w:val="0"/>
      <w:marRight w:val="0"/>
      <w:marTop w:val="0"/>
      <w:marBottom w:val="0"/>
      <w:divBdr>
        <w:top w:val="none" w:sz="0" w:space="0" w:color="auto"/>
        <w:left w:val="none" w:sz="0" w:space="0" w:color="auto"/>
        <w:bottom w:val="none" w:sz="0" w:space="0" w:color="auto"/>
        <w:right w:val="none" w:sz="0" w:space="0" w:color="auto"/>
      </w:divBdr>
    </w:div>
    <w:div w:id="371030725">
      <w:bodyDiv w:val="1"/>
      <w:marLeft w:val="0"/>
      <w:marRight w:val="0"/>
      <w:marTop w:val="0"/>
      <w:marBottom w:val="0"/>
      <w:divBdr>
        <w:top w:val="none" w:sz="0" w:space="0" w:color="auto"/>
        <w:left w:val="none" w:sz="0" w:space="0" w:color="auto"/>
        <w:bottom w:val="none" w:sz="0" w:space="0" w:color="auto"/>
        <w:right w:val="none" w:sz="0" w:space="0" w:color="auto"/>
      </w:divBdr>
    </w:div>
    <w:div w:id="397166526">
      <w:bodyDiv w:val="1"/>
      <w:marLeft w:val="0"/>
      <w:marRight w:val="0"/>
      <w:marTop w:val="0"/>
      <w:marBottom w:val="0"/>
      <w:divBdr>
        <w:top w:val="none" w:sz="0" w:space="0" w:color="auto"/>
        <w:left w:val="none" w:sz="0" w:space="0" w:color="auto"/>
        <w:bottom w:val="none" w:sz="0" w:space="0" w:color="auto"/>
        <w:right w:val="none" w:sz="0" w:space="0" w:color="auto"/>
      </w:divBdr>
    </w:div>
    <w:div w:id="458302827">
      <w:bodyDiv w:val="1"/>
      <w:marLeft w:val="0"/>
      <w:marRight w:val="0"/>
      <w:marTop w:val="0"/>
      <w:marBottom w:val="0"/>
      <w:divBdr>
        <w:top w:val="none" w:sz="0" w:space="0" w:color="auto"/>
        <w:left w:val="none" w:sz="0" w:space="0" w:color="auto"/>
        <w:bottom w:val="none" w:sz="0" w:space="0" w:color="auto"/>
        <w:right w:val="none" w:sz="0" w:space="0" w:color="auto"/>
      </w:divBdr>
    </w:div>
    <w:div w:id="557597828">
      <w:bodyDiv w:val="1"/>
      <w:marLeft w:val="0"/>
      <w:marRight w:val="0"/>
      <w:marTop w:val="0"/>
      <w:marBottom w:val="0"/>
      <w:divBdr>
        <w:top w:val="none" w:sz="0" w:space="0" w:color="auto"/>
        <w:left w:val="none" w:sz="0" w:space="0" w:color="auto"/>
        <w:bottom w:val="none" w:sz="0" w:space="0" w:color="auto"/>
        <w:right w:val="none" w:sz="0" w:space="0" w:color="auto"/>
      </w:divBdr>
    </w:div>
    <w:div w:id="573902652">
      <w:bodyDiv w:val="1"/>
      <w:marLeft w:val="0"/>
      <w:marRight w:val="0"/>
      <w:marTop w:val="0"/>
      <w:marBottom w:val="0"/>
      <w:divBdr>
        <w:top w:val="none" w:sz="0" w:space="0" w:color="auto"/>
        <w:left w:val="none" w:sz="0" w:space="0" w:color="auto"/>
        <w:bottom w:val="none" w:sz="0" w:space="0" w:color="auto"/>
        <w:right w:val="none" w:sz="0" w:space="0" w:color="auto"/>
      </w:divBdr>
    </w:div>
    <w:div w:id="631405738">
      <w:bodyDiv w:val="1"/>
      <w:marLeft w:val="0"/>
      <w:marRight w:val="0"/>
      <w:marTop w:val="0"/>
      <w:marBottom w:val="0"/>
      <w:divBdr>
        <w:top w:val="none" w:sz="0" w:space="0" w:color="auto"/>
        <w:left w:val="none" w:sz="0" w:space="0" w:color="auto"/>
        <w:bottom w:val="none" w:sz="0" w:space="0" w:color="auto"/>
        <w:right w:val="none" w:sz="0" w:space="0" w:color="auto"/>
      </w:divBdr>
    </w:div>
    <w:div w:id="769590739">
      <w:bodyDiv w:val="1"/>
      <w:marLeft w:val="0"/>
      <w:marRight w:val="0"/>
      <w:marTop w:val="0"/>
      <w:marBottom w:val="0"/>
      <w:divBdr>
        <w:top w:val="none" w:sz="0" w:space="0" w:color="auto"/>
        <w:left w:val="none" w:sz="0" w:space="0" w:color="auto"/>
        <w:bottom w:val="none" w:sz="0" w:space="0" w:color="auto"/>
        <w:right w:val="none" w:sz="0" w:space="0" w:color="auto"/>
      </w:divBdr>
    </w:div>
    <w:div w:id="795876619">
      <w:bodyDiv w:val="1"/>
      <w:marLeft w:val="0"/>
      <w:marRight w:val="0"/>
      <w:marTop w:val="0"/>
      <w:marBottom w:val="0"/>
      <w:divBdr>
        <w:top w:val="none" w:sz="0" w:space="0" w:color="auto"/>
        <w:left w:val="none" w:sz="0" w:space="0" w:color="auto"/>
        <w:bottom w:val="none" w:sz="0" w:space="0" w:color="auto"/>
        <w:right w:val="none" w:sz="0" w:space="0" w:color="auto"/>
      </w:divBdr>
    </w:div>
    <w:div w:id="843544752">
      <w:bodyDiv w:val="1"/>
      <w:marLeft w:val="0"/>
      <w:marRight w:val="0"/>
      <w:marTop w:val="0"/>
      <w:marBottom w:val="0"/>
      <w:divBdr>
        <w:top w:val="none" w:sz="0" w:space="0" w:color="auto"/>
        <w:left w:val="none" w:sz="0" w:space="0" w:color="auto"/>
        <w:bottom w:val="none" w:sz="0" w:space="0" w:color="auto"/>
        <w:right w:val="none" w:sz="0" w:space="0" w:color="auto"/>
      </w:divBdr>
    </w:div>
    <w:div w:id="907688085">
      <w:bodyDiv w:val="1"/>
      <w:marLeft w:val="0"/>
      <w:marRight w:val="0"/>
      <w:marTop w:val="0"/>
      <w:marBottom w:val="0"/>
      <w:divBdr>
        <w:top w:val="none" w:sz="0" w:space="0" w:color="auto"/>
        <w:left w:val="none" w:sz="0" w:space="0" w:color="auto"/>
        <w:bottom w:val="none" w:sz="0" w:space="0" w:color="auto"/>
        <w:right w:val="none" w:sz="0" w:space="0" w:color="auto"/>
      </w:divBdr>
    </w:div>
    <w:div w:id="1247573030">
      <w:bodyDiv w:val="1"/>
      <w:marLeft w:val="0"/>
      <w:marRight w:val="0"/>
      <w:marTop w:val="0"/>
      <w:marBottom w:val="0"/>
      <w:divBdr>
        <w:top w:val="none" w:sz="0" w:space="0" w:color="auto"/>
        <w:left w:val="none" w:sz="0" w:space="0" w:color="auto"/>
        <w:bottom w:val="none" w:sz="0" w:space="0" w:color="auto"/>
        <w:right w:val="none" w:sz="0" w:space="0" w:color="auto"/>
      </w:divBdr>
    </w:div>
    <w:div w:id="1262956738">
      <w:bodyDiv w:val="1"/>
      <w:marLeft w:val="0"/>
      <w:marRight w:val="0"/>
      <w:marTop w:val="0"/>
      <w:marBottom w:val="0"/>
      <w:divBdr>
        <w:top w:val="none" w:sz="0" w:space="0" w:color="auto"/>
        <w:left w:val="none" w:sz="0" w:space="0" w:color="auto"/>
        <w:bottom w:val="none" w:sz="0" w:space="0" w:color="auto"/>
        <w:right w:val="none" w:sz="0" w:space="0" w:color="auto"/>
      </w:divBdr>
    </w:div>
    <w:div w:id="1432777717">
      <w:bodyDiv w:val="1"/>
      <w:marLeft w:val="0"/>
      <w:marRight w:val="0"/>
      <w:marTop w:val="0"/>
      <w:marBottom w:val="0"/>
      <w:divBdr>
        <w:top w:val="none" w:sz="0" w:space="0" w:color="auto"/>
        <w:left w:val="none" w:sz="0" w:space="0" w:color="auto"/>
        <w:bottom w:val="none" w:sz="0" w:space="0" w:color="auto"/>
        <w:right w:val="none" w:sz="0" w:space="0" w:color="auto"/>
      </w:divBdr>
    </w:div>
    <w:div w:id="1460761506">
      <w:bodyDiv w:val="1"/>
      <w:marLeft w:val="0"/>
      <w:marRight w:val="0"/>
      <w:marTop w:val="0"/>
      <w:marBottom w:val="0"/>
      <w:divBdr>
        <w:top w:val="none" w:sz="0" w:space="0" w:color="auto"/>
        <w:left w:val="none" w:sz="0" w:space="0" w:color="auto"/>
        <w:bottom w:val="none" w:sz="0" w:space="0" w:color="auto"/>
        <w:right w:val="none" w:sz="0" w:space="0" w:color="auto"/>
      </w:divBdr>
    </w:div>
    <w:div w:id="1579825694">
      <w:bodyDiv w:val="1"/>
      <w:marLeft w:val="0"/>
      <w:marRight w:val="0"/>
      <w:marTop w:val="0"/>
      <w:marBottom w:val="0"/>
      <w:divBdr>
        <w:top w:val="none" w:sz="0" w:space="0" w:color="auto"/>
        <w:left w:val="none" w:sz="0" w:space="0" w:color="auto"/>
        <w:bottom w:val="none" w:sz="0" w:space="0" w:color="auto"/>
        <w:right w:val="none" w:sz="0" w:space="0" w:color="auto"/>
      </w:divBdr>
    </w:div>
    <w:div w:id="1639724351">
      <w:bodyDiv w:val="1"/>
      <w:marLeft w:val="0"/>
      <w:marRight w:val="0"/>
      <w:marTop w:val="0"/>
      <w:marBottom w:val="0"/>
      <w:divBdr>
        <w:top w:val="none" w:sz="0" w:space="0" w:color="auto"/>
        <w:left w:val="none" w:sz="0" w:space="0" w:color="auto"/>
        <w:bottom w:val="none" w:sz="0" w:space="0" w:color="auto"/>
        <w:right w:val="none" w:sz="0" w:space="0" w:color="auto"/>
      </w:divBdr>
    </w:div>
    <w:div w:id="1729064369">
      <w:bodyDiv w:val="1"/>
      <w:marLeft w:val="0"/>
      <w:marRight w:val="0"/>
      <w:marTop w:val="0"/>
      <w:marBottom w:val="0"/>
      <w:divBdr>
        <w:top w:val="none" w:sz="0" w:space="0" w:color="auto"/>
        <w:left w:val="none" w:sz="0" w:space="0" w:color="auto"/>
        <w:bottom w:val="none" w:sz="0" w:space="0" w:color="auto"/>
        <w:right w:val="none" w:sz="0" w:space="0" w:color="auto"/>
      </w:divBdr>
    </w:div>
    <w:div w:id="1860662274">
      <w:bodyDiv w:val="1"/>
      <w:marLeft w:val="0"/>
      <w:marRight w:val="0"/>
      <w:marTop w:val="0"/>
      <w:marBottom w:val="0"/>
      <w:divBdr>
        <w:top w:val="none" w:sz="0" w:space="0" w:color="auto"/>
        <w:left w:val="none" w:sz="0" w:space="0" w:color="auto"/>
        <w:bottom w:val="none" w:sz="0" w:space="0" w:color="auto"/>
        <w:right w:val="none" w:sz="0" w:space="0" w:color="auto"/>
      </w:divBdr>
    </w:div>
    <w:div w:id="1868641443">
      <w:bodyDiv w:val="1"/>
      <w:marLeft w:val="0"/>
      <w:marRight w:val="0"/>
      <w:marTop w:val="0"/>
      <w:marBottom w:val="0"/>
      <w:divBdr>
        <w:top w:val="none" w:sz="0" w:space="0" w:color="auto"/>
        <w:left w:val="none" w:sz="0" w:space="0" w:color="auto"/>
        <w:bottom w:val="none" w:sz="0" w:space="0" w:color="auto"/>
        <w:right w:val="none" w:sz="0" w:space="0" w:color="auto"/>
      </w:divBdr>
    </w:div>
    <w:div w:id="1934850706">
      <w:bodyDiv w:val="1"/>
      <w:marLeft w:val="0"/>
      <w:marRight w:val="0"/>
      <w:marTop w:val="0"/>
      <w:marBottom w:val="0"/>
      <w:divBdr>
        <w:top w:val="none" w:sz="0" w:space="0" w:color="auto"/>
        <w:left w:val="none" w:sz="0" w:space="0" w:color="auto"/>
        <w:bottom w:val="none" w:sz="0" w:space="0" w:color="auto"/>
        <w:right w:val="none" w:sz="0" w:space="0" w:color="auto"/>
      </w:divBdr>
    </w:div>
    <w:div w:id="2124226674">
      <w:bodyDiv w:val="1"/>
      <w:marLeft w:val="0"/>
      <w:marRight w:val="0"/>
      <w:marTop w:val="0"/>
      <w:marBottom w:val="0"/>
      <w:divBdr>
        <w:top w:val="none" w:sz="0" w:space="0" w:color="auto"/>
        <w:left w:val="none" w:sz="0" w:space="0" w:color="auto"/>
        <w:bottom w:val="none" w:sz="0" w:space="0" w:color="auto"/>
        <w:right w:val="none" w:sz="0" w:space="0" w:color="auto"/>
      </w:divBdr>
    </w:div>
    <w:div w:id="214003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www.learnreligions.com/why-did-jesus-have-to-die-700645" TargetMode="External"/><Relationship Id="rId39" Type="http://schemas.openxmlformats.org/officeDocument/2006/relationships/image" Target="media/image19.jpeg"/><Relationship Id="rId21" Type="http://schemas.openxmlformats.org/officeDocument/2006/relationships/hyperlink" Target="https://www.learnreligions.com/origin-of-the-son-of-god-700710" TargetMode="External"/><Relationship Id="rId34" Type="http://schemas.openxmlformats.org/officeDocument/2006/relationships/image" Target="media/image14.jpeg"/><Relationship Id="rId42" Type="http://schemas.openxmlformats.org/officeDocument/2006/relationships/hyperlink" Target="mailto:patriciaapc@btinternet.com" TargetMode="External"/><Relationship Id="rId47" Type="http://schemas.openxmlformats.org/officeDocument/2006/relationships/hyperlink" Target="http://www.annahiltandmagherahamlet.org"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jpeg"/><Relationship Id="rId11" Type="http://schemas.openxmlformats.org/officeDocument/2006/relationships/hyperlink" Target="mailto:jrobert.howard@btinternet.com" TargetMode="External"/><Relationship Id="rId24" Type="http://schemas.openxmlformats.org/officeDocument/2006/relationships/hyperlink" Target="https://www.learnreligions.com/what-is-forgiveness-700640" TargetMode="External"/><Relationship Id="rId32" Type="http://schemas.openxmlformats.org/officeDocument/2006/relationships/hyperlink" Target="mailto:nicole.gallagher@rcbdub.org" TargetMode="External"/><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hyperlink" Target="mailto:admin@annahiltandmagherahamlet.or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learnreligions.com/what-is-forgiveness-700640" TargetMode="External"/><Relationship Id="rId28" Type="http://schemas.openxmlformats.org/officeDocument/2006/relationships/image" Target="media/image11.jpeg"/><Relationship Id="rId36" Type="http://schemas.openxmlformats.org/officeDocument/2006/relationships/image" Target="media/image16.pn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learnreligions.com/what-is-the-nativity-of-jesus-700743" TargetMode="External"/><Relationship Id="rId31" Type="http://schemas.openxmlformats.org/officeDocument/2006/relationships/hyperlink" Target="https://www.downanddromore.org/cmsfiles/*down/files/Vocation-Retreat-23-Booking-Form.docx" TargetMode="External"/><Relationship Id="rId44" Type="http://schemas.openxmlformats.org/officeDocument/2006/relationships/hyperlink" Target="http://annahiltandmagherahamlet.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learnreligions.com/origin-of-the-son-of-god-700710" TargetMode="External"/><Relationship Id="rId27" Type="http://schemas.openxmlformats.org/officeDocument/2006/relationships/image" Target="media/image10.jpeg"/><Relationship Id="rId30" Type="http://schemas.openxmlformats.org/officeDocument/2006/relationships/hyperlink" Target="mailto:judith.m.peters@gmail.com" TargetMode="External"/><Relationship Id="rId35" Type="http://schemas.openxmlformats.org/officeDocument/2006/relationships/image" Target="media/image15.jpeg"/><Relationship Id="rId43" Type="http://schemas.openxmlformats.org/officeDocument/2006/relationships/image" Target="media/image22.jpeg"/><Relationship Id="rId48" Type="http://schemas.openxmlformats.org/officeDocument/2006/relationships/hyperlink" Target="mailto:roger.maxwell1@btinternet.com"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nnahiltandmagherahamlet.org" TargetMode="External"/><Relationship Id="rId17" Type="http://schemas.openxmlformats.org/officeDocument/2006/relationships/image" Target="media/image8.jpeg"/><Relationship Id="rId25" Type="http://schemas.openxmlformats.org/officeDocument/2006/relationships/hyperlink" Target="https://www.learnreligions.com/why-did-jesus-have-to-die-700645" TargetMode="Externa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3.jpeg"/><Relationship Id="rId20" Type="http://schemas.openxmlformats.org/officeDocument/2006/relationships/hyperlink" Target="https://www.learnreligions.com/what-is-the-nativity-of-jesus-700743" TargetMode="Externa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F8C4B-0EF2-437A-8040-395752C9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5580</Words>
  <Characters>3180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But to see her was to love her,</vt:lpstr>
    </vt:vector>
  </TitlesOfParts>
  <Company>HP</Company>
  <LinksUpToDate>false</LinksUpToDate>
  <CharactersWithSpaces>37312</CharactersWithSpaces>
  <SharedDoc>false</SharedDoc>
  <HLinks>
    <vt:vector size="108" baseType="variant">
      <vt:variant>
        <vt:i4>3276812</vt:i4>
      </vt:variant>
      <vt:variant>
        <vt:i4>54</vt:i4>
      </vt:variant>
      <vt:variant>
        <vt:i4>0</vt:i4>
      </vt:variant>
      <vt:variant>
        <vt:i4>5</vt:i4>
      </vt:variant>
      <vt:variant>
        <vt:lpwstr>mailto:roger.maxwell1@btinternet.com</vt:lpwstr>
      </vt:variant>
      <vt:variant>
        <vt:lpwstr/>
      </vt:variant>
      <vt:variant>
        <vt:i4>5046355</vt:i4>
      </vt:variant>
      <vt:variant>
        <vt:i4>51</vt:i4>
      </vt:variant>
      <vt:variant>
        <vt:i4>0</vt:i4>
      </vt:variant>
      <vt:variant>
        <vt:i4>5</vt:i4>
      </vt:variant>
      <vt:variant>
        <vt:lpwstr>http://www.annahiltandmagherahamlet.org/</vt:lpwstr>
      </vt:variant>
      <vt:variant>
        <vt:lpwstr/>
      </vt:variant>
      <vt:variant>
        <vt:i4>4784227</vt:i4>
      </vt:variant>
      <vt:variant>
        <vt:i4>48</vt:i4>
      </vt:variant>
      <vt:variant>
        <vt:i4>0</vt:i4>
      </vt:variant>
      <vt:variant>
        <vt:i4>5</vt:i4>
      </vt:variant>
      <vt:variant>
        <vt:lpwstr>mailto:admin@annahiltandmagherahamlet.org</vt:lpwstr>
      </vt:variant>
      <vt:variant>
        <vt:lpwstr/>
      </vt:variant>
      <vt:variant>
        <vt:i4>5046282</vt:i4>
      </vt:variant>
      <vt:variant>
        <vt:i4>45</vt:i4>
      </vt:variant>
      <vt:variant>
        <vt:i4>0</vt:i4>
      </vt:variant>
      <vt:variant>
        <vt:i4>5</vt:i4>
      </vt:variant>
      <vt:variant>
        <vt:lpwstr>http://annahiltandmagherahamlet.org/</vt:lpwstr>
      </vt:variant>
      <vt:variant>
        <vt:lpwstr/>
      </vt:variant>
      <vt:variant>
        <vt:i4>5046381</vt:i4>
      </vt:variant>
      <vt:variant>
        <vt:i4>42</vt:i4>
      </vt:variant>
      <vt:variant>
        <vt:i4>0</vt:i4>
      </vt:variant>
      <vt:variant>
        <vt:i4>5</vt:i4>
      </vt:variant>
      <vt:variant>
        <vt:lpwstr>mailto:patriciaapc@btinternet.com</vt:lpwstr>
      </vt:variant>
      <vt:variant>
        <vt:lpwstr/>
      </vt:variant>
      <vt:variant>
        <vt:i4>983136</vt:i4>
      </vt:variant>
      <vt:variant>
        <vt:i4>36</vt:i4>
      </vt:variant>
      <vt:variant>
        <vt:i4>0</vt:i4>
      </vt:variant>
      <vt:variant>
        <vt:i4>5</vt:i4>
      </vt:variant>
      <vt:variant>
        <vt:lpwstr>mailto:nicole.gallagher@rcbdub.org</vt:lpwstr>
      </vt:variant>
      <vt:variant>
        <vt:lpwstr/>
      </vt:variant>
      <vt:variant>
        <vt:i4>4259859</vt:i4>
      </vt:variant>
      <vt:variant>
        <vt:i4>33</vt:i4>
      </vt:variant>
      <vt:variant>
        <vt:i4>0</vt:i4>
      </vt:variant>
      <vt:variant>
        <vt:i4>5</vt:i4>
      </vt:variant>
      <vt:variant>
        <vt:lpwstr>https://www.downanddromore.org/cmsfiles/*down/files/Vocation-Retreat-23-Booking-Form.docx</vt:lpwstr>
      </vt:variant>
      <vt:variant>
        <vt:lpwstr/>
      </vt:variant>
      <vt:variant>
        <vt:i4>983072</vt:i4>
      </vt:variant>
      <vt:variant>
        <vt:i4>30</vt:i4>
      </vt:variant>
      <vt:variant>
        <vt:i4>0</vt:i4>
      </vt:variant>
      <vt:variant>
        <vt:i4>5</vt:i4>
      </vt:variant>
      <vt:variant>
        <vt:lpwstr>mailto:judith.m.peters@gmail.com</vt:lpwstr>
      </vt:variant>
      <vt:variant>
        <vt:lpwstr/>
      </vt:variant>
      <vt:variant>
        <vt:i4>4063333</vt:i4>
      </vt:variant>
      <vt:variant>
        <vt:i4>27</vt:i4>
      </vt:variant>
      <vt:variant>
        <vt:i4>0</vt:i4>
      </vt:variant>
      <vt:variant>
        <vt:i4>5</vt:i4>
      </vt:variant>
      <vt:variant>
        <vt:lpwstr>https://www.learnreligions.com/why-did-jesus-have-to-die-700645</vt:lpwstr>
      </vt:variant>
      <vt:variant>
        <vt:lpwstr/>
      </vt:variant>
      <vt:variant>
        <vt:i4>4063333</vt:i4>
      </vt:variant>
      <vt:variant>
        <vt:i4>24</vt:i4>
      </vt:variant>
      <vt:variant>
        <vt:i4>0</vt:i4>
      </vt:variant>
      <vt:variant>
        <vt:i4>5</vt:i4>
      </vt:variant>
      <vt:variant>
        <vt:lpwstr>https://www.learnreligions.com/why-did-jesus-have-to-die-700645</vt:lpwstr>
      </vt:variant>
      <vt:variant>
        <vt:lpwstr/>
      </vt:variant>
      <vt:variant>
        <vt:i4>4259926</vt:i4>
      </vt:variant>
      <vt:variant>
        <vt:i4>21</vt:i4>
      </vt:variant>
      <vt:variant>
        <vt:i4>0</vt:i4>
      </vt:variant>
      <vt:variant>
        <vt:i4>5</vt:i4>
      </vt:variant>
      <vt:variant>
        <vt:lpwstr>https://www.learnreligions.com/what-is-forgiveness-700640</vt:lpwstr>
      </vt:variant>
      <vt:variant>
        <vt:lpwstr/>
      </vt:variant>
      <vt:variant>
        <vt:i4>4259926</vt:i4>
      </vt:variant>
      <vt:variant>
        <vt:i4>18</vt:i4>
      </vt:variant>
      <vt:variant>
        <vt:i4>0</vt:i4>
      </vt:variant>
      <vt:variant>
        <vt:i4>5</vt:i4>
      </vt:variant>
      <vt:variant>
        <vt:lpwstr>https://www.learnreligions.com/what-is-forgiveness-700640</vt:lpwstr>
      </vt:variant>
      <vt:variant>
        <vt:lpwstr/>
      </vt:variant>
      <vt:variant>
        <vt:i4>2818091</vt:i4>
      </vt:variant>
      <vt:variant>
        <vt:i4>15</vt:i4>
      </vt:variant>
      <vt:variant>
        <vt:i4>0</vt:i4>
      </vt:variant>
      <vt:variant>
        <vt:i4>5</vt:i4>
      </vt:variant>
      <vt:variant>
        <vt:lpwstr>https://www.learnreligions.com/origin-of-the-son-of-god-700710</vt:lpwstr>
      </vt:variant>
      <vt:variant>
        <vt:lpwstr/>
      </vt:variant>
      <vt:variant>
        <vt:i4>2818091</vt:i4>
      </vt:variant>
      <vt:variant>
        <vt:i4>12</vt:i4>
      </vt:variant>
      <vt:variant>
        <vt:i4>0</vt:i4>
      </vt:variant>
      <vt:variant>
        <vt:i4>5</vt:i4>
      </vt:variant>
      <vt:variant>
        <vt:lpwstr>https://www.learnreligions.com/origin-of-the-son-of-god-700710</vt:lpwstr>
      </vt:variant>
      <vt:variant>
        <vt:lpwstr/>
      </vt:variant>
      <vt:variant>
        <vt:i4>6750267</vt:i4>
      </vt:variant>
      <vt:variant>
        <vt:i4>9</vt:i4>
      </vt:variant>
      <vt:variant>
        <vt:i4>0</vt:i4>
      </vt:variant>
      <vt:variant>
        <vt:i4>5</vt:i4>
      </vt:variant>
      <vt:variant>
        <vt:lpwstr>https://www.learnreligions.com/what-is-the-nativity-of-jesus-700743</vt:lpwstr>
      </vt:variant>
      <vt:variant>
        <vt:lpwstr/>
      </vt:variant>
      <vt:variant>
        <vt:i4>6750267</vt:i4>
      </vt:variant>
      <vt:variant>
        <vt:i4>6</vt:i4>
      </vt:variant>
      <vt:variant>
        <vt:i4>0</vt:i4>
      </vt:variant>
      <vt:variant>
        <vt:i4>5</vt:i4>
      </vt:variant>
      <vt:variant>
        <vt:lpwstr>https://www.learnreligions.com/what-is-the-nativity-of-jesus-700743</vt:lpwstr>
      </vt:variant>
      <vt:variant>
        <vt:lpwstr/>
      </vt:variant>
      <vt:variant>
        <vt:i4>5046355</vt:i4>
      </vt:variant>
      <vt:variant>
        <vt:i4>3</vt:i4>
      </vt:variant>
      <vt:variant>
        <vt:i4>0</vt:i4>
      </vt:variant>
      <vt:variant>
        <vt:i4>5</vt:i4>
      </vt:variant>
      <vt:variant>
        <vt:lpwstr>http://www.annahiltandmagherahamlet.org/</vt:lpwstr>
      </vt:variant>
      <vt:variant>
        <vt:lpwstr/>
      </vt:variant>
      <vt:variant>
        <vt:i4>3145797</vt:i4>
      </vt:variant>
      <vt:variant>
        <vt:i4>0</vt:i4>
      </vt:variant>
      <vt:variant>
        <vt:i4>0</vt:i4>
      </vt:variant>
      <vt:variant>
        <vt:i4>5</vt:i4>
      </vt:variant>
      <vt:variant>
        <vt:lpwstr>mailto:jrobert.howard@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from the Parishes</dc:title>
  <dc:subject/>
  <dc:creator>Roger Maxwell</dc:creator>
  <cp:keywords/>
  <dc:description/>
  <cp:lastModifiedBy>William Mathers</cp:lastModifiedBy>
  <cp:revision>2</cp:revision>
  <cp:lastPrinted>2021-12-01T14:40:00Z</cp:lastPrinted>
  <dcterms:created xsi:type="dcterms:W3CDTF">2022-12-10T20:49:00Z</dcterms:created>
  <dcterms:modified xsi:type="dcterms:W3CDTF">2022-12-10T20:49:00Z</dcterms:modified>
</cp:coreProperties>
</file>